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B420" w14:textId="16408371" w:rsidR="00FA1AF5" w:rsidRPr="00CB589D" w:rsidRDefault="00355FE8"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r w:rsidRPr="00CB589D">
        <w:rPr>
          <w:rFonts w:ascii="Times New Roman" w:hAnsi="Times New Roman" w:cs="Times New Roman"/>
          <w:sz w:val="28"/>
          <w:szCs w:val="28"/>
        </w:rPr>
        <w:t xml:space="preserve">                                                                       </w:t>
      </w:r>
      <w:r w:rsidR="00D4109E" w:rsidRPr="00CB589D">
        <w:rPr>
          <w:rFonts w:ascii="Times New Roman" w:hAnsi="Times New Roman" w:cs="Times New Roman"/>
          <w:sz w:val="28"/>
          <w:szCs w:val="28"/>
        </w:rPr>
        <w:t xml:space="preserve">   </w:t>
      </w:r>
      <w:r w:rsidR="00FA1AF5" w:rsidRPr="00CB589D">
        <w:rPr>
          <w:rFonts w:ascii="Times New Roman" w:hAnsi="Times New Roman" w:cs="Times New Roman"/>
          <w:sz w:val="28"/>
          <w:szCs w:val="28"/>
        </w:rPr>
        <w:t>Проект</w:t>
      </w:r>
    </w:p>
    <w:p w14:paraId="43FF539A" w14:textId="491CD9CD" w:rsidR="003610AD" w:rsidRPr="00CB589D"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72DC5B52" w14:textId="1C755F77" w:rsidR="003610AD" w:rsidRPr="00CB589D"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DDC0FE7" w14:textId="6F7F697D" w:rsidR="003610AD" w:rsidRPr="00CB589D"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1D3EEA7" w14:textId="77777777" w:rsidR="003610AD" w:rsidRPr="00CB589D" w:rsidRDefault="003610AD" w:rsidP="003610AD">
      <w:pPr>
        <w:autoSpaceDE w:val="0"/>
        <w:autoSpaceDN w:val="0"/>
        <w:adjustRightInd w:val="0"/>
        <w:spacing w:after="0" w:line="240" w:lineRule="auto"/>
        <w:jc w:val="center"/>
        <w:outlineLvl w:val="0"/>
        <w:rPr>
          <w:rFonts w:ascii="Times New Roman" w:hAnsi="Times New Roman" w:cs="Times New Roman"/>
          <w:b/>
          <w:bCs/>
          <w:sz w:val="28"/>
          <w:szCs w:val="28"/>
        </w:rPr>
      </w:pPr>
      <w:r w:rsidRPr="00CB589D">
        <w:rPr>
          <w:rFonts w:ascii="Times New Roman" w:hAnsi="Times New Roman" w:cs="Times New Roman"/>
          <w:b/>
          <w:bCs/>
          <w:sz w:val="28"/>
          <w:szCs w:val="28"/>
        </w:rPr>
        <w:t>ПРАВИТЕЛЬСТВО РЕСПУБЛИКИ ДАГЕСТАН</w:t>
      </w:r>
    </w:p>
    <w:p w14:paraId="4A775FA6" w14:textId="77777777" w:rsidR="003610AD" w:rsidRPr="00CB589D" w:rsidRDefault="003610AD" w:rsidP="003610AD">
      <w:pPr>
        <w:autoSpaceDE w:val="0"/>
        <w:autoSpaceDN w:val="0"/>
        <w:adjustRightInd w:val="0"/>
        <w:spacing w:after="0" w:line="240" w:lineRule="auto"/>
        <w:jc w:val="both"/>
        <w:rPr>
          <w:rFonts w:ascii="Times New Roman" w:hAnsi="Times New Roman" w:cs="Times New Roman"/>
          <w:b/>
          <w:bCs/>
          <w:sz w:val="28"/>
          <w:szCs w:val="28"/>
        </w:rPr>
      </w:pPr>
    </w:p>
    <w:p w14:paraId="609D3B1E" w14:textId="6C57B5A5" w:rsidR="003610AD" w:rsidRPr="00CB589D" w:rsidRDefault="003610AD" w:rsidP="003610AD">
      <w:pPr>
        <w:autoSpaceDE w:val="0"/>
        <w:autoSpaceDN w:val="0"/>
        <w:adjustRightInd w:val="0"/>
        <w:spacing w:after="0" w:line="240" w:lineRule="auto"/>
        <w:jc w:val="center"/>
        <w:rPr>
          <w:rFonts w:ascii="Times New Roman" w:hAnsi="Times New Roman" w:cs="Times New Roman"/>
          <w:b/>
          <w:bCs/>
          <w:sz w:val="28"/>
          <w:szCs w:val="28"/>
        </w:rPr>
      </w:pPr>
      <w:r w:rsidRPr="00CB589D">
        <w:rPr>
          <w:rFonts w:ascii="Times New Roman" w:hAnsi="Times New Roman" w:cs="Times New Roman"/>
          <w:b/>
          <w:bCs/>
          <w:sz w:val="28"/>
          <w:szCs w:val="28"/>
        </w:rPr>
        <w:t>ПОСТАНОВЛЕНИЕ</w:t>
      </w:r>
    </w:p>
    <w:p w14:paraId="7BE0675C" w14:textId="77777777" w:rsidR="00490D35" w:rsidRPr="00CB589D" w:rsidRDefault="00490D35" w:rsidP="003610AD">
      <w:pPr>
        <w:autoSpaceDE w:val="0"/>
        <w:autoSpaceDN w:val="0"/>
        <w:adjustRightInd w:val="0"/>
        <w:spacing w:after="0" w:line="240" w:lineRule="auto"/>
        <w:jc w:val="center"/>
        <w:rPr>
          <w:rFonts w:ascii="Times New Roman" w:hAnsi="Times New Roman" w:cs="Times New Roman"/>
          <w:b/>
          <w:bCs/>
          <w:sz w:val="28"/>
          <w:szCs w:val="28"/>
        </w:rPr>
      </w:pPr>
    </w:p>
    <w:p w14:paraId="0AF1E99C" w14:textId="3052DC3A" w:rsidR="003610AD" w:rsidRPr="00CB589D" w:rsidRDefault="00395B7E" w:rsidP="003610AD">
      <w:pPr>
        <w:autoSpaceDE w:val="0"/>
        <w:autoSpaceDN w:val="0"/>
        <w:adjustRightInd w:val="0"/>
        <w:spacing w:after="0" w:line="240" w:lineRule="auto"/>
        <w:jc w:val="center"/>
        <w:rPr>
          <w:rFonts w:ascii="Times New Roman" w:hAnsi="Times New Roman" w:cs="Times New Roman"/>
          <w:b/>
          <w:bCs/>
          <w:sz w:val="28"/>
          <w:szCs w:val="28"/>
        </w:rPr>
      </w:pPr>
      <w:r w:rsidRPr="00CB589D">
        <w:rPr>
          <w:rFonts w:ascii="Times New Roman" w:hAnsi="Times New Roman" w:cs="Times New Roman"/>
          <w:b/>
          <w:bCs/>
          <w:sz w:val="28"/>
          <w:szCs w:val="28"/>
        </w:rPr>
        <w:t>от «___</w:t>
      </w:r>
      <w:proofErr w:type="gramStart"/>
      <w:r w:rsidRPr="00CB589D">
        <w:rPr>
          <w:rFonts w:ascii="Times New Roman" w:hAnsi="Times New Roman" w:cs="Times New Roman"/>
          <w:b/>
          <w:bCs/>
          <w:sz w:val="28"/>
          <w:szCs w:val="28"/>
        </w:rPr>
        <w:t>_»_</w:t>
      </w:r>
      <w:proofErr w:type="gramEnd"/>
      <w:r w:rsidRPr="00CB589D">
        <w:rPr>
          <w:rFonts w:ascii="Times New Roman" w:hAnsi="Times New Roman" w:cs="Times New Roman"/>
          <w:b/>
          <w:bCs/>
          <w:sz w:val="28"/>
          <w:szCs w:val="28"/>
        </w:rPr>
        <w:t>________ 2025</w:t>
      </w:r>
      <w:r w:rsidR="003610AD" w:rsidRPr="00CB589D">
        <w:rPr>
          <w:rFonts w:ascii="Times New Roman" w:hAnsi="Times New Roman" w:cs="Times New Roman"/>
          <w:b/>
          <w:bCs/>
          <w:sz w:val="28"/>
          <w:szCs w:val="28"/>
        </w:rPr>
        <w:t xml:space="preserve"> г. № ____</w:t>
      </w:r>
    </w:p>
    <w:p w14:paraId="7D9BB4E0" w14:textId="77777777" w:rsidR="003610AD" w:rsidRPr="00CB589D" w:rsidRDefault="003610AD" w:rsidP="003610AD">
      <w:pPr>
        <w:autoSpaceDE w:val="0"/>
        <w:autoSpaceDN w:val="0"/>
        <w:adjustRightInd w:val="0"/>
        <w:spacing w:after="0" w:line="240" w:lineRule="auto"/>
        <w:jc w:val="both"/>
        <w:rPr>
          <w:rFonts w:ascii="Times New Roman" w:hAnsi="Times New Roman" w:cs="Times New Roman"/>
          <w:b/>
          <w:bCs/>
          <w:sz w:val="24"/>
          <w:szCs w:val="24"/>
        </w:rPr>
      </w:pPr>
    </w:p>
    <w:p w14:paraId="08F312E2" w14:textId="77777777" w:rsidR="005B4407" w:rsidRDefault="005B4407" w:rsidP="005B4407">
      <w:pPr>
        <w:spacing w:line="240" w:lineRule="auto"/>
        <w:contextualSpacing/>
        <w:jc w:val="center"/>
        <w:rPr>
          <w:rFonts w:ascii="Times New Roman" w:hAnsi="Times New Roman" w:cs="Times New Roman"/>
          <w:b/>
          <w:sz w:val="28"/>
          <w:szCs w:val="28"/>
        </w:rPr>
      </w:pPr>
      <w:r w:rsidRPr="005B4407">
        <w:rPr>
          <w:rFonts w:ascii="Times New Roman" w:hAnsi="Times New Roman" w:cs="Times New Roman"/>
          <w:b/>
          <w:sz w:val="28"/>
          <w:szCs w:val="28"/>
        </w:rPr>
        <w:t>Об утверждении правил</w:t>
      </w:r>
      <w:r>
        <w:rPr>
          <w:rFonts w:ascii="Times New Roman" w:hAnsi="Times New Roman" w:cs="Times New Roman"/>
          <w:b/>
          <w:sz w:val="28"/>
          <w:szCs w:val="28"/>
        </w:rPr>
        <w:t xml:space="preserve"> </w:t>
      </w:r>
      <w:r w:rsidRPr="005B4407">
        <w:rPr>
          <w:rFonts w:ascii="Times New Roman" w:hAnsi="Times New Roman" w:cs="Times New Roman"/>
          <w:b/>
          <w:sz w:val="28"/>
          <w:szCs w:val="28"/>
        </w:rPr>
        <w:t>предоставления гранта «</w:t>
      </w:r>
      <w:proofErr w:type="spellStart"/>
      <w:r w:rsidRPr="005B4407">
        <w:rPr>
          <w:rFonts w:ascii="Times New Roman" w:hAnsi="Times New Roman" w:cs="Times New Roman"/>
          <w:b/>
          <w:sz w:val="28"/>
          <w:szCs w:val="28"/>
        </w:rPr>
        <w:t>Агромотиватор</w:t>
      </w:r>
      <w:proofErr w:type="spellEnd"/>
      <w:r w:rsidRPr="005B4407">
        <w:rPr>
          <w:rFonts w:ascii="Times New Roman" w:hAnsi="Times New Roman" w:cs="Times New Roman"/>
          <w:b/>
          <w:sz w:val="28"/>
          <w:szCs w:val="28"/>
        </w:rPr>
        <w:t xml:space="preserve">» </w:t>
      </w:r>
    </w:p>
    <w:p w14:paraId="5A448FEA" w14:textId="77777777" w:rsidR="009F7BF9" w:rsidRDefault="005B4407" w:rsidP="005B4407">
      <w:pPr>
        <w:spacing w:line="240" w:lineRule="auto"/>
        <w:contextualSpacing/>
        <w:jc w:val="center"/>
        <w:rPr>
          <w:rFonts w:ascii="Times New Roman" w:hAnsi="Times New Roman" w:cs="Times New Roman"/>
          <w:b/>
          <w:sz w:val="28"/>
          <w:szCs w:val="28"/>
        </w:rPr>
      </w:pPr>
      <w:r w:rsidRPr="005B4407">
        <w:rPr>
          <w:rFonts w:ascii="Times New Roman" w:hAnsi="Times New Roman" w:cs="Times New Roman"/>
          <w:b/>
          <w:sz w:val="28"/>
          <w:szCs w:val="28"/>
        </w:rPr>
        <w:t>ветеранам и участникам специальной</w:t>
      </w:r>
      <w:r>
        <w:rPr>
          <w:rFonts w:ascii="Times New Roman" w:hAnsi="Times New Roman" w:cs="Times New Roman"/>
          <w:b/>
          <w:sz w:val="28"/>
          <w:szCs w:val="28"/>
        </w:rPr>
        <w:t xml:space="preserve"> </w:t>
      </w:r>
      <w:r w:rsidRPr="005B4407">
        <w:rPr>
          <w:rFonts w:ascii="Times New Roman" w:hAnsi="Times New Roman" w:cs="Times New Roman"/>
          <w:b/>
          <w:sz w:val="28"/>
          <w:szCs w:val="28"/>
        </w:rPr>
        <w:t xml:space="preserve">военной операции, </w:t>
      </w:r>
    </w:p>
    <w:p w14:paraId="1228C33F" w14:textId="77777777" w:rsidR="009F7BF9" w:rsidRDefault="005B4407" w:rsidP="005B4407">
      <w:pPr>
        <w:spacing w:line="240" w:lineRule="auto"/>
        <w:contextualSpacing/>
        <w:jc w:val="center"/>
        <w:rPr>
          <w:rFonts w:ascii="Times New Roman" w:hAnsi="Times New Roman" w:cs="Times New Roman"/>
          <w:b/>
          <w:sz w:val="28"/>
          <w:szCs w:val="28"/>
        </w:rPr>
      </w:pPr>
      <w:r w:rsidRPr="005B4407">
        <w:rPr>
          <w:rFonts w:ascii="Times New Roman" w:hAnsi="Times New Roman" w:cs="Times New Roman"/>
          <w:b/>
          <w:sz w:val="28"/>
          <w:szCs w:val="28"/>
        </w:rPr>
        <w:t>связанного с началом</w:t>
      </w:r>
      <w:r>
        <w:rPr>
          <w:rFonts w:ascii="Times New Roman" w:hAnsi="Times New Roman" w:cs="Times New Roman"/>
          <w:b/>
          <w:sz w:val="28"/>
          <w:szCs w:val="28"/>
        </w:rPr>
        <w:t xml:space="preserve"> </w:t>
      </w:r>
      <w:r w:rsidRPr="005B4407">
        <w:rPr>
          <w:rFonts w:ascii="Times New Roman" w:hAnsi="Times New Roman" w:cs="Times New Roman"/>
          <w:b/>
          <w:sz w:val="28"/>
          <w:szCs w:val="28"/>
        </w:rPr>
        <w:t>осуществления ими</w:t>
      </w:r>
      <w:r>
        <w:rPr>
          <w:rFonts w:ascii="Times New Roman" w:hAnsi="Times New Roman" w:cs="Times New Roman"/>
          <w:b/>
          <w:sz w:val="28"/>
          <w:szCs w:val="28"/>
        </w:rPr>
        <w:t xml:space="preserve"> </w:t>
      </w:r>
      <w:r w:rsidRPr="005B4407">
        <w:rPr>
          <w:rFonts w:ascii="Times New Roman" w:hAnsi="Times New Roman" w:cs="Times New Roman"/>
          <w:b/>
          <w:sz w:val="28"/>
          <w:szCs w:val="28"/>
        </w:rPr>
        <w:t xml:space="preserve">предпринимательской </w:t>
      </w:r>
    </w:p>
    <w:p w14:paraId="19348DA8" w14:textId="705BF090" w:rsidR="003610AD" w:rsidRDefault="005B4407" w:rsidP="005B4407">
      <w:pPr>
        <w:spacing w:line="240" w:lineRule="auto"/>
        <w:contextualSpacing/>
        <w:jc w:val="center"/>
        <w:rPr>
          <w:rFonts w:ascii="Times New Roman" w:hAnsi="Times New Roman" w:cs="Times New Roman"/>
          <w:b/>
          <w:sz w:val="28"/>
          <w:szCs w:val="28"/>
        </w:rPr>
      </w:pPr>
      <w:r w:rsidRPr="005B4407">
        <w:rPr>
          <w:rFonts w:ascii="Times New Roman" w:hAnsi="Times New Roman" w:cs="Times New Roman"/>
          <w:b/>
          <w:sz w:val="28"/>
          <w:szCs w:val="28"/>
        </w:rPr>
        <w:t>деятельности в агропромышленном комплексе</w:t>
      </w:r>
    </w:p>
    <w:p w14:paraId="1205379C" w14:textId="77777777" w:rsidR="005B4407" w:rsidRPr="005B4407" w:rsidRDefault="005B4407" w:rsidP="005B4407">
      <w:pPr>
        <w:spacing w:line="240" w:lineRule="auto"/>
        <w:contextualSpacing/>
        <w:rPr>
          <w:rFonts w:ascii="Times New Roman" w:hAnsi="Times New Roman" w:cs="Times New Roman"/>
          <w:sz w:val="28"/>
          <w:szCs w:val="28"/>
        </w:rPr>
      </w:pPr>
    </w:p>
    <w:p w14:paraId="1B096280" w14:textId="7E9BA183" w:rsidR="0035102C" w:rsidRPr="00CB589D" w:rsidRDefault="0035102C" w:rsidP="0035102C">
      <w:pPr>
        <w:autoSpaceDE w:val="0"/>
        <w:autoSpaceDN w:val="0"/>
        <w:adjustRightInd w:val="0"/>
        <w:spacing w:after="0" w:line="240" w:lineRule="auto"/>
        <w:ind w:firstLine="540"/>
        <w:jc w:val="both"/>
        <w:rPr>
          <w:rFonts w:ascii="Times New Roman" w:hAnsi="Times New Roman" w:cs="Times New Roman"/>
          <w:bCs/>
          <w:sz w:val="28"/>
          <w:szCs w:val="28"/>
        </w:rPr>
      </w:pPr>
      <w:r w:rsidRPr="00CB589D">
        <w:rPr>
          <w:rFonts w:ascii="Times New Roman" w:hAnsi="Times New Roman" w:cs="Times New Roman"/>
          <w:bCs/>
          <w:sz w:val="28"/>
          <w:szCs w:val="28"/>
        </w:rPr>
        <w:t xml:space="preserve">В соответствии со </w:t>
      </w:r>
      <w:hyperlink r:id="rId8" w:history="1">
        <w:r w:rsidRPr="00CB589D">
          <w:rPr>
            <w:rFonts w:ascii="Times New Roman" w:hAnsi="Times New Roman" w:cs="Times New Roman"/>
            <w:bCs/>
            <w:color w:val="0000FF"/>
            <w:sz w:val="28"/>
            <w:szCs w:val="28"/>
          </w:rPr>
          <w:t>статьей 78</w:t>
        </w:r>
      </w:hyperlink>
      <w:r w:rsidRPr="00CB589D">
        <w:rPr>
          <w:rFonts w:ascii="Times New Roman" w:hAnsi="Times New Roman" w:cs="Times New Roman"/>
          <w:bCs/>
          <w:sz w:val="28"/>
          <w:szCs w:val="28"/>
        </w:rPr>
        <w:t xml:space="preserve"> Бюджетного кодекса Российской Федерации, </w:t>
      </w:r>
      <w:hyperlink r:id="rId9" w:history="1">
        <w:r w:rsidRPr="00CB589D">
          <w:rPr>
            <w:rFonts w:ascii="Times New Roman" w:hAnsi="Times New Roman" w:cs="Times New Roman"/>
            <w:bCs/>
            <w:color w:val="0000FF"/>
            <w:sz w:val="28"/>
            <w:szCs w:val="28"/>
          </w:rPr>
          <w:t>постановлением</w:t>
        </w:r>
      </w:hyperlink>
      <w:r w:rsidRPr="00CB589D">
        <w:rPr>
          <w:rFonts w:ascii="Times New Roman" w:hAnsi="Times New Roman" w:cs="Times New Roman"/>
          <w:bCs/>
          <w:sz w:val="28"/>
          <w:szCs w:val="28"/>
        </w:rPr>
        <w:t xml:space="preserve"> Правительства Российской Ф</w:t>
      </w:r>
      <w:r w:rsidR="00A07BE0" w:rsidRPr="00CB589D">
        <w:rPr>
          <w:rFonts w:ascii="Times New Roman" w:hAnsi="Times New Roman" w:cs="Times New Roman"/>
          <w:bCs/>
          <w:sz w:val="28"/>
          <w:szCs w:val="28"/>
        </w:rPr>
        <w:t>едерации от 25 октября 2023 г. №</w:t>
      </w:r>
      <w:r w:rsidRPr="00CB589D">
        <w:rPr>
          <w:rFonts w:ascii="Times New Roman" w:hAnsi="Times New Roman" w:cs="Times New Roman"/>
          <w:bCs/>
          <w:sz w:val="28"/>
          <w:szCs w:val="28"/>
        </w:rPr>
        <w:t xml:space="preserve">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 </w:t>
      </w:r>
      <w:hyperlink r:id="rId10" w:history="1">
        <w:r w:rsidRPr="00CB589D">
          <w:rPr>
            <w:rFonts w:ascii="Times New Roman" w:hAnsi="Times New Roman" w:cs="Times New Roman"/>
            <w:bCs/>
            <w:color w:val="0000FF"/>
            <w:sz w:val="28"/>
            <w:szCs w:val="28"/>
          </w:rPr>
          <w:t>постановления</w:t>
        </w:r>
      </w:hyperlink>
      <w:r w:rsidRPr="00CB589D">
        <w:rPr>
          <w:rFonts w:ascii="Times New Roman" w:hAnsi="Times New Roman" w:cs="Times New Roman"/>
          <w:bCs/>
          <w:sz w:val="28"/>
          <w:szCs w:val="28"/>
        </w:rPr>
        <w:t xml:space="preserve"> Правительства Российско</w:t>
      </w:r>
      <w:r w:rsidR="00A07BE0" w:rsidRPr="00CB589D">
        <w:rPr>
          <w:rFonts w:ascii="Times New Roman" w:hAnsi="Times New Roman" w:cs="Times New Roman"/>
          <w:bCs/>
          <w:sz w:val="28"/>
          <w:szCs w:val="28"/>
        </w:rPr>
        <w:t>й Федерации от 14 июля 2012 г. №</w:t>
      </w:r>
      <w:r w:rsidRPr="00CB589D">
        <w:rPr>
          <w:rFonts w:ascii="Times New Roman" w:hAnsi="Times New Roman" w:cs="Times New Roman"/>
          <w:bCs/>
          <w:sz w:val="28"/>
          <w:szCs w:val="28"/>
        </w:rPr>
        <w:t xml:space="preserve"> 717 "О Государственной программе развития сельского хозяйства и регулирования рынков сельскохозяйственной продукции, сырья и продовольствия" Правительство Республики Дагестан постановляет:</w:t>
      </w:r>
    </w:p>
    <w:p w14:paraId="102B3695" w14:textId="77777777" w:rsidR="003610AD" w:rsidRPr="00CB589D" w:rsidRDefault="003610AD" w:rsidP="003610AD">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Правительство Республики Дагестан постановляет:</w:t>
      </w:r>
    </w:p>
    <w:p w14:paraId="514B8807" w14:textId="3C58FD3C" w:rsidR="00B1479D" w:rsidRPr="00CB589D" w:rsidRDefault="003610AD" w:rsidP="002379F2">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 xml:space="preserve">1. Утвердить </w:t>
      </w:r>
      <w:r w:rsidR="00493B34" w:rsidRPr="00CB589D">
        <w:rPr>
          <w:rFonts w:ascii="Times New Roman" w:hAnsi="Times New Roman" w:cs="Times New Roman"/>
          <w:sz w:val="28"/>
          <w:szCs w:val="28"/>
        </w:rPr>
        <w:t xml:space="preserve">правила предоставления </w:t>
      </w:r>
      <w:r w:rsidR="002379F2" w:rsidRPr="00CB589D">
        <w:rPr>
          <w:rFonts w:ascii="Times New Roman" w:hAnsi="Times New Roman" w:cs="Times New Roman"/>
          <w:sz w:val="28"/>
          <w:szCs w:val="28"/>
        </w:rPr>
        <w:t>гранта «</w:t>
      </w:r>
      <w:proofErr w:type="spellStart"/>
      <w:r w:rsidR="002379F2" w:rsidRPr="00CB589D">
        <w:rPr>
          <w:rFonts w:ascii="Times New Roman" w:hAnsi="Times New Roman" w:cs="Times New Roman"/>
          <w:sz w:val="28"/>
          <w:szCs w:val="28"/>
        </w:rPr>
        <w:t>Агромотиватор</w:t>
      </w:r>
      <w:proofErr w:type="spellEnd"/>
      <w:r w:rsidR="002379F2" w:rsidRPr="00CB589D">
        <w:rPr>
          <w:rFonts w:ascii="Times New Roman" w:hAnsi="Times New Roman" w:cs="Times New Roman"/>
          <w:sz w:val="28"/>
          <w:szCs w:val="28"/>
        </w:rPr>
        <w:t>»</w:t>
      </w:r>
      <w:r w:rsidR="00493B34" w:rsidRPr="00CB589D">
        <w:rPr>
          <w:rFonts w:ascii="Times New Roman" w:hAnsi="Times New Roman" w:cs="Times New Roman"/>
          <w:sz w:val="28"/>
          <w:szCs w:val="28"/>
        </w:rPr>
        <w:t xml:space="preserve"> ветеранам и участникам специал</w:t>
      </w:r>
      <w:r w:rsidR="00DE414E">
        <w:rPr>
          <w:rFonts w:ascii="Times New Roman" w:hAnsi="Times New Roman" w:cs="Times New Roman"/>
          <w:sz w:val="28"/>
          <w:szCs w:val="28"/>
        </w:rPr>
        <w:t>ьной военной операции, связанного</w:t>
      </w:r>
      <w:r w:rsidR="00493B34" w:rsidRPr="00CB589D">
        <w:rPr>
          <w:rFonts w:ascii="Times New Roman" w:hAnsi="Times New Roman" w:cs="Times New Roman"/>
          <w:sz w:val="28"/>
          <w:szCs w:val="28"/>
        </w:rPr>
        <w:t xml:space="preserve"> с началом осуществления ими предпринимательской деятельно</w:t>
      </w:r>
      <w:r w:rsidR="00FD52A0" w:rsidRPr="00CB589D">
        <w:rPr>
          <w:rFonts w:ascii="Times New Roman" w:hAnsi="Times New Roman" w:cs="Times New Roman"/>
          <w:sz w:val="28"/>
          <w:szCs w:val="28"/>
        </w:rPr>
        <w:t>сти в агропромышленном комплексе.</w:t>
      </w:r>
    </w:p>
    <w:p w14:paraId="0E370B86" w14:textId="17AC8A8A" w:rsidR="003610AD" w:rsidRPr="00CB589D" w:rsidRDefault="003610AD" w:rsidP="00B1479D">
      <w:pPr>
        <w:autoSpaceDE w:val="0"/>
        <w:autoSpaceDN w:val="0"/>
        <w:adjustRightInd w:val="0"/>
        <w:spacing w:after="0" w:line="240" w:lineRule="auto"/>
        <w:ind w:firstLine="708"/>
        <w:jc w:val="both"/>
        <w:rPr>
          <w:rFonts w:ascii="Times New Roman" w:hAnsi="Times New Roman" w:cs="Times New Roman"/>
          <w:sz w:val="28"/>
          <w:szCs w:val="28"/>
        </w:rPr>
      </w:pPr>
      <w:r w:rsidRPr="00CB589D">
        <w:rPr>
          <w:rFonts w:ascii="Times New Roman" w:hAnsi="Times New Roman" w:cs="Times New Roman"/>
          <w:sz w:val="28"/>
          <w:szCs w:val="28"/>
        </w:rPr>
        <w:t>2. Настоящее Постановление вступает в силу со дня его официального опубликования.</w:t>
      </w:r>
    </w:p>
    <w:p w14:paraId="70C1D9CF" w14:textId="0AB22F0A" w:rsidR="003610AD" w:rsidRPr="00CB589D" w:rsidRDefault="003610AD" w:rsidP="003610AD">
      <w:pPr>
        <w:autoSpaceDE w:val="0"/>
        <w:autoSpaceDN w:val="0"/>
        <w:adjustRightInd w:val="0"/>
        <w:spacing w:after="0" w:line="240" w:lineRule="auto"/>
        <w:jc w:val="both"/>
        <w:rPr>
          <w:rFonts w:ascii="Times New Roman" w:hAnsi="Times New Roman" w:cs="Times New Roman"/>
          <w:sz w:val="28"/>
          <w:szCs w:val="28"/>
        </w:rPr>
      </w:pPr>
    </w:p>
    <w:p w14:paraId="70C340F0" w14:textId="77777777" w:rsidR="00393173" w:rsidRPr="00CB589D" w:rsidRDefault="00393173" w:rsidP="003610AD">
      <w:pPr>
        <w:autoSpaceDE w:val="0"/>
        <w:autoSpaceDN w:val="0"/>
        <w:adjustRightInd w:val="0"/>
        <w:spacing w:after="0" w:line="240" w:lineRule="auto"/>
        <w:jc w:val="both"/>
        <w:rPr>
          <w:rFonts w:ascii="Times New Roman" w:hAnsi="Times New Roman" w:cs="Times New Roman"/>
          <w:sz w:val="28"/>
          <w:szCs w:val="28"/>
        </w:rPr>
      </w:pPr>
    </w:p>
    <w:p w14:paraId="57CDDB00" w14:textId="77777777" w:rsidR="003610AD" w:rsidRPr="00CB589D" w:rsidRDefault="003610AD" w:rsidP="00393173">
      <w:pPr>
        <w:autoSpaceDE w:val="0"/>
        <w:autoSpaceDN w:val="0"/>
        <w:adjustRightInd w:val="0"/>
        <w:spacing w:after="0" w:line="240" w:lineRule="auto"/>
        <w:rPr>
          <w:rFonts w:ascii="Times New Roman" w:hAnsi="Times New Roman" w:cs="Times New Roman"/>
          <w:sz w:val="28"/>
          <w:szCs w:val="28"/>
        </w:rPr>
      </w:pPr>
      <w:r w:rsidRPr="00CB589D">
        <w:rPr>
          <w:rFonts w:ascii="Times New Roman" w:hAnsi="Times New Roman" w:cs="Times New Roman"/>
          <w:sz w:val="28"/>
          <w:szCs w:val="28"/>
        </w:rPr>
        <w:t>Председатель Правительства</w:t>
      </w:r>
    </w:p>
    <w:p w14:paraId="28C241BE" w14:textId="398489AD" w:rsidR="003610AD" w:rsidRPr="00CB589D" w:rsidRDefault="003610AD" w:rsidP="004309A9">
      <w:pPr>
        <w:autoSpaceDE w:val="0"/>
        <w:autoSpaceDN w:val="0"/>
        <w:adjustRightInd w:val="0"/>
        <w:spacing w:after="0" w:line="240" w:lineRule="auto"/>
        <w:rPr>
          <w:rFonts w:ascii="Times New Roman" w:hAnsi="Times New Roman" w:cs="Times New Roman"/>
          <w:sz w:val="28"/>
          <w:szCs w:val="28"/>
        </w:rPr>
      </w:pPr>
      <w:r w:rsidRPr="00CB589D">
        <w:rPr>
          <w:rFonts w:ascii="Times New Roman" w:hAnsi="Times New Roman" w:cs="Times New Roman"/>
          <w:sz w:val="28"/>
          <w:szCs w:val="28"/>
        </w:rPr>
        <w:t>Республики Дагестан</w:t>
      </w:r>
      <w:r w:rsidR="004309A9" w:rsidRPr="00CB589D">
        <w:rPr>
          <w:rFonts w:ascii="Times New Roman" w:hAnsi="Times New Roman" w:cs="Times New Roman"/>
          <w:sz w:val="28"/>
          <w:szCs w:val="28"/>
        </w:rPr>
        <w:t xml:space="preserve">                                                                    </w:t>
      </w:r>
      <w:proofErr w:type="spellStart"/>
      <w:r w:rsidRPr="00CB589D">
        <w:rPr>
          <w:rFonts w:ascii="Times New Roman" w:hAnsi="Times New Roman" w:cs="Times New Roman"/>
          <w:sz w:val="28"/>
          <w:szCs w:val="28"/>
        </w:rPr>
        <w:t>А.А</w:t>
      </w:r>
      <w:r w:rsidR="00393173" w:rsidRPr="00CB589D">
        <w:rPr>
          <w:rFonts w:ascii="Times New Roman" w:hAnsi="Times New Roman" w:cs="Times New Roman"/>
          <w:sz w:val="28"/>
          <w:szCs w:val="28"/>
        </w:rPr>
        <w:t>бдулмуслимов</w:t>
      </w:r>
      <w:proofErr w:type="spellEnd"/>
    </w:p>
    <w:p w14:paraId="05FECD23" w14:textId="1B105A69" w:rsidR="003610AD" w:rsidRPr="00CB589D"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D692571" w14:textId="1DC0160D" w:rsidR="003610AD" w:rsidRPr="00CB589D"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6D1AA266" w14:textId="35A9E056" w:rsidR="003610AD" w:rsidRPr="00CB589D"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110253F" w14:textId="66F6AAAF" w:rsidR="00393173" w:rsidRPr="00CB589D"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1FFEFBC7" w14:textId="140DD2F8" w:rsidR="00393173" w:rsidRPr="00CB589D"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7163271E" w14:textId="6593303C" w:rsidR="00393173" w:rsidRPr="00CB589D"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AAE4EAE" w14:textId="1539B0EC" w:rsidR="00393173" w:rsidRPr="00CB589D"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7D789A85" w14:textId="77777777" w:rsidR="00393173" w:rsidRPr="00CB589D"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6C4086C7" w14:textId="77777777" w:rsidR="00FA1AF5" w:rsidRPr="00CB589D" w:rsidRDefault="00FA1AF5" w:rsidP="00FA1AF5">
      <w:pPr>
        <w:tabs>
          <w:tab w:val="left" w:pos="6936"/>
          <w:tab w:val="right" w:pos="9639"/>
        </w:tabs>
        <w:autoSpaceDE w:val="0"/>
        <w:autoSpaceDN w:val="0"/>
        <w:adjustRightInd w:val="0"/>
        <w:spacing w:after="0" w:line="240" w:lineRule="auto"/>
        <w:ind w:left="284" w:right="282" w:firstLine="709"/>
        <w:jc w:val="right"/>
        <w:outlineLvl w:val="0"/>
        <w:rPr>
          <w:rFonts w:ascii="Times New Roman" w:hAnsi="Times New Roman" w:cs="Times New Roman"/>
          <w:sz w:val="28"/>
          <w:szCs w:val="28"/>
        </w:rPr>
      </w:pPr>
    </w:p>
    <w:p w14:paraId="6FC5994D" w14:textId="409E285B" w:rsidR="00C66869" w:rsidRPr="00CB589D" w:rsidRDefault="00FA1AF5" w:rsidP="00FA1AF5">
      <w:pPr>
        <w:tabs>
          <w:tab w:val="left" w:pos="6936"/>
          <w:tab w:val="right" w:pos="9639"/>
        </w:tabs>
        <w:autoSpaceDE w:val="0"/>
        <w:autoSpaceDN w:val="0"/>
        <w:adjustRightInd w:val="0"/>
        <w:spacing w:after="0" w:line="240" w:lineRule="auto"/>
        <w:ind w:left="284" w:right="282" w:firstLine="709"/>
        <w:jc w:val="center"/>
        <w:outlineLvl w:val="0"/>
        <w:rPr>
          <w:rFonts w:ascii="Times New Roman" w:hAnsi="Times New Roman" w:cs="Times New Roman"/>
          <w:sz w:val="28"/>
          <w:szCs w:val="28"/>
        </w:rPr>
      </w:pPr>
      <w:r w:rsidRPr="00CB589D">
        <w:rPr>
          <w:rFonts w:ascii="Times New Roman" w:hAnsi="Times New Roman" w:cs="Times New Roman"/>
          <w:sz w:val="28"/>
          <w:szCs w:val="28"/>
        </w:rPr>
        <w:t xml:space="preserve">                                                         </w:t>
      </w:r>
      <w:r w:rsidR="00393173" w:rsidRPr="00CB589D">
        <w:rPr>
          <w:rFonts w:ascii="Times New Roman" w:hAnsi="Times New Roman" w:cs="Times New Roman"/>
          <w:sz w:val="28"/>
          <w:szCs w:val="28"/>
        </w:rPr>
        <w:t xml:space="preserve">       </w:t>
      </w:r>
      <w:r w:rsidRPr="00CB589D">
        <w:rPr>
          <w:rFonts w:ascii="Times New Roman" w:hAnsi="Times New Roman" w:cs="Times New Roman"/>
          <w:sz w:val="28"/>
          <w:szCs w:val="28"/>
        </w:rPr>
        <w:t xml:space="preserve">  </w:t>
      </w:r>
      <w:r w:rsidR="000E74FD" w:rsidRPr="00CB589D">
        <w:rPr>
          <w:rFonts w:ascii="Times New Roman" w:hAnsi="Times New Roman" w:cs="Times New Roman"/>
          <w:sz w:val="28"/>
          <w:szCs w:val="28"/>
        </w:rPr>
        <w:t xml:space="preserve">    </w:t>
      </w:r>
      <w:r w:rsidR="00A5134C" w:rsidRPr="00CB589D">
        <w:rPr>
          <w:rFonts w:ascii="Times New Roman" w:hAnsi="Times New Roman" w:cs="Times New Roman"/>
          <w:sz w:val="28"/>
          <w:szCs w:val="28"/>
        </w:rPr>
        <w:t xml:space="preserve">    </w:t>
      </w:r>
      <w:r w:rsidR="000E74FD" w:rsidRPr="00CB589D">
        <w:rPr>
          <w:rFonts w:ascii="Times New Roman" w:hAnsi="Times New Roman" w:cs="Times New Roman"/>
          <w:sz w:val="28"/>
          <w:szCs w:val="28"/>
        </w:rPr>
        <w:t xml:space="preserve"> </w:t>
      </w:r>
      <w:r w:rsidRPr="00CB589D">
        <w:rPr>
          <w:rFonts w:ascii="Times New Roman" w:hAnsi="Times New Roman" w:cs="Times New Roman"/>
          <w:sz w:val="28"/>
          <w:szCs w:val="28"/>
        </w:rPr>
        <w:t xml:space="preserve">  </w:t>
      </w:r>
      <w:r w:rsidR="00355FE8" w:rsidRPr="00CB589D">
        <w:rPr>
          <w:rFonts w:ascii="Times New Roman" w:hAnsi="Times New Roman" w:cs="Times New Roman"/>
          <w:sz w:val="28"/>
          <w:szCs w:val="28"/>
        </w:rPr>
        <w:t>У</w:t>
      </w:r>
      <w:r w:rsidR="00393173" w:rsidRPr="00CB589D">
        <w:rPr>
          <w:rFonts w:ascii="Times New Roman" w:hAnsi="Times New Roman" w:cs="Times New Roman"/>
          <w:sz w:val="28"/>
          <w:szCs w:val="28"/>
        </w:rPr>
        <w:t>тверждены</w:t>
      </w:r>
    </w:p>
    <w:p w14:paraId="0A970747" w14:textId="77777777" w:rsidR="00C66869" w:rsidRPr="00CB589D" w:rsidRDefault="00C66869" w:rsidP="00EA7B92">
      <w:pPr>
        <w:tabs>
          <w:tab w:val="right" w:pos="9639"/>
        </w:tabs>
        <w:autoSpaceDE w:val="0"/>
        <w:autoSpaceDN w:val="0"/>
        <w:adjustRightInd w:val="0"/>
        <w:spacing w:after="0" w:line="240" w:lineRule="auto"/>
        <w:ind w:left="284" w:right="282" w:firstLine="709"/>
        <w:jc w:val="right"/>
        <w:rPr>
          <w:rFonts w:ascii="Times New Roman" w:hAnsi="Times New Roman" w:cs="Times New Roman"/>
          <w:sz w:val="28"/>
          <w:szCs w:val="28"/>
        </w:rPr>
      </w:pPr>
      <w:r w:rsidRPr="00CB589D">
        <w:rPr>
          <w:rFonts w:ascii="Times New Roman" w:hAnsi="Times New Roman" w:cs="Times New Roman"/>
          <w:sz w:val="28"/>
          <w:szCs w:val="28"/>
        </w:rPr>
        <w:t>постановлением Правительства</w:t>
      </w:r>
    </w:p>
    <w:p w14:paraId="5EFEDC46" w14:textId="4A99B65D" w:rsidR="00C66869" w:rsidRPr="00CB589D" w:rsidRDefault="006657F5" w:rsidP="00EA7B92">
      <w:pPr>
        <w:tabs>
          <w:tab w:val="left" w:pos="6516"/>
          <w:tab w:val="right" w:pos="9639"/>
        </w:tabs>
        <w:autoSpaceDE w:val="0"/>
        <w:autoSpaceDN w:val="0"/>
        <w:adjustRightInd w:val="0"/>
        <w:spacing w:after="0" w:line="240" w:lineRule="auto"/>
        <w:ind w:left="284" w:right="282" w:firstLine="709"/>
        <w:rPr>
          <w:rFonts w:ascii="Times New Roman" w:hAnsi="Times New Roman" w:cs="Times New Roman"/>
          <w:sz w:val="28"/>
          <w:szCs w:val="28"/>
        </w:rPr>
      </w:pPr>
      <w:r w:rsidRPr="00CB589D">
        <w:rPr>
          <w:rFonts w:ascii="Times New Roman" w:hAnsi="Times New Roman" w:cs="Times New Roman"/>
          <w:sz w:val="28"/>
          <w:szCs w:val="28"/>
        </w:rPr>
        <w:t xml:space="preserve">                                                                 </w:t>
      </w:r>
      <w:r w:rsidR="004A312B" w:rsidRPr="00CB589D">
        <w:rPr>
          <w:rFonts w:ascii="Times New Roman" w:hAnsi="Times New Roman" w:cs="Times New Roman"/>
          <w:sz w:val="28"/>
          <w:szCs w:val="28"/>
        </w:rPr>
        <w:t xml:space="preserve">   </w:t>
      </w:r>
      <w:r w:rsidRPr="00CB589D">
        <w:rPr>
          <w:rFonts w:ascii="Times New Roman" w:hAnsi="Times New Roman" w:cs="Times New Roman"/>
          <w:sz w:val="28"/>
          <w:szCs w:val="28"/>
        </w:rPr>
        <w:t xml:space="preserve"> </w:t>
      </w:r>
      <w:r w:rsidR="00393173" w:rsidRPr="00CB589D">
        <w:rPr>
          <w:rFonts w:ascii="Times New Roman" w:hAnsi="Times New Roman" w:cs="Times New Roman"/>
          <w:sz w:val="28"/>
          <w:szCs w:val="28"/>
        </w:rPr>
        <w:t xml:space="preserve">      </w:t>
      </w:r>
      <w:r w:rsidR="000E74FD" w:rsidRPr="00CB589D">
        <w:rPr>
          <w:rFonts w:ascii="Times New Roman" w:hAnsi="Times New Roman" w:cs="Times New Roman"/>
          <w:sz w:val="28"/>
          <w:szCs w:val="28"/>
        </w:rPr>
        <w:t xml:space="preserve">        </w:t>
      </w:r>
      <w:r w:rsidR="00393173" w:rsidRPr="00CB589D">
        <w:rPr>
          <w:rFonts w:ascii="Times New Roman" w:hAnsi="Times New Roman" w:cs="Times New Roman"/>
          <w:sz w:val="28"/>
          <w:szCs w:val="28"/>
        </w:rPr>
        <w:t xml:space="preserve"> </w:t>
      </w:r>
      <w:r w:rsidR="00C66869" w:rsidRPr="00CB589D">
        <w:rPr>
          <w:rFonts w:ascii="Times New Roman" w:hAnsi="Times New Roman" w:cs="Times New Roman"/>
          <w:sz w:val="28"/>
          <w:szCs w:val="28"/>
        </w:rPr>
        <w:t>Республики Дагестан</w:t>
      </w:r>
    </w:p>
    <w:p w14:paraId="4D7B0ECC" w14:textId="77777777" w:rsidR="00C66869" w:rsidRPr="00CB589D" w:rsidRDefault="00C66869" w:rsidP="00EA7B92">
      <w:pPr>
        <w:tabs>
          <w:tab w:val="right" w:pos="9639"/>
        </w:tabs>
        <w:autoSpaceDE w:val="0"/>
        <w:autoSpaceDN w:val="0"/>
        <w:adjustRightInd w:val="0"/>
        <w:spacing w:after="0" w:line="240" w:lineRule="auto"/>
        <w:ind w:left="284" w:right="282" w:firstLine="709"/>
        <w:jc w:val="center"/>
        <w:rPr>
          <w:rFonts w:ascii="Times New Roman" w:hAnsi="Times New Roman" w:cs="Times New Roman"/>
          <w:sz w:val="28"/>
          <w:szCs w:val="28"/>
        </w:rPr>
      </w:pPr>
    </w:p>
    <w:p w14:paraId="47B0AC07" w14:textId="77777777" w:rsidR="00E51CDF" w:rsidRPr="00CB589D" w:rsidRDefault="00E51CDF" w:rsidP="00E51CDF">
      <w:pPr>
        <w:tabs>
          <w:tab w:val="right" w:pos="9639"/>
        </w:tabs>
        <w:autoSpaceDE w:val="0"/>
        <w:autoSpaceDN w:val="0"/>
        <w:adjustRightInd w:val="0"/>
        <w:spacing w:after="0" w:line="240" w:lineRule="auto"/>
        <w:ind w:right="282"/>
        <w:jc w:val="center"/>
        <w:rPr>
          <w:rFonts w:ascii="Times New Roman" w:hAnsi="Times New Roman" w:cs="Times New Roman"/>
          <w:b/>
          <w:sz w:val="28"/>
          <w:szCs w:val="28"/>
        </w:rPr>
      </w:pPr>
      <w:r w:rsidRPr="00CB589D">
        <w:rPr>
          <w:rFonts w:ascii="Times New Roman" w:hAnsi="Times New Roman" w:cs="Times New Roman"/>
          <w:b/>
          <w:sz w:val="28"/>
          <w:szCs w:val="28"/>
        </w:rPr>
        <w:t>Правила</w:t>
      </w:r>
    </w:p>
    <w:p w14:paraId="42E37844" w14:textId="5FDA8206" w:rsidR="00353871" w:rsidRPr="00CB589D" w:rsidRDefault="00E51CDF" w:rsidP="00E51CDF">
      <w:pPr>
        <w:tabs>
          <w:tab w:val="right" w:pos="9639"/>
        </w:tabs>
        <w:autoSpaceDE w:val="0"/>
        <w:autoSpaceDN w:val="0"/>
        <w:adjustRightInd w:val="0"/>
        <w:spacing w:after="0" w:line="240" w:lineRule="auto"/>
        <w:ind w:right="282"/>
        <w:jc w:val="center"/>
        <w:rPr>
          <w:rFonts w:ascii="Times New Roman" w:hAnsi="Times New Roman" w:cs="Times New Roman"/>
          <w:b/>
          <w:sz w:val="28"/>
          <w:szCs w:val="28"/>
        </w:rPr>
      </w:pPr>
      <w:r w:rsidRPr="00CB589D">
        <w:rPr>
          <w:rFonts w:ascii="Times New Roman" w:hAnsi="Times New Roman" w:cs="Times New Roman"/>
          <w:b/>
          <w:sz w:val="28"/>
          <w:szCs w:val="28"/>
        </w:rPr>
        <w:t>предоставления гранта «</w:t>
      </w:r>
      <w:proofErr w:type="spellStart"/>
      <w:r w:rsidRPr="00CB589D">
        <w:rPr>
          <w:rFonts w:ascii="Times New Roman" w:hAnsi="Times New Roman" w:cs="Times New Roman"/>
          <w:b/>
          <w:sz w:val="28"/>
          <w:szCs w:val="28"/>
        </w:rPr>
        <w:t>Агромотиватор</w:t>
      </w:r>
      <w:proofErr w:type="spellEnd"/>
      <w:r w:rsidRPr="00CB589D">
        <w:rPr>
          <w:rFonts w:ascii="Times New Roman" w:hAnsi="Times New Roman" w:cs="Times New Roman"/>
          <w:b/>
          <w:sz w:val="28"/>
          <w:szCs w:val="28"/>
        </w:rPr>
        <w:t>» ветеранам и участникам специальной военной операции,</w:t>
      </w:r>
      <w:r w:rsidR="00BD1D45">
        <w:rPr>
          <w:rFonts w:ascii="Times New Roman" w:hAnsi="Times New Roman" w:cs="Times New Roman"/>
          <w:b/>
          <w:sz w:val="28"/>
          <w:szCs w:val="28"/>
        </w:rPr>
        <w:t xml:space="preserve"> связанного</w:t>
      </w:r>
      <w:r w:rsidRPr="00CB589D">
        <w:rPr>
          <w:rFonts w:ascii="Times New Roman" w:hAnsi="Times New Roman" w:cs="Times New Roman"/>
          <w:b/>
          <w:sz w:val="28"/>
          <w:szCs w:val="28"/>
        </w:rPr>
        <w:t xml:space="preserve"> с началом осуществления ими предпринимательской деятельности в агропромышленном комплексе</w:t>
      </w:r>
    </w:p>
    <w:p w14:paraId="3E137845" w14:textId="77777777" w:rsidR="00E51CDF" w:rsidRPr="00CB589D" w:rsidRDefault="00E51CDF" w:rsidP="00E51CDF">
      <w:pPr>
        <w:tabs>
          <w:tab w:val="right" w:pos="9639"/>
        </w:tabs>
        <w:autoSpaceDE w:val="0"/>
        <w:autoSpaceDN w:val="0"/>
        <w:adjustRightInd w:val="0"/>
        <w:spacing w:after="0" w:line="240" w:lineRule="auto"/>
        <w:ind w:right="282"/>
        <w:jc w:val="center"/>
        <w:rPr>
          <w:rFonts w:ascii="Times New Roman" w:hAnsi="Times New Roman" w:cs="Times New Roman"/>
          <w:b/>
          <w:sz w:val="28"/>
          <w:szCs w:val="28"/>
        </w:rPr>
      </w:pPr>
    </w:p>
    <w:p w14:paraId="412BAA51" w14:textId="77777777" w:rsidR="00E51CDF" w:rsidRPr="00CB589D" w:rsidRDefault="00E51CDF" w:rsidP="00E51CDF">
      <w:pPr>
        <w:autoSpaceDE w:val="0"/>
        <w:autoSpaceDN w:val="0"/>
        <w:adjustRightInd w:val="0"/>
        <w:spacing w:after="0" w:line="240" w:lineRule="auto"/>
        <w:jc w:val="center"/>
        <w:outlineLvl w:val="0"/>
        <w:rPr>
          <w:rFonts w:ascii="Times New Roman" w:hAnsi="Times New Roman" w:cs="Times New Roman"/>
          <w:b/>
          <w:bCs/>
          <w:sz w:val="28"/>
          <w:szCs w:val="28"/>
        </w:rPr>
      </w:pPr>
      <w:r w:rsidRPr="00CB589D">
        <w:rPr>
          <w:rFonts w:ascii="Times New Roman" w:hAnsi="Times New Roman" w:cs="Times New Roman"/>
          <w:b/>
          <w:bCs/>
          <w:sz w:val="28"/>
          <w:szCs w:val="28"/>
        </w:rPr>
        <w:t>I. Общие положения</w:t>
      </w:r>
    </w:p>
    <w:p w14:paraId="4331BD64" w14:textId="77777777" w:rsidR="00E51CDF" w:rsidRPr="00CB589D"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1FD78A02" w14:textId="5FDC8AD0" w:rsidR="00D65645" w:rsidRPr="00CB589D" w:rsidRDefault="00E51CDF" w:rsidP="00D65645">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1. Настоящие Правила определяют цели, условия и порядок предоставления гранта "</w:t>
      </w:r>
      <w:proofErr w:type="spellStart"/>
      <w:r w:rsidRPr="00CB589D">
        <w:rPr>
          <w:rFonts w:ascii="Times New Roman" w:hAnsi="Times New Roman" w:cs="Times New Roman"/>
          <w:sz w:val="28"/>
          <w:szCs w:val="28"/>
        </w:rPr>
        <w:t>Агромотиватор</w:t>
      </w:r>
      <w:proofErr w:type="spellEnd"/>
      <w:r w:rsidRPr="00CB589D">
        <w:rPr>
          <w:rFonts w:ascii="Times New Roman" w:hAnsi="Times New Roman" w:cs="Times New Roman"/>
          <w:sz w:val="28"/>
          <w:szCs w:val="28"/>
        </w:rPr>
        <w:t xml:space="preserve">" </w:t>
      </w:r>
      <w:r w:rsidR="00817340" w:rsidRPr="00CB589D">
        <w:rPr>
          <w:rFonts w:ascii="Times New Roman" w:hAnsi="Times New Roman" w:cs="Times New Roman"/>
          <w:sz w:val="28"/>
          <w:szCs w:val="28"/>
        </w:rPr>
        <w:t>ветеранам и участникам специальной военн</w:t>
      </w:r>
      <w:r w:rsidR="00527B4C">
        <w:rPr>
          <w:rFonts w:ascii="Times New Roman" w:hAnsi="Times New Roman" w:cs="Times New Roman"/>
          <w:sz w:val="28"/>
          <w:szCs w:val="28"/>
        </w:rPr>
        <w:t>ой операции, связанного</w:t>
      </w:r>
      <w:r w:rsidR="00817340" w:rsidRPr="00CB589D">
        <w:rPr>
          <w:rFonts w:ascii="Times New Roman" w:hAnsi="Times New Roman" w:cs="Times New Roman"/>
          <w:sz w:val="28"/>
          <w:szCs w:val="28"/>
        </w:rPr>
        <w:t xml:space="preserve"> с началом осуществления ими предпринимательской деятельности в агропромышленном комплексе</w:t>
      </w:r>
      <w:r w:rsidRPr="00CB589D">
        <w:rPr>
          <w:rFonts w:ascii="Times New Roman" w:hAnsi="Times New Roman" w:cs="Times New Roman"/>
          <w:sz w:val="28"/>
          <w:szCs w:val="28"/>
        </w:rPr>
        <w:t xml:space="preserve"> (далее также - грант).</w:t>
      </w:r>
    </w:p>
    <w:p w14:paraId="2673A4B2" w14:textId="71874DDB" w:rsidR="00FE7C38" w:rsidRPr="00CB589D" w:rsidRDefault="00E51CDF" w:rsidP="00D65645">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Для целей настоящих Правил используются следующие основные понятия:</w:t>
      </w:r>
    </w:p>
    <w:p w14:paraId="6B5807BE" w14:textId="5FEEC0FC" w:rsidR="00FE7C38" w:rsidRPr="00CB589D" w:rsidRDefault="00E51CDF" w:rsidP="00FE7C38">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грант "</w:t>
      </w:r>
      <w:proofErr w:type="spellStart"/>
      <w:r w:rsidR="00D65645" w:rsidRPr="00CB589D">
        <w:rPr>
          <w:rFonts w:ascii="Times New Roman" w:hAnsi="Times New Roman" w:cs="Times New Roman"/>
          <w:sz w:val="28"/>
          <w:szCs w:val="28"/>
        </w:rPr>
        <w:t>Агромотиватор</w:t>
      </w:r>
      <w:proofErr w:type="spellEnd"/>
      <w:r w:rsidRPr="00CB589D">
        <w:rPr>
          <w:rFonts w:ascii="Times New Roman" w:hAnsi="Times New Roman" w:cs="Times New Roman"/>
          <w:sz w:val="28"/>
          <w:szCs w:val="28"/>
        </w:rPr>
        <w:t xml:space="preserve">" - средства, перечисляемые из республиканского бюджета Республики Дагестан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w:t>
      </w:r>
      <w:r w:rsidR="00FE7C38" w:rsidRPr="00CB589D">
        <w:rPr>
          <w:rFonts w:ascii="Times New Roman" w:hAnsi="Times New Roman" w:cs="Times New Roman"/>
          <w:sz w:val="28"/>
          <w:szCs w:val="28"/>
        </w:rPr>
        <w:t>направленного на организацию и (или) увеличение производства сельскохозяйственной продукции, представляемого заявителем в региональную комиссию по отбору проектов;</w:t>
      </w:r>
      <w:bookmarkStart w:id="0" w:name="Par5"/>
      <w:bookmarkEnd w:id="0"/>
    </w:p>
    <w:p w14:paraId="0E1B5AF5" w14:textId="3002EF58" w:rsidR="002058AF" w:rsidRPr="00CB589D" w:rsidRDefault="00FE7C38" w:rsidP="00FE7C38">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CB589D">
        <w:rPr>
          <w:rFonts w:ascii="Times New Roman" w:hAnsi="Times New Roman" w:cs="Times New Roman"/>
          <w:sz w:val="28"/>
          <w:szCs w:val="28"/>
        </w:rPr>
        <w:t>региональная комиссия по отбору проектов - комиссия, создаваемая Министерством сельского хозяйства и продовольствия Республики Дагестан (далее - Министерство), не менее 50 процентов членов которой составляют члены, не являющиеся государственными или муниципальными служащими, осуществляющая отбор заявителей для предоставления им гранта "</w:t>
      </w:r>
      <w:proofErr w:type="spellStart"/>
      <w:r w:rsidRPr="00CB589D">
        <w:rPr>
          <w:rFonts w:ascii="Times New Roman" w:hAnsi="Times New Roman" w:cs="Times New Roman"/>
          <w:sz w:val="28"/>
          <w:szCs w:val="28"/>
        </w:rPr>
        <w:t>Агромотиватор</w:t>
      </w:r>
      <w:proofErr w:type="spellEnd"/>
      <w:r w:rsidRPr="00CB589D">
        <w:rPr>
          <w:rFonts w:ascii="Times New Roman" w:hAnsi="Times New Roman" w:cs="Times New Roman"/>
          <w:sz w:val="28"/>
          <w:szCs w:val="28"/>
        </w:rPr>
        <w:t>", в том числе в форме очного собеседования и (или) видео-конференц-связи;</w:t>
      </w:r>
    </w:p>
    <w:p w14:paraId="1C8575D6" w14:textId="6980B6EE" w:rsidR="005100D0" w:rsidRPr="00CB589D" w:rsidRDefault="00B13963" w:rsidP="002058AF">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грантополучатель</w:t>
      </w:r>
      <w:r w:rsidR="002058AF" w:rsidRPr="00CB589D">
        <w:rPr>
          <w:rFonts w:ascii="Times New Roman" w:hAnsi="Times New Roman" w:cs="Times New Roman"/>
          <w:sz w:val="28"/>
          <w:szCs w:val="28"/>
        </w:rPr>
        <w:t xml:space="preserve"> - заявитель, отобранный региональной комиссией по отбору проектов для предоставления гранта "</w:t>
      </w:r>
      <w:proofErr w:type="spellStart"/>
      <w:r w:rsidR="002058AF" w:rsidRPr="00CB589D">
        <w:rPr>
          <w:rFonts w:ascii="Times New Roman" w:hAnsi="Times New Roman" w:cs="Times New Roman"/>
          <w:sz w:val="28"/>
          <w:szCs w:val="28"/>
        </w:rPr>
        <w:t>Агромотиватор</w:t>
      </w:r>
      <w:proofErr w:type="spellEnd"/>
      <w:r w:rsidR="002058AF" w:rsidRPr="00CB589D">
        <w:rPr>
          <w:rFonts w:ascii="Times New Roman" w:hAnsi="Times New Roman" w:cs="Times New Roman"/>
          <w:sz w:val="28"/>
          <w:szCs w:val="28"/>
        </w:rPr>
        <w:t xml:space="preserve">", зарегистрированный в качестве крестьянского (фермерского) хозяйства или индивидуального предпринимателя, являющегося главой крестьянского (фермерского) хозяйства, в соответствии с Федеральным </w:t>
      </w:r>
      <w:hyperlink r:id="rId11" w:history="1">
        <w:r w:rsidR="002058AF" w:rsidRPr="00CB589D">
          <w:rPr>
            <w:rFonts w:ascii="Times New Roman" w:hAnsi="Times New Roman" w:cs="Times New Roman"/>
            <w:color w:val="0000FF"/>
            <w:sz w:val="28"/>
            <w:szCs w:val="28"/>
          </w:rPr>
          <w:t>законом</w:t>
        </w:r>
      </w:hyperlink>
      <w:r w:rsidR="002058AF" w:rsidRPr="00CB589D">
        <w:rPr>
          <w:rFonts w:ascii="Times New Roman" w:hAnsi="Times New Roman" w:cs="Times New Roman"/>
          <w:sz w:val="28"/>
          <w:szCs w:val="28"/>
        </w:rPr>
        <w:t xml:space="preserve"> "О государственной регистрации юридических лиц и индивидуальных предпринимателей";</w:t>
      </w:r>
    </w:p>
    <w:p w14:paraId="62078A31" w14:textId="77777777" w:rsidR="002211AB" w:rsidRPr="00CB589D" w:rsidRDefault="005100D0" w:rsidP="002211AB">
      <w:pPr>
        <w:autoSpaceDE w:val="0"/>
        <w:autoSpaceDN w:val="0"/>
        <w:adjustRightInd w:val="0"/>
        <w:spacing w:after="0" w:line="240" w:lineRule="auto"/>
        <w:ind w:firstLine="540"/>
        <w:jc w:val="both"/>
        <w:rPr>
          <w:rFonts w:ascii="Times New Roman" w:hAnsi="Times New Roman" w:cs="Times New Roman"/>
          <w:sz w:val="28"/>
          <w:szCs w:val="28"/>
        </w:rPr>
      </w:pPr>
      <w:bookmarkStart w:id="1" w:name="Par7"/>
      <w:bookmarkStart w:id="2" w:name="Par0"/>
      <w:bookmarkEnd w:id="1"/>
      <w:bookmarkEnd w:id="2"/>
      <w:r w:rsidRPr="00CB589D">
        <w:rPr>
          <w:rFonts w:ascii="Times New Roman" w:hAnsi="Times New Roman" w:cs="Times New Roman"/>
          <w:sz w:val="28"/>
          <w:szCs w:val="28"/>
        </w:rPr>
        <w:t xml:space="preserve">заявитель - гражданин Российской Федерации из числа ветеранов боевых действий, осуществлявших выполнение задач в ходе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 с 30 сентября 2022 г., уволенный с военной службы (службы, работы), а также принимавший в соответствии с решениями органов публичной власти Донецкой Народной Республики 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w:t>
      </w:r>
      <w:r w:rsidRPr="00CB589D">
        <w:rPr>
          <w:rFonts w:ascii="Times New Roman" w:hAnsi="Times New Roman" w:cs="Times New Roman"/>
          <w:sz w:val="28"/>
          <w:szCs w:val="28"/>
        </w:rPr>
        <w:lastRenderedPageBreak/>
        <w:t>2014 г., зарегистрированный в качестве крестьянского (фермерского) хозяйства или индивидуального предпринимателя, являющегося главой крестьянского (фермерского) хозяйства на сельской территории или на территории сельской агломерации Республики Дагестан, который обязуется осуществлять деятельность на сельской территории или на территории сельской агломерации в течение не менее чем 3 лет со дня получения средств и достигнуть показателей деятельности, предусмотренных проектом.</w:t>
      </w:r>
    </w:p>
    <w:p w14:paraId="39C83438" w14:textId="5ADCC1E6" w:rsidR="00501E5D" w:rsidRPr="00CB589D" w:rsidRDefault="005100D0" w:rsidP="002211AB">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К понятию "заявитель" также относится гражданин Российской Федерации, обязующийся в срок, не превышающий 30 календарных дней с даты принятия решения региональной комиссии по отбору проектов о предоставлении ему гранта "</w:t>
      </w:r>
      <w:proofErr w:type="spellStart"/>
      <w:r w:rsidRPr="00CB589D">
        <w:rPr>
          <w:rFonts w:ascii="Times New Roman" w:hAnsi="Times New Roman" w:cs="Times New Roman"/>
          <w:sz w:val="28"/>
          <w:szCs w:val="28"/>
        </w:rPr>
        <w:t>Агромотиватор</w:t>
      </w:r>
      <w:proofErr w:type="spellEnd"/>
      <w:r w:rsidRPr="00CB589D">
        <w:rPr>
          <w:rFonts w:ascii="Times New Roman" w:hAnsi="Times New Roman" w:cs="Times New Roman"/>
          <w:sz w:val="28"/>
          <w:szCs w:val="28"/>
        </w:rPr>
        <w:t xml:space="preserve">", осуществить государственную регистрацию крестьянского (фермерского) хозяйства или зарегистрироваться в качестве индивидуального предпринимателя, являющегося главой крестьянского (фермерского) хозяйства, которые отвечают условиям, предусмотренным </w:t>
      </w:r>
      <w:hyperlink w:anchor="Par0" w:history="1">
        <w:r w:rsidRPr="00CB589D">
          <w:rPr>
            <w:rFonts w:ascii="Times New Roman" w:hAnsi="Times New Roman" w:cs="Times New Roman"/>
            <w:color w:val="0000FF"/>
            <w:sz w:val="28"/>
            <w:szCs w:val="28"/>
          </w:rPr>
          <w:t xml:space="preserve">абзацем </w:t>
        </w:r>
        <w:r w:rsidR="004D58AA" w:rsidRPr="00CB589D">
          <w:rPr>
            <w:rFonts w:ascii="Times New Roman" w:hAnsi="Times New Roman" w:cs="Times New Roman"/>
            <w:color w:val="0000FF"/>
            <w:sz w:val="28"/>
            <w:szCs w:val="28"/>
          </w:rPr>
          <w:t>пятым</w:t>
        </w:r>
      </w:hyperlink>
      <w:r w:rsidRPr="00CB589D">
        <w:rPr>
          <w:rFonts w:ascii="Times New Roman" w:hAnsi="Times New Roman" w:cs="Times New Roman"/>
          <w:sz w:val="28"/>
          <w:szCs w:val="28"/>
        </w:rPr>
        <w:t xml:space="preserve"> настоящего пункта, в органах Федеральной налоговой службы;</w:t>
      </w:r>
    </w:p>
    <w:p w14:paraId="27E6AB39" w14:textId="674F9DF9" w:rsidR="00F556ED" w:rsidRPr="00CB589D" w:rsidRDefault="00F556ED" w:rsidP="00F556ED">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плановые показатели деятельности - производственные и экономические показатели, предусмотренные проектом. В состав плановых показателей деятельности включаются в том числе количество принятых новых постоянных работников, сведения о которых подтверждаются справкой налогового органа, и объем производства и реализации сельскохозяйственной продукции, выраженный в натуральных и денежных показателях;</w:t>
      </w:r>
    </w:p>
    <w:p w14:paraId="1B90084C" w14:textId="77777777" w:rsidR="002211AB" w:rsidRPr="00CB589D" w:rsidRDefault="00893A65" w:rsidP="002211AB">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проект - документ (бизнес-план), составленный по форме, определяемой Министерством, в который включаются в том числе направления расходования гранта "</w:t>
      </w:r>
      <w:proofErr w:type="spellStart"/>
      <w:r w:rsidRPr="00CB589D">
        <w:rPr>
          <w:rFonts w:ascii="Times New Roman" w:hAnsi="Times New Roman" w:cs="Times New Roman"/>
          <w:sz w:val="28"/>
          <w:szCs w:val="28"/>
        </w:rPr>
        <w:t>Агромотиватор</w:t>
      </w:r>
      <w:proofErr w:type="spellEnd"/>
      <w:r w:rsidRPr="00CB589D">
        <w:rPr>
          <w:rFonts w:ascii="Times New Roman" w:hAnsi="Times New Roman" w:cs="Times New Roman"/>
          <w:sz w:val="28"/>
          <w:szCs w:val="28"/>
        </w:rPr>
        <w:t xml:space="preserve">", обязательство по принятию в срок, определяемый </w:t>
      </w:r>
      <w:r w:rsidR="00E60631" w:rsidRPr="00CB589D">
        <w:rPr>
          <w:rFonts w:ascii="Times New Roman" w:hAnsi="Times New Roman" w:cs="Times New Roman"/>
          <w:sz w:val="28"/>
          <w:szCs w:val="28"/>
        </w:rPr>
        <w:t>Министерством</w:t>
      </w:r>
      <w:r w:rsidRPr="00CB589D">
        <w:rPr>
          <w:rFonts w:ascii="Times New Roman" w:hAnsi="Times New Roman" w:cs="Times New Roman"/>
          <w:sz w:val="28"/>
          <w:szCs w:val="28"/>
        </w:rPr>
        <w:t>, но не позднее срока использования гранта "</w:t>
      </w:r>
      <w:proofErr w:type="spellStart"/>
      <w:r w:rsidRPr="00CB589D">
        <w:rPr>
          <w:rFonts w:ascii="Times New Roman" w:hAnsi="Times New Roman" w:cs="Times New Roman"/>
          <w:sz w:val="28"/>
          <w:szCs w:val="28"/>
        </w:rPr>
        <w:t>Агромотиватор</w:t>
      </w:r>
      <w:proofErr w:type="spellEnd"/>
      <w:r w:rsidRPr="00CB589D">
        <w:rPr>
          <w:rFonts w:ascii="Times New Roman" w:hAnsi="Times New Roman" w:cs="Times New Roman"/>
          <w:sz w:val="28"/>
          <w:szCs w:val="28"/>
        </w:rPr>
        <w:t>", не менее одного нового постоянного работника, а также обязательство по сохранению созданных новых постоянных рабочих мест в течение 3 лет с даты получения гранта "</w:t>
      </w:r>
      <w:proofErr w:type="spellStart"/>
      <w:r w:rsidRPr="00CB589D">
        <w:rPr>
          <w:rFonts w:ascii="Times New Roman" w:hAnsi="Times New Roman" w:cs="Times New Roman"/>
          <w:sz w:val="28"/>
          <w:szCs w:val="28"/>
        </w:rPr>
        <w:t>Агромотиватор</w:t>
      </w:r>
      <w:proofErr w:type="spellEnd"/>
      <w:r w:rsidRPr="00CB589D">
        <w:rPr>
          <w:rFonts w:ascii="Times New Roman" w:hAnsi="Times New Roman" w:cs="Times New Roman"/>
          <w:sz w:val="28"/>
          <w:szCs w:val="28"/>
        </w:rPr>
        <w:t xml:space="preserve">" и по достижению плановых показателей деятельности, предусмотренных соглашением о предоставлении средств, заключаемым между грантополучателем и </w:t>
      </w:r>
      <w:r w:rsidR="002F34E5" w:rsidRPr="00CB589D">
        <w:rPr>
          <w:rFonts w:ascii="Times New Roman" w:hAnsi="Times New Roman" w:cs="Times New Roman"/>
          <w:sz w:val="28"/>
          <w:szCs w:val="28"/>
        </w:rPr>
        <w:t>Министерством;</w:t>
      </w:r>
    </w:p>
    <w:p w14:paraId="2E70D060" w14:textId="77777777" w:rsidR="002211AB" w:rsidRPr="00CB589D" w:rsidRDefault="00E51CDF" w:rsidP="002211AB">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Республики Дагестан определяется Министерством;</w:t>
      </w:r>
    </w:p>
    <w:p w14:paraId="5D750BF5" w14:textId="77777777" w:rsidR="002211AB" w:rsidRPr="00CB589D" w:rsidRDefault="00E51CDF" w:rsidP="002211AB">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 xml:space="preserve">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с внутригородским делением "город Махачкала"),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w:t>
      </w:r>
      <w:r w:rsidRPr="00CB589D">
        <w:rPr>
          <w:rFonts w:ascii="Times New Roman" w:hAnsi="Times New Roman" w:cs="Times New Roman"/>
          <w:sz w:val="28"/>
          <w:szCs w:val="28"/>
        </w:rPr>
        <w:lastRenderedPageBreak/>
        <w:t>городского округа с внутригородским делением "город Махачкала"). Перечень таких сельских населенных пунктов и рабочих поселков, расположенных на территории Республики Дагестан, определяется Министерством;</w:t>
      </w:r>
    </w:p>
    <w:p w14:paraId="1E12E8D9" w14:textId="77777777" w:rsidR="002211AB" w:rsidRPr="00CB589D" w:rsidRDefault="00E51CDF" w:rsidP="002211AB">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план расходов - документ в составе проекта грантополучателя, определяющий планируемые приобретения по направлениям расходования гранта, согласно форме, утверждаемой Министерством (далее - план расходов);</w:t>
      </w:r>
    </w:p>
    <w:p w14:paraId="1DFB11F2" w14:textId="77777777" w:rsidR="00736A78" w:rsidRPr="00CB589D" w:rsidRDefault="00E51CDF" w:rsidP="00736A78">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заявка - информация и документы, представляемые заявителем для участия в конкурсном отборе в порядке и сроки, установленные настоящими Правилами;</w:t>
      </w:r>
    </w:p>
    <w:p w14:paraId="4C17109A" w14:textId="5CAA5879" w:rsidR="00736A78" w:rsidRPr="00CB589D" w:rsidRDefault="00E51CDF" w:rsidP="00736A78">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анкета - перечень вопросов, отражающих необходимые сведения о деятельности грантополучателя по фо</w:t>
      </w:r>
      <w:r w:rsidR="00370F1B" w:rsidRPr="00CB589D">
        <w:rPr>
          <w:rFonts w:ascii="Times New Roman" w:hAnsi="Times New Roman" w:cs="Times New Roman"/>
          <w:sz w:val="28"/>
          <w:szCs w:val="28"/>
        </w:rPr>
        <w:t>рме, утверждаемой Министерством.</w:t>
      </w:r>
    </w:p>
    <w:p w14:paraId="5658F713" w14:textId="77777777" w:rsidR="00736A78" w:rsidRPr="00CB589D" w:rsidRDefault="00E51CDF" w:rsidP="00736A78">
      <w:pPr>
        <w:autoSpaceDE w:val="0"/>
        <w:autoSpaceDN w:val="0"/>
        <w:adjustRightInd w:val="0"/>
        <w:spacing w:after="0" w:line="240" w:lineRule="auto"/>
        <w:ind w:firstLine="540"/>
        <w:jc w:val="both"/>
        <w:rPr>
          <w:rFonts w:ascii="Times New Roman" w:hAnsi="Times New Roman" w:cs="Times New Roman"/>
          <w:sz w:val="28"/>
          <w:szCs w:val="28"/>
        </w:rPr>
      </w:pPr>
      <w:bookmarkStart w:id="3" w:name="Par18"/>
      <w:bookmarkEnd w:id="3"/>
      <w:r w:rsidRPr="00CB589D">
        <w:rPr>
          <w:rFonts w:ascii="Times New Roman" w:hAnsi="Times New Roman" w:cs="Times New Roman"/>
          <w:sz w:val="28"/>
          <w:szCs w:val="28"/>
        </w:rPr>
        <w:t xml:space="preserve">2. Грант предоставляется в целях реализации мероприятий </w:t>
      </w:r>
      <w:r w:rsidR="00995593" w:rsidRPr="00CB589D">
        <w:rPr>
          <w:rFonts w:ascii="Times New Roman" w:hAnsi="Times New Roman" w:cs="Times New Roman"/>
          <w:sz w:val="28"/>
          <w:szCs w:val="28"/>
        </w:rPr>
        <w:t>г</w:t>
      </w:r>
      <w:r w:rsidR="00E16D70" w:rsidRPr="00CB589D">
        <w:rPr>
          <w:rFonts w:ascii="Times New Roman" w:hAnsi="Times New Roman" w:cs="Times New Roman"/>
          <w:sz w:val="28"/>
          <w:szCs w:val="28"/>
        </w:rPr>
        <w:t>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w:t>
      </w:r>
      <w:r w:rsidR="00995593" w:rsidRPr="00CB589D">
        <w:rPr>
          <w:rFonts w:ascii="Times New Roman" w:hAnsi="Times New Roman" w:cs="Times New Roman"/>
          <w:sz w:val="28"/>
          <w:szCs w:val="28"/>
        </w:rPr>
        <w:t xml:space="preserve"> </w:t>
      </w:r>
      <w:r w:rsidR="00E16D70" w:rsidRPr="00CB589D">
        <w:rPr>
          <w:rFonts w:ascii="Times New Roman" w:hAnsi="Times New Roman" w:cs="Times New Roman"/>
          <w:sz w:val="28"/>
          <w:szCs w:val="28"/>
        </w:rPr>
        <w:t>(далее -Государственная</w:t>
      </w:r>
      <w:r w:rsidRPr="00CB589D">
        <w:rPr>
          <w:rFonts w:ascii="Times New Roman" w:hAnsi="Times New Roman" w:cs="Times New Roman"/>
          <w:sz w:val="28"/>
          <w:szCs w:val="28"/>
        </w:rPr>
        <w:t xml:space="preserve"> </w:t>
      </w:r>
      <w:hyperlink r:id="rId12" w:history="1">
        <w:r w:rsidR="00E16D70" w:rsidRPr="00CB589D">
          <w:rPr>
            <w:rFonts w:ascii="Times New Roman" w:hAnsi="Times New Roman" w:cs="Times New Roman"/>
            <w:color w:val="0000FF"/>
            <w:sz w:val="28"/>
            <w:szCs w:val="28"/>
          </w:rPr>
          <w:t>программа</w:t>
        </w:r>
      </w:hyperlink>
      <w:r w:rsidRPr="00CB589D">
        <w:rPr>
          <w:rFonts w:ascii="Times New Roman" w:hAnsi="Times New Roman" w:cs="Times New Roman"/>
          <w:sz w:val="28"/>
          <w:szCs w:val="28"/>
        </w:rPr>
        <w:t xml:space="preserve"> Российской Федерации</w:t>
      </w:r>
      <w:r w:rsidR="00E16D70" w:rsidRPr="00CB589D">
        <w:rPr>
          <w:rFonts w:ascii="Times New Roman" w:hAnsi="Times New Roman" w:cs="Times New Roman"/>
          <w:sz w:val="28"/>
          <w:szCs w:val="28"/>
        </w:rPr>
        <w:t>)</w:t>
      </w:r>
      <w:r w:rsidRPr="00CB589D">
        <w:rPr>
          <w:rFonts w:ascii="Times New Roman" w:hAnsi="Times New Roman" w:cs="Times New Roman"/>
          <w:sz w:val="28"/>
          <w:szCs w:val="28"/>
        </w:rPr>
        <w:t xml:space="preserve"> и государственной </w:t>
      </w:r>
      <w:hyperlink r:id="rId13" w:history="1">
        <w:r w:rsidRPr="00CB589D">
          <w:rPr>
            <w:rFonts w:ascii="Times New Roman" w:hAnsi="Times New Roman" w:cs="Times New Roman"/>
            <w:color w:val="0000FF"/>
            <w:sz w:val="28"/>
            <w:szCs w:val="28"/>
          </w:rPr>
          <w:t>программы</w:t>
        </w:r>
      </w:hyperlink>
      <w:r w:rsidR="00995593" w:rsidRPr="00CB589D">
        <w:rPr>
          <w:rFonts w:ascii="Times New Roman" w:hAnsi="Times New Roman" w:cs="Times New Roman"/>
          <w:sz w:val="28"/>
          <w:szCs w:val="28"/>
        </w:rPr>
        <w:t xml:space="preserve"> Республики Дагестан «</w:t>
      </w:r>
      <w:r w:rsidRPr="00CB589D">
        <w:rPr>
          <w:rFonts w:ascii="Times New Roman" w:hAnsi="Times New Roman" w:cs="Times New Roman"/>
          <w:sz w:val="28"/>
          <w:szCs w:val="28"/>
        </w:rPr>
        <w:t>Развитие сельского хозяйства и регулирование рынков сельскохозяйственной пр</w:t>
      </w:r>
      <w:r w:rsidR="00995593" w:rsidRPr="00CB589D">
        <w:rPr>
          <w:rFonts w:ascii="Times New Roman" w:hAnsi="Times New Roman" w:cs="Times New Roman"/>
          <w:sz w:val="28"/>
          <w:szCs w:val="28"/>
        </w:rPr>
        <w:t>одукции, сырья и продовольствия»</w:t>
      </w:r>
      <w:r w:rsidRPr="00CB589D">
        <w:rPr>
          <w:rFonts w:ascii="Times New Roman" w:hAnsi="Times New Roman" w:cs="Times New Roman"/>
          <w:sz w:val="28"/>
          <w:szCs w:val="28"/>
        </w:rPr>
        <w:t xml:space="preserve">, утвержденной постановлением Правительства Республики </w:t>
      </w:r>
      <w:r w:rsidR="00995593" w:rsidRPr="00CB589D">
        <w:rPr>
          <w:rFonts w:ascii="Times New Roman" w:hAnsi="Times New Roman" w:cs="Times New Roman"/>
          <w:sz w:val="28"/>
          <w:szCs w:val="28"/>
        </w:rPr>
        <w:t>Дагестан от 13 декабря 2013 г. №</w:t>
      </w:r>
      <w:r w:rsidRPr="00CB589D">
        <w:rPr>
          <w:rFonts w:ascii="Times New Roman" w:hAnsi="Times New Roman" w:cs="Times New Roman"/>
          <w:sz w:val="28"/>
          <w:szCs w:val="28"/>
        </w:rPr>
        <w:t xml:space="preserve"> 673. </w:t>
      </w:r>
    </w:p>
    <w:p w14:paraId="62EE3DEB" w14:textId="77777777" w:rsidR="00736A78" w:rsidRPr="00CB589D" w:rsidRDefault="00736A78" w:rsidP="00736A78">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Д</w:t>
      </w:r>
      <w:r w:rsidR="00E51CDF" w:rsidRPr="00CB589D">
        <w:rPr>
          <w:rFonts w:ascii="Times New Roman" w:hAnsi="Times New Roman" w:cs="Times New Roman"/>
          <w:sz w:val="28"/>
          <w:szCs w:val="28"/>
        </w:rPr>
        <w:t>ля грантополуча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233A634A" w14:textId="77777777" w:rsidR="00736A78" w:rsidRPr="00CB589D" w:rsidRDefault="00E51CDF" w:rsidP="00736A78">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3. Министерство является главным распорядителем средств республиканского бюджета Республики Дагестан, осуще</w:t>
      </w:r>
      <w:r w:rsidR="00444802" w:rsidRPr="00CB589D">
        <w:rPr>
          <w:rFonts w:ascii="Times New Roman" w:hAnsi="Times New Roman" w:cs="Times New Roman"/>
          <w:sz w:val="28"/>
          <w:szCs w:val="28"/>
        </w:rPr>
        <w:t>ствляющим предоставление гранта</w:t>
      </w:r>
      <w:r w:rsidRPr="00CB589D">
        <w:rPr>
          <w:rFonts w:ascii="Times New Roman" w:hAnsi="Times New Roman" w:cs="Times New Roman"/>
          <w:sz w:val="28"/>
          <w:szCs w:val="28"/>
        </w:rPr>
        <w:t xml:space="preserve"> в соответствии с настоящими Правилами.</w:t>
      </w:r>
    </w:p>
    <w:p w14:paraId="50618B30" w14:textId="77777777" w:rsidR="00736A78" w:rsidRPr="00CB589D" w:rsidRDefault="00E51CDF" w:rsidP="00736A78">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 xml:space="preserve">4. Грант предоставляе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на предоставление грантов на цели, указанные в </w:t>
      </w:r>
      <w:hyperlink w:anchor="Par18" w:history="1">
        <w:r w:rsidRPr="00CB589D">
          <w:rPr>
            <w:rFonts w:ascii="Times New Roman" w:hAnsi="Times New Roman" w:cs="Times New Roman"/>
            <w:color w:val="0000FF"/>
            <w:sz w:val="28"/>
            <w:szCs w:val="28"/>
          </w:rPr>
          <w:t>пункте 2</w:t>
        </w:r>
      </w:hyperlink>
      <w:r w:rsidRPr="00CB589D">
        <w:rPr>
          <w:rFonts w:ascii="Times New Roman" w:hAnsi="Times New Roman" w:cs="Times New Roman"/>
          <w:sz w:val="28"/>
          <w:szCs w:val="28"/>
        </w:rPr>
        <w:t xml:space="preserve"> настоящих Правил.</w:t>
      </w:r>
    </w:p>
    <w:p w14:paraId="5A21D82D" w14:textId="77777777" w:rsidR="00736A78" w:rsidRPr="00CB589D" w:rsidRDefault="00E51CDF" w:rsidP="00736A78">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5. Способом предоставления гранта является финансовое обеспечение затрат, предусмотренных проектом.</w:t>
      </w:r>
    </w:p>
    <w:p w14:paraId="34B10340" w14:textId="61497532" w:rsidR="00E51CDF" w:rsidRPr="00CB589D" w:rsidRDefault="00E51CDF" w:rsidP="00736A78">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6. 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w:t>
      </w:r>
      <w:proofErr w:type="gramStart"/>
      <w:r w:rsidRPr="00CB589D">
        <w:rPr>
          <w:rFonts w:ascii="Times New Roman" w:hAnsi="Times New Roman" w:cs="Times New Roman"/>
          <w:sz w:val="28"/>
          <w:szCs w:val="28"/>
        </w:rPr>
        <w:t>Бюджет &gt;</w:t>
      </w:r>
      <w:proofErr w:type="gramEnd"/>
      <w:r w:rsidRPr="00CB589D">
        <w:rPr>
          <w:rFonts w:ascii="Times New Roman" w:hAnsi="Times New Roman" w:cs="Times New Roman"/>
          <w:sz w:val="28"/>
          <w:szCs w:val="28"/>
        </w:rPr>
        <w:t xml:space="preserve"> Закон о бюджете") в порядке, установленном Министерством финансов Российской Федерации.</w:t>
      </w:r>
    </w:p>
    <w:p w14:paraId="05D68AA4" w14:textId="77777777" w:rsidR="00E51CDF" w:rsidRPr="00CB589D"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129167A2" w14:textId="77777777" w:rsidR="00E51CDF" w:rsidRPr="00CB589D" w:rsidRDefault="00E51CDF" w:rsidP="00E51CDF">
      <w:pPr>
        <w:autoSpaceDE w:val="0"/>
        <w:autoSpaceDN w:val="0"/>
        <w:adjustRightInd w:val="0"/>
        <w:spacing w:after="0" w:line="240" w:lineRule="auto"/>
        <w:jc w:val="center"/>
        <w:outlineLvl w:val="0"/>
        <w:rPr>
          <w:rFonts w:ascii="Times New Roman" w:hAnsi="Times New Roman" w:cs="Times New Roman"/>
          <w:b/>
          <w:bCs/>
          <w:sz w:val="28"/>
          <w:szCs w:val="28"/>
        </w:rPr>
      </w:pPr>
      <w:r w:rsidRPr="00CB589D">
        <w:rPr>
          <w:rFonts w:ascii="Times New Roman" w:hAnsi="Times New Roman" w:cs="Times New Roman"/>
          <w:b/>
          <w:bCs/>
          <w:sz w:val="28"/>
          <w:szCs w:val="28"/>
        </w:rPr>
        <w:t>II. Условия и порядок предоставления гранта</w:t>
      </w:r>
    </w:p>
    <w:p w14:paraId="6F417236" w14:textId="77777777" w:rsidR="00E51CDF" w:rsidRPr="00CB589D"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3CC782F2" w14:textId="77777777" w:rsidR="00E51CDF" w:rsidRPr="00CB589D" w:rsidRDefault="00E51CDF" w:rsidP="00A005CE">
      <w:pPr>
        <w:autoSpaceDE w:val="0"/>
        <w:autoSpaceDN w:val="0"/>
        <w:adjustRightInd w:val="0"/>
        <w:spacing w:after="0" w:line="240" w:lineRule="auto"/>
        <w:ind w:firstLine="539"/>
        <w:contextualSpacing/>
        <w:jc w:val="both"/>
        <w:rPr>
          <w:rFonts w:ascii="Times New Roman" w:hAnsi="Times New Roman" w:cs="Times New Roman"/>
          <w:sz w:val="28"/>
          <w:szCs w:val="28"/>
        </w:rPr>
      </w:pPr>
      <w:bookmarkStart w:id="4" w:name="Par27"/>
      <w:bookmarkEnd w:id="4"/>
      <w:r w:rsidRPr="00CB589D">
        <w:rPr>
          <w:rFonts w:ascii="Times New Roman" w:hAnsi="Times New Roman" w:cs="Times New Roman"/>
          <w:sz w:val="28"/>
          <w:szCs w:val="28"/>
        </w:rPr>
        <w:t>7. Участник отбора должен соответствовать следующим требованиям:</w:t>
      </w:r>
    </w:p>
    <w:p w14:paraId="03724B97" w14:textId="4BBF92A8" w:rsidR="00666FF7" w:rsidRPr="00CB589D" w:rsidRDefault="00E51CDF" w:rsidP="00A005C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5" w:name="Par28"/>
      <w:bookmarkEnd w:id="5"/>
      <w:r w:rsidRPr="00CB589D">
        <w:rPr>
          <w:rFonts w:ascii="Times New Roman" w:hAnsi="Times New Roman" w:cs="Times New Roman"/>
          <w:sz w:val="28"/>
          <w:szCs w:val="28"/>
        </w:rPr>
        <w:lastRenderedPageBreak/>
        <w:t>а) по состоянию на дату не ранее чем за 30 календарных дней до даты подачи заявки на участие в отборе</w:t>
      </w:r>
      <w:r w:rsidR="00286B28">
        <w:rPr>
          <w:rFonts w:ascii="Times New Roman" w:hAnsi="Times New Roman" w:cs="Times New Roman"/>
          <w:sz w:val="28"/>
          <w:szCs w:val="28"/>
        </w:rPr>
        <w:t xml:space="preserve">, </w:t>
      </w:r>
      <w:r w:rsidR="00286B28" w:rsidRPr="00197A1F">
        <w:rPr>
          <w:rFonts w:ascii="Times New Roman" w:hAnsi="Times New Roman" w:cs="Times New Roman"/>
          <w:sz w:val="28"/>
          <w:szCs w:val="28"/>
        </w:rPr>
        <w:t>на дату рассмотрения</w:t>
      </w:r>
      <w:r w:rsidR="00632850" w:rsidRPr="00197A1F">
        <w:rPr>
          <w:rFonts w:ascii="Times New Roman" w:hAnsi="Times New Roman" w:cs="Times New Roman"/>
          <w:sz w:val="28"/>
          <w:szCs w:val="28"/>
        </w:rPr>
        <w:t xml:space="preserve"> и на дату заключения соглашения</w:t>
      </w:r>
      <w:r w:rsidRPr="00197A1F">
        <w:rPr>
          <w:rFonts w:ascii="Times New Roman" w:hAnsi="Times New Roman" w:cs="Times New Roman"/>
          <w:sz w:val="28"/>
          <w:szCs w:val="28"/>
        </w:rPr>
        <w:t>:</w:t>
      </w:r>
    </w:p>
    <w:p w14:paraId="7CE3087D" w14:textId="77777777" w:rsidR="00666FF7" w:rsidRPr="00CB589D" w:rsidRDefault="00E51CDF" w:rsidP="00A005C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7B6E3D7" w14:textId="77777777" w:rsidR="00666FF7" w:rsidRPr="00CB589D" w:rsidRDefault="00E51CDF" w:rsidP="00A005C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39DC976" w14:textId="77777777" w:rsidR="00666FF7" w:rsidRPr="00CB589D" w:rsidRDefault="00E51CDF" w:rsidP="00A005C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не должен находиться в составляемых в рамках реализации полномочий, предусмотренных </w:t>
      </w:r>
      <w:hyperlink r:id="rId14" w:history="1">
        <w:r w:rsidRPr="00CB589D">
          <w:rPr>
            <w:rFonts w:ascii="Times New Roman" w:hAnsi="Times New Roman" w:cs="Times New Roman"/>
            <w:sz w:val="28"/>
            <w:szCs w:val="28"/>
          </w:rPr>
          <w:t>главой VII</w:t>
        </w:r>
      </w:hyperlink>
      <w:r w:rsidRPr="00CB589D">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DFDF581" w14:textId="5BE30432" w:rsidR="00D831E1" w:rsidRPr="00CB589D" w:rsidRDefault="00E51CDF" w:rsidP="00A005CE">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не должен получать средства из республиканского бюджета Республики Дагестан на основании иных нормативных правовых актов Республики Дагестан на цели, указанные в </w:t>
      </w:r>
      <w:hyperlink w:anchor="Par18" w:history="1">
        <w:r w:rsidRPr="00CB589D">
          <w:rPr>
            <w:rFonts w:ascii="Times New Roman" w:hAnsi="Times New Roman" w:cs="Times New Roman"/>
            <w:sz w:val="28"/>
            <w:szCs w:val="28"/>
          </w:rPr>
          <w:t>пункте 2</w:t>
        </w:r>
      </w:hyperlink>
      <w:r w:rsidRPr="00CB589D">
        <w:rPr>
          <w:rFonts w:ascii="Times New Roman" w:hAnsi="Times New Roman" w:cs="Times New Roman"/>
          <w:sz w:val="28"/>
          <w:szCs w:val="28"/>
        </w:rPr>
        <w:t xml:space="preserve"> настоящих Правил, и ранее являться получателем гранта в рамках Государственной </w:t>
      </w:r>
      <w:hyperlink r:id="rId15" w:history="1">
        <w:r w:rsidRPr="00CB589D">
          <w:rPr>
            <w:rFonts w:ascii="Times New Roman" w:hAnsi="Times New Roman" w:cs="Times New Roman"/>
            <w:sz w:val="28"/>
            <w:szCs w:val="28"/>
          </w:rPr>
          <w:t>программы</w:t>
        </w:r>
      </w:hyperlink>
      <w:r w:rsidRPr="00CB589D">
        <w:rPr>
          <w:rFonts w:ascii="Times New Roman" w:hAnsi="Times New Roman" w:cs="Times New Roman"/>
          <w:sz w:val="28"/>
          <w:szCs w:val="28"/>
        </w:rPr>
        <w:t xml:space="preserve"> Российской Федерации;</w:t>
      </w:r>
    </w:p>
    <w:p w14:paraId="0485F6AF" w14:textId="77777777" w:rsidR="00A005CE" w:rsidRPr="00CB589D" w:rsidRDefault="00017E1F" w:rsidP="00A005CE">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 xml:space="preserve">не должен являться получателем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с Государственной программой </w:t>
      </w:r>
      <w:r w:rsidR="00AE69A7" w:rsidRPr="00CB589D">
        <w:rPr>
          <w:rFonts w:ascii="Times New Roman" w:hAnsi="Times New Roman" w:cs="Times New Roman"/>
          <w:sz w:val="28"/>
          <w:szCs w:val="28"/>
        </w:rPr>
        <w:t>Российской Федерации</w:t>
      </w:r>
      <w:r w:rsidRPr="00CB589D">
        <w:rPr>
          <w:rFonts w:ascii="Times New Roman" w:hAnsi="Times New Roman" w:cs="Times New Roman"/>
          <w:sz w:val="28"/>
          <w:szCs w:val="28"/>
        </w:rPr>
        <w:t>), субсидий или грантов, а также гранта на поддержку начинающего фермера и гранта "</w:t>
      </w:r>
      <w:proofErr w:type="spellStart"/>
      <w:r w:rsidRPr="00CB589D">
        <w:rPr>
          <w:rFonts w:ascii="Times New Roman" w:hAnsi="Times New Roman" w:cs="Times New Roman"/>
          <w:sz w:val="28"/>
          <w:szCs w:val="28"/>
        </w:rPr>
        <w:t>Агростартап</w:t>
      </w:r>
      <w:proofErr w:type="spellEnd"/>
      <w:r w:rsidRPr="00CB589D">
        <w:rPr>
          <w:rFonts w:ascii="Times New Roman" w:hAnsi="Times New Roman" w:cs="Times New Roman"/>
          <w:sz w:val="28"/>
          <w:szCs w:val="28"/>
        </w:rPr>
        <w:t>" в рамках указанной Государственной программы</w:t>
      </w:r>
      <w:r w:rsidR="005F23C8" w:rsidRPr="00CB589D">
        <w:rPr>
          <w:rFonts w:ascii="Times New Roman" w:hAnsi="Times New Roman" w:cs="Times New Roman"/>
          <w:sz w:val="28"/>
          <w:szCs w:val="28"/>
        </w:rPr>
        <w:t xml:space="preserve"> Российской Федерации</w:t>
      </w:r>
      <w:r w:rsidRPr="00CB589D">
        <w:rPr>
          <w:rFonts w:ascii="Times New Roman" w:hAnsi="Times New Roman" w:cs="Times New Roman"/>
          <w:sz w:val="28"/>
          <w:szCs w:val="28"/>
        </w:rPr>
        <w:t>;</w:t>
      </w:r>
    </w:p>
    <w:p w14:paraId="47D5D9C8" w14:textId="77777777" w:rsidR="00A005CE" w:rsidRPr="00CB589D" w:rsidRDefault="00E51CDF" w:rsidP="00A005CE">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 xml:space="preserve">не является иностранным агентом в соответствии с Федеральным </w:t>
      </w:r>
      <w:hyperlink r:id="rId16" w:history="1">
        <w:r w:rsidRPr="00CB589D">
          <w:rPr>
            <w:rFonts w:ascii="Times New Roman" w:hAnsi="Times New Roman" w:cs="Times New Roman"/>
            <w:color w:val="0000FF"/>
            <w:sz w:val="28"/>
            <w:szCs w:val="28"/>
          </w:rPr>
          <w:t>законом</w:t>
        </w:r>
      </w:hyperlink>
      <w:r w:rsidRPr="00CB589D">
        <w:rPr>
          <w:rFonts w:ascii="Times New Roman" w:hAnsi="Times New Roman" w:cs="Times New Roman"/>
          <w:sz w:val="28"/>
          <w:szCs w:val="28"/>
        </w:rPr>
        <w:t xml:space="preserve"> "О контроле за деятельностью лиц, находящихся под иностранным влиянием";</w:t>
      </w:r>
    </w:p>
    <w:p w14:paraId="49A81EED" w14:textId="77777777" w:rsidR="00A005CE" w:rsidRPr="00CB589D" w:rsidRDefault="00E51CDF" w:rsidP="00A005CE">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не имеет неисполненного обязательства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p>
    <w:p w14:paraId="2CC6B65A" w14:textId="77777777" w:rsidR="00A005CE" w:rsidRPr="00CB589D" w:rsidRDefault="00E51CDF" w:rsidP="00A005CE">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 xml:space="preserve">не имеет просроченной задолженности по возврату в республиканский бюджет Республики Дагестан иных субсидий, бюджетных инвестиций, а также иной просроченной (неурегулированной) задолженности по денежным обязательствам </w:t>
      </w:r>
      <w:r w:rsidRPr="00CB589D">
        <w:rPr>
          <w:rFonts w:ascii="Times New Roman" w:hAnsi="Times New Roman" w:cs="Times New Roman"/>
          <w:sz w:val="28"/>
          <w:szCs w:val="28"/>
        </w:rPr>
        <w:lastRenderedPageBreak/>
        <w:t>перед Республикой Дагестан (за исключением случаев, установленных Правительством Республики Дагестан);</w:t>
      </w:r>
    </w:p>
    <w:p w14:paraId="7954675A" w14:textId="77777777" w:rsidR="00A005CE" w:rsidRPr="00CB589D" w:rsidRDefault="00E51CDF" w:rsidP="00A005CE">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45A42877" w14:textId="77777777" w:rsidR="00A005CE" w:rsidRPr="00CB589D" w:rsidRDefault="00E51CDF" w:rsidP="00A005CE">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2913E51B" w14:textId="77777777" w:rsidR="00A005CE" w:rsidRPr="00CB589D" w:rsidRDefault="00E51CDF" w:rsidP="00A005CE">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б) осуществление производственной деятельности и постановка на налоговый учет на территории Республики Дагестан;</w:t>
      </w:r>
    </w:p>
    <w:p w14:paraId="7DAEAA54" w14:textId="3C6B8ABA" w:rsidR="00A005CE" w:rsidRPr="00CB589D" w:rsidRDefault="00E51CDF" w:rsidP="00FD5E82">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 xml:space="preserve">в) наличие собственных средств для финансового обеспечения проектов в размере, определенном </w:t>
      </w:r>
      <w:hyperlink w:anchor="Par54" w:history="1">
        <w:r w:rsidRPr="00CB589D">
          <w:rPr>
            <w:rFonts w:ascii="Times New Roman" w:hAnsi="Times New Roman" w:cs="Times New Roman"/>
            <w:color w:val="0000FF"/>
            <w:sz w:val="28"/>
            <w:szCs w:val="28"/>
          </w:rPr>
          <w:t>подпунктом "ж" пункта 9</w:t>
        </w:r>
      </w:hyperlink>
      <w:r w:rsidRPr="00CB589D">
        <w:rPr>
          <w:rFonts w:ascii="Times New Roman" w:hAnsi="Times New Roman" w:cs="Times New Roman"/>
          <w:sz w:val="28"/>
          <w:szCs w:val="28"/>
        </w:rPr>
        <w:t xml:space="preserve"> настоящих Правил;</w:t>
      </w:r>
    </w:p>
    <w:p w14:paraId="37AA999E" w14:textId="4E396DA1" w:rsidR="00A005CE" w:rsidRPr="00CB589D" w:rsidRDefault="00FD5E82" w:rsidP="00A005C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014D09" w:rsidRPr="00CB589D">
        <w:rPr>
          <w:rFonts w:ascii="Times New Roman" w:hAnsi="Times New Roman" w:cs="Times New Roman"/>
          <w:sz w:val="28"/>
          <w:szCs w:val="28"/>
        </w:rPr>
        <w:t>) наличие</w:t>
      </w:r>
      <w:r w:rsidR="00017E1F" w:rsidRPr="00CB589D">
        <w:rPr>
          <w:rFonts w:ascii="Times New Roman" w:hAnsi="Times New Roman" w:cs="Times New Roman"/>
          <w:sz w:val="28"/>
          <w:szCs w:val="28"/>
        </w:rPr>
        <w:t xml:space="preserve"> документального подтверждения права собственности и (или) иных прав заявителя на срок не менее 3 лет на земельный участок (земельные участки), на котором осуществляется или планируется осуществлять сельскохозяйственное производство;</w:t>
      </w:r>
    </w:p>
    <w:p w14:paraId="0C1DB1DB" w14:textId="70A2FC01" w:rsidR="00E51CDF" w:rsidRPr="00CB589D" w:rsidRDefault="00E51CDF" w:rsidP="00EC6D57">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8. Министерство в течение 15 рабочих дней со дня окончания срока приема заявок, указанного в объявлении о проведении отбора, проводит проверку соответствия участника отбора требованиям и категориям, указанным в </w:t>
      </w:r>
      <w:hyperlink w:anchor="Par27" w:history="1">
        <w:r w:rsidRPr="00CB589D">
          <w:rPr>
            <w:rFonts w:ascii="Times New Roman" w:hAnsi="Times New Roman" w:cs="Times New Roman"/>
            <w:color w:val="0000FF"/>
            <w:sz w:val="28"/>
            <w:szCs w:val="28"/>
          </w:rPr>
          <w:t>пунктах 7</w:t>
        </w:r>
      </w:hyperlink>
      <w:r w:rsidRPr="00CB589D">
        <w:rPr>
          <w:rFonts w:ascii="Times New Roman" w:hAnsi="Times New Roman" w:cs="Times New Roman"/>
          <w:sz w:val="28"/>
          <w:szCs w:val="28"/>
        </w:rPr>
        <w:t xml:space="preserve"> и </w:t>
      </w:r>
      <w:hyperlink w:anchor="Par229" w:history="1">
        <w:r w:rsidRPr="00CB589D">
          <w:rPr>
            <w:rFonts w:ascii="Times New Roman" w:hAnsi="Times New Roman" w:cs="Times New Roman"/>
            <w:color w:val="0000FF"/>
            <w:sz w:val="28"/>
            <w:szCs w:val="28"/>
          </w:rPr>
          <w:t>34</w:t>
        </w:r>
      </w:hyperlink>
      <w:r w:rsidRPr="00CB589D">
        <w:rPr>
          <w:rFonts w:ascii="Times New Roman" w:hAnsi="Times New Roman" w:cs="Times New Roman"/>
          <w:sz w:val="28"/>
          <w:szCs w:val="28"/>
        </w:rPr>
        <w:t xml:space="preserve"> настоящих Правил, комплектности представленных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информационно-телекоммуникационной сети "Интернет", направления запросов в уполномоченные органы исполнительной власти, а также используя формы проверки, не противоречащие законодательству Российской Федерации.</w:t>
      </w:r>
    </w:p>
    <w:p w14:paraId="4730EB3C" w14:textId="77777777" w:rsidR="00A005CE" w:rsidRPr="00CB589D" w:rsidRDefault="00E51CDF" w:rsidP="00EC6D57">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6" w:name="Par47"/>
      <w:bookmarkEnd w:id="6"/>
      <w:r w:rsidRPr="00CB589D">
        <w:rPr>
          <w:rFonts w:ascii="Times New Roman" w:hAnsi="Times New Roman" w:cs="Times New Roman"/>
          <w:sz w:val="28"/>
          <w:szCs w:val="28"/>
        </w:rPr>
        <w:t xml:space="preserve">9. Для подтверждения соответствия требованиям, предусмотренным </w:t>
      </w:r>
      <w:hyperlink w:anchor="Par27" w:history="1">
        <w:r w:rsidRPr="00CB589D">
          <w:rPr>
            <w:rFonts w:ascii="Times New Roman" w:hAnsi="Times New Roman" w:cs="Times New Roman"/>
            <w:color w:val="0000FF"/>
            <w:sz w:val="28"/>
            <w:szCs w:val="28"/>
          </w:rPr>
          <w:t>пунктом 7</w:t>
        </w:r>
      </w:hyperlink>
      <w:r w:rsidRPr="00CB589D">
        <w:rPr>
          <w:rFonts w:ascii="Times New Roman" w:hAnsi="Times New Roman" w:cs="Times New Roman"/>
          <w:sz w:val="28"/>
          <w:szCs w:val="28"/>
        </w:rPr>
        <w:t xml:space="preserve"> настоящих Правил, участник отбора в сроки, указанные в объявлении о проведении отбора, представляет в электронной форме в системе "Электронный бюджет" следующие документы:</w:t>
      </w:r>
    </w:p>
    <w:p w14:paraId="2DDD561D" w14:textId="77777777" w:rsidR="00A005CE" w:rsidRPr="00CB589D" w:rsidRDefault="00E51CDF" w:rsidP="00EC6D57">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а) заявка, формируемая участником отбора и содержащая сведения, установленные </w:t>
      </w:r>
      <w:hyperlink w:anchor="Par300" w:history="1">
        <w:r w:rsidRPr="00CB589D">
          <w:rPr>
            <w:rFonts w:ascii="Times New Roman" w:hAnsi="Times New Roman" w:cs="Times New Roman"/>
            <w:color w:val="0000FF"/>
            <w:sz w:val="28"/>
            <w:szCs w:val="28"/>
          </w:rPr>
          <w:t>пунктом 35</w:t>
        </w:r>
      </w:hyperlink>
      <w:r w:rsidRPr="00CB589D">
        <w:rPr>
          <w:rFonts w:ascii="Times New Roman" w:hAnsi="Times New Roman" w:cs="Times New Roman"/>
          <w:sz w:val="28"/>
          <w:szCs w:val="28"/>
        </w:rPr>
        <w:t xml:space="preserve"> настоящих Правил;</w:t>
      </w:r>
    </w:p>
    <w:p w14:paraId="173020D1" w14:textId="77777777" w:rsidR="00EC6D57" w:rsidRPr="00CB589D" w:rsidRDefault="00E51CDF" w:rsidP="00EC6D57">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б)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bookmarkStart w:id="7" w:name="Par50"/>
      <w:bookmarkEnd w:id="7"/>
    </w:p>
    <w:p w14:paraId="410F8882" w14:textId="77777777" w:rsidR="00EC6D57" w:rsidRPr="00CB589D" w:rsidRDefault="00E51CDF" w:rsidP="00EC6D57">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в) анкета;</w:t>
      </w:r>
    </w:p>
    <w:p w14:paraId="369D4918" w14:textId="18E9726C" w:rsidR="00E51CDF" w:rsidRPr="00CB589D" w:rsidRDefault="00232BE1" w:rsidP="00EC6D57">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8" w:name="Par52"/>
      <w:bookmarkEnd w:id="8"/>
      <w:r>
        <w:rPr>
          <w:rFonts w:ascii="Times New Roman" w:hAnsi="Times New Roman" w:cs="Times New Roman"/>
          <w:sz w:val="28"/>
          <w:szCs w:val="28"/>
        </w:rPr>
        <w:lastRenderedPageBreak/>
        <w:t>г</w:t>
      </w:r>
      <w:r w:rsidR="00E51CDF" w:rsidRPr="00CB589D">
        <w:rPr>
          <w:rFonts w:ascii="Times New Roman" w:hAnsi="Times New Roman" w:cs="Times New Roman"/>
          <w:sz w:val="28"/>
          <w:szCs w:val="28"/>
        </w:rPr>
        <w:t>) бизнес-план, подписанный участником отбора;</w:t>
      </w:r>
    </w:p>
    <w:p w14:paraId="54B6654C" w14:textId="343F43F3" w:rsidR="00E51CDF" w:rsidRPr="00CB589D" w:rsidRDefault="00232BE1" w:rsidP="00EC6D57">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9" w:name="Par53"/>
      <w:bookmarkStart w:id="10" w:name="Par54"/>
      <w:bookmarkEnd w:id="9"/>
      <w:bookmarkEnd w:id="10"/>
      <w:r>
        <w:rPr>
          <w:rFonts w:ascii="Times New Roman" w:hAnsi="Times New Roman" w:cs="Times New Roman"/>
          <w:sz w:val="28"/>
          <w:szCs w:val="28"/>
        </w:rPr>
        <w:t>д</w:t>
      </w:r>
      <w:r w:rsidR="00E51CDF" w:rsidRPr="00CB589D">
        <w:rPr>
          <w:rFonts w:ascii="Times New Roman" w:hAnsi="Times New Roman" w:cs="Times New Roman"/>
          <w:sz w:val="28"/>
          <w:szCs w:val="28"/>
        </w:rPr>
        <w:t>) оригинал выписки с лицевого (расчетного) счета участника отбора, открытого в российской кредитной организации (далее - выписка), подтверждающая наличие у участника отбора собственных средств на реализацию проекта создания и (или) развития хозяйства в размере не менее 10 процентов от стоимости проекта.</w:t>
      </w:r>
    </w:p>
    <w:p w14:paraId="7458FF3B" w14:textId="77777777" w:rsidR="00E51CDF" w:rsidRPr="00CB589D" w:rsidRDefault="00E51CDF" w:rsidP="00EC6D57">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Выписка должна быть заверена кредитной организацией и выдана не ранее чем за 30 календарных дней до даты подачи заявки на участие в отборе либо сформирована заявителем на дату не ранее чем за 30 календарных дней до даты подачи заявки самостоятельно через электронную систему интернет-банкинга, содержащую в себе электронную цифровую подпись уполномоченного сотрудника банка;</w:t>
      </w:r>
    </w:p>
    <w:p w14:paraId="33180928" w14:textId="16F84C3A" w:rsidR="001D7C8A" w:rsidRPr="00D74193" w:rsidRDefault="002C3BE4" w:rsidP="000F1C8F">
      <w:pPr>
        <w:autoSpaceDE w:val="0"/>
        <w:autoSpaceDN w:val="0"/>
        <w:adjustRightInd w:val="0"/>
        <w:spacing w:after="0" w:line="240" w:lineRule="auto"/>
        <w:ind w:firstLine="540"/>
        <w:jc w:val="both"/>
        <w:rPr>
          <w:rFonts w:ascii="Times New Roman" w:hAnsi="Times New Roman" w:cs="Times New Roman"/>
          <w:sz w:val="28"/>
          <w:szCs w:val="28"/>
        </w:rPr>
      </w:pPr>
      <w:r w:rsidRPr="00D74193">
        <w:rPr>
          <w:rFonts w:ascii="Times New Roman" w:hAnsi="Times New Roman" w:cs="Times New Roman"/>
          <w:sz w:val="28"/>
          <w:szCs w:val="28"/>
        </w:rPr>
        <w:t>е</w:t>
      </w:r>
      <w:r w:rsidR="00E51CDF" w:rsidRPr="00D74193">
        <w:rPr>
          <w:rFonts w:ascii="Times New Roman" w:hAnsi="Times New Roman" w:cs="Times New Roman"/>
          <w:sz w:val="28"/>
          <w:szCs w:val="28"/>
        </w:rPr>
        <w:t xml:space="preserve">) </w:t>
      </w:r>
      <w:r w:rsidR="001D7C8A" w:rsidRPr="00D74193">
        <w:rPr>
          <w:rFonts w:ascii="Times New Roman" w:hAnsi="Times New Roman" w:cs="Times New Roman"/>
          <w:sz w:val="28"/>
          <w:szCs w:val="28"/>
        </w:rPr>
        <w:t>документ, подтверждающий</w:t>
      </w:r>
      <w:r w:rsidR="000F1C8F" w:rsidRPr="00D74193">
        <w:rPr>
          <w:rFonts w:ascii="Times New Roman" w:hAnsi="Times New Roman" w:cs="Times New Roman"/>
          <w:sz w:val="28"/>
          <w:szCs w:val="28"/>
        </w:rPr>
        <w:t xml:space="preserve"> участие заявителя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w:t>
      </w:r>
      <w:r w:rsidR="00115DB5" w:rsidRPr="00D74193">
        <w:rPr>
          <w:rFonts w:ascii="Times New Roman" w:hAnsi="Times New Roman" w:cs="Times New Roman"/>
          <w:sz w:val="28"/>
          <w:szCs w:val="28"/>
        </w:rPr>
        <w:t>-</w:t>
      </w:r>
      <w:r w:rsidR="001D7C8A" w:rsidRPr="00D74193">
        <w:rPr>
          <w:rFonts w:ascii="Times New Roman" w:hAnsi="Times New Roman" w:cs="Times New Roman"/>
          <w:sz w:val="28"/>
          <w:szCs w:val="28"/>
        </w:rPr>
        <w:t>(удостоверение ветерана боевых действий</w:t>
      </w:r>
      <w:r w:rsidR="005D4F95" w:rsidRPr="00D74193">
        <w:rPr>
          <w:rFonts w:ascii="Times New Roman" w:hAnsi="Times New Roman" w:cs="Times New Roman"/>
          <w:sz w:val="28"/>
          <w:szCs w:val="28"/>
        </w:rPr>
        <w:t>, справка подтверждающая статус участника СВО</w:t>
      </w:r>
      <w:r w:rsidR="001D7C8A" w:rsidRPr="00D74193">
        <w:rPr>
          <w:rFonts w:ascii="Times New Roman" w:hAnsi="Times New Roman" w:cs="Times New Roman"/>
          <w:sz w:val="28"/>
          <w:szCs w:val="28"/>
        </w:rPr>
        <w:t>)</w:t>
      </w:r>
      <w:r w:rsidR="005D4F95" w:rsidRPr="00D74193">
        <w:rPr>
          <w:rFonts w:ascii="Times New Roman" w:hAnsi="Times New Roman" w:cs="Times New Roman"/>
          <w:sz w:val="28"/>
          <w:szCs w:val="28"/>
        </w:rPr>
        <w:t>. Документ подтверждающий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 (справка).</w:t>
      </w:r>
    </w:p>
    <w:p w14:paraId="18CCBCD8" w14:textId="36FAAF2A" w:rsidR="00E51CDF" w:rsidRPr="00CB589D" w:rsidRDefault="002C3BE4" w:rsidP="00BA7995">
      <w:pPr>
        <w:autoSpaceDE w:val="0"/>
        <w:autoSpaceDN w:val="0"/>
        <w:adjustRightInd w:val="0"/>
        <w:spacing w:after="0" w:line="240" w:lineRule="auto"/>
        <w:ind w:firstLine="540"/>
        <w:jc w:val="both"/>
        <w:rPr>
          <w:rFonts w:ascii="Times New Roman" w:hAnsi="Times New Roman" w:cs="Times New Roman"/>
          <w:sz w:val="28"/>
          <w:szCs w:val="28"/>
        </w:rPr>
      </w:pPr>
      <w:r w:rsidRPr="00D74193">
        <w:rPr>
          <w:rFonts w:ascii="Times New Roman" w:hAnsi="Times New Roman" w:cs="Times New Roman"/>
          <w:sz w:val="28"/>
          <w:szCs w:val="28"/>
        </w:rPr>
        <w:t>ж</w:t>
      </w:r>
      <w:r w:rsidR="00AA1EC6" w:rsidRPr="00D74193">
        <w:rPr>
          <w:rFonts w:ascii="Times New Roman" w:hAnsi="Times New Roman" w:cs="Times New Roman"/>
          <w:sz w:val="28"/>
          <w:szCs w:val="28"/>
        </w:rPr>
        <w:t xml:space="preserve">) </w:t>
      </w:r>
      <w:r w:rsidR="001D7C8A" w:rsidRPr="00D74193">
        <w:rPr>
          <w:rFonts w:ascii="Times New Roman" w:hAnsi="Times New Roman" w:cs="Times New Roman"/>
          <w:sz w:val="28"/>
          <w:szCs w:val="28"/>
        </w:rPr>
        <w:t xml:space="preserve">документ, подтверждающий </w:t>
      </w:r>
      <w:r w:rsidR="000F1C8F" w:rsidRPr="00D74193">
        <w:rPr>
          <w:rFonts w:ascii="Times New Roman" w:hAnsi="Times New Roman" w:cs="Times New Roman"/>
          <w:sz w:val="28"/>
          <w:szCs w:val="28"/>
        </w:rPr>
        <w:t>увольнение с военной службы (службы, работы)</w:t>
      </w:r>
      <w:r w:rsidR="000E1967" w:rsidRPr="00D74193">
        <w:rPr>
          <w:rFonts w:ascii="Times New Roman" w:hAnsi="Times New Roman" w:cs="Times New Roman"/>
          <w:sz w:val="28"/>
          <w:szCs w:val="28"/>
        </w:rPr>
        <w:t>-(военный билет</w:t>
      </w:r>
      <w:r w:rsidR="006A1823" w:rsidRPr="00D74193">
        <w:rPr>
          <w:rFonts w:ascii="Times New Roman" w:hAnsi="Times New Roman" w:cs="Times New Roman"/>
          <w:sz w:val="28"/>
          <w:szCs w:val="28"/>
        </w:rPr>
        <w:t xml:space="preserve"> или трудовая книжка)</w:t>
      </w:r>
      <w:r w:rsidR="005D4F95" w:rsidRPr="00D74193">
        <w:rPr>
          <w:rFonts w:ascii="Times New Roman" w:hAnsi="Times New Roman" w:cs="Times New Roman"/>
          <w:sz w:val="28"/>
          <w:szCs w:val="28"/>
        </w:rPr>
        <w:t>.</w:t>
      </w:r>
      <w:r w:rsidR="000F1C8F" w:rsidRPr="00CB589D">
        <w:rPr>
          <w:rFonts w:ascii="Times New Roman" w:hAnsi="Times New Roman" w:cs="Times New Roman"/>
          <w:sz w:val="28"/>
          <w:szCs w:val="28"/>
        </w:rPr>
        <w:t xml:space="preserve"> </w:t>
      </w:r>
      <w:r w:rsidR="006A1823" w:rsidRPr="00CB589D">
        <w:rPr>
          <w:rFonts w:ascii="Times New Roman" w:hAnsi="Times New Roman" w:cs="Times New Roman"/>
          <w:sz w:val="28"/>
          <w:szCs w:val="28"/>
        </w:rPr>
        <w:t xml:space="preserve"> </w:t>
      </w:r>
    </w:p>
    <w:p w14:paraId="456372E4" w14:textId="69A3994B" w:rsidR="00883FF3" w:rsidRPr="00CB589D" w:rsidRDefault="002C3BE4"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11" w:name="Par67"/>
      <w:bookmarkStart w:id="12" w:name="Par71"/>
      <w:bookmarkEnd w:id="11"/>
      <w:bookmarkEnd w:id="12"/>
      <w:r>
        <w:rPr>
          <w:rFonts w:ascii="Times New Roman" w:hAnsi="Times New Roman" w:cs="Times New Roman"/>
          <w:sz w:val="28"/>
          <w:szCs w:val="28"/>
        </w:rPr>
        <w:t>з</w:t>
      </w:r>
      <w:r w:rsidR="00E51CDF" w:rsidRPr="00CB589D">
        <w:rPr>
          <w:rFonts w:ascii="Times New Roman" w:hAnsi="Times New Roman" w:cs="Times New Roman"/>
          <w:sz w:val="28"/>
          <w:szCs w:val="28"/>
        </w:rPr>
        <w:t>) выписка из Единого государственного реестра юридических лиц или Единого реестра индивидуальных предпринимателей (далее - ЕГРЮЛ/ЕГРИП) (оригинал либо полученная в форме электронного документа, подписанного усиленной квалифицированной электронной подписью, по состоянию на дату не ранее чем за 30 календарных дней до даты подачи заявления)</w:t>
      </w:r>
      <w:r w:rsidR="008D5545">
        <w:rPr>
          <w:rFonts w:ascii="Times New Roman" w:hAnsi="Times New Roman" w:cs="Times New Roman"/>
          <w:sz w:val="28"/>
          <w:szCs w:val="28"/>
        </w:rPr>
        <w:t xml:space="preserve">, </w:t>
      </w:r>
      <w:r w:rsidR="008D5545" w:rsidRPr="00D74193">
        <w:rPr>
          <w:rFonts w:ascii="Times New Roman" w:hAnsi="Times New Roman" w:cs="Times New Roman"/>
          <w:sz w:val="28"/>
          <w:szCs w:val="28"/>
        </w:rPr>
        <w:t>кроме физических лиц</w:t>
      </w:r>
      <w:r w:rsidR="00E51CDF" w:rsidRPr="00CB589D">
        <w:rPr>
          <w:rFonts w:ascii="Times New Roman" w:hAnsi="Times New Roman" w:cs="Times New Roman"/>
          <w:sz w:val="28"/>
          <w:szCs w:val="28"/>
        </w:rPr>
        <w:t>;</w:t>
      </w:r>
      <w:bookmarkStart w:id="13" w:name="Par72"/>
      <w:bookmarkEnd w:id="13"/>
    </w:p>
    <w:p w14:paraId="0CF57467" w14:textId="673D8668" w:rsidR="00E51CDF" w:rsidRPr="00CB589D" w:rsidRDefault="002C3BE4"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и</w:t>
      </w:r>
      <w:r w:rsidR="00E51CDF" w:rsidRPr="00CB589D">
        <w:rPr>
          <w:rFonts w:ascii="Times New Roman" w:hAnsi="Times New Roman" w:cs="Times New Roman"/>
          <w:sz w:val="28"/>
          <w:szCs w:val="28"/>
        </w:rPr>
        <w:t>) справка об исполнении участником отбор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алоговым органом по месту постановки участника отбора на учет в налоговом органе по состоянию на дату не ранее чем за 30 календарных дней до даты подачи заявки на участие в отборе;</w:t>
      </w:r>
    </w:p>
    <w:p w14:paraId="3F7F5521" w14:textId="25B00616" w:rsidR="00E51CDF" w:rsidRPr="00CB589D" w:rsidRDefault="002C3BE4"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14" w:name="Par73"/>
      <w:bookmarkEnd w:id="14"/>
      <w:r>
        <w:rPr>
          <w:rFonts w:ascii="Times New Roman" w:hAnsi="Times New Roman" w:cs="Times New Roman"/>
          <w:sz w:val="28"/>
          <w:szCs w:val="28"/>
        </w:rPr>
        <w:t>к</w:t>
      </w:r>
      <w:r w:rsidR="00E51CDF" w:rsidRPr="00CB589D">
        <w:rPr>
          <w:rFonts w:ascii="Times New Roman" w:hAnsi="Times New Roman" w:cs="Times New Roman"/>
          <w:sz w:val="28"/>
          <w:szCs w:val="28"/>
        </w:rPr>
        <w:t xml:space="preserve">) </w:t>
      </w:r>
      <w:r w:rsidR="00A65524" w:rsidRPr="00CB589D">
        <w:rPr>
          <w:rFonts w:ascii="Times New Roman" w:hAnsi="Times New Roman" w:cs="Times New Roman"/>
          <w:sz w:val="28"/>
          <w:szCs w:val="28"/>
        </w:rPr>
        <w:t>правоустанавливающие документы</w:t>
      </w:r>
      <w:r w:rsidR="00E51CDF" w:rsidRPr="00CB589D">
        <w:rPr>
          <w:rFonts w:ascii="Times New Roman" w:hAnsi="Times New Roman" w:cs="Times New Roman"/>
          <w:sz w:val="28"/>
          <w:szCs w:val="28"/>
        </w:rPr>
        <w:t>, зарегистрированные в установленном законодательством порядке, подтверждающие право собственности, или право пожизненного (наследуемого) владения, или право постоянного (бессрочного) пользования, или право аренды (субаренды) на земельный участок на котором осуществляется или планируется осуществлять сельскохозяйственную деятельность, или выписку из Единого государственного реестра недвижимости (далее - ЕГРН), содержащую сведения о правах отдел</w:t>
      </w:r>
      <w:r w:rsidR="000F1C8F" w:rsidRPr="00CB589D">
        <w:rPr>
          <w:rFonts w:ascii="Times New Roman" w:hAnsi="Times New Roman" w:cs="Times New Roman"/>
          <w:sz w:val="28"/>
          <w:szCs w:val="28"/>
        </w:rPr>
        <w:t xml:space="preserve">ьного лица на земельный участок </w:t>
      </w:r>
      <w:r w:rsidR="00E51CDF" w:rsidRPr="00CB589D">
        <w:rPr>
          <w:rFonts w:ascii="Times New Roman" w:hAnsi="Times New Roman" w:cs="Times New Roman"/>
          <w:sz w:val="28"/>
          <w:szCs w:val="28"/>
        </w:rPr>
        <w:t xml:space="preserve">выданную на дату не ранее чем за 30 календарных дней до даты подачи заявки. При их отсутствии заявителем представляется информация, содержащая учетный кадастровый номер земельного участка, используемого в целях достижения плановых показателей деятельности участника отбора, заверенная подписью участника отбора и печатью </w:t>
      </w:r>
      <w:r w:rsidR="00E51CDF" w:rsidRPr="00CB589D">
        <w:rPr>
          <w:rFonts w:ascii="Times New Roman" w:hAnsi="Times New Roman" w:cs="Times New Roman"/>
          <w:sz w:val="28"/>
          <w:szCs w:val="28"/>
        </w:rPr>
        <w:lastRenderedPageBreak/>
        <w:t>(при наличии), по которым Министерством по системе межведомственного электронного взаимодействия (далее - СМЭВ) запрашивается данный документ;</w:t>
      </w:r>
    </w:p>
    <w:p w14:paraId="12F1B84B" w14:textId="5822C6F8" w:rsidR="00E51CDF" w:rsidRPr="00CB589D" w:rsidRDefault="002C3BE4"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л</w:t>
      </w:r>
      <w:r w:rsidR="00E51CDF" w:rsidRPr="00CB589D">
        <w:rPr>
          <w:rFonts w:ascii="Times New Roman" w:hAnsi="Times New Roman" w:cs="Times New Roman"/>
          <w:sz w:val="28"/>
          <w:szCs w:val="28"/>
        </w:rPr>
        <w:t>) копия документа, подтверждающего использование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ая участником отбора в налоговый орган по месту учета и имеющая отметку налогового органа о ее получении (представляется в случае использования участником отбора указанного права), заверенная подписью и печатью участника отбора (при наличии).</w:t>
      </w:r>
    </w:p>
    <w:p w14:paraId="5E37DEE6" w14:textId="77777777" w:rsidR="00E51CDF" w:rsidRPr="00CB589D"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Все расходы, связанные с подготовкой и представлением заявки и прилагаемых к ней документов, несут заявители.</w:t>
      </w:r>
    </w:p>
    <w:p w14:paraId="206F0C9A" w14:textId="77777777" w:rsidR="00E51CDF" w:rsidRPr="00CB589D"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Участник отбора имеет право дополнительно приобщить к заявке видео- и фотоматериалы.</w:t>
      </w:r>
    </w:p>
    <w:p w14:paraId="5F432AC3" w14:textId="023DB004" w:rsidR="00E51CDF" w:rsidRPr="004F2AC8"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Документы, указанные в </w:t>
      </w:r>
      <w:hyperlink w:anchor="Par50" w:history="1">
        <w:r w:rsidRPr="004F2AC8">
          <w:rPr>
            <w:rFonts w:ascii="Times New Roman" w:hAnsi="Times New Roman" w:cs="Times New Roman"/>
            <w:color w:val="0000FF"/>
            <w:sz w:val="28"/>
            <w:szCs w:val="28"/>
          </w:rPr>
          <w:t>подпунктах "в"</w:t>
        </w:r>
      </w:hyperlink>
      <w:r w:rsidR="007F4BC3" w:rsidRPr="004F2AC8">
        <w:rPr>
          <w:rFonts w:ascii="Times New Roman" w:hAnsi="Times New Roman" w:cs="Times New Roman"/>
          <w:color w:val="0000FF"/>
          <w:sz w:val="28"/>
          <w:szCs w:val="28"/>
        </w:rPr>
        <w:t xml:space="preserve"> </w:t>
      </w:r>
      <w:r w:rsidR="007F4BC3" w:rsidRPr="004F2AC8">
        <w:rPr>
          <w:rFonts w:ascii="Times New Roman" w:hAnsi="Times New Roman" w:cs="Times New Roman"/>
          <w:sz w:val="28"/>
          <w:szCs w:val="28"/>
        </w:rPr>
        <w:t>и</w:t>
      </w:r>
      <w:r w:rsidRPr="004F2AC8">
        <w:rPr>
          <w:rFonts w:ascii="Times New Roman" w:hAnsi="Times New Roman" w:cs="Times New Roman"/>
          <w:sz w:val="28"/>
          <w:szCs w:val="28"/>
        </w:rPr>
        <w:t xml:space="preserve"> </w:t>
      </w:r>
      <w:hyperlink w:anchor="Par52" w:history="1">
        <w:r w:rsidRPr="004F2AC8">
          <w:rPr>
            <w:rFonts w:ascii="Times New Roman" w:hAnsi="Times New Roman" w:cs="Times New Roman"/>
            <w:color w:val="0000FF"/>
            <w:sz w:val="28"/>
            <w:szCs w:val="28"/>
          </w:rPr>
          <w:t>"</w:t>
        </w:r>
        <w:r w:rsidR="002C3BE4" w:rsidRPr="004F2AC8">
          <w:rPr>
            <w:rFonts w:ascii="Times New Roman" w:hAnsi="Times New Roman" w:cs="Times New Roman"/>
            <w:color w:val="0000FF"/>
            <w:sz w:val="28"/>
            <w:szCs w:val="28"/>
          </w:rPr>
          <w:t>г</w:t>
        </w:r>
        <w:r w:rsidRPr="004F2AC8">
          <w:rPr>
            <w:rFonts w:ascii="Times New Roman" w:hAnsi="Times New Roman" w:cs="Times New Roman"/>
            <w:color w:val="0000FF"/>
            <w:sz w:val="28"/>
            <w:szCs w:val="28"/>
          </w:rPr>
          <w:t>"</w:t>
        </w:r>
      </w:hyperlink>
      <w:r w:rsidRPr="004F2AC8">
        <w:rPr>
          <w:rFonts w:ascii="Times New Roman" w:hAnsi="Times New Roman" w:cs="Times New Roman"/>
          <w:sz w:val="28"/>
          <w:szCs w:val="28"/>
        </w:rPr>
        <w:t>,  настоящего пункта, представляются по формам, утверждаемым приказом Министерства и размещенным на сайте Министерства в подразделе "Формы документов" раздела "Документы".</w:t>
      </w:r>
    </w:p>
    <w:p w14:paraId="5315093B" w14:textId="62CB101B" w:rsidR="00883FF3" w:rsidRPr="00CB589D"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4F2AC8">
        <w:rPr>
          <w:rFonts w:ascii="Times New Roman" w:hAnsi="Times New Roman" w:cs="Times New Roman"/>
          <w:sz w:val="28"/>
          <w:szCs w:val="28"/>
        </w:rPr>
        <w:t xml:space="preserve">Документы, указанные в </w:t>
      </w:r>
      <w:hyperlink w:anchor="Par71" w:history="1">
        <w:r w:rsidR="00C520B6" w:rsidRPr="004F2AC8">
          <w:rPr>
            <w:rFonts w:ascii="Times New Roman" w:hAnsi="Times New Roman" w:cs="Times New Roman"/>
            <w:color w:val="0000FF"/>
            <w:sz w:val="28"/>
            <w:szCs w:val="28"/>
          </w:rPr>
          <w:t>подпунктах "</w:t>
        </w:r>
        <w:r w:rsidR="00F96282" w:rsidRPr="004F2AC8">
          <w:rPr>
            <w:rFonts w:ascii="Times New Roman" w:hAnsi="Times New Roman" w:cs="Times New Roman"/>
            <w:color w:val="0000FF"/>
            <w:sz w:val="28"/>
            <w:szCs w:val="28"/>
          </w:rPr>
          <w:t>з</w:t>
        </w:r>
        <w:r w:rsidRPr="004F2AC8">
          <w:rPr>
            <w:rFonts w:ascii="Times New Roman" w:hAnsi="Times New Roman" w:cs="Times New Roman"/>
            <w:color w:val="0000FF"/>
            <w:sz w:val="28"/>
            <w:szCs w:val="28"/>
          </w:rPr>
          <w:t>"</w:t>
        </w:r>
      </w:hyperlink>
      <w:r w:rsidRPr="004F2AC8">
        <w:rPr>
          <w:rFonts w:ascii="Times New Roman" w:hAnsi="Times New Roman" w:cs="Times New Roman"/>
          <w:sz w:val="28"/>
          <w:szCs w:val="28"/>
        </w:rPr>
        <w:t xml:space="preserve"> и </w:t>
      </w:r>
      <w:hyperlink w:anchor="Par72" w:history="1">
        <w:r w:rsidR="00C520B6" w:rsidRPr="004F2AC8">
          <w:rPr>
            <w:rFonts w:ascii="Times New Roman" w:hAnsi="Times New Roman" w:cs="Times New Roman"/>
            <w:color w:val="0000FF"/>
            <w:sz w:val="28"/>
            <w:szCs w:val="28"/>
          </w:rPr>
          <w:t>"</w:t>
        </w:r>
        <w:r w:rsidR="00F96282" w:rsidRPr="004F2AC8">
          <w:rPr>
            <w:rFonts w:ascii="Times New Roman" w:hAnsi="Times New Roman" w:cs="Times New Roman"/>
            <w:color w:val="0000FF"/>
            <w:sz w:val="28"/>
            <w:szCs w:val="28"/>
          </w:rPr>
          <w:t>и</w:t>
        </w:r>
        <w:r w:rsidRPr="004F2AC8">
          <w:rPr>
            <w:rFonts w:ascii="Times New Roman" w:hAnsi="Times New Roman" w:cs="Times New Roman"/>
            <w:color w:val="0000FF"/>
            <w:sz w:val="28"/>
            <w:szCs w:val="28"/>
          </w:rPr>
          <w:t>"</w:t>
        </w:r>
      </w:hyperlink>
      <w:r w:rsidRPr="004F2AC8">
        <w:rPr>
          <w:rFonts w:ascii="Times New Roman" w:hAnsi="Times New Roman" w:cs="Times New Roman"/>
          <w:sz w:val="28"/>
          <w:szCs w:val="28"/>
        </w:rPr>
        <w:t xml:space="preserve"> настоящего пункта, представляются участником отбора по собственной инициативе. Копии правоустанавливающих документов на земельный участок, указанных в </w:t>
      </w:r>
      <w:hyperlink w:anchor="Par73" w:history="1">
        <w:r w:rsidR="00C520B6" w:rsidRPr="004F2AC8">
          <w:rPr>
            <w:rFonts w:ascii="Times New Roman" w:hAnsi="Times New Roman" w:cs="Times New Roman"/>
            <w:color w:val="0000FF"/>
            <w:sz w:val="28"/>
            <w:szCs w:val="28"/>
          </w:rPr>
          <w:t>подпункте "</w:t>
        </w:r>
        <w:r w:rsidR="00F96282" w:rsidRPr="004F2AC8">
          <w:rPr>
            <w:rFonts w:ascii="Times New Roman" w:hAnsi="Times New Roman" w:cs="Times New Roman"/>
            <w:color w:val="0000FF"/>
            <w:sz w:val="28"/>
            <w:szCs w:val="28"/>
          </w:rPr>
          <w:t>к</w:t>
        </w:r>
        <w:r w:rsidRPr="004F2AC8">
          <w:rPr>
            <w:rFonts w:ascii="Times New Roman" w:hAnsi="Times New Roman" w:cs="Times New Roman"/>
            <w:color w:val="0000FF"/>
            <w:sz w:val="28"/>
            <w:szCs w:val="28"/>
          </w:rPr>
          <w:t>"</w:t>
        </w:r>
      </w:hyperlink>
      <w:r w:rsidRPr="00CB589D">
        <w:rPr>
          <w:rFonts w:ascii="Times New Roman" w:hAnsi="Times New Roman" w:cs="Times New Roman"/>
          <w:sz w:val="28"/>
          <w:szCs w:val="28"/>
        </w:rPr>
        <w:t xml:space="preserve"> настоящего пункта, представляются по собственной инициативе при наличии сведений на земельный участок в ЕГРН, при отсутствии указанных сведений документы представляются лично.</w:t>
      </w:r>
    </w:p>
    <w:p w14:paraId="7599EAB2" w14:textId="77777777" w:rsidR="00883FF3" w:rsidRPr="00CB589D"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В случае непредставления участником отбора указанных документов Министерство посредством межведомственного запроса, в том числе в электронной форме, с использованием СМЭВ запрашивает и получает следующие сведения:</w:t>
      </w:r>
    </w:p>
    <w:p w14:paraId="20CE4C6E" w14:textId="77777777" w:rsidR="00883FF3" w:rsidRPr="00CB589D"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от Управления Федеральной налоговой службы по Республике Дагестан по состоянию на дату формирования сведений:</w:t>
      </w:r>
    </w:p>
    <w:p w14:paraId="2198B2FA" w14:textId="77777777" w:rsidR="00883FF3" w:rsidRPr="00CB589D"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выписку из ЕГРЮЛ/ЕГРИП;</w:t>
      </w:r>
    </w:p>
    <w:p w14:paraId="2CE122AE" w14:textId="77777777" w:rsidR="00883FF3" w:rsidRPr="00CB589D"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сведения о наличии (отсутствии) у участника отбора задолженности по уплате налогов, сборов, страховых взносов, пеней, штрафов;</w:t>
      </w:r>
    </w:p>
    <w:p w14:paraId="0EABD63A" w14:textId="77777777" w:rsidR="00883FF3" w:rsidRPr="00CB589D"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сведения об использовании заявителем права на освобождение от исполнения обязанностей налогоплательщика, связанных с исчислением и уплатой налога на добавленную стоимость;</w:t>
      </w:r>
    </w:p>
    <w:p w14:paraId="2A8AC854" w14:textId="77777777" w:rsidR="00883FF3" w:rsidRPr="00CB589D"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сведения из ЕГРЮЛ/ЕГРИП (в том числе могут быть получены Министерством с официального сайта Федеральной налоговой службы с помощью сервиса "Предоставление сведений из ЕГРЮЛ/ЕГРИП в электронном виде");</w:t>
      </w:r>
    </w:p>
    <w:p w14:paraId="5BF599EE" w14:textId="77777777" w:rsidR="00883FF3" w:rsidRPr="00CB589D"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от Управления Федеральной службы государственной регистрации, кадастра и картографии по Республике Дагестан (на момент формирования запроса) - выписку из ЕГРН, содержащую сведения о правах отдельного лица </w:t>
      </w:r>
      <w:proofErr w:type="gramStart"/>
      <w:r w:rsidRPr="00CB589D">
        <w:rPr>
          <w:rFonts w:ascii="Times New Roman" w:hAnsi="Times New Roman" w:cs="Times New Roman"/>
          <w:sz w:val="28"/>
          <w:szCs w:val="28"/>
        </w:rPr>
        <w:t>на земельный участок</w:t>
      </w:r>
      <w:proofErr w:type="gramEnd"/>
      <w:r w:rsidRPr="00CB589D">
        <w:rPr>
          <w:rFonts w:ascii="Times New Roman" w:hAnsi="Times New Roman" w:cs="Times New Roman"/>
          <w:sz w:val="28"/>
          <w:szCs w:val="28"/>
        </w:rPr>
        <w:t xml:space="preserve"> </w:t>
      </w:r>
      <w:r w:rsidR="008C2888" w:rsidRPr="00CB589D">
        <w:rPr>
          <w:rFonts w:ascii="Times New Roman" w:hAnsi="Times New Roman" w:cs="Times New Roman"/>
          <w:sz w:val="28"/>
          <w:szCs w:val="28"/>
        </w:rPr>
        <w:t>на котором осуществляется или планируется осуществлять сельскохозяйственное производство</w:t>
      </w:r>
      <w:r w:rsidRPr="00CB589D">
        <w:rPr>
          <w:rFonts w:ascii="Times New Roman" w:hAnsi="Times New Roman" w:cs="Times New Roman"/>
          <w:sz w:val="28"/>
          <w:szCs w:val="28"/>
        </w:rPr>
        <w:t>.</w:t>
      </w:r>
    </w:p>
    <w:p w14:paraId="008B4F91" w14:textId="77777777" w:rsidR="00883FF3" w:rsidRPr="00CB589D"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10. Основаниями для принятия Министерством решения об отказе участнику отбора в предоставлении гранта являются:</w:t>
      </w:r>
    </w:p>
    <w:p w14:paraId="03AC501F" w14:textId="77777777" w:rsidR="00883FF3" w:rsidRPr="00CB589D"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несоответствие представленных участником отбора документов, предусмотренных </w:t>
      </w:r>
      <w:hyperlink w:anchor="Par47" w:history="1">
        <w:r w:rsidRPr="00CB589D">
          <w:rPr>
            <w:rFonts w:ascii="Times New Roman" w:hAnsi="Times New Roman" w:cs="Times New Roman"/>
            <w:color w:val="0000FF"/>
            <w:sz w:val="28"/>
            <w:szCs w:val="28"/>
          </w:rPr>
          <w:t>пунктом 9</w:t>
        </w:r>
      </w:hyperlink>
      <w:r w:rsidRPr="00CB589D">
        <w:rPr>
          <w:rFonts w:ascii="Times New Roman" w:hAnsi="Times New Roman" w:cs="Times New Roman"/>
          <w:sz w:val="28"/>
          <w:szCs w:val="28"/>
        </w:rPr>
        <w:t xml:space="preserve"> настоящих Правил, требованиям, определенным </w:t>
      </w:r>
      <w:r w:rsidRPr="00CB589D">
        <w:rPr>
          <w:rFonts w:ascii="Times New Roman" w:hAnsi="Times New Roman" w:cs="Times New Roman"/>
          <w:sz w:val="28"/>
          <w:szCs w:val="28"/>
        </w:rPr>
        <w:lastRenderedPageBreak/>
        <w:t>настоящими Правилами, или непредставление (представление не в полном объеме) указанных документов и (или) наличие в документах неполных сведений;</w:t>
      </w:r>
    </w:p>
    <w:p w14:paraId="0740099B" w14:textId="428EC7CC" w:rsidR="00883FF3" w:rsidRPr="00CB589D" w:rsidRDefault="00CF2FE8"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установление факта недостоверности</w:t>
      </w:r>
      <w:r w:rsidR="00E51CDF" w:rsidRPr="00CB589D">
        <w:rPr>
          <w:rFonts w:ascii="Times New Roman" w:hAnsi="Times New Roman" w:cs="Times New Roman"/>
          <w:sz w:val="28"/>
          <w:szCs w:val="28"/>
        </w:rPr>
        <w:t xml:space="preserve"> представленной участником отбора информации;</w:t>
      </w:r>
    </w:p>
    <w:p w14:paraId="4589619F" w14:textId="63E0D6E4" w:rsidR="000A55EA" w:rsidRPr="00CB589D" w:rsidRDefault="00E51CDF" w:rsidP="00883FF3">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получение итоговой балльной оценки ниже минимального проходного балла, который необходимо набрать по результатам оценки заявок участников отбора для признания их победителями отбора.</w:t>
      </w:r>
    </w:p>
    <w:p w14:paraId="0BC3A7D5" w14:textId="77777777" w:rsidR="00883FF3" w:rsidRPr="00CB589D" w:rsidRDefault="00E51CDF" w:rsidP="00883FF3">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 xml:space="preserve">11. В соответствии с Государственной </w:t>
      </w:r>
      <w:hyperlink r:id="rId17" w:history="1">
        <w:r w:rsidRPr="00CB589D">
          <w:rPr>
            <w:rFonts w:ascii="Times New Roman" w:hAnsi="Times New Roman" w:cs="Times New Roman"/>
            <w:color w:val="0000FF"/>
            <w:sz w:val="28"/>
            <w:szCs w:val="28"/>
          </w:rPr>
          <w:t>программой</w:t>
        </w:r>
      </w:hyperlink>
      <w:r w:rsidRPr="00CB589D">
        <w:rPr>
          <w:rFonts w:ascii="Times New Roman" w:hAnsi="Times New Roman" w:cs="Times New Roman"/>
          <w:sz w:val="28"/>
          <w:szCs w:val="28"/>
        </w:rPr>
        <w:t xml:space="preserve"> Российской Федерации разме</w:t>
      </w:r>
      <w:r w:rsidR="00C30D1B" w:rsidRPr="00CB589D">
        <w:rPr>
          <w:rFonts w:ascii="Times New Roman" w:hAnsi="Times New Roman" w:cs="Times New Roman"/>
          <w:sz w:val="28"/>
          <w:szCs w:val="28"/>
        </w:rPr>
        <w:t>р гранта не может быть менее 3</w:t>
      </w:r>
      <w:r w:rsidRPr="00CB589D">
        <w:rPr>
          <w:rFonts w:ascii="Times New Roman" w:hAnsi="Times New Roman" w:cs="Times New Roman"/>
          <w:sz w:val="28"/>
          <w:szCs w:val="28"/>
        </w:rPr>
        <w:t xml:space="preserve"> млн рублей. В случае если заявителем на рассмотрение комиссии</w:t>
      </w:r>
      <w:r w:rsidR="00C30D1B" w:rsidRPr="00CB589D">
        <w:rPr>
          <w:rFonts w:ascii="Times New Roman" w:hAnsi="Times New Roman" w:cs="Times New Roman"/>
          <w:sz w:val="28"/>
          <w:szCs w:val="28"/>
        </w:rPr>
        <w:t xml:space="preserve"> по отбору</w:t>
      </w:r>
      <w:r w:rsidRPr="00CB589D">
        <w:rPr>
          <w:rFonts w:ascii="Times New Roman" w:hAnsi="Times New Roman" w:cs="Times New Roman"/>
          <w:sz w:val="28"/>
          <w:szCs w:val="28"/>
        </w:rPr>
        <w:t xml:space="preserve"> представлен проект </w:t>
      </w:r>
      <w:r w:rsidR="000A55EA" w:rsidRPr="00CB589D">
        <w:rPr>
          <w:rFonts w:ascii="Times New Roman" w:hAnsi="Times New Roman" w:cs="Times New Roman"/>
          <w:sz w:val="28"/>
          <w:szCs w:val="28"/>
        </w:rPr>
        <w:t xml:space="preserve">где в стоимость проекта включена сумма гранта менее 3 млн. рублей, </w:t>
      </w:r>
      <w:r w:rsidRPr="00CB589D">
        <w:rPr>
          <w:rFonts w:ascii="Times New Roman" w:hAnsi="Times New Roman" w:cs="Times New Roman"/>
          <w:sz w:val="28"/>
          <w:szCs w:val="28"/>
        </w:rPr>
        <w:t>проект комиссией по отбору не рассматривается.</w:t>
      </w:r>
    </w:p>
    <w:p w14:paraId="72C3BB78" w14:textId="77777777" w:rsidR="00883FF3" w:rsidRPr="00CB589D" w:rsidRDefault="00E51CDF" w:rsidP="00883FF3">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Максимальный размер гранта в расчете на одного заявителя составляет:</w:t>
      </w:r>
    </w:p>
    <w:p w14:paraId="7564E61C" w14:textId="77777777" w:rsidR="00883FF3" w:rsidRPr="00CB589D" w:rsidRDefault="00E51CDF" w:rsidP="00883FF3">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а) по разведению крупного рогатого скота мясного или молочного направлений продуктивности - в размере, не превышающем 7 млн рублей, но не более 90 процентов затрат;</w:t>
      </w:r>
    </w:p>
    <w:p w14:paraId="6CADBC99" w14:textId="7858225E" w:rsidR="0089334C" w:rsidRPr="00CB589D" w:rsidRDefault="006B3DC9" w:rsidP="00147486">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б</w:t>
      </w:r>
      <w:r w:rsidR="00E51CDF" w:rsidRPr="00CB589D">
        <w:rPr>
          <w:rFonts w:ascii="Times New Roman" w:hAnsi="Times New Roman" w:cs="Times New Roman"/>
          <w:sz w:val="28"/>
          <w:szCs w:val="28"/>
        </w:rPr>
        <w:t>) по иным направлениям проекта создания и (или) развития хозяйства - в размере, не превышающем 5 млн рублей, но не более 90 процентов затрат;</w:t>
      </w:r>
    </w:p>
    <w:p w14:paraId="0C65B222" w14:textId="77777777" w:rsidR="00147486" w:rsidRPr="00CB589D" w:rsidRDefault="006D46CC" w:rsidP="00147486">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Срок использования гранта "</w:t>
      </w:r>
      <w:proofErr w:type="spellStart"/>
      <w:r w:rsidRPr="00CB589D">
        <w:rPr>
          <w:rFonts w:ascii="Times New Roman" w:hAnsi="Times New Roman" w:cs="Times New Roman"/>
          <w:sz w:val="28"/>
          <w:szCs w:val="28"/>
        </w:rPr>
        <w:t>Агромотиватор</w:t>
      </w:r>
      <w:proofErr w:type="spellEnd"/>
      <w:r w:rsidRPr="00CB589D">
        <w:rPr>
          <w:rFonts w:ascii="Times New Roman" w:hAnsi="Times New Roman" w:cs="Times New Roman"/>
          <w:sz w:val="28"/>
          <w:szCs w:val="28"/>
        </w:rPr>
        <w:t>" составляет не более 18 месяцев со дня его получения. В случае наступления обстоятельств непреодолимой силы, препятствующих использованию гранта "</w:t>
      </w:r>
      <w:proofErr w:type="spellStart"/>
      <w:r w:rsidRPr="00CB589D">
        <w:rPr>
          <w:rFonts w:ascii="Times New Roman" w:hAnsi="Times New Roman" w:cs="Times New Roman"/>
          <w:sz w:val="28"/>
          <w:szCs w:val="28"/>
        </w:rPr>
        <w:t>Агромотиватор</w:t>
      </w:r>
      <w:proofErr w:type="spellEnd"/>
      <w:r w:rsidRPr="00CB589D">
        <w:rPr>
          <w:rFonts w:ascii="Times New Roman" w:hAnsi="Times New Roman" w:cs="Times New Roman"/>
          <w:sz w:val="28"/>
          <w:szCs w:val="28"/>
        </w:rPr>
        <w:t>" в установленный срок, продление срока использования гранта "</w:t>
      </w:r>
      <w:proofErr w:type="spellStart"/>
      <w:r w:rsidRPr="00CB589D">
        <w:rPr>
          <w:rFonts w:ascii="Times New Roman" w:hAnsi="Times New Roman" w:cs="Times New Roman"/>
          <w:sz w:val="28"/>
          <w:szCs w:val="28"/>
        </w:rPr>
        <w:t>Агромотиватор</w:t>
      </w:r>
      <w:proofErr w:type="spellEnd"/>
      <w:r w:rsidRPr="00CB589D">
        <w:rPr>
          <w:rFonts w:ascii="Times New Roman" w:hAnsi="Times New Roman" w:cs="Times New Roman"/>
          <w:sz w:val="28"/>
          <w:szCs w:val="28"/>
        </w:rPr>
        <w:t>" осуществляется по решению Министерства, но не более чем на 6 месяцев, в установленном Министерством порядке. Основанием для принятия Министерством решения о продлении срока использования гранта "</w:t>
      </w:r>
      <w:proofErr w:type="spellStart"/>
      <w:r w:rsidRPr="00CB589D">
        <w:rPr>
          <w:rFonts w:ascii="Times New Roman" w:hAnsi="Times New Roman" w:cs="Times New Roman"/>
          <w:sz w:val="28"/>
          <w:szCs w:val="28"/>
        </w:rPr>
        <w:t>Агромотиватор</w:t>
      </w:r>
      <w:proofErr w:type="spellEnd"/>
      <w:r w:rsidRPr="00CB589D">
        <w:rPr>
          <w:rFonts w:ascii="Times New Roman" w:hAnsi="Times New Roman" w:cs="Times New Roman"/>
          <w:sz w:val="28"/>
          <w:szCs w:val="28"/>
        </w:rPr>
        <w:t xml:space="preserve">" является документальное подтверждение грантополучателем наступления обстоятельств непреодолимой силы, препятствующих использованию средств гранта в установленный срок. </w:t>
      </w:r>
    </w:p>
    <w:p w14:paraId="6DA10791" w14:textId="2935B4CC" w:rsidR="00E51CDF" w:rsidRPr="00CB589D" w:rsidRDefault="00E51CDF" w:rsidP="00F60C5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12. Грант предоставляется на основании соглашения о предоставлении гранта, заключенного между грантополучателем и Министерством не ранее 10-го календарного дня со дня подписания протокола подведения итогов отбора получателей гранта в соответствии с типовой формой, утвержденной Министерством финансов Российской Федерации, с применением системы "Электронный бюджет" и подписанного усиленной квалифицированной электронной подписью лиц, имеющих право действовать от имени каждой из сторон соглашения (далее - соглашение).</w:t>
      </w:r>
    </w:p>
    <w:p w14:paraId="55AC341E" w14:textId="77777777"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В соглашение по инициативе одной из сторон при направлении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7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ется по типовой форме, установленной Министерством финансов Российской Федерации, с применением системы "Электронный бюджет".</w:t>
      </w:r>
    </w:p>
    <w:p w14:paraId="4A585936" w14:textId="77777777"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Обязательными условиями соглашения являются:</w:t>
      </w:r>
    </w:p>
    <w:p w14:paraId="3A633F30" w14:textId="77777777"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lastRenderedPageBreak/>
        <w:t>согласование новых условий соглашения или расторжения соглашения при недостижении согласия по новым условиям в случае уменьшения ранее доведенных до Министерства лимитов бюджетных обязательств, приводящего к невозможности предоставления гранта в размере, определенном в соглашении;</w:t>
      </w:r>
    </w:p>
    <w:p w14:paraId="0C7BF4B9" w14:textId="5ACAECA2"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согласие грантополучателя, лиц, получающих средства на основании договоров,</w:t>
      </w:r>
      <w:r w:rsidR="00405510" w:rsidRPr="00CB589D">
        <w:rPr>
          <w:rFonts w:ascii="Times New Roman" w:hAnsi="Times New Roman" w:cs="Times New Roman"/>
          <w:sz w:val="28"/>
          <w:szCs w:val="28"/>
        </w:rPr>
        <w:t xml:space="preserve"> соглашений,</w:t>
      </w:r>
      <w:r w:rsidRPr="00CB589D">
        <w:rPr>
          <w:rFonts w:ascii="Times New Roman" w:hAnsi="Times New Roman" w:cs="Times New Roman"/>
          <w:sz w:val="28"/>
          <w:szCs w:val="28"/>
        </w:rPr>
        <w:t xml:space="preserve"> заключенных с грантополуча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как главным распорядителем бюджетных средств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соответствии со </w:t>
      </w:r>
      <w:hyperlink r:id="rId18" w:history="1">
        <w:r w:rsidRPr="00CB589D">
          <w:rPr>
            <w:rFonts w:ascii="Times New Roman" w:hAnsi="Times New Roman" w:cs="Times New Roman"/>
            <w:color w:val="0000FF"/>
            <w:sz w:val="28"/>
            <w:szCs w:val="28"/>
          </w:rPr>
          <w:t>статьями 268.1</w:t>
        </w:r>
      </w:hyperlink>
      <w:r w:rsidRPr="00CB589D">
        <w:rPr>
          <w:rFonts w:ascii="Times New Roman" w:hAnsi="Times New Roman" w:cs="Times New Roman"/>
          <w:sz w:val="28"/>
          <w:szCs w:val="28"/>
        </w:rPr>
        <w:t xml:space="preserve"> и </w:t>
      </w:r>
      <w:hyperlink r:id="rId19" w:history="1">
        <w:r w:rsidRPr="00CB589D">
          <w:rPr>
            <w:rFonts w:ascii="Times New Roman" w:hAnsi="Times New Roman" w:cs="Times New Roman"/>
            <w:color w:val="0000FF"/>
            <w:sz w:val="28"/>
            <w:szCs w:val="28"/>
          </w:rPr>
          <w:t>269.2</w:t>
        </w:r>
      </w:hyperlink>
      <w:r w:rsidRPr="00CB589D">
        <w:rPr>
          <w:rFonts w:ascii="Times New Roman" w:hAnsi="Times New Roman" w:cs="Times New Roman"/>
          <w:sz w:val="28"/>
          <w:szCs w:val="28"/>
        </w:rPr>
        <w:t xml:space="preserve"> Бюджетного кодекса Российской Федерации;</w:t>
      </w:r>
    </w:p>
    <w:p w14:paraId="0A682059" w14:textId="77777777"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установление значений результата предоставления гранта и принятие грантополучателем обязательств по достижению в году получения гранта результата использования гранта в соответствии с заключенным между Министерством и грантополучателем соглашением;</w:t>
      </w:r>
    </w:p>
    <w:p w14:paraId="57ADA037" w14:textId="413FE57F"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запрет на приобретение грантополучателями - юридическими лицами, а также иными юридическими лицами, получающими средства на основании договоров,</w:t>
      </w:r>
      <w:r w:rsidR="005828F6" w:rsidRPr="00CB589D">
        <w:rPr>
          <w:rFonts w:ascii="Times New Roman" w:hAnsi="Times New Roman" w:cs="Times New Roman"/>
          <w:sz w:val="28"/>
          <w:szCs w:val="28"/>
        </w:rPr>
        <w:t xml:space="preserve"> соглашений,</w:t>
      </w:r>
      <w:r w:rsidRPr="00CB589D">
        <w:rPr>
          <w:rFonts w:ascii="Times New Roman" w:hAnsi="Times New Roman" w:cs="Times New Roman"/>
          <w:sz w:val="28"/>
          <w:szCs w:val="28"/>
        </w:rPr>
        <w:t xml:space="preserve"> заключенных с грантополучателями,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и Правилами;</w:t>
      </w:r>
    </w:p>
    <w:p w14:paraId="3AE84C6D" w14:textId="77777777"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порядок и сроки возврата гранта (остатков гранта) в республиканский бюджет Республики Дагестан в случае образования неиспользованного остатка в текущем финансовом году;</w:t>
      </w:r>
    </w:p>
    <w:p w14:paraId="7CC8C165" w14:textId="77777777"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порядок и сроки возврата гранта, полученного на основании соглашения, заключенного с грантополучателем, в случае установления органом государственного финансового контроля и (или) Министерством факта нарушения порядка и условий предоставления гранта, определенных настоящими Правилами, а также в случае нарушения обязательств, предусмотренных настоящими Правилами;</w:t>
      </w:r>
    </w:p>
    <w:p w14:paraId="3CB02AB1" w14:textId="77777777"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обязанность грантополучателя - юридического лица в случае установления порядка зачисления гранта через счета, открываемые в Управлении Федерального казначейства по Республике Дагестан (далее - УФК по РД), в соответствии с </w:t>
      </w:r>
      <w:hyperlink w:anchor="Par141" w:history="1">
        <w:r w:rsidRPr="00CB589D">
          <w:rPr>
            <w:rFonts w:ascii="Times New Roman" w:hAnsi="Times New Roman" w:cs="Times New Roman"/>
            <w:color w:val="0000FF"/>
            <w:sz w:val="28"/>
            <w:szCs w:val="28"/>
          </w:rPr>
          <w:t>пунктом 19</w:t>
        </w:r>
      </w:hyperlink>
      <w:r w:rsidRPr="00CB589D">
        <w:rPr>
          <w:rFonts w:ascii="Times New Roman" w:hAnsi="Times New Roman" w:cs="Times New Roman"/>
          <w:sz w:val="28"/>
          <w:szCs w:val="28"/>
        </w:rPr>
        <w:t xml:space="preserve"> настоящих Правил открыть в УФК по РД лицевой счет, предназначенный исключительно для операций по зачислению и расходованию гранта в соответствии с планом расходов;</w:t>
      </w:r>
    </w:p>
    <w:p w14:paraId="4D628A76" w14:textId="77777777"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размер предоставляемого гранта;</w:t>
      </w:r>
    </w:p>
    <w:p w14:paraId="5866B99E" w14:textId="77777777"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обязательства грантополучателя;</w:t>
      </w:r>
    </w:p>
    <w:p w14:paraId="77EBB9B0" w14:textId="77777777"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цели, условия и сроки предоставления гранта;</w:t>
      </w:r>
    </w:p>
    <w:p w14:paraId="293F863B" w14:textId="77777777"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lastRenderedPageBreak/>
        <w:t>форма, порядок и сроки предоставления в Министерство отчетов грантополучателем;</w:t>
      </w:r>
    </w:p>
    <w:p w14:paraId="050D517D" w14:textId="77777777"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установление результата предоставления гранта;</w:t>
      </w:r>
    </w:p>
    <w:p w14:paraId="6AFBE9E5" w14:textId="77777777"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условие о том, что приобретение имущества, ранее приобретенного с использованием средств государственной поддержки, за счет средств гранта не допускается;</w:t>
      </w:r>
    </w:p>
    <w:p w14:paraId="5D48ECF4" w14:textId="77777777"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условие о том, что срок использования гранта может быть продлен в предусмотренных законодательством и настоящими Правилами случаях по решению Министерства, но не более чем на 6 месяцев;</w:t>
      </w:r>
    </w:p>
    <w:p w14:paraId="51B722BC" w14:textId="77777777"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установление показателей, необходимых для достижения результатов предоставления гранта, а именно:</w:t>
      </w:r>
    </w:p>
    <w:p w14:paraId="79BC54D2" w14:textId="2AFB65C5"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обязательства грантополучателя по осуществлению своей деятельности и представлении отчетности, а также о сохранении рабочих мест в рамках реализации соответствующего проекта в Минис</w:t>
      </w:r>
      <w:r w:rsidR="00BF17C9" w:rsidRPr="00CB589D">
        <w:rPr>
          <w:rFonts w:ascii="Times New Roman" w:hAnsi="Times New Roman" w:cs="Times New Roman"/>
          <w:sz w:val="28"/>
          <w:szCs w:val="28"/>
        </w:rPr>
        <w:t>терство в течение не менее чем 3</w:t>
      </w:r>
      <w:r w:rsidRPr="00CB589D">
        <w:rPr>
          <w:rFonts w:ascii="Times New Roman" w:hAnsi="Times New Roman" w:cs="Times New Roman"/>
          <w:sz w:val="28"/>
          <w:szCs w:val="28"/>
        </w:rPr>
        <w:t xml:space="preserve"> лет со дня получения гранта;</w:t>
      </w:r>
    </w:p>
    <w:p w14:paraId="490EE3EA" w14:textId="0EBF21DC"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обязательства по обеспечению грантополучателем ежегодного прироста объема производства сельскохозяйственной пр</w:t>
      </w:r>
      <w:r w:rsidR="00303629" w:rsidRPr="00CB589D">
        <w:rPr>
          <w:rFonts w:ascii="Times New Roman" w:hAnsi="Times New Roman" w:cs="Times New Roman"/>
          <w:sz w:val="28"/>
          <w:szCs w:val="28"/>
        </w:rPr>
        <w:t>одукции в течение не менее чем 3</w:t>
      </w:r>
      <w:r w:rsidRPr="00CB589D">
        <w:rPr>
          <w:rFonts w:ascii="Times New Roman" w:hAnsi="Times New Roman" w:cs="Times New Roman"/>
          <w:sz w:val="28"/>
          <w:szCs w:val="28"/>
        </w:rPr>
        <w:t xml:space="preserve"> лет с даты получения гранта.</w:t>
      </w:r>
    </w:p>
    <w:p w14:paraId="5B4A69F0" w14:textId="77777777" w:rsidR="00E51CDF" w:rsidRPr="00CB589D" w:rsidRDefault="00E51CDF" w:rsidP="00F60C55">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Прирост объема сельскохозяйственной продукции, произведенной грантополучателем, рассчитывается по следующей формуле:</w:t>
      </w:r>
    </w:p>
    <w:p w14:paraId="50CF0589" w14:textId="77777777" w:rsidR="00E51CDF" w:rsidRPr="00CB589D"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31144172" w14:textId="148CEECB" w:rsidR="00E51CDF" w:rsidRPr="00CB589D" w:rsidRDefault="00E51CDF" w:rsidP="00E51CDF">
      <w:pPr>
        <w:autoSpaceDE w:val="0"/>
        <w:autoSpaceDN w:val="0"/>
        <w:adjustRightInd w:val="0"/>
        <w:spacing w:after="0" w:line="240" w:lineRule="auto"/>
        <w:jc w:val="center"/>
        <w:rPr>
          <w:rFonts w:ascii="Times New Roman" w:hAnsi="Times New Roman" w:cs="Times New Roman"/>
          <w:sz w:val="28"/>
          <w:szCs w:val="28"/>
        </w:rPr>
      </w:pPr>
      <w:r w:rsidRPr="00CB589D">
        <w:rPr>
          <w:rFonts w:ascii="Times New Roman" w:hAnsi="Times New Roman" w:cs="Times New Roman"/>
          <w:noProof/>
          <w:position w:val="-37"/>
          <w:sz w:val="28"/>
          <w:szCs w:val="28"/>
          <w:lang w:eastAsia="ru-RU"/>
        </w:rPr>
        <w:drawing>
          <wp:inline distT="0" distB="0" distL="0" distR="0" wp14:anchorId="3D27F696" wp14:editId="488795DC">
            <wp:extent cx="45148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4850" cy="657225"/>
                    </a:xfrm>
                    <a:prstGeom prst="rect">
                      <a:avLst/>
                    </a:prstGeom>
                    <a:noFill/>
                    <a:ln>
                      <a:noFill/>
                    </a:ln>
                  </pic:spPr>
                </pic:pic>
              </a:graphicData>
            </a:graphic>
          </wp:inline>
        </w:drawing>
      </w:r>
      <w:r w:rsidRPr="00CB589D">
        <w:rPr>
          <w:rFonts w:ascii="Times New Roman" w:hAnsi="Times New Roman" w:cs="Times New Roman"/>
          <w:sz w:val="28"/>
          <w:szCs w:val="28"/>
        </w:rPr>
        <w:t>,</w:t>
      </w:r>
    </w:p>
    <w:p w14:paraId="711F82BC" w14:textId="77777777" w:rsidR="00E51CDF" w:rsidRPr="00CB589D"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60E75BB5" w14:textId="77777777" w:rsidR="00E51CDF" w:rsidRPr="00CB589D" w:rsidRDefault="00E51CDF" w:rsidP="00847C4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где:</w:t>
      </w:r>
    </w:p>
    <w:p w14:paraId="3619E74D" w14:textId="77777777" w:rsidR="00847C4F" w:rsidRPr="00CB589D" w:rsidRDefault="00E51CDF" w:rsidP="00847C4F">
      <w:pPr>
        <w:autoSpaceDE w:val="0"/>
        <w:autoSpaceDN w:val="0"/>
        <w:adjustRightInd w:val="0"/>
        <w:spacing w:before="280" w:after="0" w:line="240" w:lineRule="auto"/>
        <w:ind w:firstLine="539"/>
        <w:contextualSpacing/>
        <w:jc w:val="both"/>
        <w:rPr>
          <w:rFonts w:ascii="Times New Roman" w:hAnsi="Times New Roman" w:cs="Times New Roman"/>
          <w:sz w:val="28"/>
          <w:szCs w:val="28"/>
        </w:rPr>
      </w:pPr>
      <w:proofErr w:type="spellStart"/>
      <w:r w:rsidRPr="00CB589D">
        <w:rPr>
          <w:rFonts w:ascii="Times New Roman" w:hAnsi="Times New Roman" w:cs="Times New Roman"/>
          <w:sz w:val="28"/>
          <w:szCs w:val="28"/>
        </w:rPr>
        <w:t>V</w:t>
      </w:r>
      <w:r w:rsidRPr="00CB589D">
        <w:rPr>
          <w:rFonts w:ascii="Times New Roman" w:hAnsi="Times New Roman" w:cs="Times New Roman"/>
          <w:sz w:val="28"/>
          <w:szCs w:val="28"/>
          <w:vertAlign w:val="subscript"/>
        </w:rPr>
        <w:t>произв</w:t>
      </w:r>
      <w:proofErr w:type="spellEnd"/>
      <w:r w:rsidRPr="00CB589D">
        <w:rPr>
          <w:rFonts w:ascii="Times New Roman" w:hAnsi="Times New Roman" w:cs="Times New Roman"/>
          <w:sz w:val="28"/>
          <w:szCs w:val="28"/>
          <w:vertAlign w:val="subscript"/>
        </w:rPr>
        <w:t xml:space="preserve">. с/х </w:t>
      </w:r>
      <w:proofErr w:type="spellStart"/>
      <w:r w:rsidRPr="00CB589D">
        <w:rPr>
          <w:rFonts w:ascii="Times New Roman" w:hAnsi="Times New Roman" w:cs="Times New Roman"/>
          <w:sz w:val="28"/>
          <w:szCs w:val="28"/>
          <w:vertAlign w:val="subscript"/>
        </w:rPr>
        <w:t>прод</w:t>
      </w:r>
      <w:proofErr w:type="spellEnd"/>
      <w:r w:rsidRPr="00CB589D">
        <w:rPr>
          <w:rFonts w:ascii="Times New Roman" w:hAnsi="Times New Roman" w:cs="Times New Roman"/>
          <w:sz w:val="28"/>
          <w:szCs w:val="28"/>
          <w:vertAlign w:val="subscript"/>
        </w:rPr>
        <w:t xml:space="preserve">. </w:t>
      </w:r>
      <w:proofErr w:type="spellStart"/>
      <w:r w:rsidRPr="00CB589D">
        <w:rPr>
          <w:rFonts w:ascii="Times New Roman" w:hAnsi="Times New Roman" w:cs="Times New Roman"/>
          <w:sz w:val="28"/>
          <w:szCs w:val="28"/>
          <w:vertAlign w:val="subscript"/>
        </w:rPr>
        <w:t>отчетн</w:t>
      </w:r>
      <w:proofErr w:type="spellEnd"/>
      <w:r w:rsidRPr="00CB589D">
        <w:rPr>
          <w:rFonts w:ascii="Times New Roman" w:hAnsi="Times New Roman" w:cs="Times New Roman"/>
          <w:sz w:val="28"/>
          <w:szCs w:val="28"/>
          <w:vertAlign w:val="subscript"/>
        </w:rPr>
        <w:t>. года</w:t>
      </w:r>
      <w:r w:rsidRPr="00CB589D">
        <w:rPr>
          <w:rFonts w:ascii="Times New Roman" w:hAnsi="Times New Roman" w:cs="Times New Roman"/>
          <w:sz w:val="28"/>
          <w:szCs w:val="28"/>
        </w:rPr>
        <w:t xml:space="preserve"> - объем сельскохозяйственной продукции, произведенный в отчетном году, тыс. рублей;</w:t>
      </w:r>
    </w:p>
    <w:p w14:paraId="3417D6FD" w14:textId="56F5FDE4" w:rsidR="00E51CDF" w:rsidRPr="00CB589D" w:rsidRDefault="00E51CDF" w:rsidP="00847C4F">
      <w:pPr>
        <w:autoSpaceDE w:val="0"/>
        <w:autoSpaceDN w:val="0"/>
        <w:adjustRightInd w:val="0"/>
        <w:spacing w:before="280" w:after="0" w:line="240" w:lineRule="auto"/>
        <w:ind w:firstLine="539"/>
        <w:contextualSpacing/>
        <w:jc w:val="both"/>
        <w:rPr>
          <w:rFonts w:ascii="Times New Roman" w:hAnsi="Times New Roman" w:cs="Times New Roman"/>
          <w:sz w:val="28"/>
          <w:szCs w:val="28"/>
        </w:rPr>
      </w:pPr>
      <w:proofErr w:type="spellStart"/>
      <w:r w:rsidRPr="00CB589D">
        <w:rPr>
          <w:rFonts w:ascii="Times New Roman" w:hAnsi="Times New Roman" w:cs="Times New Roman"/>
          <w:sz w:val="28"/>
          <w:szCs w:val="28"/>
        </w:rPr>
        <w:t>V</w:t>
      </w:r>
      <w:r w:rsidRPr="00CB589D">
        <w:rPr>
          <w:rFonts w:ascii="Times New Roman" w:hAnsi="Times New Roman" w:cs="Times New Roman"/>
          <w:sz w:val="28"/>
          <w:szCs w:val="28"/>
          <w:vertAlign w:val="subscript"/>
        </w:rPr>
        <w:t>произв</w:t>
      </w:r>
      <w:proofErr w:type="spellEnd"/>
      <w:r w:rsidRPr="00CB589D">
        <w:rPr>
          <w:rFonts w:ascii="Times New Roman" w:hAnsi="Times New Roman" w:cs="Times New Roman"/>
          <w:sz w:val="28"/>
          <w:szCs w:val="28"/>
          <w:vertAlign w:val="subscript"/>
        </w:rPr>
        <w:t xml:space="preserve">. с/х </w:t>
      </w:r>
      <w:proofErr w:type="spellStart"/>
      <w:r w:rsidRPr="00CB589D">
        <w:rPr>
          <w:rFonts w:ascii="Times New Roman" w:hAnsi="Times New Roman" w:cs="Times New Roman"/>
          <w:sz w:val="28"/>
          <w:szCs w:val="28"/>
          <w:vertAlign w:val="subscript"/>
        </w:rPr>
        <w:t>прод</w:t>
      </w:r>
      <w:proofErr w:type="spellEnd"/>
      <w:r w:rsidRPr="00CB589D">
        <w:rPr>
          <w:rFonts w:ascii="Times New Roman" w:hAnsi="Times New Roman" w:cs="Times New Roman"/>
          <w:sz w:val="28"/>
          <w:szCs w:val="28"/>
          <w:vertAlign w:val="subscript"/>
        </w:rPr>
        <w:t>. пред. года</w:t>
      </w:r>
      <w:r w:rsidRPr="00CB589D">
        <w:rPr>
          <w:rFonts w:ascii="Times New Roman" w:hAnsi="Times New Roman" w:cs="Times New Roman"/>
          <w:sz w:val="28"/>
          <w:szCs w:val="28"/>
        </w:rPr>
        <w:t xml:space="preserve"> - объем сельскохозяйственной продукции, произведенной в году, предшествующем отчетному, тыс. рублей.</w:t>
      </w:r>
    </w:p>
    <w:p w14:paraId="6CA1D3D7" w14:textId="77777777" w:rsidR="00847C4F" w:rsidRPr="00CB589D" w:rsidRDefault="00E51CDF" w:rsidP="00847C4F">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13. При реорганизации гранто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DC63A2A" w14:textId="77777777" w:rsidR="00847C4F" w:rsidRPr="00CB589D" w:rsidRDefault="00E51CDF" w:rsidP="00847C4F">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При реорганизации грантополучателя, являющегося юридическим лицом, в форме разделения, выделения, а также при ликвидации грантополучателя, являющегося юридическим лицом, или прекращении деятельности грантополучателя,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1" w:history="1">
        <w:r w:rsidRPr="00CB589D">
          <w:rPr>
            <w:rFonts w:ascii="Times New Roman" w:hAnsi="Times New Roman" w:cs="Times New Roman"/>
            <w:color w:val="0000FF"/>
            <w:sz w:val="28"/>
            <w:szCs w:val="28"/>
          </w:rPr>
          <w:t>абзацем вторым пункта 5 статьи 23</w:t>
        </w:r>
      </w:hyperlink>
      <w:r w:rsidRPr="00CB589D">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w:t>
      </w:r>
      <w:r w:rsidRPr="00CB589D">
        <w:rPr>
          <w:rFonts w:ascii="Times New Roman" w:hAnsi="Times New Roman" w:cs="Times New Roman"/>
          <w:sz w:val="28"/>
          <w:szCs w:val="28"/>
        </w:rPr>
        <w:lastRenderedPageBreak/>
        <w:t>отражением информации о неисполненных грантополучателем обязательствах, источником финансового обеспечения которых является грант, и возврате неиспользованного остатка гранта в республиканский бюджет Республики Дагестан.</w:t>
      </w:r>
    </w:p>
    <w:p w14:paraId="50CCF77F" w14:textId="77777777" w:rsidR="00847C4F" w:rsidRPr="00CB589D" w:rsidRDefault="00E51CDF" w:rsidP="00847C4F">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14. При прекращении деятельности грантополучателя,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2" w:history="1">
        <w:r w:rsidRPr="00CB589D">
          <w:rPr>
            <w:rFonts w:ascii="Times New Roman" w:hAnsi="Times New Roman" w:cs="Times New Roman"/>
            <w:color w:val="0000FF"/>
            <w:sz w:val="28"/>
            <w:szCs w:val="28"/>
          </w:rPr>
          <w:t>абзацем вторым пункта 5 статьи 23</w:t>
        </w:r>
      </w:hyperlink>
      <w:r w:rsidRPr="00CB589D">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23" w:history="1">
        <w:r w:rsidRPr="00CB589D">
          <w:rPr>
            <w:rFonts w:ascii="Times New Roman" w:hAnsi="Times New Roman" w:cs="Times New Roman"/>
            <w:color w:val="0000FF"/>
            <w:sz w:val="28"/>
            <w:szCs w:val="28"/>
          </w:rPr>
          <w:t>статьей 18</w:t>
        </w:r>
      </w:hyperlink>
      <w:r w:rsidRPr="00CB589D">
        <w:rPr>
          <w:rFonts w:ascii="Times New Roman" w:hAnsi="Times New Roman" w:cs="Times New Roman"/>
          <w:sz w:val="28"/>
          <w:szCs w:val="28"/>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в качестве стороны в соглашении иного лица, являющегося правопреемником.</w:t>
      </w:r>
    </w:p>
    <w:p w14:paraId="74F12E54" w14:textId="013DFBC2" w:rsidR="00847C4F" w:rsidRPr="00CB589D" w:rsidRDefault="00E51CDF" w:rsidP="00847C4F">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15. В случае наличия не распределенных по результатам отбора остатков бюджетных ассигнований или увеличения направляемых на предоставление гранта средств Министерство проводит дополнительные отборы получателей грантов, объявления о проведении которых размещаются на едином портале, а также на официальном сайте Министерства (</w:t>
      </w:r>
      <w:hyperlink r:id="rId24" w:history="1">
        <w:r w:rsidRPr="00CB589D">
          <w:rPr>
            <w:rFonts w:ascii="Times New Roman" w:hAnsi="Times New Roman" w:cs="Times New Roman"/>
            <w:color w:val="0000FF"/>
            <w:sz w:val="28"/>
            <w:szCs w:val="28"/>
          </w:rPr>
          <w:t>www.mcxrd.ru</w:t>
        </w:r>
      </w:hyperlink>
      <w:r w:rsidRPr="00CB589D">
        <w:rPr>
          <w:rFonts w:ascii="Times New Roman" w:hAnsi="Times New Roman" w:cs="Times New Roman"/>
          <w:sz w:val="28"/>
          <w:szCs w:val="28"/>
        </w:rPr>
        <w:t>) в информационно-телекоммуникационной сети "Интернет" не позднее 1 ноября текущего финансового года.</w:t>
      </w:r>
    </w:p>
    <w:p w14:paraId="290EE48D" w14:textId="506D886B" w:rsidR="00847C4F" w:rsidRPr="00CB589D" w:rsidRDefault="00E51CDF" w:rsidP="00847C4F">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E0AEC">
        <w:rPr>
          <w:rFonts w:ascii="Times New Roman" w:hAnsi="Times New Roman" w:cs="Times New Roman"/>
          <w:sz w:val="28"/>
          <w:szCs w:val="28"/>
        </w:rPr>
        <w:t xml:space="preserve">16. Перечень </w:t>
      </w:r>
      <w:r w:rsidR="002115A8" w:rsidRPr="00CE0AEC">
        <w:rPr>
          <w:rFonts w:ascii="Times New Roman" w:hAnsi="Times New Roman" w:cs="Times New Roman"/>
          <w:sz w:val="28"/>
          <w:szCs w:val="28"/>
        </w:rPr>
        <w:t>затрат, финансовое обеспечение которых допускается осуществлять за счет гранта "</w:t>
      </w:r>
      <w:proofErr w:type="spellStart"/>
      <w:r w:rsidR="002115A8" w:rsidRPr="00CE0AEC">
        <w:rPr>
          <w:rFonts w:ascii="Times New Roman" w:hAnsi="Times New Roman" w:cs="Times New Roman"/>
          <w:sz w:val="28"/>
          <w:szCs w:val="28"/>
        </w:rPr>
        <w:t>Агромотиватор</w:t>
      </w:r>
      <w:proofErr w:type="spellEnd"/>
      <w:r w:rsidR="002115A8" w:rsidRPr="00CE0AEC">
        <w:rPr>
          <w:rFonts w:ascii="Times New Roman" w:hAnsi="Times New Roman" w:cs="Times New Roman"/>
          <w:sz w:val="28"/>
          <w:szCs w:val="28"/>
        </w:rPr>
        <w:t xml:space="preserve">", </w:t>
      </w:r>
      <w:r w:rsidR="00F14B71">
        <w:rPr>
          <w:rFonts w:ascii="Times New Roman" w:hAnsi="Times New Roman" w:cs="Times New Roman"/>
          <w:sz w:val="28"/>
          <w:szCs w:val="28"/>
        </w:rPr>
        <w:t>утверждён</w:t>
      </w:r>
      <w:r w:rsidR="00C80DEE" w:rsidRPr="00CE0AEC">
        <w:rPr>
          <w:rFonts w:ascii="Times New Roman" w:hAnsi="Times New Roman" w:cs="Times New Roman"/>
          <w:sz w:val="28"/>
          <w:szCs w:val="28"/>
        </w:rPr>
        <w:t xml:space="preserve"> приказом</w:t>
      </w:r>
      <w:r w:rsidR="00F14B71">
        <w:rPr>
          <w:rFonts w:ascii="Times New Roman" w:hAnsi="Times New Roman" w:cs="Times New Roman"/>
          <w:sz w:val="28"/>
          <w:szCs w:val="28"/>
        </w:rPr>
        <w:t xml:space="preserve"> Министерства</w:t>
      </w:r>
      <w:r w:rsidR="002115A8" w:rsidRPr="00CE0AEC">
        <w:rPr>
          <w:rFonts w:ascii="Times New Roman" w:hAnsi="Times New Roman" w:cs="Times New Roman"/>
          <w:sz w:val="28"/>
          <w:szCs w:val="28"/>
        </w:rPr>
        <w:t xml:space="preserve"> сельского хозяйства Российской Федерации</w:t>
      </w:r>
      <w:r w:rsidR="00C80DEE" w:rsidRPr="00CE0AEC">
        <w:rPr>
          <w:rFonts w:ascii="Times New Roman" w:hAnsi="Times New Roman" w:cs="Times New Roman"/>
          <w:sz w:val="28"/>
          <w:szCs w:val="28"/>
        </w:rPr>
        <w:t xml:space="preserve"> от 4 марта 2025 г. № 120</w:t>
      </w:r>
      <w:r w:rsidR="00F14B71">
        <w:rPr>
          <w:rFonts w:ascii="Times New Roman" w:hAnsi="Times New Roman" w:cs="Times New Roman"/>
          <w:sz w:val="28"/>
          <w:szCs w:val="28"/>
        </w:rPr>
        <w:t>.</w:t>
      </w:r>
    </w:p>
    <w:p w14:paraId="576264C6" w14:textId="403414CD" w:rsidR="00E51CDF" w:rsidRPr="00CB589D" w:rsidRDefault="00E51CDF" w:rsidP="00847C4F">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Финансовое обеспечение затрат грантополучателя, предусмотренных </w:t>
      </w:r>
      <w:r w:rsidR="001A405B" w:rsidRPr="00CB589D">
        <w:rPr>
          <w:rFonts w:ascii="Times New Roman" w:hAnsi="Times New Roman" w:cs="Times New Roman"/>
          <w:sz w:val="28"/>
          <w:szCs w:val="28"/>
        </w:rPr>
        <w:t>подпунктами «а» и «б» пункта 11 настоящих Правил</w:t>
      </w:r>
      <w:r w:rsidRPr="00CB589D">
        <w:rPr>
          <w:rFonts w:ascii="Times New Roman" w:hAnsi="Times New Roman" w:cs="Times New Roman"/>
          <w:sz w:val="28"/>
          <w:szCs w:val="28"/>
        </w:rPr>
        <w:t xml:space="preserve"> за счет иных направлений государственной поддержки, не допускается.</w:t>
      </w:r>
    </w:p>
    <w:p w14:paraId="74C0F62A" w14:textId="74C15FDB" w:rsidR="00E51CDF" w:rsidRPr="00CB589D" w:rsidRDefault="00E51CDF"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Приобретение </w:t>
      </w:r>
      <w:r w:rsidR="00390E40" w:rsidRPr="00CB589D">
        <w:rPr>
          <w:rFonts w:ascii="Times New Roman" w:hAnsi="Times New Roman" w:cs="Times New Roman"/>
          <w:sz w:val="28"/>
          <w:szCs w:val="28"/>
        </w:rPr>
        <w:t>имущества, ранее приобретенного с использованием средств государственной поддержки, за счет гранта "</w:t>
      </w:r>
      <w:proofErr w:type="spellStart"/>
      <w:r w:rsidR="00390E40" w:rsidRPr="00CB589D">
        <w:rPr>
          <w:rFonts w:ascii="Times New Roman" w:hAnsi="Times New Roman" w:cs="Times New Roman"/>
          <w:sz w:val="28"/>
          <w:szCs w:val="28"/>
        </w:rPr>
        <w:t>Агромотиватор</w:t>
      </w:r>
      <w:proofErr w:type="spellEnd"/>
      <w:r w:rsidR="00390E40" w:rsidRPr="00CB589D">
        <w:rPr>
          <w:rFonts w:ascii="Times New Roman" w:hAnsi="Times New Roman" w:cs="Times New Roman"/>
          <w:sz w:val="28"/>
          <w:szCs w:val="28"/>
        </w:rPr>
        <w:t>" не допускается</w:t>
      </w:r>
      <w:r w:rsidRPr="00CB589D">
        <w:rPr>
          <w:rFonts w:ascii="Times New Roman" w:hAnsi="Times New Roman" w:cs="Times New Roman"/>
          <w:sz w:val="28"/>
          <w:szCs w:val="28"/>
        </w:rPr>
        <w:t>.</w:t>
      </w:r>
    </w:p>
    <w:p w14:paraId="2B87BA6D" w14:textId="4AFF6088" w:rsidR="00962755" w:rsidRPr="00CB589D" w:rsidRDefault="00962755" w:rsidP="00962755">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15" w:name="Par135"/>
      <w:bookmarkEnd w:id="15"/>
      <w:r w:rsidRPr="00CB589D">
        <w:rPr>
          <w:rFonts w:ascii="Times New Roman" w:hAnsi="Times New Roman" w:cs="Times New Roman"/>
          <w:sz w:val="28"/>
          <w:szCs w:val="28"/>
        </w:rPr>
        <w:t>Реализация, передача в аренду, залог и (или) отчуждение имущества, приобретенного с использованием гранта "</w:t>
      </w:r>
      <w:proofErr w:type="spellStart"/>
      <w:r w:rsidRPr="00CB589D">
        <w:rPr>
          <w:rFonts w:ascii="Times New Roman" w:hAnsi="Times New Roman" w:cs="Times New Roman"/>
          <w:sz w:val="28"/>
          <w:szCs w:val="28"/>
        </w:rPr>
        <w:t>Агромотиватор</w:t>
      </w:r>
      <w:proofErr w:type="spellEnd"/>
      <w:r w:rsidRPr="00CB589D">
        <w:rPr>
          <w:rFonts w:ascii="Times New Roman" w:hAnsi="Times New Roman" w:cs="Times New Roman"/>
          <w:sz w:val="28"/>
          <w:szCs w:val="28"/>
        </w:rPr>
        <w:t xml:space="preserve">", допускаются только при согласовании с </w:t>
      </w:r>
      <w:r w:rsidR="00A46B04" w:rsidRPr="00CB589D">
        <w:rPr>
          <w:rFonts w:ascii="Times New Roman" w:hAnsi="Times New Roman" w:cs="Times New Roman"/>
          <w:sz w:val="28"/>
          <w:szCs w:val="28"/>
        </w:rPr>
        <w:t>Министерством</w:t>
      </w:r>
      <w:r w:rsidRPr="00CB589D">
        <w:rPr>
          <w:rFonts w:ascii="Times New Roman" w:hAnsi="Times New Roman" w:cs="Times New Roman"/>
          <w:sz w:val="28"/>
          <w:szCs w:val="28"/>
        </w:rPr>
        <w:t xml:space="preserve">, а также при условии </w:t>
      </w:r>
      <w:r w:rsidR="00E0290C" w:rsidRPr="00CB589D">
        <w:rPr>
          <w:rFonts w:ascii="Times New Roman" w:hAnsi="Times New Roman" w:cs="Times New Roman"/>
          <w:sz w:val="28"/>
          <w:szCs w:val="28"/>
        </w:rPr>
        <w:t>не ухудшения</w:t>
      </w:r>
      <w:r w:rsidRPr="00CB589D">
        <w:rPr>
          <w:rFonts w:ascii="Times New Roman" w:hAnsi="Times New Roman" w:cs="Times New Roman"/>
          <w:sz w:val="28"/>
          <w:szCs w:val="28"/>
        </w:rPr>
        <w:t xml:space="preserve"> плановых показателей деятельности, предусмотренных проектом и соглашением о предоставлении средств, заключаемым между грантополучателем и </w:t>
      </w:r>
      <w:r w:rsidR="00A46B04" w:rsidRPr="00CB589D">
        <w:rPr>
          <w:rFonts w:ascii="Times New Roman" w:hAnsi="Times New Roman" w:cs="Times New Roman"/>
          <w:sz w:val="28"/>
          <w:szCs w:val="28"/>
        </w:rPr>
        <w:t>Министерством</w:t>
      </w:r>
      <w:r w:rsidRPr="00CB589D">
        <w:rPr>
          <w:rFonts w:ascii="Times New Roman" w:hAnsi="Times New Roman" w:cs="Times New Roman"/>
          <w:sz w:val="28"/>
          <w:szCs w:val="28"/>
        </w:rPr>
        <w:t>;</w:t>
      </w:r>
    </w:p>
    <w:p w14:paraId="6370012A" w14:textId="77777777" w:rsidR="00E51CDF" w:rsidRPr="00CB589D" w:rsidRDefault="00E51CDF"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17. Результатом предоставления гранта являются:</w:t>
      </w:r>
    </w:p>
    <w:p w14:paraId="4253F7AC" w14:textId="1E3EAD7E" w:rsidR="00F411AB" w:rsidRPr="00CB589D" w:rsidRDefault="00F411AB"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обеспечен</w:t>
      </w:r>
      <w:r w:rsidR="00E51182">
        <w:rPr>
          <w:rFonts w:ascii="Times New Roman" w:hAnsi="Times New Roman" w:cs="Times New Roman"/>
          <w:sz w:val="28"/>
          <w:szCs w:val="28"/>
        </w:rPr>
        <w:t>ие</w:t>
      </w:r>
      <w:r w:rsidRPr="00CB589D">
        <w:rPr>
          <w:rFonts w:ascii="Times New Roman" w:hAnsi="Times New Roman" w:cs="Times New Roman"/>
          <w:sz w:val="28"/>
          <w:szCs w:val="28"/>
        </w:rPr>
        <w:t xml:space="preserve"> реализация проектов участниками и ветеранами специальной военной операции, обеспечивающих увеличение производства и реализации сельскохозяйственной продукции (единиц);</w:t>
      </w:r>
    </w:p>
    <w:p w14:paraId="4F699A20" w14:textId="77777777" w:rsidR="00E51CDF" w:rsidRPr="00CB589D" w:rsidRDefault="00E51CDF"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трудоустройство на постоянную работу новых работников с внесением данных по ним в налоговые органы.</w:t>
      </w:r>
    </w:p>
    <w:p w14:paraId="214AAE65" w14:textId="36CC1388" w:rsidR="00E51CDF" w:rsidRPr="00CB589D" w:rsidRDefault="00E51CDF"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Характеристиками - показателями, необходимыми для достижения результата предоставления гранта (далее - характеристика результата), являются сохранение созданных новых постоянных ра</w:t>
      </w:r>
      <w:r w:rsidR="00A0429F" w:rsidRPr="00CB589D">
        <w:rPr>
          <w:rFonts w:ascii="Times New Roman" w:hAnsi="Times New Roman" w:cs="Times New Roman"/>
          <w:sz w:val="28"/>
          <w:szCs w:val="28"/>
        </w:rPr>
        <w:t xml:space="preserve">бочих мест в течение не менее 3 </w:t>
      </w:r>
      <w:r w:rsidRPr="00CB589D">
        <w:rPr>
          <w:rFonts w:ascii="Times New Roman" w:hAnsi="Times New Roman" w:cs="Times New Roman"/>
          <w:sz w:val="28"/>
          <w:szCs w:val="28"/>
        </w:rPr>
        <w:t>лет с даты получения гранта и достижение объемов сельскохозяйственной продукции, приведенных в проекте грантополучателя.</w:t>
      </w:r>
    </w:p>
    <w:p w14:paraId="49111A54" w14:textId="77777777" w:rsidR="00E51CDF" w:rsidRPr="00CB589D" w:rsidRDefault="00E51CDF"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Значение результата предоставления гранта и характеристики результата устанавливается Министерством в соглашении.</w:t>
      </w:r>
    </w:p>
    <w:p w14:paraId="302BE6DA" w14:textId="77777777" w:rsidR="00E51CDF" w:rsidRPr="00CB589D" w:rsidRDefault="00E51CDF"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lastRenderedPageBreak/>
        <w:t>18. В случае если грантополучатель не полностью освоил грант в течение 18 месяцев со дня зачисления его на счет грантополучателей с учетом возможного продления срока его использования в соответствии с настоящими Правилами, то неиспользованная часть гранта подлежит возврату в республиканский бюджет Республики Дагестан в течение 60 календарных дней со дня истечения указанного срока.</w:t>
      </w:r>
    </w:p>
    <w:p w14:paraId="1F4406F9" w14:textId="3FBE867A" w:rsidR="00E51CDF" w:rsidRPr="00CB589D" w:rsidRDefault="00E51CDF"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16" w:name="Par141"/>
      <w:bookmarkEnd w:id="16"/>
      <w:r w:rsidRPr="00CB589D">
        <w:rPr>
          <w:rFonts w:ascii="Times New Roman" w:hAnsi="Times New Roman" w:cs="Times New Roman"/>
          <w:sz w:val="28"/>
          <w:szCs w:val="28"/>
        </w:rPr>
        <w:t>19. В случае установления бюджетным законодательством Российской Федерации и (или) нормативными правовыми актами Республики Дагестан порядка зачисления целевых средств через счета, открываемые в УФК по РД, грантополучатели открывают лицевой счет в УФК по РД, реквизиты которого в течение одного рабочего дня после открытия представляет в Министерство.</w:t>
      </w:r>
    </w:p>
    <w:p w14:paraId="0FCC46C4" w14:textId="77777777" w:rsidR="00E51CDF" w:rsidRPr="00CB589D" w:rsidRDefault="00E51CDF"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Перечисление Министерством гранта осуществляется на расчетные счета грантополучателей, открытые ими в учреждениях Центрального банка Российской Федерации, кредитных организациях или в УФК по РД в срок не позднее 10 рабочих дней со дня подписания соглашения о предоставлении гранта.</w:t>
      </w:r>
    </w:p>
    <w:p w14:paraId="2AC38B8C" w14:textId="77777777" w:rsidR="00E51CDF" w:rsidRPr="00CB589D" w:rsidRDefault="00E51CDF" w:rsidP="00E51CDF">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Грант предоставляется однократно на основании решения комиссии по отбору по результатам конкурсного отбора заявителей.</w:t>
      </w:r>
    </w:p>
    <w:p w14:paraId="2ACD3222" w14:textId="77777777" w:rsidR="00E51CDF" w:rsidRPr="00CB589D" w:rsidRDefault="00E51CDF" w:rsidP="00E51CDF">
      <w:pPr>
        <w:autoSpaceDE w:val="0"/>
        <w:autoSpaceDN w:val="0"/>
        <w:adjustRightInd w:val="0"/>
        <w:spacing w:after="0" w:line="240" w:lineRule="auto"/>
        <w:contextualSpacing/>
        <w:jc w:val="both"/>
        <w:rPr>
          <w:rFonts w:ascii="Times New Roman" w:hAnsi="Times New Roman" w:cs="Times New Roman"/>
          <w:sz w:val="28"/>
          <w:szCs w:val="28"/>
        </w:rPr>
      </w:pPr>
    </w:p>
    <w:p w14:paraId="1D0905A4" w14:textId="77777777" w:rsidR="00E51CDF" w:rsidRPr="00CB589D" w:rsidRDefault="00E51CDF" w:rsidP="00E51CDF">
      <w:pPr>
        <w:autoSpaceDE w:val="0"/>
        <w:autoSpaceDN w:val="0"/>
        <w:adjustRightInd w:val="0"/>
        <w:spacing w:after="0" w:line="240" w:lineRule="auto"/>
        <w:jc w:val="center"/>
        <w:outlineLvl w:val="0"/>
        <w:rPr>
          <w:rFonts w:ascii="Times New Roman" w:hAnsi="Times New Roman" w:cs="Times New Roman"/>
          <w:b/>
          <w:bCs/>
          <w:sz w:val="28"/>
          <w:szCs w:val="28"/>
        </w:rPr>
      </w:pPr>
      <w:r w:rsidRPr="00CB589D">
        <w:rPr>
          <w:rFonts w:ascii="Times New Roman" w:hAnsi="Times New Roman" w:cs="Times New Roman"/>
          <w:b/>
          <w:bCs/>
          <w:sz w:val="28"/>
          <w:szCs w:val="28"/>
        </w:rPr>
        <w:t>III. Требования в части представления отчетности,</w:t>
      </w:r>
    </w:p>
    <w:p w14:paraId="7E2A1C65" w14:textId="77777777" w:rsidR="00E51CDF" w:rsidRPr="00CB589D" w:rsidRDefault="00E51CDF" w:rsidP="00E51CDF">
      <w:pPr>
        <w:autoSpaceDE w:val="0"/>
        <w:autoSpaceDN w:val="0"/>
        <w:adjustRightInd w:val="0"/>
        <w:spacing w:after="0" w:line="240" w:lineRule="auto"/>
        <w:jc w:val="center"/>
        <w:rPr>
          <w:rFonts w:ascii="Times New Roman" w:hAnsi="Times New Roman" w:cs="Times New Roman"/>
          <w:b/>
          <w:bCs/>
          <w:sz w:val="28"/>
          <w:szCs w:val="28"/>
        </w:rPr>
      </w:pPr>
      <w:r w:rsidRPr="00CB589D">
        <w:rPr>
          <w:rFonts w:ascii="Times New Roman" w:hAnsi="Times New Roman" w:cs="Times New Roman"/>
          <w:b/>
          <w:bCs/>
          <w:sz w:val="28"/>
          <w:szCs w:val="28"/>
        </w:rPr>
        <w:t>осуществления контроля (мониторинга) за соблюдением</w:t>
      </w:r>
    </w:p>
    <w:p w14:paraId="30905B42" w14:textId="77777777" w:rsidR="00E51CDF" w:rsidRPr="00CB589D" w:rsidRDefault="00E51CDF" w:rsidP="00E51CDF">
      <w:pPr>
        <w:autoSpaceDE w:val="0"/>
        <w:autoSpaceDN w:val="0"/>
        <w:adjustRightInd w:val="0"/>
        <w:spacing w:after="0" w:line="240" w:lineRule="auto"/>
        <w:jc w:val="center"/>
        <w:rPr>
          <w:rFonts w:ascii="Times New Roman" w:hAnsi="Times New Roman" w:cs="Times New Roman"/>
          <w:b/>
          <w:bCs/>
          <w:sz w:val="28"/>
          <w:szCs w:val="28"/>
        </w:rPr>
      </w:pPr>
      <w:r w:rsidRPr="00CB589D">
        <w:rPr>
          <w:rFonts w:ascii="Times New Roman" w:hAnsi="Times New Roman" w:cs="Times New Roman"/>
          <w:b/>
          <w:bCs/>
          <w:sz w:val="28"/>
          <w:szCs w:val="28"/>
        </w:rPr>
        <w:t>условий и порядка предоставления гранта</w:t>
      </w:r>
    </w:p>
    <w:p w14:paraId="2D09C387" w14:textId="77777777" w:rsidR="00E51CDF" w:rsidRPr="00CB589D" w:rsidRDefault="00E51CDF" w:rsidP="00E51CDF">
      <w:pPr>
        <w:autoSpaceDE w:val="0"/>
        <w:autoSpaceDN w:val="0"/>
        <w:adjustRightInd w:val="0"/>
        <w:spacing w:after="0" w:line="240" w:lineRule="auto"/>
        <w:jc w:val="center"/>
        <w:rPr>
          <w:rFonts w:ascii="Times New Roman" w:hAnsi="Times New Roman" w:cs="Times New Roman"/>
          <w:b/>
          <w:bCs/>
          <w:sz w:val="28"/>
          <w:szCs w:val="28"/>
        </w:rPr>
      </w:pPr>
      <w:r w:rsidRPr="00CB589D">
        <w:rPr>
          <w:rFonts w:ascii="Times New Roman" w:hAnsi="Times New Roman" w:cs="Times New Roman"/>
          <w:b/>
          <w:bCs/>
          <w:sz w:val="28"/>
          <w:szCs w:val="28"/>
        </w:rPr>
        <w:t>и ответственность за их нарушение</w:t>
      </w:r>
    </w:p>
    <w:p w14:paraId="6A9ECFA2" w14:textId="77777777" w:rsidR="00E51CDF" w:rsidRPr="00CB589D"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69905F87" w14:textId="77777777" w:rsidR="00E51CDF" w:rsidRPr="00CB589D" w:rsidRDefault="00E51CDF" w:rsidP="004E1F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20. Грантополучатель представляет в Министерство:</w:t>
      </w:r>
    </w:p>
    <w:p w14:paraId="62ADAA8A"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17" w:name="Par151"/>
      <w:bookmarkEnd w:id="17"/>
      <w:r w:rsidRPr="00CB589D">
        <w:rPr>
          <w:rFonts w:ascii="Times New Roman" w:hAnsi="Times New Roman" w:cs="Times New Roman"/>
          <w:sz w:val="28"/>
          <w:szCs w:val="28"/>
        </w:rPr>
        <w:t>отчет о достижении значений результатов предоставления гранта, а также характеристик результата - ежеквартально, до 15-го числа месяца, следующего за отчетным кварталом, начиная с квартала, в котором заключено соглашение;</w:t>
      </w:r>
    </w:p>
    <w:p w14:paraId="3B744A92"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18" w:name="Par152"/>
      <w:bookmarkEnd w:id="18"/>
      <w:r w:rsidRPr="00CB589D">
        <w:rPr>
          <w:rFonts w:ascii="Times New Roman" w:hAnsi="Times New Roman" w:cs="Times New Roman"/>
          <w:sz w:val="28"/>
          <w:szCs w:val="28"/>
        </w:rPr>
        <w:t>отчет об осуществлении расходов, источником финансового обеспечения которых является грант, с приложением копий документов, подтверждающих фактически понесенные грантополучателем затраты, - ежеквартально, до 15-го числа месяца, следующего за отчетным кварталом, начиная с квартала, в котором заключено Соглашение, за отчетный финансовый год - до 20 января года, следующего за отчетным;</w:t>
      </w:r>
    </w:p>
    <w:p w14:paraId="775DA617"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отчет о финансово-экономических показателях деятельности хозяйства, получившего грант, - не позднее 10-го числа, следующего за отчетным полугодием, в течение 5 лет с даты получения гранта.</w:t>
      </w:r>
    </w:p>
    <w:p w14:paraId="5EB9C580"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Сельскохозяйственные товаропроизводители, являющиеся субъектами микропредпринимательства в соответствии с Федеральным </w:t>
      </w:r>
      <w:hyperlink r:id="rId25" w:history="1">
        <w:r w:rsidRPr="00CB589D">
          <w:rPr>
            <w:rFonts w:ascii="Times New Roman" w:hAnsi="Times New Roman" w:cs="Times New Roman"/>
            <w:color w:val="0000FF"/>
            <w:sz w:val="28"/>
            <w:szCs w:val="28"/>
          </w:rPr>
          <w:t>законом</w:t>
        </w:r>
      </w:hyperlink>
      <w:r w:rsidRPr="00CB589D">
        <w:rPr>
          <w:rFonts w:ascii="Times New Roman" w:hAnsi="Times New Roman" w:cs="Times New Roman"/>
          <w:sz w:val="28"/>
          <w:szCs w:val="28"/>
        </w:rPr>
        <w:t xml:space="preserve"> "О развитии малого и среднего предпринимательства в Российской Федерации", в целях оказания государственной поддержки в соответствии со </w:t>
      </w:r>
      <w:hyperlink r:id="rId26" w:history="1">
        <w:r w:rsidRPr="00CB589D">
          <w:rPr>
            <w:rFonts w:ascii="Times New Roman" w:hAnsi="Times New Roman" w:cs="Times New Roman"/>
            <w:color w:val="0000FF"/>
            <w:sz w:val="28"/>
            <w:szCs w:val="28"/>
          </w:rPr>
          <w:t>статьей 3</w:t>
        </w:r>
      </w:hyperlink>
      <w:r w:rsidRPr="00CB589D">
        <w:rPr>
          <w:rFonts w:ascii="Times New Roman" w:hAnsi="Times New Roman" w:cs="Times New Roman"/>
          <w:sz w:val="28"/>
          <w:szCs w:val="28"/>
        </w:rPr>
        <w:t xml:space="preserve"> и </w:t>
      </w:r>
      <w:hyperlink r:id="rId27" w:history="1">
        <w:r w:rsidRPr="00CB589D">
          <w:rPr>
            <w:rFonts w:ascii="Times New Roman" w:hAnsi="Times New Roman" w:cs="Times New Roman"/>
            <w:color w:val="0000FF"/>
            <w:sz w:val="28"/>
            <w:szCs w:val="28"/>
          </w:rPr>
          <w:t>пунктом 1 части 1 статьи 7</w:t>
        </w:r>
      </w:hyperlink>
      <w:r w:rsidRPr="00CB589D">
        <w:rPr>
          <w:rFonts w:ascii="Times New Roman" w:hAnsi="Times New Roman" w:cs="Times New Roman"/>
          <w:sz w:val="28"/>
          <w:szCs w:val="28"/>
        </w:rPr>
        <w:t xml:space="preserve"> Федерального закона "О развитии сельского хозяйства" представляют отчетность, предусмотренную </w:t>
      </w:r>
      <w:hyperlink w:anchor="Par151" w:history="1">
        <w:r w:rsidRPr="00CB589D">
          <w:rPr>
            <w:rFonts w:ascii="Times New Roman" w:hAnsi="Times New Roman" w:cs="Times New Roman"/>
            <w:color w:val="0000FF"/>
            <w:sz w:val="28"/>
            <w:szCs w:val="28"/>
          </w:rPr>
          <w:t>абзацами вторым</w:t>
        </w:r>
      </w:hyperlink>
      <w:r w:rsidRPr="00CB589D">
        <w:rPr>
          <w:rFonts w:ascii="Times New Roman" w:hAnsi="Times New Roman" w:cs="Times New Roman"/>
          <w:sz w:val="28"/>
          <w:szCs w:val="28"/>
        </w:rPr>
        <w:t xml:space="preserve"> и </w:t>
      </w:r>
      <w:hyperlink w:anchor="Par152" w:history="1">
        <w:r w:rsidRPr="00CB589D">
          <w:rPr>
            <w:rFonts w:ascii="Times New Roman" w:hAnsi="Times New Roman" w:cs="Times New Roman"/>
            <w:color w:val="0000FF"/>
            <w:sz w:val="28"/>
            <w:szCs w:val="28"/>
          </w:rPr>
          <w:t>третьим</w:t>
        </w:r>
      </w:hyperlink>
      <w:r w:rsidRPr="00CB589D">
        <w:rPr>
          <w:rFonts w:ascii="Times New Roman" w:hAnsi="Times New Roman" w:cs="Times New Roman"/>
          <w:sz w:val="28"/>
          <w:szCs w:val="28"/>
        </w:rPr>
        <w:t xml:space="preserve"> настоящего пункта, не реже одного раза в год, не позднее 1 февраля года, следующего за годом предоставления гранта.</w:t>
      </w:r>
    </w:p>
    <w:p w14:paraId="17DAB72A"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Представление грантополучателем отчетности, предусмотренной настоящим пунктом, осуществляется по формам, предусмотренным типовыми формами, </w:t>
      </w:r>
      <w:r w:rsidRPr="00CB589D">
        <w:rPr>
          <w:rFonts w:ascii="Times New Roman" w:hAnsi="Times New Roman" w:cs="Times New Roman"/>
          <w:sz w:val="28"/>
          <w:szCs w:val="28"/>
        </w:rPr>
        <w:lastRenderedPageBreak/>
        <w:t>установленными Министерством финансов Российской Федерации для соглашений, в системе "Электронный бюджет".</w:t>
      </w:r>
    </w:p>
    <w:p w14:paraId="3CB17CCE"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Министерство осуществляет проверку и принятие отчетности, указанной в настоящем пункте, в срок, не превышающий 20 рабочих дней со дня ее представления.</w:t>
      </w:r>
    </w:p>
    <w:p w14:paraId="000DCDAC"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21. Мониторинг достижения результатов предоставления гранта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проводится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 не реже одного года.</w:t>
      </w:r>
    </w:p>
    <w:p w14:paraId="2C97E300"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22. Министерство как главный распорядитель бюджетных средств осуществляет проверку соблюдения грантополучателем порядка и условий предоставления гранта, в том числе в части достижения результатов предоставления гранта, в соответствии с настоящими Правилами, а также нормативными правовыми актами Российской Федерации и Республики Дагестан. Органы государственного финансового контроля осуществляют проверку в соответствии со </w:t>
      </w:r>
      <w:hyperlink r:id="rId28" w:history="1">
        <w:r w:rsidRPr="00CB589D">
          <w:rPr>
            <w:rFonts w:ascii="Times New Roman" w:hAnsi="Times New Roman" w:cs="Times New Roman"/>
            <w:color w:val="0000FF"/>
            <w:sz w:val="28"/>
            <w:szCs w:val="28"/>
          </w:rPr>
          <w:t>статьями 268.1</w:t>
        </w:r>
      </w:hyperlink>
      <w:r w:rsidRPr="00CB589D">
        <w:rPr>
          <w:rFonts w:ascii="Times New Roman" w:hAnsi="Times New Roman" w:cs="Times New Roman"/>
          <w:sz w:val="28"/>
          <w:szCs w:val="28"/>
        </w:rPr>
        <w:t xml:space="preserve"> и </w:t>
      </w:r>
      <w:hyperlink r:id="rId29" w:history="1">
        <w:r w:rsidRPr="00CB589D">
          <w:rPr>
            <w:rFonts w:ascii="Times New Roman" w:hAnsi="Times New Roman" w:cs="Times New Roman"/>
            <w:color w:val="0000FF"/>
            <w:sz w:val="28"/>
            <w:szCs w:val="28"/>
          </w:rPr>
          <w:t>269.2</w:t>
        </w:r>
      </w:hyperlink>
      <w:r w:rsidRPr="00CB589D">
        <w:rPr>
          <w:rFonts w:ascii="Times New Roman" w:hAnsi="Times New Roman" w:cs="Times New Roman"/>
          <w:sz w:val="28"/>
          <w:szCs w:val="28"/>
        </w:rPr>
        <w:t xml:space="preserve"> Бюджетного кодекса Российской Федерации.</w:t>
      </w:r>
    </w:p>
    <w:p w14:paraId="59EC5496"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23. Грант подлежит возврату в полном объеме в республиканский бюджет Республики Дагестан в случае нарушения грантополучателем условий и порядка, установленных при предоставлении гранта, выявленного в том числе по фактам проверок, проведенных Министерством и уполномоченным органом государственного финансового контроля Республики Дагестан.</w:t>
      </w:r>
    </w:p>
    <w:p w14:paraId="5A75E0F2"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В случае установления факта нецелевого расходования средств (части средств) гранта средства гранта подлежат возврату в республиканский бюджет Республики Дагестан в объеме, рассчитанном по формуле:</w:t>
      </w:r>
    </w:p>
    <w:p w14:paraId="774397AD" w14:textId="77777777" w:rsidR="00E51CDF" w:rsidRPr="00CB589D"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771EBA09" w14:textId="77777777" w:rsidR="00E51CDF" w:rsidRPr="00CB589D" w:rsidRDefault="00E51CDF" w:rsidP="00E51CDF">
      <w:pPr>
        <w:autoSpaceDE w:val="0"/>
        <w:autoSpaceDN w:val="0"/>
        <w:adjustRightInd w:val="0"/>
        <w:spacing w:after="0" w:line="240" w:lineRule="auto"/>
        <w:jc w:val="center"/>
        <w:rPr>
          <w:rFonts w:ascii="Times New Roman" w:hAnsi="Times New Roman" w:cs="Times New Roman"/>
          <w:sz w:val="28"/>
          <w:szCs w:val="28"/>
        </w:rPr>
      </w:pPr>
      <w:proofErr w:type="spellStart"/>
      <w:r w:rsidRPr="00CB589D">
        <w:rPr>
          <w:rFonts w:ascii="Times New Roman" w:hAnsi="Times New Roman" w:cs="Times New Roman"/>
          <w:sz w:val="28"/>
          <w:szCs w:val="28"/>
        </w:rPr>
        <w:t>V</w:t>
      </w:r>
      <w:r w:rsidRPr="00CB589D">
        <w:rPr>
          <w:rFonts w:ascii="Times New Roman" w:hAnsi="Times New Roman" w:cs="Times New Roman"/>
          <w:sz w:val="28"/>
          <w:szCs w:val="28"/>
          <w:vertAlign w:val="subscript"/>
        </w:rPr>
        <w:t>возврата</w:t>
      </w:r>
      <w:proofErr w:type="spellEnd"/>
      <w:r w:rsidRPr="00CB589D">
        <w:rPr>
          <w:rFonts w:ascii="Times New Roman" w:hAnsi="Times New Roman" w:cs="Times New Roman"/>
          <w:sz w:val="28"/>
          <w:szCs w:val="28"/>
        </w:rPr>
        <w:t xml:space="preserve"> = V</w:t>
      </w:r>
      <w:r w:rsidRPr="00CB589D">
        <w:rPr>
          <w:rFonts w:ascii="Times New Roman" w:hAnsi="Times New Roman" w:cs="Times New Roman"/>
          <w:sz w:val="28"/>
          <w:szCs w:val="28"/>
          <w:vertAlign w:val="subscript"/>
        </w:rPr>
        <w:t>НРС</w:t>
      </w:r>
      <w:r w:rsidRPr="00CB589D">
        <w:rPr>
          <w:rFonts w:ascii="Times New Roman" w:hAnsi="Times New Roman" w:cs="Times New Roman"/>
          <w:sz w:val="28"/>
          <w:szCs w:val="28"/>
        </w:rPr>
        <w:t>,</w:t>
      </w:r>
    </w:p>
    <w:p w14:paraId="70D3E493" w14:textId="77777777" w:rsidR="00E51CDF" w:rsidRPr="00CB589D"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0BF4DE9B" w14:textId="77777777" w:rsidR="00E51CDF" w:rsidRPr="00CB589D" w:rsidRDefault="00E51CDF" w:rsidP="00E51CDF">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где:</w:t>
      </w:r>
    </w:p>
    <w:p w14:paraId="4C0C95E2" w14:textId="77777777" w:rsidR="00E51CDF" w:rsidRPr="00CB589D" w:rsidRDefault="00E51CDF" w:rsidP="00E51CDF">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CB589D">
        <w:rPr>
          <w:rFonts w:ascii="Times New Roman" w:hAnsi="Times New Roman" w:cs="Times New Roman"/>
          <w:sz w:val="28"/>
          <w:szCs w:val="28"/>
        </w:rPr>
        <w:t>V</w:t>
      </w:r>
      <w:r w:rsidRPr="00CB589D">
        <w:rPr>
          <w:rFonts w:ascii="Times New Roman" w:hAnsi="Times New Roman" w:cs="Times New Roman"/>
          <w:sz w:val="28"/>
          <w:szCs w:val="28"/>
          <w:vertAlign w:val="subscript"/>
        </w:rPr>
        <w:t>возврата</w:t>
      </w:r>
      <w:proofErr w:type="spellEnd"/>
      <w:r w:rsidRPr="00CB589D">
        <w:rPr>
          <w:rFonts w:ascii="Times New Roman" w:hAnsi="Times New Roman" w:cs="Times New Roman"/>
          <w:sz w:val="28"/>
          <w:szCs w:val="28"/>
        </w:rPr>
        <w:t xml:space="preserve"> - сумма средств гранта, подлежащая возврату;</w:t>
      </w:r>
    </w:p>
    <w:p w14:paraId="19DED413"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V</w:t>
      </w:r>
      <w:r w:rsidRPr="00CB589D">
        <w:rPr>
          <w:rFonts w:ascii="Times New Roman" w:hAnsi="Times New Roman" w:cs="Times New Roman"/>
          <w:sz w:val="28"/>
          <w:szCs w:val="28"/>
          <w:vertAlign w:val="subscript"/>
        </w:rPr>
        <w:t>НРС</w:t>
      </w:r>
      <w:r w:rsidRPr="00CB589D">
        <w:rPr>
          <w:rFonts w:ascii="Times New Roman" w:hAnsi="Times New Roman" w:cs="Times New Roman"/>
          <w:sz w:val="28"/>
          <w:szCs w:val="28"/>
        </w:rPr>
        <w:t xml:space="preserve"> - сумма нецелевого расходования средств (части средств) гранта, выявленная по фактам проверок, проведенных Министерством или органами государственного финансового контроля.</w:t>
      </w:r>
    </w:p>
    <w:p w14:paraId="147A8FA2"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В случае недостижения значений результатов предоставления гранта и показателей, необходимых для их достижения по годам реализации, отраженных в бизнес-плане и предусмотренных соглашением, перечисленный грант подлежит возврату в размере, пропорциональном величине недостигнутого значения результата предоставления гранта.</w:t>
      </w:r>
    </w:p>
    <w:p w14:paraId="3CE4EC34"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Объем средств, подлежащих возврату в республиканский бюджет Республики Дагестан, в случае недостижения значений результатов предоставления гранта рассчитывается по формуле:</w:t>
      </w:r>
    </w:p>
    <w:p w14:paraId="35466321" w14:textId="77777777" w:rsidR="00E51CDF" w:rsidRPr="00CB589D"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6855B377" w14:textId="77777777" w:rsidR="00E51CDF" w:rsidRPr="00CB589D" w:rsidRDefault="00E51CDF" w:rsidP="00E51CDF">
      <w:pPr>
        <w:autoSpaceDE w:val="0"/>
        <w:autoSpaceDN w:val="0"/>
        <w:adjustRightInd w:val="0"/>
        <w:spacing w:after="0" w:line="240" w:lineRule="auto"/>
        <w:jc w:val="center"/>
        <w:rPr>
          <w:rFonts w:ascii="Times New Roman" w:hAnsi="Times New Roman" w:cs="Times New Roman"/>
          <w:sz w:val="28"/>
          <w:szCs w:val="28"/>
        </w:rPr>
      </w:pPr>
      <w:proofErr w:type="spellStart"/>
      <w:r w:rsidRPr="00CB589D">
        <w:rPr>
          <w:rFonts w:ascii="Times New Roman" w:hAnsi="Times New Roman" w:cs="Times New Roman"/>
          <w:sz w:val="28"/>
          <w:szCs w:val="28"/>
        </w:rPr>
        <w:lastRenderedPageBreak/>
        <w:t>V</w:t>
      </w:r>
      <w:r w:rsidRPr="00CB589D">
        <w:rPr>
          <w:rFonts w:ascii="Times New Roman" w:hAnsi="Times New Roman" w:cs="Times New Roman"/>
          <w:sz w:val="28"/>
          <w:szCs w:val="28"/>
          <w:vertAlign w:val="subscript"/>
        </w:rPr>
        <w:t>возврата</w:t>
      </w:r>
      <w:proofErr w:type="spellEnd"/>
      <w:r w:rsidRPr="00CB589D">
        <w:rPr>
          <w:rFonts w:ascii="Times New Roman" w:hAnsi="Times New Roman" w:cs="Times New Roman"/>
          <w:sz w:val="28"/>
          <w:szCs w:val="28"/>
        </w:rPr>
        <w:t xml:space="preserve"> = </w:t>
      </w:r>
      <w:proofErr w:type="spellStart"/>
      <w:r w:rsidRPr="00CB589D">
        <w:rPr>
          <w:rFonts w:ascii="Times New Roman" w:hAnsi="Times New Roman" w:cs="Times New Roman"/>
          <w:sz w:val="28"/>
          <w:szCs w:val="28"/>
        </w:rPr>
        <w:t>V</w:t>
      </w:r>
      <w:r w:rsidRPr="00CB589D">
        <w:rPr>
          <w:rFonts w:ascii="Times New Roman" w:hAnsi="Times New Roman" w:cs="Times New Roman"/>
          <w:sz w:val="28"/>
          <w:szCs w:val="28"/>
          <w:vertAlign w:val="subscript"/>
        </w:rPr>
        <w:t>гранта</w:t>
      </w:r>
      <w:proofErr w:type="spellEnd"/>
      <w:r w:rsidRPr="00CB589D">
        <w:rPr>
          <w:rFonts w:ascii="Times New Roman" w:hAnsi="Times New Roman" w:cs="Times New Roman"/>
          <w:sz w:val="28"/>
          <w:szCs w:val="28"/>
        </w:rPr>
        <w:t xml:space="preserve"> x (SUM </w:t>
      </w:r>
      <w:proofErr w:type="spellStart"/>
      <w:r w:rsidRPr="00CB589D">
        <w:rPr>
          <w:rFonts w:ascii="Times New Roman" w:hAnsi="Times New Roman" w:cs="Times New Roman"/>
          <w:sz w:val="28"/>
          <w:szCs w:val="28"/>
        </w:rPr>
        <w:t>Di</w:t>
      </w:r>
      <w:proofErr w:type="spellEnd"/>
      <w:r w:rsidRPr="00CB589D">
        <w:rPr>
          <w:rFonts w:ascii="Times New Roman" w:hAnsi="Times New Roman" w:cs="Times New Roman"/>
          <w:sz w:val="28"/>
          <w:szCs w:val="28"/>
        </w:rPr>
        <w:t xml:space="preserve"> / n),</w:t>
      </w:r>
    </w:p>
    <w:p w14:paraId="3AD2CB33" w14:textId="77777777" w:rsidR="00E51CDF" w:rsidRPr="00CB589D"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43CA3DBE" w14:textId="77777777" w:rsidR="00E51CDF" w:rsidRPr="00CB589D" w:rsidRDefault="00E51CDF" w:rsidP="004E1F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где:</w:t>
      </w:r>
    </w:p>
    <w:p w14:paraId="40AF702D"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proofErr w:type="spellStart"/>
      <w:r w:rsidRPr="00CB589D">
        <w:rPr>
          <w:rFonts w:ascii="Times New Roman" w:hAnsi="Times New Roman" w:cs="Times New Roman"/>
          <w:sz w:val="28"/>
          <w:szCs w:val="28"/>
        </w:rPr>
        <w:t>V</w:t>
      </w:r>
      <w:r w:rsidRPr="00CB589D">
        <w:rPr>
          <w:rFonts w:ascii="Times New Roman" w:hAnsi="Times New Roman" w:cs="Times New Roman"/>
          <w:sz w:val="28"/>
          <w:szCs w:val="28"/>
          <w:vertAlign w:val="subscript"/>
        </w:rPr>
        <w:t>возврата</w:t>
      </w:r>
      <w:proofErr w:type="spellEnd"/>
      <w:r w:rsidRPr="00CB589D">
        <w:rPr>
          <w:rFonts w:ascii="Times New Roman" w:hAnsi="Times New Roman" w:cs="Times New Roman"/>
          <w:sz w:val="28"/>
          <w:szCs w:val="28"/>
        </w:rPr>
        <w:t xml:space="preserve"> - сумма средств гранта, подлежащая возврату;</w:t>
      </w:r>
    </w:p>
    <w:p w14:paraId="256F3322"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proofErr w:type="spellStart"/>
      <w:r w:rsidRPr="00CB589D">
        <w:rPr>
          <w:rFonts w:ascii="Times New Roman" w:hAnsi="Times New Roman" w:cs="Times New Roman"/>
          <w:sz w:val="28"/>
          <w:szCs w:val="28"/>
        </w:rPr>
        <w:t>V</w:t>
      </w:r>
      <w:r w:rsidRPr="00CB589D">
        <w:rPr>
          <w:rFonts w:ascii="Times New Roman" w:hAnsi="Times New Roman" w:cs="Times New Roman"/>
          <w:sz w:val="28"/>
          <w:szCs w:val="28"/>
          <w:vertAlign w:val="subscript"/>
        </w:rPr>
        <w:t>гранта</w:t>
      </w:r>
      <w:proofErr w:type="spellEnd"/>
      <w:r w:rsidRPr="00CB589D">
        <w:rPr>
          <w:rFonts w:ascii="Times New Roman" w:hAnsi="Times New Roman" w:cs="Times New Roman"/>
          <w:sz w:val="28"/>
          <w:szCs w:val="28"/>
        </w:rPr>
        <w:t xml:space="preserve"> - сумма средств гранта, предоставленная грантополучателю;</w:t>
      </w:r>
    </w:p>
    <w:p w14:paraId="36096F73"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proofErr w:type="spellStart"/>
      <w:r w:rsidRPr="00CB589D">
        <w:rPr>
          <w:rFonts w:ascii="Times New Roman" w:hAnsi="Times New Roman" w:cs="Times New Roman"/>
          <w:sz w:val="28"/>
          <w:szCs w:val="28"/>
        </w:rPr>
        <w:t>Di</w:t>
      </w:r>
      <w:proofErr w:type="spellEnd"/>
      <w:r w:rsidRPr="00CB589D">
        <w:rPr>
          <w:rFonts w:ascii="Times New Roman" w:hAnsi="Times New Roman" w:cs="Times New Roman"/>
          <w:sz w:val="28"/>
          <w:szCs w:val="28"/>
        </w:rPr>
        <w:t xml:space="preserve"> - индекс, отражающий уровень недостижения i-го результата показателя использования гранта. При расчете используется только положительное значение данного индекса:</w:t>
      </w:r>
    </w:p>
    <w:p w14:paraId="23056F49" w14:textId="77777777" w:rsidR="00E51CDF" w:rsidRPr="00CB589D"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228B1B90" w14:textId="77777777" w:rsidR="00E51CDF" w:rsidRPr="00CB589D" w:rsidRDefault="00E51CDF" w:rsidP="00E51CDF">
      <w:pPr>
        <w:autoSpaceDE w:val="0"/>
        <w:autoSpaceDN w:val="0"/>
        <w:adjustRightInd w:val="0"/>
        <w:spacing w:after="0" w:line="240" w:lineRule="auto"/>
        <w:jc w:val="center"/>
        <w:rPr>
          <w:rFonts w:ascii="Times New Roman" w:hAnsi="Times New Roman" w:cs="Times New Roman"/>
          <w:sz w:val="28"/>
          <w:szCs w:val="28"/>
        </w:rPr>
      </w:pPr>
      <w:proofErr w:type="spellStart"/>
      <w:r w:rsidRPr="00CB589D">
        <w:rPr>
          <w:rFonts w:ascii="Times New Roman" w:hAnsi="Times New Roman" w:cs="Times New Roman"/>
          <w:sz w:val="28"/>
          <w:szCs w:val="28"/>
        </w:rPr>
        <w:t>Di</w:t>
      </w:r>
      <w:proofErr w:type="spellEnd"/>
      <w:r w:rsidRPr="00CB589D">
        <w:rPr>
          <w:rFonts w:ascii="Times New Roman" w:hAnsi="Times New Roman" w:cs="Times New Roman"/>
          <w:sz w:val="28"/>
          <w:szCs w:val="28"/>
        </w:rPr>
        <w:t xml:space="preserve"> = 1 - </w:t>
      </w:r>
      <w:proofErr w:type="spellStart"/>
      <w:r w:rsidRPr="00CB589D">
        <w:rPr>
          <w:rFonts w:ascii="Times New Roman" w:hAnsi="Times New Roman" w:cs="Times New Roman"/>
          <w:sz w:val="28"/>
          <w:szCs w:val="28"/>
        </w:rPr>
        <w:t>Ti</w:t>
      </w:r>
      <w:proofErr w:type="spellEnd"/>
      <w:r w:rsidRPr="00CB589D">
        <w:rPr>
          <w:rFonts w:ascii="Times New Roman" w:hAnsi="Times New Roman" w:cs="Times New Roman"/>
          <w:sz w:val="28"/>
          <w:szCs w:val="28"/>
        </w:rPr>
        <w:t xml:space="preserve"> / </w:t>
      </w:r>
      <w:proofErr w:type="spellStart"/>
      <w:r w:rsidRPr="00CB589D">
        <w:rPr>
          <w:rFonts w:ascii="Times New Roman" w:hAnsi="Times New Roman" w:cs="Times New Roman"/>
          <w:sz w:val="28"/>
          <w:szCs w:val="28"/>
        </w:rPr>
        <w:t>Si</w:t>
      </w:r>
      <w:proofErr w:type="spellEnd"/>
      <w:r w:rsidRPr="00CB589D">
        <w:rPr>
          <w:rFonts w:ascii="Times New Roman" w:hAnsi="Times New Roman" w:cs="Times New Roman"/>
          <w:sz w:val="28"/>
          <w:szCs w:val="28"/>
        </w:rPr>
        <w:t>,</w:t>
      </w:r>
    </w:p>
    <w:p w14:paraId="4DAD2732" w14:textId="77777777" w:rsidR="00E51CDF" w:rsidRPr="00CB589D"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06C598BC" w14:textId="77777777" w:rsidR="00E51CDF" w:rsidRPr="00CB589D" w:rsidRDefault="00E51CDF" w:rsidP="004E1F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где:</w:t>
      </w:r>
    </w:p>
    <w:p w14:paraId="65812987"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proofErr w:type="spellStart"/>
      <w:r w:rsidRPr="00CB589D">
        <w:rPr>
          <w:rFonts w:ascii="Times New Roman" w:hAnsi="Times New Roman" w:cs="Times New Roman"/>
          <w:sz w:val="28"/>
          <w:szCs w:val="28"/>
        </w:rPr>
        <w:t>Ti</w:t>
      </w:r>
      <w:proofErr w:type="spellEnd"/>
      <w:r w:rsidRPr="00CB589D">
        <w:rPr>
          <w:rFonts w:ascii="Times New Roman" w:hAnsi="Times New Roman" w:cs="Times New Roman"/>
          <w:sz w:val="28"/>
          <w:szCs w:val="28"/>
        </w:rPr>
        <w:t xml:space="preserve"> - фактически достигнутое значение i-го показателя результата использования гранта на отчетную дату;</w:t>
      </w:r>
    </w:p>
    <w:p w14:paraId="272319F4"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proofErr w:type="spellStart"/>
      <w:r w:rsidRPr="00CB589D">
        <w:rPr>
          <w:rFonts w:ascii="Times New Roman" w:hAnsi="Times New Roman" w:cs="Times New Roman"/>
          <w:sz w:val="28"/>
          <w:szCs w:val="28"/>
        </w:rPr>
        <w:t>Si</w:t>
      </w:r>
      <w:proofErr w:type="spellEnd"/>
      <w:r w:rsidRPr="00CB589D">
        <w:rPr>
          <w:rFonts w:ascii="Times New Roman" w:hAnsi="Times New Roman" w:cs="Times New Roman"/>
          <w:sz w:val="28"/>
          <w:szCs w:val="28"/>
        </w:rPr>
        <w:t xml:space="preserve"> - плановое значение i-го показателя результата использования гранта, установленного соглашением в соответствии с настоящими Правилами;</w:t>
      </w:r>
    </w:p>
    <w:p w14:paraId="08A76D6D"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n - общее количество показателей по достижению результата.</w:t>
      </w:r>
    </w:p>
    <w:p w14:paraId="1A1DA287" w14:textId="6B1DAB3F"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24. </w:t>
      </w:r>
      <w:r w:rsidR="007C327C" w:rsidRPr="00CB589D">
        <w:rPr>
          <w:rFonts w:ascii="Times New Roman" w:hAnsi="Times New Roman" w:cs="Times New Roman"/>
          <w:sz w:val="28"/>
          <w:szCs w:val="28"/>
        </w:rPr>
        <w:t xml:space="preserve">В случае призыва грантополучателя на военную службу в Вооруженные Силы Российской Федерации или введения в Республике Дагестан среднего уровня реагирования в соответствии с </w:t>
      </w:r>
      <w:hyperlink r:id="rId30" w:history="1">
        <w:r w:rsidR="007C327C" w:rsidRPr="00CB589D">
          <w:rPr>
            <w:rFonts w:ascii="Times New Roman" w:hAnsi="Times New Roman" w:cs="Times New Roman"/>
            <w:color w:val="0000FF"/>
            <w:sz w:val="28"/>
            <w:szCs w:val="28"/>
          </w:rPr>
          <w:t>Указом</w:t>
        </w:r>
      </w:hyperlink>
      <w:r w:rsidR="007C327C" w:rsidRPr="00CB589D">
        <w:rPr>
          <w:rFonts w:ascii="Times New Roman" w:hAnsi="Times New Roman" w:cs="Times New Roman"/>
          <w:sz w:val="28"/>
          <w:szCs w:val="28"/>
        </w:rPr>
        <w:t xml:space="preserve"> Президента Российской Федерации                               от 19 октября 2022 г. № 757 «О мерах, осуществляемых в субъектах Российской Федерации в связи с Указом Президента Российской Ф</w:t>
      </w:r>
      <w:r w:rsidR="00A70686" w:rsidRPr="00CB589D">
        <w:rPr>
          <w:rFonts w:ascii="Times New Roman" w:hAnsi="Times New Roman" w:cs="Times New Roman"/>
          <w:sz w:val="28"/>
          <w:szCs w:val="28"/>
        </w:rPr>
        <w:t>едерации от 19 октября 2022 г. № 756»</w:t>
      </w:r>
      <w:r w:rsidR="007C327C" w:rsidRPr="00CB589D">
        <w:rPr>
          <w:rFonts w:ascii="Times New Roman" w:hAnsi="Times New Roman" w:cs="Times New Roman"/>
          <w:sz w:val="28"/>
          <w:szCs w:val="28"/>
        </w:rPr>
        <w:t xml:space="preserve"> (далее соответственно - призыв на военную службу, средний уровень реагирования) </w:t>
      </w:r>
      <w:r w:rsidR="00A70686" w:rsidRPr="00CB589D">
        <w:rPr>
          <w:rFonts w:ascii="Times New Roman" w:hAnsi="Times New Roman" w:cs="Times New Roman"/>
          <w:sz w:val="28"/>
          <w:szCs w:val="28"/>
        </w:rPr>
        <w:t>Министерство</w:t>
      </w:r>
      <w:r w:rsidR="007C327C" w:rsidRPr="00CB589D">
        <w:rPr>
          <w:rFonts w:ascii="Times New Roman" w:hAnsi="Times New Roman" w:cs="Times New Roman"/>
          <w:sz w:val="28"/>
          <w:szCs w:val="28"/>
        </w:rPr>
        <w:t xml:space="preserve"> принимает одно из следующих решений:</w:t>
      </w:r>
    </w:p>
    <w:p w14:paraId="34037E9C" w14:textId="77777777" w:rsidR="00A70686" w:rsidRPr="00CB589D" w:rsidRDefault="00A70686"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19" w:name="Par184"/>
      <w:bookmarkStart w:id="20" w:name="Par185"/>
      <w:bookmarkEnd w:id="19"/>
      <w:bookmarkEnd w:id="20"/>
      <w:r w:rsidRPr="00CB589D">
        <w:rPr>
          <w:rFonts w:ascii="Times New Roman" w:hAnsi="Times New Roman" w:cs="Times New Roman"/>
          <w:sz w:val="28"/>
          <w:szCs w:val="28"/>
        </w:rPr>
        <w:t>признание проекта завершенным, в случае если грант "</w:t>
      </w:r>
      <w:proofErr w:type="spellStart"/>
      <w:r w:rsidRPr="00CB589D">
        <w:rPr>
          <w:rFonts w:ascii="Times New Roman" w:hAnsi="Times New Roman" w:cs="Times New Roman"/>
          <w:sz w:val="28"/>
          <w:szCs w:val="28"/>
        </w:rPr>
        <w:t>Агромотиватор</w:t>
      </w:r>
      <w:proofErr w:type="spellEnd"/>
      <w:r w:rsidRPr="00CB589D">
        <w:rPr>
          <w:rFonts w:ascii="Times New Roman" w:hAnsi="Times New Roman" w:cs="Times New Roman"/>
          <w:sz w:val="28"/>
          <w:szCs w:val="28"/>
        </w:rPr>
        <w:t>" использован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грантополучатель освобождается от ответственности за недостижение плановых показателей деятельности;</w:t>
      </w:r>
    </w:p>
    <w:p w14:paraId="288E939F" w14:textId="5F62BED4" w:rsidR="004A4376" w:rsidRPr="00CB589D" w:rsidRDefault="004A4376"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обеспечение возврата средств гранта "</w:t>
      </w:r>
      <w:proofErr w:type="spellStart"/>
      <w:r w:rsidRPr="00CB589D">
        <w:rPr>
          <w:rFonts w:ascii="Times New Roman" w:hAnsi="Times New Roman" w:cs="Times New Roman"/>
          <w:sz w:val="28"/>
          <w:szCs w:val="28"/>
        </w:rPr>
        <w:t>Агромотиватор</w:t>
      </w:r>
      <w:proofErr w:type="spellEnd"/>
      <w:r w:rsidRPr="00CB589D">
        <w:rPr>
          <w:rFonts w:ascii="Times New Roman" w:hAnsi="Times New Roman" w:cs="Times New Roman"/>
          <w:sz w:val="28"/>
          <w:szCs w:val="28"/>
        </w:rPr>
        <w:t>" в республиканский бюджет Республики Дагестан, из которого были перечислены средства гранта "</w:t>
      </w:r>
      <w:proofErr w:type="spellStart"/>
      <w:r w:rsidRPr="00CB589D">
        <w:rPr>
          <w:rFonts w:ascii="Times New Roman" w:hAnsi="Times New Roman" w:cs="Times New Roman"/>
          <w:sz w:val="28"/>
          <w:szCs w:val="28"/>
        </w:rPr>
        <w:t>Агромотиватор</w:t>
      </w:r>
      <w:proofErr w:type="spellEnd"/>
      <w:r w:rsidRPr="00CB589D">
        <w:rPr>
          <w:rFonts w:ascii="Times New Roman" w:hAnsi="Times New Roman" w:cs="Times New Roman"/>
          <w:sz w:val="28"/>
          <w:szCs w:val="28"/>
        </w:rPr>
        <w:t>", в объеме неиспользованных средств гранта "</w:t>
      </w:r>
      <w:proofErr w:type="spellStart"/>
      <w:r w:rsidRPr="00CB589D">
        <w:rPr>
          <w:rFonts w:ascii="Times New Roman" w:hAnsi="Times New Roman" w:cs="Times New Roman"/>
          <w:sz w:val="28"/>
          <w:szCs w:val="28"/>
        </w:rPr>
        <w:t>Агромотиватор</w:t>
      </w:r>
      <w:proofErr w:type="spellEnd"/>
      <w:r w:rsidRPr="00CB589D">
        <w:rPr>
          <w:rFonts w:ascii="Times New Roman" w:hAnsi="Times New Roman" w:cs="Times New Roman"/>
          <w:sz w:val="28"/>
          <w:szCs w:val="28"/>
        </w:rPr>
        <w:t>", в случае если средства гранта "</w:t>
      </w:r>
      <w:proofErr w:type="spellStart"/>
      <w:r w:rsidRPr="00CB589D">
        <w:rPr>
          <w:rFonts w:ascii="Times New Roman" w:hAnsi="Times New Roman" w:cs="Times New Roman"/>
          <w:sz w:val="28"/>
          <w:szCs w:val="28"/>
        </w:rPr>
        <w:t>Агромотиватор</w:t>
      </w:r>
      <w:proofErr w:type="spellEnd"/>
      <w:r w:rsidRPr="00CB589D">
        <w:rPr>
          <w:rFonts w:ascii="Times New Roman" w:hAnsi="Times New Roman" w:cs="Times New Roman"/>
          <w:sz w:val="28"/>
          <w:szCs w:val="28"/>
        </w:rPr>
        <w:t>" не использованы или использованы не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признается завершенным, а грантополучатель освобождается от ответственности за недостижение плановых показателей деятельности.</w:t>
      </w:r>
    </w:p>
    <w:p w14:paraId="11884D83" w14:textId="6ED837A4" w:rsidR="000037CB" w:rsidRPr="00CB589D" w:rsidRDefault="004A4376"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Указанные в </w:t>
      </w:r>
      <w:hyperlink w:anchor="Par49" w:history="1">
        <w:r w:rsidRPr="00CB589D">
          <w:rPr>
            <w:rFonts w:ascii="Times New Roman" w:hAnsi="Times New Roman" w:cs="Times New Roman"/>
            <w:color w:val="0000FF"/>
            <w:sz w:val="28"/>
            <w:szCs w:val="28"/>
          </w:rPr>
          <w:t>абзацах втором</w:t>
        </w:r>
      </w:hyperlink>
      <w:r w:rsidRPr="00CB589D">
        <w:rPr>
          <w:rFonts w:ascii="Times New Roman" w:hAnsi="Times New Roman" w:cs="Times New Roman"/>
          <w:sz w:val="28"/>
          <w:szCs w:val="28"/>
        </w:rPr>
        <w:t xml:space="preserve"> и </w:t>
      </w:r>
      <w:hyperlink w:anchor="Par50" w:history="1">
        <w:r w:rsidRPr="00CB589D">
          <w:rPr>
            <w:rFonts w:ascii="Times New Roman" w:hAnsi="Times New Roman" w:cs="Times New Roman"/>
            <w:color w:val="0000FF"/>
            <w:sz w:val="28"/>
            <w:szCs w:val="28"/>
          </w:rPr>
          <w:t>третьем</w:t>
        </w:r>
      </w:hyperlink>
      <w:r w:rsidRPr="00CB589D">
        <w:rPr>
          <w:rFonts w:ascii="Times New Roman" w:hAnsi="Times New Roman" w:cs="Times New Roman"/>
          <w:sz w:val="28"/>
          <w:szCs w:val="28"/>
        </w:rPr>
        <w:t xml:space="preserve"> настоящего пункта решения принимаются </w:t>
      </w:r>
      <w:r w:rsidR="00574767" w:rsidRPr="00CB589D">
        <w:rPr>
          <w:rFonts w:ascii="Times New Roman" w:hAnsi="Times New Roman" w:cs="Times New Roman"/>
          <w:sz w:val="28"/>
          <w:szCs w:val="28"/>
        </w:rPr>
        <w:t>Министерством</w:t>
      </w:r>
      <w:r w:rsidRPr="00CB589D">
        <w:rPr>
          <w:rFonts w:ascii="Times New Roman" w:hAnsi="Times New Roman" w:cs="Times New Roman"/>
          <w:sz w:val="28"/>
          <w:szCs w:val="28"/>
        </w:rPr>
        <w:t xml:space="preserve"> по заявлению грантополучателя при представлении им документа, подтверждающего призыв на военную службу, или по заявлению грантополучателя </w:t>
      </w:r>
      <w:r w:rsidRPr="00CB589D">
        <w:rPr>
          <w:rFonts w:ascii="Times New Roman" w:hAnsi="Times New Roman" w:cs="Times New Roman"/>
          <w:sz w:val="28"/>
          <w:szCs w:val="28"/>
        </w:rPr>
        <w:lastRenderedPageBreak/>
        <w:t xml:space="preserve">при введении в </w:t>
      </w:r>
      <w:r w:rsidR="00574767" w:rsidRPr="00CB589D">
        <w:rPr>
          <w:rFonts w:ascii="Times New Roman" w:hAnsi="Times New Roman" w:cs="Times New Roman"/>
          <w:sz w:val="28"/>
          <w:szCs w:val="28"/>
        </w:rPr>
        <w:t>Республике Дагестан</w:t>
      </w:r>
      <w:r w:rsidRPr="00CB589D">
        <w:rPr>
          <w:rFonts w:ascii="Times New Roman" w:hAnsi="Times New Roman" w:cs="Times New Roman"/>
          <w:sz w:val="28"/>
          <w:szCs w:val="28"/>
        </w:rPr>
        <w:t xml:space="preserve"> среднего уровня реагирования в порядке, установленном </w:t>
      </w:r>
      <w:r w:rsidR="00574767" w:rsidRPr="00CB589D">
        <w:rPr>
          <w:rFonts w:ascii="Times New Roman" w:hAnsi="Times New Roman" w:cs="Times New Roman"/>
          <w:sz w:val="28"/>
          <w:szCs w:val="28"/>
        </w:rPr>
        <w:t>Министерством</w:t>
      </w:r>
      <w:r w:rsidRPr="00CB589D">
        <w:rPr>
          <w:rFonts w:ascii="Times New Roman" w:hAnsi="Times New Roman" w:cs="Times New Roman"/>
          <w:sz w:val="28"/>
          <w:szCs w:val="28"/>
        </w:rPr>
        <w:t>.</w:t>
      </w:r>
    </w:p>
    <w:p w14:paraId="07F0618A" w14:textId="77777777" w:rsidR="000037CB" w:rsidRPr="00CB589D" w:rsidRDefault="000037CB"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В процессе реализации проекта допускается смена главы крестьянского (фермерского) хозяйства, являющегося грантополучателем, по решению членов данного крестьянского (фермерского) хозяйства в соответствии с </w:t>
      </w:r>
      <w:hyperlink r:id="rId31" w:history="1">
        <w:r w:rsidRPr="00CB589D">
          <w:rPr>
            <w:rFonts w:ascii="Times New Roman" w:hAnsi="Times New Roman" w:cs="Times New Roman"/>
            <w:color w:val="0000FF"/>
            <w:sz w:val="28"/>
            <w:szCs w:val="28"/>
          </w:rPr>
          <w:t>пунктом 1 статьи 18</w:t>
        </w:r>
      </w:hyperlink>
      <w:r w:rsidRPr="00CB589D">
        <w:rPr>
          <w:rFonts w:ascii="Times New Roman" w:hAnsi="Times New Roman" w:cs="Times New Roman"/>
          <w:sz w:val="28"/>
          <w:szCs w:val="28"/>
        </w:rPr>
        <w:t xml:space="preserve"> Федерального закона "О крестьянском (фермерском) хозяйстве" или в случае призыва грантополучателя на военную службу в Вооруженные Силы Российской Федерации, что не влечет изменения (прекращения) статуса крестьянского (фермерского) хозяйства в качестве грантополучателя.</w:t>
      </w:r>
    </w:p>
    <w:p w14:paraId="37799357" w14:textId="38641FD6" w:rsidR="000037CB" w:rsidRPr="00CB589D" w:rsidRDefault="000037CB"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 При этом Министерство осуществляет замену главы такого крестьянского (фермерского) хозяйства в соглашении о предоставлении средств, заключенном между </w:t>
      </w:r>
      <w:r w:rsidR="002252E2" w:rsidRPr="00CB589D">
        <w:rPr>
          <w:rFonts w:ascii="Times New Roman" w:hAnsi="Times New Roman" w:cs="Times New Roman"/>
          <w:sz w:val="28"/>
          <w:szCs w:val="28"/>
        </w:rPr>
        <w:t>Министерством</w:t>
      </w:r>
      <w:r w:rsidRPr="00CB589D">
        <w:rPr>
          <w:rFonts w:ascii="Times New Roman" w:hAnsi="Times New Roman" w:cs="Times New Roman"/>
          <w:sz w:val="28"/>
          <w:szCs w:val="28"/>
        </w:rPr>
        <w:t xml:space="preserve"> и грантополучателем, а новый глава крестьянского (фермерского) хозяйства осуществляет дальнейшую реализацию проекта в соответствии с указанным соглашением.</w:t>
      </w:r>
    </w:p>
    <w:p w14:paraId="0A0F1D3C"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Основанием для освобождения грантополучателя от применения меры ответственности за недостижение значений результатов предоставления гранта является наступление обстоятельств непреодолимой силы, препятствующих достижению результата использования гранта, предусмотренных соглашением, подтверждаемых соответствующими документами.</w:t>
      </w:r>
    </w:p>
    <w:p w14:paraId="00E13AE0"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В случае наступления обстоятельств непреодолимой силы грантополучатель представляет в Министерство вместе с отчетностью о достижении значения результата использования гранта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14:paraId="5B9C6011"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25. Министерство обеспечивает возврат гранта в республиканский бюджет Республики Дагестан путем направления грантополучателю требования о возврате гранта.</w:t>
      </w:r>
    </w:p>
    <w:p w14:paraId="191E4AF7"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26. Возврат гранта осуществляется грантополучателем в течение 30 календарных дней с момента получения требования Министерства о возврате гранта по реквизитам, указанным в требовании Министерства.</w:t>
      </w:r>
    </w:p>
    <w:p w14:paraId="3A2E9C0E"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27. В случае отказа или уклонения грантополучателя от добровольного возврата гранта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гранта.</w:t>
      </w:r>
    </w:p>
    <w:p w14:paraId="29259303"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28. Ответственность за полноту и достоверность информации и документов, содержащихся в заявке, отчетности, а также за своевременность их представления несет грантополучатель в соответствии с законодательством Российской Федерации.</w:t>
      </w:r>
    </w:p>
    <w:p w14:paraId="2185B056" w14:textId="77777777" w:rsidR="00E51CDF" w:rsidRPr="00CB589D"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20CA8958" w14:textId="77777777" w:rsidR="00E51CDF" w:rsidRPr="00CB589D" w:rsidRDefault="00E51CDF" w:rsidP="00E51CDF">
      <w:pPr>
        <w:autoSpaceDE w:val="0"/>
        <w:autoSpaceDN w:val="0"/>
        <w:adjustRightInd w:val="0"/>
        <w:spacing w:after="0" w:line="240" w:lineRule="auto"/>
        <w:jc w:val="center"/>
        <w:outlineLvl w:val="0"/>
        <w:rPr>
          <w:rFonts w:ascii="Times New Roman" w:hAnsi="Times New Roman" w:cs="Times New Roman"/>
          <w:b/>
          <w:bCs/>
          <w:sz w:val="28"/>
          <w:szCs w:val="28"/>
        </w:rPr>
      </w:pPr>
      <w:r w:rsidRPr="00CB589D">
        <w:rPr>
          <w:rFonts w:ascii="Times New Roman" w:hAnsi="Times New Roman" w:cs="Times New Roman"/>
          <w:b/>
          <w:bCs/>
          <w:sz w:val="28"/>
          <w:szCs w:val="28"/>
        </w:rPr>
        <w:t>IV. Порядок проведения отбора</w:t>
      </w:r>
    </w:p>
    <w:p w14:paraId="1503ADFE" w14:textId="77777777" w:rsidR="00E51CDF" w:rsidRPr="00CB589D"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4936A584" w14:textId="77777777" w:rsidR="00E51CDF" w:rsidRPr="00CB589D" w:rsidRDefault="00E51CDF" w:rsidP="004E1F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29. Государственной информационной системой, обеспечивающей проведение отбора получателей гранта, является система "Электронный бюджет" (</w:t>
      </w:r>
      <w:hyperlink r:id="rId32" w:history="1">
        <w:r w:rsidRPr="00CB589D">
          <w:rPr>
            <w:rFonts w:ascii="Times New Roman" w:hAnsi="Times New Roman" w:cs="Times New Roman"/>
            <w:color w:val="0000FF"/>
            <w:sz w:val="28"/>
            <w:szCs w:val="28"/>
          </w:rPr>
          <w:t>https://promote.budget.gov.ru</w:t>
        </w:r>
      </w:hyperlink>
      <w:r w:rsidRPr="00CB589D">
        <w:rPr>
          <w:rFonts w:ascii="Times New Roman" w:hAnsi="Times New Roman" w:cs="Times New Roman"/>
          <w:sz w:val="28"/>
          <w:szCs w:val="28"/>
        </w:rPr>
        <w:t>).</w:t>
      </w:r>
    </w:p>
    <w:p w14:paraId="5078944A"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Министерство осуществляет взаимодействие с участниками отбора с использованием документов в электронной форме в системе "Электронный бюджет".</w:t>
      </w:r>
    </w:p>
    <w:p w14:paraId="3CDDC4D5"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lastRenderedPageBreak/>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22D4F313" w14:textId="4F3FC496"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30. Способом проведения отбора в целях предоставления гранта является проводимый комиссией по отбору конкурс </w:t>
      </w:r>
      <w:r w:rsidR="00FD5E82">
        <w:rPr>
          <w:rFonts w:ascii="Times New Roman" w:hAnsi="Times New Roman" w:cs="Times New Roman"/>
          <w:sz w:val="28"/>
          <w:szCs w:val="28"/>
        </w:rPr>
        <w:t>для</w:t>
      </w:r>
      <w:r w:rsidRPr="00CB589D">
        <w:rPr>
          <w:rFonts w:ascii="Times New Roman" w:hAnsi="Times New Roman" w:cs="Times New Roman"/>
          <w:sz w:val="28"/>
          <w:szCs w:val="28"/>
        </w:rPr>
        <w:t xml:space="preserve"> определени</w:t>
      </w:r>
      <w:r w:rsidR="00FD5E82">
        <w:rPr>
          <w:rFonts w:ascii="Times New Roman" w:hAnsi="Times New Roman" w:cs="Times New Roman"/>
          <w:sz w:val="28"/>
          <w:szCs w:val="28"/>
        </w:rPr>
        <w:t>я</w:t>
      </w:r>
      <w:r w:rsidRPr="00CB589D">
        <w:rPr>
          <w:rFonts w:ascii="Times New Roman" w:hAnsi="Times New Roman" w:cs="Times New Roman"/>
          <w:sz w:val="28"/>
          <w:szCs w:val="28"/>
        </w:rPr>
        <w:t xml:space="preserve"> грантополучателя исходя из наилучших условий достижения результатов.</w:t>
      </w:r>
    </w:p>
    <w:p w14:paraId="5E7DF59E"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Запрещается требовать от участников отбора представления документов и информации в целях подтверждения соответствия участника отбора требованиям, определенным настоящими Правилам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2144A6CF"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Осуществление проверки участника отбора на соответствие требованиям, определенным </w:t>
      </w:r>
      <w:hyperlink w:anchor="Par28" w:history="1">
        <w:r w:rsidRPr="00CB589D">
          <w:rPr>
            <w:rFonts w:ascii="Times New Roman" w:hAnsi="Times New Roman" w:cs="Times New Roman"/>
            <w:color w:val="0000FF"/>
            <w:sz w:val="28"/>
            <w:szCs w:val="28"/>
          </w:rPr>
          <w:t>подпунктом "а" пункта 7</w:t>
        </w:r>
      </w:hyperlink>
      <w:r w:rsidRPr="00CB589D">
        <w:rPr>
          <w:rFonts w:ascii="Times New Roman" w:hAnsi="Times New Roman" w:cs="Times New Roman"/>
          <w:sz w:val="28"/>
          <w:szCs w:val="28"/>
        </w:rPr>
        <w:t xml:space="preserve"> настоящих Правил, производится автоматически в системе "Электронный бюджет" на основании данных государственных информационных систем, в том числе с использованием СМЭВ (при наличии технической возможности автоматической проверки).</w:t>
      </w:r>
    </w:p>
    <w:p w14:paraId="61C02911"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Подтверждение соответствия участника отбора требованиям, определенным </w:t>
      </w:r>
      <w:hyperlink w:anchor="Par27" w:history="1">
        <w:r w:rsidRPr="00CB589D">
          <w:rPr>
            <w:rFonts w:ascii="Times New Roman" w:hAnsi="Times New Roman" w:cs="Times New Roman"/>
            <w:color w:val="0000FF"/>
            <w:sz w:val="28"/>
            <w:szCs w:val="28"/>
          </w:rPr>
          <w:t>пунктом 7</w:t>
        </w:r>
      </w:hyperlink>
      <w:r w:rsidRPr="00CB589D">
        <w:rPr>
          <w:rFonts w:ascii="Times New Roman" w:hAnsi="Times New Roman" w:cs="Times New Roman"/>
          <w:sz w:val="28"/>
          <w:szCs w:val="28"/>
        </w:rPr>
        <w:t xml:space="preserve"> настоящих Правил,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23F45129"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31. Для проведения отбора получателей грантов Министерство размещает на едином портале, а также на сайте Министерства в подразделе "Отбор получателей субсидий" раздела "Деятельность" объявление о проведении отбора на предоставление грантов не позднее 1 ноября текущего года.</w:t>
      </w:r>
    </w:p>
    <w:p w14:paraId="6EDA5F85"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Объявление о проведении отбора получателей грант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или уполномоченного им лица, публикуется на едином портале и включает в себя следующую информацию:</w:t>
      </w:r>
    </w:p>
    <w:p w14:paraId="4A8F520C"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способ проведения отбора;</w:t>
      </w:r>
    </w:p>
    <w:p w14:paraId="774B8361"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сроки проведения отбора;</w:t>
      </w:r>
    </w:p>
    <w:p w14:paraId="26FC0518"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дата начала подачи 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14:paraId="2D5C3014"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наименование, место нахождения, почтовый адрес, адрес электронной почты Министерства;</w:t>
      </w:r>
    </w:p>
    <w:p w14:paraId="44AD383F"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результаты предоставления гранта, а также характеристики результата;</w:t>
      </w:r>
    </w:p>
    <w:p w14:paraId="44539F94"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доменное имя и (или) указатели страниц системы "Электронный бюджет";</w:t>
      </w:r>
    </w:p>
    <w:p w14:paraId="571DD0AC"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lastRenderedPageBreak/>
        <w:t xml:space="preserve">требования к участнику отбора в соответствии с </w:t>
      </w:r>
      <w:hyperlink w:anchor="Par27" w:history="1">
        <w:r w:rsidRPr="00CB589D">
          <w:rPr>
            <w:rFonts w:ascii="Times New Roman" w:hAnsi="Times New Roman" w:cs="Times New Roman"/>
            <w:color w:val="0000FF"/>
            <w:sz w:val="28"/>
            <w:szCs w:val="28"/>
          </w:rPr>
          <w:t>пунктом 7</w:t>
        </w:r>
      </w:hyperlink>
      <w:r w:rsidRPr="00CB589D">
        <w:rPr>
          <w:rFonts w:ascii="Times New Roman" w:hAnsi="Times New Roman" w:cs="Times New Roman"/>
          <w:sz w:val="28"/>
          <w:szCs w:val="28"/>
        </w:rPr>
        <w:t xml:space="preserve"> настоящих Правил и к перечню документов, представляемых участником отбора для подтверждения соответствия указанным требованиям, согласно </w:t>
      </w:r>
      <w:hyperlink w:anchor="Par47" w:history="1">
        <w:r w:rsidRPr="00CB589D">
          <w:rPr>
            <w:rFonts w:ascii="Times New Roman" w:hAnsi="Times New Roman" w:cs="Times New Roman"/>
            <w:color w:val="0000FF"/>
            <w:sz w:val="28"/>
            <w:szCs w:val="28"/>
          </w:rPr>
          <w:t>пункту 9</w:t>
        </w:r>
      </w:hyperlink>
      <w:r w:rsidRPr="00CB589D">
        <w:rPr>
          <w:rFonts w:ascii="Times New Roman" w:hAnsi="Times New Roman" w:cs="Times New Roman"/>
          <w:sz w:val="28"/>
          <w:szCs w:val="28"/>
        </w:rPr>
        <w:t xml:space="preserve"> настоящих Правил;</w:t>
      </w:r>
    </w:p>
    <w:p w14:paraId="2DDB4382"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категории грантополучателей и критерии оценки, показатели критериев оценки (при необходимости);</w:t>
      </w:r>
    </w:p>
    <w:p w14:paraId="4FB990B7"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порядок подачи участником отбора заявок и требования, предъявляемые к их форме и содержанию;</w:t>
      </w:r>
    </w:p>
    <w:p w14:paraId="1CF1A90E"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порядок отзыва заявок, порядок их возврата, определяющий в том числе основания для возврата заявок, порядок внесения изменений в заявки;</w:t>
      </w:r>
    </w:p>
    <w:p w14:paraId="7DEF3920"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правила рассмотрения и оценки заявок участников отбора в соответствии с </w:t>
      </w:r>
      <w:hyperlink w:anchor="Par353" w:history="1">
        <w:r w:rsidRPr="00CB589D">
          <w:rPr>
            <w:rFonts w:ascii="Times New Roman" w:hAnsi="Times New Roman" w:cs="Times New Roman"/>
            <w:color w:val="0000FF"/>
            <w:sz w:val="28"/>
            <w:szCs w:val="28"/>
          </w:rPr>
          <w:t>пунктом 36</w:t>
        </w:r>
      </w:hyperlink>
      <w:r w:rsidRPr="00CB589D">
        <w:rPr>
          <w:rFonts w:ascii="Times New Roman" w:hAnsi="Times New Roman" w:cs="Times New Roman"/>
          <w:sz w:val="28"/>
          <w:szCs w:val="28"/>
        </w:rPr>
        <w:t xml:space="preserve"> настоящих Правил;</w:t>
      </w:r>
    </w:p>
    <w:p w14:paraId="5D6F85EC"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порядок возврата заявок на доработку;</w:t>
      </w:r>
    </w:p>
    <w:p w14:paraId="1A718DF9"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порядок отклонения заявок, а также информацию об основаниях их отклонения;</w:t>
      </w:r>
    </w:p>
    <w:p w14:paraId="116037C4"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у отбора, для признания победителем отбора, устанавливаемый комиссией по отбору, сроки оценки заявок, а также информацию об участии или неучастии комиссии и экспертов (экспертных организаций) в оценке заявок;</w:t>
      </w:r>
    </w:p>
    <w:p w14:paraId="3348176C"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объем распределяемого в рамках отбора гранта, порядок расчета размера гранта, установленный настоящими Правилами, правила распределения гранта по результатам отбора, которые могут включать максимальный, минимальный размер гранта, предоставляемого победителю (победителям) отбора, а также предельное количество победителей отбора;</w:t>
      </w:r>
    </w:p>
    <w:p w14:paraId="6FB74D11"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порядок предоставления участнику отбора разъяснений положений объявления о проведении отбора, даты начала и окончания срока предоставления разъяснений;</w:t>
      </w:r>
    </w:p>
    <w:p w14:paraId="66148646"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срок, в течение которого победитель (победители) отбора должен подписать соглашение о предоставлении гранта;</w:t>
      </w:r>
    </w:p>
    <w:p w14:paraId="3C702A6F"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условия признания победителя (победителей) отбора уклонившимся от заключения соглашения;</w:t>
      </w:r>
    </w:p>
    <w:p w14:paraId="3618B998" w14:textId="068337F5"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сроки размещения протокола подведения итогов отбора (документа об итогах проведения отбора) на едином портале (в случае проведения отбора в системе "Электронный бюджет"), которые не могут быть позднее 14-го календарного дня, следующего за днем определения победителя отбора.</w:t>
      </w:r>
    </w:p>
    <w:p w14:paraId="24D4AE58" w14:textId="77777777" w:rsidR="00C3692B" w:rsidRPr="00CB589D" w:rsidRDefault="00C3692B" w:rsidP="004E1F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Внесение изменений в объявление о проведении отбора получателей гранта осуществляется в порядке, аналогичном порядку формирования объявления о проведении отбора получателей гранта, установленному настоящим пунктом Правил, не позднее наступления даты окончания приема заявок участников отбора получателей гранта с соблюдением следующих условий:</w:t>
      </w:r>
    </w:p>
    <w:p w14:paraId="0E312151" w14:textId="77777777" w:rsidR="00C3692B" w:rsidRPr="00CB589D" w:rsidRDefault="00C3692B" w:rsidP="004E1F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 срок подачи заявок должен быть продлен таким образом, чтобы со дня, следующего за днем внесения указанных изменений, до даты окончания приема заявок указанный срок составлял не менее 10 календарных дней;</w:t>
      </w:r>
    </w:p>
    <w:p w14:paraId="0DD7CE83" w14:textId="77777777" w:rsidR="00C3692B" w:rsidRPr="00CB589D" w:rsidRDefault="00C3692B" w:rsidP="004E1F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lastRenderedPageBreak/>
        <w:t xml:space="preserve"> при внесении изменений в объявление о проведении отбора получателей гранта не допускается изменение способа отбора получателей гранта;</w:t>
      </w:r>
    </w:p>
    <w:p w14:paraId="27769C3B" w14:textId="77777777" w:rsidR="00C3692B" w:rsidRPr="00CB589D" w:rsidRDefault="00C3692B" w:rsidP="004E1F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в случае внесения изменений в объявление о проведении отбора получателей гранта после наступления даты начала приема заявок в объявление о проведении отбора получателей гранта включается положение, предусматривающее право участников отбора получателей гранта внести изменения в заявки;</w:t>
      </w:r>
    </w:p>
    <w:p w14:paraId="7306788C" w14:textId="7C536C81" w:rsidR="00C3692B" w:rsidRPr="00CB589D" w:rsidRDefault="00C3692B" w:rsidP="004E1F69">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участники отбора получателей гранта, подавшие заявку, уведомляются о внесении изменений в объявление о проведении отбора получателей гранта не позднее дня, следующего за днем внесения изменений в объявление о проведении отбора получателей гранта с использованием системы "Электронный бюджет".</w:t>
      </w:r>
    </w:p>
    <w:p w14:paraId="6D94CAD1"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32. Участники отбора должны соответствовать требованиям, установленным </w:t>
      </w:r>
      <w:hyperlink w:anchor="Par27" w:history="1">
        <w:r w:rsidRPr="00CB589D">
          <w:rPr>
            <w:rFonts w:ascii="Times New Roman" w:hAnsi="Times New Roman" w:cs="Times New Roman"/>
            <w:color w:val="0000FF"/>
            <w:sz w:val="28"/>
            <w:szCs w:val="28"/>
          </w:rPr>
          <w:t>пунктом 7</w:t>
        </w:r>
      </w:hyperlink>
      <w:r w:rsidRPr="00CB589D">
        <w:rPr>
          <w:rFonts w:ascii="Times New Roman" w:hAnsi="Times New Roman" w:cs="Times New Roman"/>
          <w:sz w:val="28"/>
          <w:szCs w:val="28"/>
        </w:rPr>
        <w:t xml:space="preserve"> настоящих Правил, на даты рассмотрения заявки и заключения соглашения.</w:t>
      </w:r>
    </w:p>
    <w:p w14:paraId="0035A286"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33.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24A8A60E"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Фото- и видеоматериалы, включаемые в заявку, должны содержать четкое и контрастное изображение высокого качества.</w:t>
      </w:r>
    </w:p>
    <w:p w14:paraId="74F7237A"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bookmarkStart w:id="21" w:name="Par229"/>
      <w:bookmarkEnd w:id="21"/>
      <w:r w:rsidRPr="00CB589D">
        <w:rPr>
          <w:rFonts w:ascii="Times New Roman" w:hAnsi="Times New Roman" w:cs="Times New Roman"/>
          <w:sz w:val="28"/>
          <w:szCs w:val="28"/>
        </w:rPr>
        <w:t xml:space="preserve">34. Грант предоставляется участникам отбора, отвечающим условиям, предусмотренным </w:t>
      </w:r>
      <w:hyperlink w:anchor="Par7" w:history="1">
        <w:r w:rsidRPr="00CB589D">
          <w:rPr>
            <w:rFonts w:ascii="Times New Roman" w:hAnsi="Times New Roman" w:cs="Times New Roman"/>
            <w:color w:val="0000FF"/>
            <w:sz w:val="28"/>
            <w:szCs w:val="28"/>
          </w:rPr>
          <w:t>абзацами шестым</w:t>
        </w:r>
      </w:hyperlink>
      <w:r w:rsidRPr="00CB589D">
        <w:rPr>
          <w:rFonts w:ascii="Times New Roman" w:hAnsi="Times New Roman" w:cs="Times New Roman"/>
          <w:sz w:val="28"/>
          <w:szCs w:val="28"/>
        </w:rPr>
        <w:t xml:space="preserve"> и </w:t>
      </w:r>
      <w:hyperlink w:anchor="Par8" w:history="1">
        <w:r w:rsidRPr="00CB589D">
          <w:rPr>
            <w:rFonts w:ascii="Times New Roman" w:hAnsi="Times New Roman" w:cs="Times New Roman"/>
            <w:color w:val="0000FF"/>
            <w:sz w:val="28"/>
            <w:szCs w:val="28"/>
          </w:rPr>
          <w:t>седьмым пункта 1</w:t>
        </w:r>
      </w:hyperlink>
      <w:r w:rsidRPr="00CB589D">
        <w:rPr>
          <w:rFonts w:ascii="Times New Roman" w:hAnsi="Times New Roman" w:cs="Times New Roman"/>
          <w:sz w:val="28"/>
          <w:szCs w:val="28"/>
        </w:rPr>
        <w:t xml:space="preserve"> настоящих Правил, в зависимости от значения полученного итогового балла.</w:t>
      </w:r>
    </w:p>
    <w:p w14:paraId="4818F6FB" w14:textId="77777777" w:rsidR="00E51CDF" w:rsidRPr="00CB589D" w:rsidRDefault="00E51CDF" w:rsidP="004E1F69">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CB589D">
        <w:rPr>
          <w:rFonts w:ascii="Times New Roman" w:hAnsi="Times New Roman" w:cs="Times New Roman"/>
          <w:sz w:val="28"/>
          <w:szCs w:val="28"/>
        </w:rPr>
        <w:t>Оценка заявок участников отбора осуществляется комиссией по отбору на основании следующих критериев и показателей критериев оценки:</w:t>
      </w:r>
    </w:p>
    <w:p w14:paraId="00C7D82C" w14:textId="77777777" w:rsidR="00E51CDF" w:rsidRPr="00CB589D" w:rsidRDefault="00E51CDF" w:rsidP="00E51CDF">
      <w:pPr>
        <w:autoSpaceDE w:val="0"/>
        <w:autoSpaceDN w:val="0"/>
        <w:adjustRightInd w:val="0"/>
        <w:spacing w:after="0" w:line="240" w:lineRule="auto"/>
        <w:jc w:val="both"/>
        <w:rPr>
          <w:rFonts w:ascii="Times New Roman" w:hAnsi="Times New Roman" w:cs="Times New Roman"/>
          <w:sz w:val="28"/>
          <w:szCs w:val="28"/>
        </w:rPr>
      </w:pP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3681"/>
        <w:gridCol w:w="1741"/>
        <w:gridCol w:w="1417"/>
      </w:tblGrid>
      <w:tr w:rsidR="00E0290C" w:rsidRPr="00CB589D" w14:paraId="4ED36141" w14:textId="77777777" w:rsidTr="00E0290C">
        <w:tc>
          <w:tcPr>
            <w:tcW w:w="567" w:type="dxa"/>
          </w:tcPr>
          <w:p w14:paraId="77363FDD" w14:textId="49549973" w:rsidR="00E0290C" w:rsidRPr="00CB589D" w:rsidRDefault="00A2338E"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 xml:space="preserve">№ </w:t>
            </w:r>
            <w:r w:rsidR="00E0290C" w:rsidRPr="00CB589D">
              <w:rPr>
                <w:rFonts w:ascii="Times New Roman" w:eastAsia="Times New Roman" w:hAnsi="Times New Roman" w:cs="Times New Roman"/>
                <w:kern w:val="2"/>
                <w:szCs w:val="24"/>
                <w:lang w:eastAsia="ru-RU"/>
                <w14:ligatures w14:val="standardContextual"/>
              </w:rPr>
              <w:t>п/п</w:t>
            </w:r>
          </w:p>
        </w:tc>
        <w:tc>
          <w:tcPr>
            <w:tcW w:w="2835" w:type="dxa"/>
          </w:tcPr>
          <w:p w14:paraId="773CE802"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Наименование критерия</w:t>
            </w:r>
          </w:p>
        </w:tc>
        <w:tc>
          <w:tcPr>
            <w:tcW w:w="3681" w:type="dxa"/>
          </w:tcPr>
          <w:p w14:paraId="769D9620"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Описание</w:t>
            </w:r>
          </w:p>
        </w:tc>
        <w:tc>
          <w:tcPr>
            <w:tcW w:w="1741" w:type="dxa"/>
          </w:tcPr>
          <w:p w14:paraId="16953E24"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Оценка критерия, балл</w:t>
            </w:r>
          </w:p>
        </w:tc>
        <w:tc>
          <w:tcPr>
            <w:tcW w:w="1417" w:type="dxa"/>
          </w:tcPr>
          <w:p w14:paraId="767DAFEF"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Величина значимости</w:t>
            </w:r>
          </w:p>
        </w:tc>
      </w:tr>
      <w:tr w:rsidR="00E0290C" w:rsidRPr="00CB589D" w14:paraId="722D3D06" w14:textId="77777777" w:rsidTr="00E0290C">
        <w:tc>
          <w:tcPr>
            <w:tcW w:w="567" w:type="dxa"/>
          </w:tcPr>
          <w:p w14:paraId="1E46D727"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1</w:t>
            </w:r>
          </w:p>
        </w:tc>
        <w:tc>
          <w:tcPr>
            <w:tcW w:w="2835" w:type="dxa"/>
          </w:tcPr>
          <w:p w14:paraId="1EB8B329"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2</w:t>
            </w:r>
          </w:p>
        </w:tc>
        <w:tc>
          <w:tcPr>
            <w:tcW w:w="3681" w:type="dxa"/>
          </w:tcPr>
          <w:p w14:paraId="2EBDE404"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3</w:t>
            </w:r>
          </w:p>
        </w:tc>
        <w:tc>
          <w:tcPr>
            <w:tcW w:w="1741" w:type="dxa"/>
          </w:tcPr>
          <w:p w14:paraId="45E1492A"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4</w:t>
            </w:r>
          </w:p>
        </w:tc>
        <w:tc>
          <w:tcPr>
            <w:tcW w:w="1417" w:type="dxa"/>
          </w:tcPr>
          <w:p w14:paraId="6EC0B6AF"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5</w:t>
            </w:r>
          </w:p>
        </w:tc>
      </w:tr>
      <w:tr w:rsidR="00E0290C" w:rsidRPr="00CB589D" w14:paraId="189B92AA" w14:textId="77777777" w:rsidTr="00E0290C">
        <w:tc>
          <w:tcPr>
            <w:tcW w:w="567" w:type="dxa"/>
            <w:vMerge w:val="restart"/>
          </w:tcPr>
          <w:p w14:paraId="4C8B0D49"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1.</w:t>
            </w:r>
          </w:p>
        </w:tc>
        <w:tc>
          <w:tcPr>
            <w:tcW w:w="2835" w:type="dxa"/>
            <w:vMerge w:val="restart"/>
          </w:tcPr>
          <w:p w14:paraId="0D8977F9"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Направление деятельности заявителя согласно представленному бизнес-плану</w:t>
            </w:r>
          </w:p>
        </w:tc>
        <w:tc>
          <w:tcPr>
            <w:tcW w:w="3681" w:type="dxa"/>
            <w:tcBorders>
              <w:bottom w:val="nil"/>
            </w:tcBorders>
          </w:tcPr>
          <w:p w14:paraId="6DCC45C0" w14:textId="77777777" w:rsidR="00E0290C" w:rsidRPr="00CB589D" w:rsidRDefault="00E0290C" w:rsidP="00A2338E">
            <w:pPr>
              <w:pStyle w:val="ac"/>
              <w:rPr>
                <w:rFonts w:ascii="Times New Roman" w:hAnsi="Times New Roman" w:cs="Times New Roman"/>
                <w:lang w:eastAsia="ru-RU"/>
              </w:rPr>
            </w:pPr>
            <w:r w:rsidRPr="00CB589D">
              <w:rPr>
                <w:rFonts w:ascii="Times New Roman" w:hAnsi="Times New Roman" w:cs="Times New Roman"/>
                <w:lang w:eastAsia="ru-RU"/>
              </w:rPr>
              <w:t>молочное скотоводство</w:t>
            </w:r>
          </w:p>
        </w:tc>
        <w:tc>
          <w:tcPr>
            <w:tcW w:w="1741" w:type="dxa"/>
            <w:vMerge w:val="restart"/>
          </w:tcPr>
          <w:p w14:paraId="509CBCBA" w14:textId="77777777" w:rsidR="00E0290C" w:rsidRPr="00CB589D" w:rsidRDefault="00E0290C" w:rsidP="00A2338E">
            <w:pPr>
              <w:pStyle w:val="ac"/>
              <w:jc w:val="center"/>
              <w:rPr>
                <w:rFonts w:ascii="Times New Roman" w:hAnsi="Times New Roman" w:cs="Times New Roman"/>
                <w:lang w:eastAsia="ru-RU"/>
              </w:rPr>
            </w:pPr>
            <w:r w:rsidRPr="00CB589D">
              <w:rPr>
                <w:rFonts w:ascii="Times New Roman" w:hAnsi="Times New Roman" w:cs="Times New Roman"/>
                <w:lang w:eastAsia="ru-RU"/>
              </w:rPr>
              <w:t>50</w:t>
            </w:r>
          </w:p>
          <w:p w14:paraId="6FDE704A" w14:textId="77777777" w:rsidR="00A2338E" w:rsidRPr="00CB589D" w:rsidRDefault="00A2338E" w:rsidP="00A2338E">
            <w:pPr>
              <w:pStyle w:val="ac"/>
              <w:jc w:val="center"/>
              <w:rPr>
                <w:rFonts w:ascii="Times New Roman" w:eastAsia="Aptos" w:hAnsi="Times New Roman" w:cs="Times New Roman"/>
                <w:lang w:eastAsia="ru-RU"/>
              </w:rPr>
            </w:pPr>
          </w:p>
          <w:p w14:paraId="4B759097" w14:textId="4382114C" w:rsidR="00E0290C" w:rsidRPr="00CB589D" w:rsidRDefault="00E0290C" w:rsidP="00A2338E">
            <w:pPr>
              <w:pStyle w:val="ac"/>
              <w:jc w:val="center"/>
              <w:rPr>
                <w:rFonts w:ascii="Times New Roman" w:eastAsia="Aptos" w:hAnsi="Times New Roman" w:cs="Times New Roman"/>
                <w:lang w:eastAsia="ru-RU"/>
              </w:rPr>
            </w:pPr>
            <w:r w:rsidRPr="00CB589D">
              <w:rPr>
                <w:rFonts w:ascii="Times New Roman" w:eastAsia="Aptos" w:hAnsi="Times New Roman" w:cs="Times New Roman"/>
                <w:lang w:eastAsia="ru-RU"/>
              </w:rPr>
              <w:t>30</w:t>
            </w:r>
          </w:p>
          <w:p w14:paraId="411A6986" w14:textId="77777777" w:rsidR="00A2338E" w:rsidRPr="00CB589D" w:rsidRDefault="00A2338E" w:rsidP="00A2338E">
            <w:pPr>
              <w:pStyle w:val="ac"/>
              <w:jc w:val="center"/>
              <w:rPr>
                <w:rFonts w:ascii="Times New Roman" w:eastAsia="Aptos" w:hAnsi="Times New Roman" w:cs="Times New Roman"/>
                <w:lang w:eastAsia="ru-RU"/>
              </w:rPr>
            </w:pPr>
          </w:p>
          <w:p w14:paraId="36C1D4F5" w14:textId="60C3582C" w:rsidR="00E0290C" w:rsidRPr="00CB589D" w:rsidRDefault="00E0290C" w:rsidP="00A2338E">
            <w:pPr>
              <w:pStyle w:val="ac"/>
              <w:jc w:val="center"/>
              <w:rPr>
                <w:rFonts w:ascii="Times New Roman" w:eastAsia="Aptos" w:hAnsi="Times New Roman" w:cs="Times New Roman"/>
                <w:lang w:eastAsia="ru-RU"/>
              </w:rPr>
            </w:pPr>
            <w:r w:rsidRPr="00CB589D">
              <w:rPr>
                <w:rFonts w:ascii="Times New Roman" w:eastAsia="Aptos" w:hAnsi="Times New Roman" w:cs="Times New Roman"/>
                <w:lang w:eastAsia="ru-RU"/>
              </w:rPr>
              <w:t>20</w:t>
            </w:r>
          </w:p>
        </w:tc>
        <w:tc>
          <w:tcPr>
            <w:tcW w:w="1417" w:type="dxa"/>
            <w:vMerge w:val="restart"/>
          </w:tcPr>
          <w:p w14:paraId="2EB160A3"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394BA3AB"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45138329" w14:textId="455691C5"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0,1</w:t>
            </w:r>
            <w:r w:rsidR="00C45BF0">
              <w:rPr>
                <w:rFonts w:ascii="Times New Roman" w:eastAsia="Times New Roman" w:hAnsi="Times New Roman" w:cs="Times New Roman"/>
                <w:kern w:val="2"/>
                <w:szCs w:val="24"/>
                <w:lang w:eastAsia="ru-RU"/>
                <w14:ligatures w14:val="standardContextual"/>
              </w:rPr>
              <w:t>0</w:t>
            </w:r>
          </w:p>
        </w:tc>
      </w:tr>
      <w:tr w:rsidR="00E0290C" w:rsidRPr="00CB589D" w14:paraId="6106A158" w14:textId="77777777" w:rsidTr="00E0290C">
        <w:tblPrEx>
          <w:tblBorders>
            <w:insideH w:val="nil"/>
          </w:tblBorders>
        </w:tblPrEx>
        <w:tc>
          <w:tcPr>
            <w:tcW w:w="567" w:type="dxa"/>
            <w:vMerge/>
          </w:tcPr>
          <w:p w14:paraId="23564446"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2835" w:type="dxa"/>
            <w:vMerge/>
          </w:tcPr>
          <w:p w14:paraId="3F85F3F7"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3681" w:type="dxa"/>
            <w:tcBorders>
              <w:top w:val="nil"/>
              <w:bottom w:val="nil"/>
            </w:tcBorders>
          </w:tcPr>
          <w:p w14:paraId="10ED2FF6" w14:textId="65BACEE1" w:rsidR="00E0290C" w:rsidRPr="00CB589D" w:rsidRDefault="00E0290C" w:rsidP="00A2338E">
            <w:pPr>
              <w:pStyle w:val="ac"/>
              <w:rPr>
                <w:rFonts w:ascii="Times New Roman" w:hAnsi="Times New Roman" w:cs="Times New Roman"/>
                <w:lang w:eastAsia="ru-RU"/>
              </w:rPr>
            </w:pPr>
            <w:r w:rsidRPr="00CB589D">
              <w:rPr>
                <w:rFonts w:ascii="Times New Roman" w:hAnsi="Times New Roman" w:cs="Times New Roman"/>
                <w:lang w:eastAsia="ru-RU"/>
              </w:rPr>
              <w:t xml:space="preserve">производство яиц и овцеводство </w:t>
            </w:r>
          </w:p>
        </w:tc>
        <w:tc>
          <w:tcPr>
            <w:tcW w:w="1741" w:type="dxa"/>
            <w:vMerge/>
          </w:tcPr>
          <w:p w14:paraId="7655B30D"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tc>
        <w:tc>
          <w:tcPr>
            <w:tcW w:w="1417" w:type="dxa"/>
            <w:vMerge/>
          </w:tcPr>
          <w:p w14:paraId="50C2ECE3"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r>
      <w:tr w:rsidR="00E0290C" w:rsidRPr="00CB589D" w14:paraId="11EA50AE" w14:textId="77777777" w:rsidTr="00E0290C">
        <w:tc>
          <w:tcPr>
            <w:tcW w:w="567" w:type="dxa"/>
            <w:vMerge/>
          </w:tcPr>
          <w:p w14:paraId="5668A7DA"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2835" w:type="dxa"/>
            <w:vMerge/>
          </w:tcPr>
          <w:p w14:paraId="07FC2BD8"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3681" w:type="dxa"/>
            <w:tcBorders>
              <w:top w:val="nil"/>
            </w:tcBorders>
          </w:tcPr>
          <w:p w14:paraId="4E5AA87F" w14:textId="6192CB17" w:rsidR="00E0290C" w:rsidRPr="00CB589D" w:rsidRDefault="00E0290C" w:rsidP="00A2338E">
            <w:pPr>
              <w:pStyle w:val="ac"/>
              <w:rPr>
                <w:rFonts w:ascii="Times New Roman" w:hAnsi="Times New Roman" w:cs="Times New Roman"/>
                <w:lang w:eastAsia="ru-RU"/>
              </w:rPr>
            </w:pPr>
            <w:r w:rsidRPr="00CB589D">
              <w:rPr>
                <w:rFonts w:ascii="Times New Roman" w:hAnsi="Times New Roman" w:cs="Times New Roman"/>
                <w:lang w:eastAsia="ru-RU"/>
              </w:rPr>
              <w:t>мясное скотоводство</w:t>
            </w:r>
            <w:r w:rsidR="00A2338E" w:rsidRPr="00CB589D">
              <w:rPr>
                <w:rFonts w:ascii="Times New Roman" w:hAnsi="Times New Roman" w:cs="Times New Roman"/>
                <w:lang w:eastAsia="ru-RU"/>
              </w:rPr>
              <w:t xml:space="preserve"> и </w:t>
            </w:r>
            <w:r w:rsidRPr="00CB589D">
              <w:rPr>
                <w:rFonts w:ascii="Times New Roman" w:hAnsi="Times New Roman" w:cs="Times New Roman"/>
                <w:lang w:eastAsia="ru-RU"/>
              </w:rPr>
              <w:t>иные направления сельскохозяйственного производства</w:t>
            </w:r>
          </w:p>
        </w:tc>
        <w:tc>
          <w:tcPr>
            <w:tcW w:w="1741" w:type="dxa"/>
            <w:vMerge/>
          </w:tcPr>
          <w:p w14:paraId="06FEE842"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tc>
        <w:tc>
          <w:tcPr>
            <w:tcW w:w="1417" w:type="dxa"/>
            <w:vMerge/>
          </w:tcPr>
          <w:p w14:paraId="7C20D077"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r>
      <w:tr w:rsidR="00E0290C" w:rsidRPr="00CB589D" w14:paraId="5A62FC94" w14:textId="77777777" w:rsidTr="00E0290C">
        <w:tc>
          <w:tcPr>
            <w:tcW w:w="567" w:type="dxa"/>
            <w:vMerge w:val="restart"/>
          </w:tcPr>
          <w:p w14:paraId="6525E8F8"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2.</w:t>
            </w:r>
          </w:p>
        </w:tc>
        <w:tc>
          <w:tcPr>
            <w:tcW w:w="2835" w:type="dxa"/>
            <w:vMerge w:val="restart"/>
          </w:tcPr>
          <w:p w14:paraId="7A67500D"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Прирост объемов производства сельскохозяйственной продукции согласно бизнес-плану по годам реализации</w:t>
            </w:r>
          </w:p>
        </w:tc>
        <w:tc>
          <w:tcPr>
            <w:tcW w:w="3681" w:type="dxa"/>
            <w:tcBorders>
              <w:bottom w:val="nil"/>
            </w:tcBorders>
          </w:tcPr>
          <w:p w14:paraId="6876FA62"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10 процентов и более</w:t>
            </w:r>
          </w:p>
        </w:tc>
        <w:tc>
          <w:tcPr>
            <w:tcW w:w="1741" w:type="dxa"/>
            <w:vMerge w:val="restart"/>
          </w:tcPr>
          <w:p w14:paraId="37705E97"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50</w:t>
            </w:r>
          </w:p>
          <w:p w14:paraId="6CE98A4A"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566B2501" w14:textId="77777777" w:rsidR="00E0290C" w:rsidRPr="00CB589D" w:rsidRDefault="00E0290C" w:rsidP="00E0290C">
            <w:pPr>
              <w:jc w:val="center"/>
              <w:rPr>
                <w:rFonts w:ascii="Times New Roman" w:eastAsia="Aptos" w:hAnsi="Times New Roman" w:cs="Times New Roman"/>
                <w:kern w:val="2"/>
                <w:lang w:eastAsia="ru-RU"/>
                <w14:ligatures w14:val="standardContextual"/>
              </w:rPr>
            </w:pPr>
            <w:r w:rsidRPr="00CB589D">
              <w:rPr>
                <w:rFonts w:ascii="Times New Roman" w:eastAsia="Aptos" w:hAnsi="Times New Roman" w:cs="Times New Roman"/>
                <w:kern w:val="2"/>
                <w:lang w:eastAsia="ru-RU"/>
                <w14:ligatures w14:val="standardContextual"/>
              </w:rPr>
              <w:t>30</w:t>
            </w:r>
          </w:p>
          <w:p w14:paraId="67777565" w14:textId="77777777" w:rsidR="00E0290C" w:rsidRPr="00CB589D" w:rsidRDefault="00E0290C" w:rsidP="00E0290C">
            <w:pPr>
              <w:jc w:val="center"/>
              <w:rPr>
                <w:rFonts w:ascii="Times New Roman" w:eastAsia="Aptos" w:hAnsi="Times New Roman" w:cs="Times New Roman"/>
                <w:kern w:val="2"/>
                <w:lang w:eastAsia="ru-RU"/>
                <w14:ligatures w14:val="standardContextual"/>
              </w:rPr>
            </w:pPr>
            <w:r w:rsidRPr="00CB589D">
              <w:rPr>
                <w:rFonts w:ascii="Times New Roman" w:eastAsia="Aptos" w:hAnsi="Times New Roman" w:cs="Times New Roman"/>
                <w:kern w:val="2"/>
                <w:lang w:eastAsia="ru-RU"/>
                <w14:ligatures w14:val="standardContextual"/>
              </w:rPr>
              <w:t>20</w:t>
            </w:r>
          </w:p>
        </w:tc>
        <w:tc>
          <w:tcPr>
            <w:tcW w:w="1417" w:type="dxa"/>
            <w:vMerge w:val="restart"/>
          </w:tcPr>
          <w:p w14:paraId="52B029BD"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6CDFA251" w14:textId="000F15FA"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0,1</w:t>
            </w:r>
            <w:r w:rsidR="00C45BF0">
              <w:rPr>
                <w:rFonts w:ascii="Times New Roman" w:eastAsia="Times New Roman" w:hAnsi="Times New Roman" w:cs="Times New Roman"/>
                <w:kern w:val="2"/>
                <w:szCs w:val="24"/>
                <w:lang w:eastAsia="ru-RU"/>
                <w14:ligatures w14:val="standardContextual"/>
              </w:rPr>
              <w:t>0</w:t>
            </w:r>
          </w:p>
        </w:tc>
      </w:tr>
      <w:tr w:rsidR="00E0290C" w:rsidRPr="00CB589D" w14:paraId="0B795DB8" w14:textId="77777777" w:rsidTr="00E0290C">
        <w:tblPrEx>
          <w:tblBorders>
            <w:insideH w:val="nil"/>
          </w:tblBorders>
        </w:tblPrEx>
        <w:tc>
          <w:tcPr>
            <w:tcW w:w="567" w:type="dxa"/>
            <w:vMerge/>
          </w:tcPr>
          <w:p w14:paraId="22809D0C"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2835" w:type="dxa"/>
            <w:vMerge/>
          </w:tcPr>
          <w:p w14:paraId="3B15A2B0"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3681" w:type="dxa"/>
            <w:tcBorders>
              <w:top w:val="nil"/>
              <w:bottom w:val="nil"/>
            </w:tcBorders>
          </w:tcPr>
          <w:p w14:paraId="480EFECC"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от 8 до 10 процентов</w:t>
            </w:r>
          </w:p>
        </w:tc>
        <w:tc>
          <w:tcPr>
            <w:tcW w:w="1741" w:type="dxa"/>
            <w:vMerge/>
          </w:tcPr>
          <w:p w14:paraId="0251AF2E"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tc>
        <w:tc>
          <w:tcPr>
            <w:tcW w:w="1417" w:type="dxa"/>
            <w:vMerge/>
          </w:tcPr>
          <w:p w14:paraId="12BA2DBD"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r>
      <w:tr w:rsidR="00E0290C" w:rsidRPr="00CB589D" w14:paraId="69439BE0" w14:textId="77777777" w:rsidTr="00E0290C">
        <w:tc>
          <w:tcPr>
            <w:tcW w:w="567" w:type="dxa"/>
            <w:vMerge/>
          </w:tcPr>
          <w:p w14:paraId="4A0D0CD9"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2835" w:type="dxa"/>
            <w:vMerge/>
          </w:tcPr>
          <w:p w14:paraId="71B2B2BA"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3681" w:type="dxa"/>
            <w:tcBorders>
              <w:top w:val="nil"/>
            </w:tcBorders>
          </w:tcPr>
          <w:p w14:paraId="6F7F77DD"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от 5 до 7 процентов</w:t>
            </w:r>
          </w:p>
        </w:tc>
        <w:tc>
          <w:tcPr>
            <w:tcW w:w="1741" w:type="dxa"/>
            <w:vMerge/>
          </w:tcPr>
          <w:p w14:paraId="08264184"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tc>
        <w:tc>
          <w:tcPr>
            <w:tcW w:w="1417" w:type="dxa"/>
            <w:vMerge/>
          </w:tcPr>
          <w:p w14:paraId="3EAC0B8B"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r>
      <w:tr w:rsidR="00E0290C" w:rsidRPr="00CB589D" w14:paraId="3C34309E" w14:textId="77777777" w:rsidTr="00E0290C">
        <w:tc>
          <w:tcPr>
            <w:tcW w:w="567" w:type="dxa"/>
            <w:vMerge w:val="restart"/>
          </w:tcPr>
          <w:p w14:paraId="61BFCC0C"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3.</w:t>
            </w:r>
          </w:p>
        </w:tc>
        <w:tc>
          <w:tcPr>
            <w:tcW w:w="2835" w:type="dxa"/>
            <w:vMerge w:val="restart"/>
          </w:tcPr>
          <w:p w14:paraId="1603C2E0"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 xml:space="preserve">Создание дополнительных рабочих мест сверх устанавливаемого условием </w:t>
            </w:r>
            <w:r w:rsidRPr="00CB589D">
              <w:rPr>
                <w:rFonts w:ascii="Times New Roman" w:eastAsia="Times New Roman" w:hAnsi="Times New Roman" w:cs="Times New Roman"/>
                <w:kern w:val="2"/>
                <w:szCs w:val="24"/>
                <w:lang w:eastAsia="ru-RU"/>
                <w14:ligatures w14:val="standardContextual"/>
              </w:rPr>
              <w:lastRenderedPageBreak/>
              <w:t xml:space="preserve">предоставления гранта количества </w:t>
            </w:r>
            <w:hyperlink w:anchor="P331">
              <w:r w:rsidRPr="00CB589D">
                <w:rPr>
                  <w:rFonts w:ascii="Times New Roman" w:eastAsia="Times New Roman" w:hAnsi="Times New Roman" w:cs="Times New Roman"/>
                  <w:color w:val="0000FF"/>
                  <w:kern w:val="2"/>
                  <w:szCs w:val="24"/>
                  <w:lang w:eastAsia="ru-RU"/>
                  <w14:ligatures w14:val="standardContextual"/>
                </w:rPr>
                <w:t>&lt;1&gt;</w:t>
              </w:r>
            </w:hyperlink>
          </w:p>
        </w:tc>
        <w:tc>
          <w:tcPr>
            <w:tcW w:w="3681" w:type="dxa"/>
            <w:tcBorders>
              <w:bottom w:val="nil"/>
            </w:tcBorders>
          </w:tcPr>
          <w:p w14:paraId="2957CF09"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lastRenderedPageBreak/>
              <w:t>свыше 3 единиц</w:t>
            </w:r>
          </w:p>
        </w:tc>
        <w:tc>
          <w:tcPr>
            <w:tcW w:w="1741" w:type="dxa"/>
            <w:vMerge w:val="restart"/>
          </w:tcPr>
          <w:p w14:paraId="28AE66EF" w14:textId="2FFFFB6C" w:rsidR="00E0290C" w:rsidRDefault="00AC156C" w:rsidP="00A2338E">
            <w:pPr>
              <w:pStyle w:val="ac"/>
              <w:jc w:val="center"/>
              <w:rPr>
                <w:rFonts w:ascii="Times New Roman" w:hAnsi="Times New Roman" w:cs="Times New Roman"/>
                <w:lang w:eastAsia="ru-RU"/>
              </w:rPr>
            </w:pPr>
            <w:r>
              <w:rPr>
                <w:rFonts w:ascii="Times New Roman" w:hAnsi="Times New Roman" w:cs="Times New Roman"/>
                <w:lang w:eastAsia="ru-RU"/>
              </w:rPr>
              <w:t>5</w:t>
            </w:r>
            <w:r w:rsidR="00E0290C" w:rsidRPr="00CB589D">
              <w:rPr>
                <w:rFonts w:ascii="Times New Roman" w:hAnsi="Times New Roman" w:cs="Times New Roman"/>
                <w:lang w:eastAsia="ru-RU"/>
              </w:rPr>
              <w:t>0</w:t>
            </w:r>
          </w:p>
          <w:p w14:paraId="17D22DA2" w14:textId="77777777" w:rsidR="00AC156C" w:rsidRPr="00CB589D" w:rsidRDefault="00AC156C" w:rsidP="00A2338E">
            <w:pPr>
              <w:pStyle w:val="ac"/>
              <w:jc w:val="center"/>
              <w:rPr>
                <w:rFonts w:ascii="Times New Roman" w:hAnsi="Times New Roman" w:cs="Times New Roman"/>
                <w:lang w:eastAsia="ru-RU"/>
              </w:rPr>
            </w:pPr>
          </w:p>
          <w:p w14:paraId="45AFB06C" w14:textId="587BAACB" w:rsidR="00E0290C" w:rsidRPr="00CB589D" w:rsidRDefault="00AC156C" w:rsidP="00A2338E">
            <w:pPr>
              <w:pStyle w:val="ac"/>
              <w:jc w:val="center"/>
              <w:rPr>
                <w:rFonts w:ascii="Times New Roman" w:hAnsi="Times New Roman" w:cs="Times New Roman"/>
                <w:lang w:eastAsia="ru-RU"/>
              </w:rPr>
            </w:pPr>
            <w:r>
              <w:rPr>
                <w:rFonts w:ascii="Times New Roman" w:hAnsi="Times New Roman" w:cs="Times New Roman"/>
                <w:lang w:eastAsia="ru-RU"/>
              </w:rPr>
              <w:t>30</w:t>
            </w:r>
          </w:p>
          <w:p w14:paraId="5217893E" w14:textId="77777777" w:rsidR="00A2338E" w:rsidRPr="00CB589D" w:rsidRDefault="00A2338E" w:rsidP="00A2338E">
            <w:pPr>
              <w:pStyle w:val="ac"/>
              <w:jc w:val="center"/>
              <w:rPr>
                <w:rFonts w:ascii="Times New Roman" w:eastAsia="Aptos" w:hAnsi="Times New Roman" w:cs="Times New Roman"/>
                <w:lang w:eastAsia="ru-RU"/>
              </w:rPr>
            </w:pPr>
          </w:p>
          <w:p w14:paraId="000FF1A9" w14:textId="778CE5E3" w:rsidR="00E0290C" w:rsidRPr="00CB589D" w:rsidRDefault="00AC156C" w:rsidP="00A2338E">
            <w:pPr>
              <w:pStyle w:val="ac"/>
              <w:jc w:val="center"/>
              <w:rPr>
                <w:rFonts w:ascii="Times New Roman" w:eastAsia="Aptos" w:hAnsi="Times New Roman" w:cs="Times New Roman"/>
                <w:lang w:eastAsia="ru-RU"/>
              </w:rPr>
            </w:pPr>
            <w:r>
              <w:rPr>
                <w:rFonts w:ascii="Times New Roman" w:eastAsia="Aptos" w:hAnsi="Times New Roman" w:cs="Times New Roman"/>
                <w:lang w:eastAsia="ru-RU"/>
              </w:rPr>
              <w:t>2</w:t>
            </w:r>
            <w:r w:rsidR="00E0290C" w:rsidRPr="00CB589D">
              <w:rPr>
                <w:rFonts w:ascii="Times New Roman" w:eastAsia="Aptos" w:hAnsi="Times New Roman" w:cs="Times New Roman"/>
                <w:lang w:eastAsia="ru-RU"/>
              </w:rPr>
              <w:t>0</w:t>
            </w:r>
          </w:p>
        </w:tc>
        <w:tc>
          <w:tcPr>
            <w:tcW w:w="1417" w:type="dxa"/>
            <w:vMerge w:val="restart"/>
          </w:tcPr>
          <w:p w14:paraId="2B3A1EBF"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4A17242F" w14:textId="77777777" w:rsidR="00A2338E" w:rsidRPr="00CB589D" w:rsidRDefault="00A2338E"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7EB68C60" w14:textId="6BF8FD3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0,10</w:t>
            </w:r>
          </w:p>
        </w:tc>
      </w:tr>
      <w:tr w:rsidR="00E0290C" w:rsidRPr="00CB589D" w14:paraId="76943567" w14:textId="77777777" w:rsidTr="00E0290C">
        <w:tc>
          <w:tcPr>
            <w:tcW w:w="567" w:type="dxa"/>
            <w:vMerge/>
          </w:tcPr>
          <w:p w14:paraId="3939FAAF"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2835" w:type="dxa"/>
            <w:vMerge/>
          </w:tcPr>
          <w:p w14:paraId="0052EAE3"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c>
          <w:tcPr>
            <w:tcW w:w="3681" w:type="dxa"/>
            <w:tcBorders>
              <w:top w:val="nil"/>
            </w:tcBorders>
          </w:tcPr>
          <w:p w14:paraId="4C3ACD74" w14:textId="44776139" w:rsidR="00A2338E" w:rsidRPr="00D339E9" w:rsidRDefault="00C45BF0"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D339E9">
              <w:rPr>
                <w:rFonts w:ascii="Times New Roman" w:eastAsia="Times New Roman" w:hAnsi="Times New Roman" w:cs="Times New Roman"/>
                <w:kern w:val="2"/>
                <w:szCs w:val="24"/>
                <w:lang w:eastAsia="ru-RU"/>
                <w14:ligatures w14:val="standardContextual"/>
              </w:rPr>
              <w:t>свыше</w:t>
            </w:r>
            <w:r w:rsidR="00AC156C" w:rsidRPr="00D339E9">
              <w:rPr>
                <w:rFonts w:ascii="Times New Roman" w:eastAsia="Times New Roman" w:hAnsi="Times New Roman" w:cs="Times New Roman"/>
                <w:kern w:val="2"/>
                <w:szCs w:val="24"/>
                <w:lang w:eastAsia="ru-RU"/>
                <w14:ligatures w14:val="standardContextual"/>
              </w:rPr>
              <w:t xml:space="preserve"> </w:t>
            </w:r>
            <w:r w:rsidRPr="00D339E9">
              <w:rPr>
                <w:rFonts w:ascii="Times New Roman" w:eastAsia="Times New Roman" w:hAnsi="Times New Roman" w:cs="Times New Roman"/>
                <w:kern w:val="2"/>
                <w:szCs w:val="24"/>
                <w:lang w:eastAsia="ru-RU"/>
                <w14:ligatures w14:val="standardContextual"/>
              </w:rPr>
              <w:t>1</w:t>
            </w:r>
            <w:r w:rsidR="00AC156C" w:rsidRPr="00D339E9">
              <w:rPr>
                <w:rFonts w:ascii="Times New Roman" w:eastAsia="Times New Roman" w:hAnsi="Times New Roman" w:cs="Times New Roman"/>
                <w:kern w:val="2"/>
                <w:szCs w:val="24"/>
                <w:lang w:eastAsia="ru-RU"/>
                <w14:ligatures w14:val="standardContextual"/>
              </w:rPr>
              <w:t xml:space="preserve"> до 3</w:t>
            </w:r>
            <w:r w:rsidRPr="00D339E9">
              <w:rPr>
                <w:rFonts w:ascii="Times New Roman" w:eastAsia="Times New Roman" w:hAnsi="Times New Roman" w:cs="Times New Roman"/>
                <w:kern w:val="2"/>
                <w:szCs w:val="24"/>
                <w:lang w:eastAsia="ru-RU"/>
                <w14:ligatures w14:val="standardContextual"/>
              </w:rPr>
              <w:t xml:space="preserve"> единиц</w:t>
            </w:r>
          </w:p>
          <w:p w14:paraId="4CC0599F" w14:textId="77777777" w:rsidR="00AC156C" w:rsidRPr="00AC156C" w:rsidRDefault="00AC156C" w:rsidP="00E0290C">
            <w:pPr>
              <w:widowControl w:val="0"/>
              <w:autoSpaceDE w:val="0"/>
              <w:autoSpaceDN w:val="0"/>
              <w:spacing w:after="0" w:line="240" w:lineRule="auto"/>
              <w:rPr>
                <w:rFonts w:ascii="Times New Roman" w:eastAsia="Times New Roman" w:hAnsi="Times New Roman" w:cs="Times New Roman"/>
                <w:kern w:val="2"/>
                <w:szCs w:val="24"/>
                <w:highlight w:val="yellow"/>
                <w:lang w:eastAsia="ru-RU"/>
                <w14:ligatures w14:val="standardContextual"/>
              </w:rPr>
            </w:pPr>
          </w:p>
          <w:p w14:paraId="0809BBBE" w14:textId="7B2873EA" w:rsidR="00E0290C" w:rsidRPr="00AC156C" w:rsidRDefault="00AC156C" w:rsidP="00E0290C">
            <w:pPr>
              <w:widowControl w:val="0"/>
              <w:autoSpaceDE w:val="0"/>
              <w:autoSpaceDN w:val="0"/>
              <w:spacing w:after="0" w:line="240" w:lineRule="auto"/>
              <w:rPr>
                <w:rFonts w:ascii="Times New Roman" w:eastAsia="Times New Roman" w:hAnsi="Times New Roman" w:cs="Times New Roman"/>
                <w:kern w:val="2"/>
                <w:szCs w:val="24"/>
                <w:highlight w:val="yellow"/>
                <w:lang w:eastAsia="ru-RU"/>
                <w14:ligatures w14:val="standardContextual"/>
              </w:rPr>
            </w:pPr>
            <w:r w:rsidRPr="00D339E9">
              <w:rPr>
                <w:rFonts w:ascii="Times New Roman" w:eastAsia="Times New Roman" w:hAnsi="Times New Roman" w:cs="Times New Roman"/>
                <w:kern w:val="2"/>
                <w:szCs w:val="24"/>
                <w:lang w:eastAsia="ru-RU"/>
                <w14:ligatures w14:val="standardContextual"/>
              </w:rPr>
              <w:lastRenderedPageBreak/>
              <w:t>1 единица</w:t>
            </w:r>
          </w:p>
        </w:tc>
        <w:tc>
          <w:tcPr>
            <w:tcW w:w="1741" w:type="dxa"/>
            <w:vMerge/>
          </w:tcPr>
          <w:p w14:paraId="7874211E"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tc>
        <w:tc>
          <w:tcPr>
            <w:tcW w:w="1417" w:type="dxa"/>
            <w:vMerge/>
          </w:tcPr>
          <w:p w14:paraId="1A2773DA"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p>
        </w:tc>
      </w:tr>
      <w:tr w:rsidR="00E0290C" w:rsidRPr="00CB589D" w14:paraId="46AE7DD6" w14:textId="77777777" w:rsidTr="00E0290C">
        <w:tc>
          <w:tcPr>
            <w:tcW w:w="567" w:type="dxa"/>
          </w:tcPr>
          <w:p w14:paraId="2ED1AE00"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4.</w:t>
            </w:r>
          </w:p>
        </w:tc>
        <w:tc>
          <w:tcPr>
            <w:tcW w:w="2835" w:type="dxa"/>
          </w:tcPr>
          <w:p w14:paraId="3D0CF9F6" w14:textId="77777777" w:rsidR="00E0290C" w:rsidRPr="00CB589D" w:rsidRDefault="00E0290C"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Доля собственных средств в реализации бизнес-плана сверх предусмотренных требованиями настоящих Правил</w:t>
            </w:r>
          </w:p>
        </w:tc>
        <w:tc>
          <w:tcPr>
            <w:tcW w:w="3681" w:type="dxa"/>
            <w:tcBorders>
              <w:bottom w:val="nil"/>
            </w:tcBorders>
          </w:tcPr>
          <w:p w14:paraId="35DE228B" w14:textId="77777777" w:rsidR="00E0290C" w:rsidRPr="00CB589D" w:rsidRDefault="00E0290C" w:rsidP="00A2338E">
            <w:pPr>
              <w:pStyle w:val="ac"/>
              <w:rPr>
                <w:rFonts w:ascii="Times New Roman" w:hAnsi="Times New Roman" w:cs="Times New Roman"/>
              </w:rPr>
            </w:pPr>
            <w:r w:rsidRPr="00CB589D">
              <w:rPr>
                <w:rFonts w:ascii="Times New Roman" w:hAnsi="Times New Roman" w:cs="Times New Roman"/>
              </w:rPr>
              <w:t>15 процентов и выше</w:t>
            </w:r>
          </w:p>
          <w:p w14:paraId="5675CFC0" w14:textId="77777777" w:rsidR="00E0290C" w:rsidRPr="00CB589D" w:rsidRDefault="00E0290C" w:rsidP="00A2338E">
            <w:pPr>
              <w:pStyle w:val="ac"/>
              <w:rPr>
                <w:rFonts w:ascii="Times New Roman" w:hAnsi="Times New Roman" w:cs="Times New Roman"/>
              </w:rPr>
            </w:pPr>
          </w:p>
          <w:p w14:paraId="20D4B595" w14:textId="77777777" w:rsidR="00A2338E" w:rsidRPr="00CB589D" w:rsidRDefault="00A2338E" w:rsidP="00A2338E">
            <w:pPr>
              <w:pStyle w:val="ac"/>
              <w:rPr>
                <w:rFonts w:ascii="Times New Roman" w:hAnsi="Times New Roman" w:cs="Times New Roman"/>
              </w:rPr>
            </w:pPr>
            <w:r w:rsidRPr="00CB589D">
              <w:rPr>
                <w:rFonts w:ascii="Times New Roman" w:hAnsi="Times New Roman" w:cs="Times New Roman"/>
              </w:rPr>
              <w:t>от 10 до 15 процентов</w:t>
            </w:r>
          </w:p>
          <w:p w14:paraId="14C76AD8" w14:textId="77777777" w:rsidR="00A2338E" w:rsidRPr="00CB589D" w:rsidRDefault="00A2338E" w:rsidP="00A2338E">
            <w:pPr>
              <w:pStyle w:val="ac"/>
              <w:rPr>
                <w:rFonts w:ascii="Times New Roman" w:hAnsi="Times New Roman" w:cs="Times New Roman"/>
              </w:rPr>
            </w:pPr>
          </w:p>
          <w:p w14:paraId="25DFEF9C" w14:textId="4E759751" w:rsidR="00A2338E" w:rsidRPr="00CB589D" w:rsidRDefault="00147D99" w:rsidP="00A2338E">
            <w:pPr>
              <w:pStyle w:val="ac"/>
              <w:rPr>
                <w:rFonts w:ascii="Times New Roman" w:hAnsi="Times New Roman" w:cs="Times New Roman"/>
              </w:rPr>
            </w:pPr>
            <w:r w:rsidRPr="00147D99">
              <w:rPr>
                <w:rFonts w:ascii="Times New Roman" w:hAnsi="Times New Roman" w:cs="Times New Roman"/>
              </w:rPr>
              <w:t>от 5 до 10 процентов включительно</w:t>
            </w:r>
          </w:p>
        </w:tc>
        <w:tc>
          <w:tcPr>
            <w:tcW w:w="1741" w:type="dxa"/>
          </w:tcPr>
          <w:p w14:paraId="1AF80798"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50</w:t>
            </w:r>
          </w:p>
          <w:p w14:paraId="3848167B"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4093325E" w14:textId="2D4F15D8"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30</w:t>
            </w:r>
          </w:p>
          <w:p w14:paraId="6A001723"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20849580"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20</w:t>
            </w:r>
          </w:p>
        </w:tc>
        <w:tc>
          <w:tcPr>
            <w:tcW w:w="1417" w:type="dxa"/>
          </w:tcPr>
          <w:p w14:paraId="58940BE4"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0716DBCB" w14:textId="77777777"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196805AD" w14:textId="42991DBE" w:rsidR="00E0290C" w:rsidRPr="00CB589D" w:rsidRDefault="00E0290C"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0,10</w:t>
            </w:r>
          </w:p>
        </w:tc>
      </w:tr>
      <w:tr w:rsidR="00C45BF0" w:rsidRPr="00CB589D" w14:paraId="25766064" w14:textId="77777777" w:rsidTr="00E0290C">
        <w:tc>
          <w:tcPr>
            <w:tcW w:w="567" w:type="dxa"/>
          </w:tcPr>
          <w:p w14:paraId="36320DA1" w14:textId="4376488A" w:rsidR="00C45BF0" w:rsidRPr="00CB589D" w:rsidRDefault="00C45BF0"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Pr>
                <w:rFonts w:ascii="Times New Roman" w:eastAsia="Times New Roman" w:hAnsi="Times New Roman" w:cs="Times New Roman"/>
                <w:kern w:val="2"/>
                <w:szCs w:val="24"/>
                <w:lang w:eastAsia="ru-RU"/>
                <w14:ligatures w14:val="standardContextual"/>
              </w:rPr>
              <w:t>4.</w:t>
            </w:r>
          </w:p>
        </w:tc>
        <w:tc>
          <w:tcPr>
            <w:tcW w:w="2835" w:type="dxa"/>
          </w:tcPr>
          <w:p w14:paraId="394198F4" w14:textId="68CCCD02" w:rsidR="00C45BF0" w:rsidRPr="00CB589D" w:rsidRDefault="00C45BF0"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Pr>
                <w:rFonts w:ascii="Times New Roman" w:eastAsia="Times New Roman" w:hAnsi="Times New Roman" w:cs="Times New Roman"/>
                <w:kern w:val="2"/>
                <w:szCs w:val="24"/>
                <w:lang w:eastAsia="ru-RU"/>
                <w14:ligatures w14:val="standardContextual"/>
              </w:rPr>
              <w:t xml:space="preserve">Наличие </w:t>
            </w:r>
            <w:r w:rsidRPr="00C45BF0">
              <w:rPr>
                <w:rFonts w:ascii="Times New Roman" w:eastAsia="Times New Roman" w:hAnsi="Times New Roman" w:cs="Times New Roman"/>
                <w:kern w:val="2"/>
                <w:szCs w:val="24"/>
                <w:lang w:eastAsia="ru-RU"/>
                <w14:ligatures w14:val="standardContextual"/>
              </w:rPr>
              <w:t xml:space="preserve">среднего специального сельскохозяйственного или высшего сельскохозяйственного образования </w:t>
            </w:r>
            <w:r>
              <w:rPr>
                <w:rFonts w:ascii="Times New Roman" w:eastAsia="Times New Roman" w:hAnsi="Times New Roman" w:cs="Times New Roman"/>
                <w:kern w:val="2"/>
                <w:szCs w:val="24"/>
                <w:lang w:eastAsia="ru-RU"/>
                <w14:ligatures w14:val="standardContextual"/>
              </w:rPr>
              <w:t>или</w:t>
            </w:r>
            <w:r w:rsidRPr="00C45BF0">
              <w:rPr>
                <w:rFonts w:ascii="Times New Roman" w:eastAsia="Times New Roman" w:hAnsi="Times New Roman" w:cs="Times New Roman"/>
                <w:kern w:val="2"/>
                <w:szCs w:val="24"/>
                <w:lang w:eastAsia="ru-RU"/>
                <w14:ligatures w14:val="standardContextual"/>
              </w:rPr>
              <w:t xml:space="preserve"> наличие трудового стажа в сельском хозяйстве сроком не менее одного года</w:t>
            </w:r>
            <w:r>
              <w:rPr>
                <w:rFonts w:ascii="Times New Roman" w:eastAsia="Times New Roman" w:hAnsi="Times New Roman" w:cs="Times New Roman"/>
                <w:kern w:val="2"/>
                <w:szCs w:val="24"/>
                <w:lang w:eastAsia="ru-RU"/>
                <w14:ligatures w14:val="standardContextual"/>
              </w:rPr>
              <w:t xml:space="preserve"> либо </w:t>
            </w:r>
            <w:r w:rsidRPr="00C45BF0">
              <w:rPr>
                <w:rFonts w:ascii="Times New Roman" w:eastAsia="Times New Roman" w:hAnsi="Times New Roman" w:cs="Times New Roman"/>
                <w:kern w:val="2"/>
                <w:szCs w:val="24"/>
                <w:lang w:eastAsia="ru-RU"/>
                <w14:ligatures w14:val="standardContextual"/>
              </w:rPr>
              <w:t>деятельности участника отбора как гражданина, ведущего личное подсобное хозяйство (не менее одного года)</w:t>
            </w:r>
          </w:p>
        </w:tc>
        <w:tc>
          <w:tcPr>
            <w:tcW w:w="3681" w:type="dxa"/>
            <w:tcBorders>
              <w:bottom w:val="nil"/>
            </w:tcBorders>
          </w:tcPr>
          <w:p w14:paraId="55BB40EB" w14:textId="77777777" w:rsidR="00C45BF0" w:rsidRDefault="00C45BF0" w:rsidP="00C45BF0">
            <w:pPr>
              <w:pStyle w:val="ac"/>
              <w:jc w:val="center"/>
              <w:rPr>
                <w:rFonts w:ascii="Times New Roman" w:hAnsi="Times New Roman" w:cs="Times New Roman"/>
              </w:rPr>
            </w:pPr>
          </w:p>
          <w:p w14:paraId="4360FDCE" w14:textId="3CB8567A" w:rsidR="00C45BF0" w:rsidRDefault="00C45BF0" w:rsidP="00C45BF0">
            <w:pPr>
              <w:pStyle w:val="ac"/>
              <w:jc w:val="center"/>
              <w:rPr>
                <w:rFonts w:ascii="Times New Roman" w:hAnsi="Times New Roman" w:cs="Times New Roman"/>
              </w:rPr>
            </w:pPr>
            <w:r>
              <w:rPr>
                <w:rFonts w:ascii="Times New Roman" w:hAnsi="Times New Roman" w:cs="Times New Roman"/>
              </w:rPr>
              <w:t>Да</w:t>
            </w:r>
          </w:p>
          <w:p w14:paraId="0182A3C3" w14:textId="77777777" w:rsidR="00C45BF0" w:rsidRDefault="00C45BF0" w:rsidP="00C45BF0">
            <w:pPr>
              <w:pStyle w:val="ac"/>
              <w:jc w:val="center"/>
              <w:rPr>
                <w:rFonts w:ascii="Times New Roman" w:hAnsi="Times New Roman" w:cs="Times New Roman"/>
              </w:rPr>
            </w:pPr>
          </w:p>
          <w:p w14:paraId="24959CB6" w14:textId="62D78B08" w:rsidR="00C45BF0" w:rsidRPr="00CB589D" w:rsidRDefault="00C45BF0" w:rsidP="00C45BF0">
            <w:pPr>
              <w:pStyle w:val="ac"/>
              <w:jc w:val="center"/>
              <w:rPr>
                <w:rFonts w:ascii="Times New Roman" w:hAnsi="Times New Roman" w:cs="Times New Roman"/>
              </w:rPr>
            </w:pPr>
            <w:r>
              <w:rPr>
                <w:rFonts w:ascii="Times New Roman" w:hAnsi="Times New Roman" w:cs="Times New Roman"/>
              </w:rPr>
              <w:t>Нет</w:t>
            </w:r>
          </w:p>
        </w:tc>
        <w:tc>
          <w:tcPr>
            <w:tcW w:w="1741" w:type="dxa"/>
          </w:tcPr>
          <w:p w14:paraId="68BD8955" w14:textId="77777777" w:rsidR="00C45BF0" w:rsidRDefault="00C45BF0"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3E7C01B1" w14:textId="67F979AB" w:rsidR="00C45BF0" w:rsidRDefault="00C45BF0"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Pr>
                <w:rFonts w:ascii="Times New Roman" w:eastAsia="Times New Roman" w:hAnsi="Times New Roman" w:cs="Times New Roman"/>
                <w:kern w:val="2"/>
                <w:szCs w:val="24"/>
                <w:lang w:eastAsia="ru-RU"/>
                <w14:ligatures w14:val="standardContextual"/>
              </w:rPr>
              <w:t>100</w:t>
            </w:r>
          </w:p>
          <w:p w14:paraId="2D6ECC18" w14:textId="77777777" w:rsidR="00C45BF0" w:rsidRDefault="00C45BF0"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0BADAC21" w14:textId="6C49D83C" w:rsidR="00C45BF0" w:rsidRDefault="00C45BF0"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Pr>
                <w:rFonts w:ascii="Times New Roman" w:eastAsia="Times New Roman" w:hAnsi="Times New Roman" w:cs="Times New Roman"/>
                <w:kern w:val="2"/>
                <w:szCs w:val="24"/>
                <w:lang w:eastAsia="ru-RU"/>
                <w14:ligatures w14:val="standardContextual"/>
              </w:rPr>
              <w:t>0</w:t>
            </w:r>
          </w:p>
          <w:p w14:paraId="1AA9C451" w14:textId="0E988186" w:rsidR="00C45BF0" w:rsidRPr="00CB589D" w:rsidRDefault="00C45BF0"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tc>
        <w:tc>
          <w:tcPr>
            <w:tcW w:w="1417" w:type="dxa"/>
          </w:tcPr>
          <w:p w14:paraId="25D7E38A" w14:textId="77777777" w:rsidR="00C45BF0" w:rsidRDefault="00C45BF0"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21702150" w14:textId="77777777" w:rsidR="00342EF8" w:rsidRDefault="00342EF8"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7DDD14DD" w14:textId="22F16303" w:rsidR="00C45BF0" w:rsidRPr="00CB589D" w:rsidRDefault="00C45BF0"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Pr>
                <w:rFonts w:ascii="Times New Roman" w:eastAsia="Times New Roman" w:hAnsi="Times New Roman" w:cs="Times New Roman"/>
                <w:kern w:val="2"/>
                <w:szCs w:val="24"/>
                <w:lang w:eastAsia="ru-RU"/>
                <w14:ligatures w14:val="standardContextual"/>
              </w:rPr>
              <w:t>0,10</w:t>
            </w:r>
          </w:p>
        </w:tc>
      </w:tr>
      <w:tr w:rsidR="00FF7A91" w:rsidRPr="00CB589D" w14:paraId="1E07FEFC" w14:textId="77777777" w:rsidTr="00E0290C">
        <w:tc>
          <w:tcPr>
            <w:tcW w:w="567" w:type="dxa"/>
          </w:tcPr>
          <w:p w14:paraId="765E948D" w14:textId="7103D110" w:rsidR="00FF7A91" w:rsidRPr="00CB589D" w:rsidRDefault="00C45BF0"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Pr>
                <w:rFonts w:ascii="Times New Roman" w:eastAsia="Times New Roman" w:hAnsi="Times New Roman" w:cs="Times New Roman"/>
                <w:kern w:val="2"/>
                <w:szCs w:val="24"/>
                <w:lang w:eastAsia="ru-RU"/>
                <w14:ligatures w14:val="standardContextual"/>
              </w:rPr>
              <w:t>6</w:t>
            </w:r>
            <w:r w:rsidR="00FF7A91" w:rsidRPr="00CB589D">
              <w:rPr>
                <w:rFonts w:ascii="Times New Roman" w:eastAsia="Times New Roman" w:hAnsi="Times New Roman" w:cs="Times New Roman"/>
                <w:kern w:val="2"/>
                <w:szCs w:val="24"/>
                <w:lang w:eastAsia="ru-RU"/>
                <w14:ligatures w14:val="standardContextual"/>
              </w:rPr>
              <w:t>.</w:t>
            </w:r>
          </w:p>
        </w:tc>
        <w:tc>
          <w:tcPr>
            <w:tcW w:w="2835" w:type="dxa"/>
          </w:tcPr>
          <w:p w14:paraId="2575C9A1" w14:textId="601B068C" w:rsidR="00FF7A91" w:rsidRPr="00CB589D" w:rsidRDefault="00FF7A91"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Сводная оценка комиссии представленного бизнес-плана и результат собеседования</w:t>
            </w:r>
          </w:p>
        </w:tc>
        <w:tc>
          <w:tcPr>
            <w:tcW w:w="3681" w:type="dxa"/>
          </w:tcPr>
          <w:p w14:paraId="61EAD807" w14:textId="77777777" w:rsidR="00FF7A91" w:rsidRPr="00CB589D" w:rsidRDefault="00FF7A91"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Отлично</w:t>
            </w:r>
          </w:p>
          <w:p w14:paraId="096E7FBB" w14:textId="77777777" w:rsidR="00FF7A91" w:rsidRPr="00CB589D" w:rsidRDefault="00FF7A91"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Хорошо</w:t>
            </w:r>
          </w:p>
          <w:p w14:paraId="6F26CDB9" w14:textId="77777777" w:rsidR="00FF7A91" w:rsidRPr="00CB589D" w:rsidRDefault="00FF7A91"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Удовлетворительно</w:t>
            </w:r>
          </w:p>
          <w:p w14:paraId="19F6A381" w14:textId="3EAF132A" w:rsidR="00FF7A91" w:rsidRPr="00CB589D" w:rsidRDefault="00FF7A91" w:rsidP="00E0290C">
            <w:pPr>
              <w:widowControl w:val="0"/>
              <w:autoSpaceDE w:val="0"/>
              <w:autoSpaceDN w:val="0"/>
              <w:spacing w:after="0" w:line="240" w:lineRule="auto"/>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Неудовлетворительно</w:t>
            </w:r>
          </w:p>
        </w:tc>
        <w:tc>
          <w:tcPr>
            <w:tcW w:w="1741" w:type="dxa"/>
          </w:tcPr>
          <w:p w14:paraId="6E44E9A6" w14:textId="77777777" w:rsidR="00FF7A91" w:rsidRPr="00CB589D" w:rsidRDefault="00FF7A91"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55</w:t>
            </w:r>
          </w:p>
          <w:p w14:paraId="64C46EE0" w14:textId="77777777" w:rsidR="00FF7A91" w:rsidRPr="00CB589D" w:rsidRDefault="00FF7A91"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30</w:t>
            </w:r>
          </w:p>
          <w:p w14:paraId="5EDE8507" w14:textId="77777777" w:rsidR="00FF7A91" w:rsidRPr="00CB589D" w:rsidRDefault="00FF7A91"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15</w:t>
            </w:r>
          </w:p>
          <w:p w14:paraId="4D4D8696" w14:textId="19A24ED6" w:rsidR="00FF7A91" w:rsidRPr="00CB589D" w:rsidRDefault="00FF7A91"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0</w:t>
            </w:r>
          </w:p>
        </w:tc>
        <w:tc>
          <w:tcPr>
            <w:tcW w:w="1417" w:type="dxa"/>
          </w:tcPr>
          <w:p w14:paraId="494ADA99" w14:textId="77777777" w:rsidR="00FF7A91" w:rsidRPr="00CB589D" w:rsidRDefault="00FF7A91"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p>
          <w:p w14:paraId="323107E1" w14:textId="57B0EFFB" w:rsidR="00FF7A91" w:rsidRPr="00CB589D" w:rsidRDefault="00FF7A91" w:rsidP="00E0290C">
            <w:pPr>
              <w:widowControl w:val="0"/>
              <w:autoSpaceDE w:val="0"/>
              <w:autoSpaceDN w:val="0"/>
              <w:spacing w:after="0" w:line="240" w:lineRule="auto"/>
              <w:jc w:val="center"/>
              <w:rPr>
                <w:rFonts w:ascii="Times New Roman" w:eastAsia="Times New Roman" w:hAnsi="Times New Roman" w:cs="Times New Roman"/>
                <w:kern w:val="2"/>
                <w:szCs w:val="24"/>
                <w:lang w:eastAsia="ru-RU"/>
                <w14:ligatures w14:val="standardContextual"/>
              </w:rPr>
            </w:pPr>
            <w:r w:rsidRPr="00CB589D">
              <w:rPr>
                <w:rFonts w:ascii="Times New Roman" w:eastAsia="Times New Roman" w:hAnsi="Times New Roman" w:cs="Times New Roman"/>
                <w:kern w:val="2"/>
                <w:szCs w:val="24"/>
                <w:lang w:eastAsia="ru-RU"/>
                <w14:ligatures w14:val="standardContextual"/>
              </w:rPr>
              <w:t>0,50</w:t>
            </w:r>
          </w:p>
        </w:tc>
      </w:tr>
    </w:tbl>
    <w:p w14:paraId="0766AFCD" w14:textId="63CA5F02" w:rsidR="00E51CDF" w:rsidRPr="00CB589D" w:rsidRDefault="00E51CDF" w:rsidP="00E51CDF">
      <w:pPr>
        <w:autoSpaceDE w:val="0"/>
        <w:autoSpaceDN w:val="0"/>
        <w:adjustRightInd w:val="0"/>
        <w:spacing w:after="0" w:line="240" w:lineRule="auto"/>
        <w:jc w:val="both"/>
        <w:rPr>
          <w:rFonts w:ascii="Times New Roman" w:hAnsi="Times New Roman" w:cs="Times New Roman"/>
          <w:sz w:val="28"/>
          <w:szCs w:val="28"/>
        </w:rPr>
      </w:pPr>
    </w:p>
    <w:p w14:paraId="09730579" w14:textId="77777777" w:rsidR="00E51CDF" w:rsidRPr="00CB589D" w:rsidRDefault="00E51CDF" w:rsidP="00E51CDF">
      <w:pPr>
        <w:autoSpaceDE w:val="0"/>
        <w:autoSpaceDN w:val="0"/>
        <w:adjustRightInd w:val="0"/>
        <w:spacing w:after="0" w:line="240" w:lineRule="auto"/>
        <w:ind w:firstLine="540"/>
        <w:jc w:val="both"/>
        <w:rPr>
          <w:rFonts w:ascii="Times New Roman" w:hAnsi="Times New Roman" w:cs="Times New Roman"/>
          <w:sz w:val="28"/>
          <w:szCs w:val="28"/>
        </w:rPr>
      </w:pPr>
      <w:r w:rsidRPr="00CB589D">
        <w:rPr>
          <w:rFonts w:ascii="Times New Roman" w:hAnsi="Times New Roman" w:cs="Times New Roman"/>
          <w:sz w:val="28"/>
          <w:szCs w:val="28"/>
        </w:rPr>
        <w:t>--------------------------------</w:t>
      </w:r>
    </w:p>
    <w:p w14:paraId="1CA596B3"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22" w:name="Par295"/>
      <w:bookmarkEnd w:id="22"/>
      <w:r w:rsidRPr="00CB589D">
        <w:rPr>
          <w:rFonts w:ascii="Times New Roman" w:hAnsi="Times New Roman" w:cs="Times New Roman"/>
          <w:sz w:val="28"/>
          <w:szCs w:val="28"/>
        </w:rPr>
        <w:t>&lt;1&gt; В случае если бизнес-планом предусматривается создание дополнительных новых рабочих мест сверх обязательств, устанавливаемых настоящими Правилами для грантополучателя, то данные рабочие места создаются не позднее срока использования гранта с одновременным внесением по ним данных в налоговые органы и Фонд пенсионного и социального страхования Российской Федерации.</w:t>
      </w:r>
    </w:p>
    <w:p w14:paraId="737FC26A"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23" w:name="Par300"/>
      <w:bookmarkEnd w:id="23"/>
      <w:r w:rsidRPr="00CB589D">
        <w:rPr>
          <w:rFonts w:ascii="Times New Roman" w:hAnsi="Times New Roman" w:cs="Times New Roman"/>
          <w:sz w:val="28"/>
          <w:szCs w:val="28"/>
        </w:rPr>
        <w:t xml:space="preserve">35. Участник отбора в сроки, указанные в объявлении о проведении отбора, формирует и подает в Министерство заявку, в состав которой входят документы, предусмотренные </w:t>
      </w:r>
      <w:hyperlink w:anchor="Par47" w:history="1">
        <w:r w:rsidRPr="00CB589D">
          <w:rPr>
            <w:rFonts w:ascii="Times New Roman" w:hAnsi="Times New Roman" w:cs="Times New Roman"/>
            <w:color w:val="0000FF"/>
            <w:sz w:val="28"/>
            <w:szCs w:val="28"/>
          </w:rPr>
          <w:t>пунктом 9</w:t>
        </w:r>
      </w:hyperlink>
      <w:r w:rsidRPr="00CB589D">
        <w:rPr>
          <w:rFonts w:ascii="Times New Roman" w:hAnsi="Times New Roman" w:cs="Times New Roman"/>
          <w:sz w:val="28"/>
          <w:szCs w:val="28"/>
        </w:rPr>
        <w:t xml:space="preserve"> настоящих Правил, в форме электронного документа с использованием системы "Электронный бюджет".</w:t>
      </w:r>
    </w:p>
    <w:p w14:paraId="075250F3"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Формирование участником отбора заявок в электронной форме производится посредством заполнения соответствующих экранных форм веб-интерфейса системы "Электронный бюджет" и размещения в системе "Электронный бюджет" электронных копий документов (документов на бумажном носителе, преобразованных в электронную форму путем сканирования), предусмотренных в объявлении о проведении отбора.</w:t>
      </w:r>
    </w:p>
    <w:p w14:paraId="7BF8383D"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Заявка подписывается усиленной квалифицированной электронной подписью участника отбора или уполномоченного им лица.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7C9284AD"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Заявка должна содержать следующие сведения:</w:t>
      </w:r>
    </w:p>
    <w:p w14:paraId="1BF8DF41"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lastRenderedPageBreak/>
        <w:t>а) информация и документы об участнике отбора:</w:t>
      </w:r>
    </w:p>
    <w:p w14:paraId="35998493"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полное и сокращенное наименование участника отбора (для юридических лиц);</w:t>
      </w:r>
    </w:p>
    <w:p w14:paraId="5D7FCB93"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14:paraId="0AB1ADE2"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фамилия, имя, отчество (при наличии) индивидуального предпринимателя;</w:t>
      </w:r>
    </w:p>
    <w:p w14:paraId="5D6864A8"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основной государственный регистрационный номер участника отбора (для юридических лиц и индивидуальных предпринимателей);</w:t>
      </w:r>
    </w:p>
    <w:p w14:paraId="08EA6BA8"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идентификационный номер налогоплательщика;</w:t>
      </w:r>
    </w:p>
    <w:p w14:paraId="2430D1B7"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дата постановки на учет в налоговом органе (для физических лиц, в том числе индивидуальных предпринимателей);</w:t>
      </w:r>
    </w:p>
    <w:p w14:paraId="7FEA3078"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дата и код причины постановки на учет в налоговом органе (для юридических лиц);</w:t>
      </w:r>
    </w:p>
    <w:p w14:paraId="56526760"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дата государственной регистрации физического лица в качестве индивидуального предпринимателя;</w:t>
      </w:r>
    </w:p>
    <w:p w14:paraId="3254AA6A"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дата и место рождения (для физических лиц, в том числе индивидуальных предпринимателей);</w:t>
      </w:r>
    </w:p>
    <w:p w14:paraId="751A647E"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страховой номер индивидуального лицевого счета (для физических лиц, в том числе индивидуальных предпринимателей);</w:t>
      </w:r>
    </w:p>
    <w:p w14:paraId="108E3AA0"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адрес юридического лица, адрес регистрации (для физических лиц, в том числе индивидуальных предпринимателей);</w:t>
      </w:r>
    </w:p>
    <w:p w14:paraId="3B6BC18D"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w:t>
      </w:r>
      <w:hyperlink r:id="rId33" w:history="1">
        <w:r w:rsidRPr="00CB589D">
          <w:rPr>
            <w:rFonts w:ascii="Times New Roman" w:hAnsi="Times New Roman" w:cs="Times New Roman"/>
            <w:color w:val="0000FF"/>
            <w:sz w:val="28"/>
            <w:szCs w:val="28"/>
          </w:rPr>
          <w:t>законом</w:t>
        </w:r>
      </w:hyperlink>
      <w:r w:rsidRPr="00CB589D">
        <w:rPr>
          <w:rFonts w:ascii="Times New Roman" w:hAnsi="Times New Roman" w:cs="Times New Roman"/>
          <w:sz w:val="28"/>
          <w:szCs w:val="28"/>
        </w:rPr>
        <w:t xml:space="preserve">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2FED0542"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32EF6FF2"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из ЕГРЮЛ/ЕГРИП (для индивидуальных предпринимателей);</w:t>
      </w:r>
    </w:p>
    <w:p w14:paraId="26A66EE2"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информация о счетах в соответствии с законодательством Российской Федерации для перечисления гранта, а также о лице, уполномоченном на подписание соглашения (за исключением грантополучателей, подлежащих казначейскому сопровождению);</w:t>
      </w:r>
    </w:p>
    <w:p w14:paraId="59F89104"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б) информация и документы, подтверждающие соответствие участника отбора требованиям, установленным в объявлении о проведении отбора получателей гранта;</w:t>
      </w:r>
    </w:p>
    <w:p w14:paraId="2FE03A25"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в) информация и документы, представляемые при проведении отбора получателей гранта в процессе документооборота:</w:t>
      </w:r>
    </w:p>
    <w:p w14:paraId="4823624D"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w:t>
      </w:r>
      <w:r w:rsidRPr="00CB589D">
        <w:rPr>
          <w:rFonts w:ascii="Times New Roman" w:hAnsi="Times New Roman" w:cs="Times New Roman"/>
          <w:sz w:val="28"/>
          <w:szCs w:val="28"/>
        </w:rPr>
        <w:lastRenderedPageBreak/>
        <w:t>отбора, связанной с соответствующим отбором и результатом предоставления гранта, подаваемое посредством заполнения соответствующих экранных форм веб-интерфейса системы "Электронный бюджет";</w:t>
      </w:r>
    </w:p>
    <w:p w14:paraId="107EFB0B"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14:paraId="72718B04"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г) предлагаемые участником отбора значения результата предоставления гранта, указанного в </w:t>
      </w:r>
      <w:hyperlink w:anchor="Par135" w:history="1">
        <w:r w:rsidRPr="00CB589D">
          <w:rPr>
            <w:rFonts w:ascii="Times New Roman" w:hAnsi="Times New Roman" w:cs="Times New Roman"/>
            <w:color w:val="0000FF"/>
            <w:sz w:val="28"/>
            <w:szCs w:val="28"/>
          </w:rPr>
          <w:t>пункте 17</w:t>
        </w:r>
      </w:hyperlink>
      <w:r w:rsidRPr="00CB589D">
        <w:rPr>
          <w:rFonts w:ascii="Times New Roman" w:hAnsi="Times New Roman" w:cs="Times New Roman"/>
          <w:sz w:val="28"/>
          <w:szCs w:val="28"/>
        </w:rPr>
        <w:t xml:space="preserve"> настоящих Правил, и запрашиваемый размер гранта.</w:t>
      </w:r>
    </w:p>
    <w:p w14:paraId="08EF173C"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Участник отбора в текущем финансовом году имеет право подать только одну заявку на участие в отборе по предоставлению гранта (за исключением случаев отзыва и повторной подачи заявки).</w:t>
      </w:r>
    </w:p>
    <w:p w14:paraId="575B1929"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Участник отбора имеет право осуществить отзыв заявки, поданной на отбор, в случае необходимости внесения изменений в документы, представленные для участия в отборе, или в случае принятия решения участника отбора об отзыве заявки в период проведения отбора, в срок не позднее даты окончания приема заявок, указанной в объявлении о проведении отбора.</w:t>
      </w:r>
    </w:p>
    <w:p w14:paraId="5CE114DB"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в соответствии с настоящим пунктом.</w:t>
      </w:r>
    </w:p>
    <w:p w14:paraId="41EA0307"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Отзыв заявки не препятствует повторному обращению участника отбора в Министерство для участия в отборе, но не позднее даты и времени, предусмотренных в объявлении о проведении отбора. При этом регистрация заявки будет осуществлена в порядке очередности в день повторного представления заявки на участие в отборе.</w:t>
      </w:r>
    </w:p>
    <w:p w14:paraId="49830BD8"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Участник отбора также вправе отказаться от участия в отборе, отозвав заявку до даты утверждения протокола о допуске (отказе) к участию в отборе, направив отзыв тем же способом, каким была подана заявка на участие в отборе. Датой отзыва признается дата поступления заявки в систему "Электронный бюджет".</w:t>
      </w:r>
    </w:p>
    <w:p w14:paraId="436A3150"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24" w:name="Par330"/>
      <w:bookmarkEnd w:id="24"/>
      <w:r w:rsidRPr="00CB589D">
        <w:rPr>
          <w:rFonts w:ascii="Times New Roman" w:hAnsi="Times New Roman" w:cs="Times New Roman"/>
          <w:sz w:val="28"/>
          <w:szCs w:val="28"/>
        </w:rPr>
        <w:t>Любой участник отбора со дня размещения объявления о проведении отбора получателей гранта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олучателей гранта путем формирования в системе "Электронный бюджет" соответствующего запроса.</w:t>
      </w:r>
    </w:p>
    <w:p w14:paraId="5BF2ADB7"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25" w:name="Par331"/>
      <w:bookmarkEnd w:id="25"/>
      <w:r w:rsidRPr="00CB589D">
        <w:rPr>
          <w:rFonts w:ascii="Times New Roman" w:hAnsi="Times New Roman" w:cs="Times New Roman"/>
          <w:sz w:val="28"/>
          <w:szCs w:val="28"/>
        </w:rPr>
        <w:t xml:space="preserve">Министерство в ответ на запрос, указанный в </w:t>
      </w:r>
      <w:hyperlink w:anchor="Par330" w:history="1">
        <w:r w:rsidRPr="00CB589D">
          <w:rPr>
            <w:rFonts w:ascii="Times New Roman" w:hAnsi="Times New Roman" w:cs="Times New Roman"/>
            <w:color w:val="0000FF"/>
            <w:sz w:val="28"/>
            <w:szCs w:val="28"/>
          </w:rPr>
          <w:t>абзаце седьмом</w:t>
        </w:r>
      </w:hyperlink>
      <w:r w:rsidRPr="00CB589D">
        <w:rPr>
          <w:rFonts w:ascii="Times New Roman" w:hAnsi="Times New Roman" w:cs="Times New Roman"/>
          <w:sz w:val="28"/>
          <w:szCs w:val="28"/>
        </w:rPr>
        <w:t xml:space="preserve"> настоящего подпункта, направляет разъяснение положений объявления о проведении отбора получателей грант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получателей гранта не должно изменять сути информации, содержащейся в указанном объявлении.</w:t>
      </w:r>
    </w:p>
    <w:p w14:paraId="07FF35A7"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Доступ к разъяснению, формируемому в системе "Электронный бюджет" в соответствии с </w:t>
      </w:r>
      <w:hyperlink w:anchor="Par331" w:history="1">
        <w:r w:rsidRPr="00CB589D">
          <w:rPr>
            <w:rFonts w:ascii="Times New Roman" w:hAnsi="Times New Roman" w:cs="Times New Roman"/>
            <w:color w:val="0000FF"/>
            <w:sz w:val="28"/>
            <w:szCs w:val="28"/>
          </w:rPr>
          <w:t>абзацем восьмым</w:t>
        </w:r>
      </w:hyperlink>
      <w:r w:rsidRPr="00CB589D">
        <w:rPr>
          <w:rFonts w:ascii="Times New Roman" w:hAnsi="Times New Roman" w:cs="Times New Roman"/>
          <w:sz w:val="28"/>
          <w:szCs w:val="28"/>
        </w:rPr>
        <w:t xml:space="preserve"> настоящего подпункта, предоставляется всем участникам отбора.</w:t>
      </w:r>
    </w:p>
    <w:p w14:paraId="64B9F7EB"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Возврат заявок на доработку Министерством не осуществляется.</w:t>
      </w:r>
    </w:p>
    <w:p w14:paraId="4D68F1AC"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lastRenderedPageBreak/>
        <w:t>36. Не позднее одного рабочего дня, следующего за днем окончания срока подачи заявок, установленного в объявлении о проведении отбора получателей гранта, в системе "Электронный бюджет" открывается доступ комиссии по отбору, а также Министерству к поданным участниками отбора заявкам для их рассмотрения и оценки.</w:t>
      </w:r>
    </w:p>
    <w:p w14:paraId="4E0C44A0"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Комиссия по отбору не позднее одного рабочего дня, следующего за днем вскрытия заявок, установленного в объявлении о проведении отбора получателей гранта, подписывает протокол вскрытия заявок, содержащий следующую информацию о поступивших для участия в отборе заявках:</w:t>
      </w:r>
    </w:p>
    <w:p w14:paraId="47B1929B"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регистрационный номер заявки;</w:t>
      </w:r>
    </w:p>
    <w:p w14:paraId="02520E0B"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дата и время поступления заявки;</w:t>
      </w:r>
    </w:p>
    <w:p w14:paraId="20F16549"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полное наименование участника отбора;</w:t>
      </w:r>
    </w:p>
    <w:p w14:paraId="67C75838"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адрес юридического лица, адрес регистрации (для индивидуальных предпринимателей);</w:t>
      </w:r>
    </w:p>
    <w:p w14:paraId="65903DC0"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запрашиваемый участником отбора размер гранта.</w:t>
      </w:r>
    </w:p>
    <w:p w14:paraId="699DCDAF"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Протокол вскрыт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14:paraId="65E891BB"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Заявка признается надлежащей, если она соответствует требованиям, указанным в объявлении о проведении отбора получателей гранта, и при отсутствии оснований для отклонения заявки.</w:t>
      </w:r>
    </w:p>
    <w:p w14:paraId="262BA700"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Решения о соответствии заявки требованиям, указанным в объявлении о проведении отбора получателей гранта, принимается комиссией по отбору на даты получения результатов проверки представленных участником отбора информации и документов, поданных в составе заявки.</w:t>
      </w:r>
    </w:p>
    <w:p w14:paraId="73B26C56"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Основаниями для отклонения заявки являются:</w:t>
      </w:r>
    </w:p>
    <w:p w14:paraId="1EF30812"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а) несоответствие участника отбора требованиям, указанным в объявлении о проведении отбора получателей гранта;</w:t>
      </w:r>
    </w:p>
    <w:p w14:paraId="6C895282"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w:t>
      </w:r>
    </w:p>
    <w:p w14:paraId="6B2F395D"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w:t>
      </w:r>
    </w:p>
    <w:p w14:paraId="0DB8939C"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г) недостоверность информации, содержащейся в документах, представленных в составе заявки;</w:t>
      </w:r>
    </w:p>
    <w:p w14:paraId="7D036DA8"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д) подача участником отбора заявки после даты и (или) времени, определенных для подачи заявок.</w:t>
      </w:r>
    </w:p>
    <w:p w14:paraId="0792C9C2"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В случае если в целях полного,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2552D78B"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lastRenderedPageBreak/>
        <w:t>В запросе Министерство устанавливает срок представления участнику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7623AE95" w14:textId="1FF80774" w:rsidR="00E51CDF" w:rsidRPr="0066562E" w:rsidRDefault="00E51CDF" w:rsidP="009569E6">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66562E">
        <w:rPr>
          <w:rFonts w:ascii="Times New Roman" w:hAnsi="Times New Roman" w:cs="Times New Roman"/>
          <w:sz w:val="28"/>
          <w:szCs w:val="28"/>
        </w:rPr>
        <w:t>В случае если участник отбора не представил запрашиваемые документы и информацию в установленный срок, сведения об этом включаются в протокол подведения итогов отбора получателей гранта, предусмотренный настоящими Правилами.</w:t>
      </w:r>
    </w:p>
    <w:p w14:paraId="5FD8B3E0" w14:textId="77777777" w:rsidR="009569E6" w:rsidRPr="0066562E" w:rsidRDefault="009569E6" w:rsidP="009569E6">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66562E">
        <w:rPr>
          <w:rFonts w:ascii="Times New Roman" w:hAnsi="Times New Roman" w:cs="Times New Roman"/>
          <w:sz w:val="28"/>
          <w:szCs w:val="28"/>
        </w:rPr>
        <w:t>Протокол рассмотрен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14:paraId="1779766A" w14:textId="77777777" w:rsidR="009569E6" w:rsidRPr="0066562E" w:rsidRDefault="009569E6" w:rsidP="009569E6">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66562E">
        <w:rPr>
          <w:rFonts w:ascii="Times New Roman" w:hAnsi="Times New Roman" w:cs="Times New Roman"/>
          <w:sz w:val="28"/>
          <w:szCs w:val="28"/>
        </w:rPr>
        <w:t>Комиссия по отбору проводит отбор заявителей для предоставления им гранта "</w:t>
      </w:r>
      <w:proofErr w:type="spellStart"/>
      <w:r w:rsidRPr="0066562E">
        <w:rPr>
          <w:rFonts w:ascii="Times New Roman" w:hAnsi="Times New Roman" w:cs="Times New Roman"/>
          <w:sz w:val="28"/>
          <w:szCs w:val="28"/>
        </w:rPr>
        <w:t>Агростартап</w:t>
      </w:r>
      <w:proofErr w:type="spellEnd"/>
      <w:r w:rsidRPr="0066562E">
        <w:rPr>
          <w:rFonts w:ascii="Times New Roman" w:hAnsi="Times New Roman" w:cs="Times New Roman"/>
          <w:sz w:val="28"/>
          <w:szCs w:val="28"/>
        </w:rPr>
        <w:t>" в форме очного собеседования и (или) видео-конференц-связи.</w:t>
      </w:r>
    </w:p>
    <w:p w14:paraId="0942B9A5" w14:textId="6EAB09EF" w:rsidR="009569E6" w:rsidRPr="00CB589D" w:rsidRDefault="009569E6" w:rsidP="009569E6">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66562E">
        <w:rPr>
          <w:rFonts w:ascii="Times New Roman" w:hAnsi="Times New Roman" w:cs="Times New Roman"/>
          <w:sz w:val="28"/>
          <w:szCs w:val="28"/>
        </w:rPr>
        <w:t>Информация о дате, времени, месте заседания конкурсной комиссии в форме очного собеседования и (или) видео-конференц-связи доводится до заявителя любым удобным способом в течении 20 рабочих дней со дня формирования протокола рассмотрения заявок.</w:t>
      </w:r>
    </w:p>
    <w:p w14:paraId="51ED8815"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26" w:name="Par353"/>
      <w:bookmarkEnd w:id="26"/>
      <w:r w:rsidRPr="00CB589D">
        <w:rPr>
          <w:rFonts w:ascii="Times New Roman" w:hAnsi="Times New Roman" w:cs="Times New Roman"/>
          <w:sz w:val="28"/>
          <w:szCs w:val="28"/>
        </w:rPr>
        <w:t>37. Размещение Министерством объявления об отмене проведения отбора получателей гранта на едином портале допускается не позднее чем за один рабочий день до даты окончания срока подачи заявок участниками отбора.</w:t>
      </w:r>
    </w:p>
    <w:p w14:paraId="208A7482"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Объявление об отмене отбора получателей грант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гранта.</w:t>
      </w:r>
    </w:p>
    <w:p w14:paraId="7AA461C2"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27" w:name="Par355"/>
      <w:bookmarkEnd w:id="27"/>
      <w:r w:rsidRPr="00CB589D">
        <w:rPr>
          <w:rFonts w:ascii="Times New Roman" w:hAnsi="Times New Roman" w:cs="Times New Roman"/>
          <w:sz w:val="28"/>
          <w:szCs w:val="28"/>
        </w:rPr>
        <w:t>Участники отбора, подавшие заявки, информируются об отмене проведения отбора получателей гранта в системе "Электронный бюджет".</w:t>
      </w:r>
    </w:p>
    <w:p w14:paraId="0F475B12"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Отбор получателей гранта считается отмененным со дня размещения объявления о его отмене на едином портале.</w:t>
      </w:r>
    </w:p>
    <w:p w14:paraId="3F7D844D"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Основаниями для отмены отбора являются:</w:t>
      </w:r>
    </w:p>
    <w:p w14:paraId="4D4951BE"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изменение объема лимитов бюджетных обязательств, доведенных до Министерства;</w:t>
      </w:r>
    </w:p>
    <w:p w14:paraId="10D1C2B7"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необходимость изменения условий отбора, связанных с изменениями действующего законодательства.</w:t>
      </w:r>
    </w:p>
    <w:p w14:paraId="5A278E0B"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После окончания срока отмены проведения отбора получателей гранта в соответствии с </w:t>
      </w:r>
      <w:hyperlink w:anchor="Par353" w:history="1">
        <w:r w:rsidRPr="00CB589D">
          <w:rPr>
            <w:rFonts w:ascii="Times New Roman" w:hAnsi="Times New Roman" w:cs="Times New Roman"/>
            <w:color w:val="0000FF"/>
            <w:sz w:val="28"/>
            <w:szCs w:val="28"/>
          </w:rPr>
          <w:t>абзацем первым</w:t>
        </w:r>
      </w:hyperlink>
      <w:r w:rsidRPr="00CB589D">
        <w:rPr>
          <w:rFonts w:ascii="Times New Roman" w:hAnsi="Times New Roman" w:cs="Times New Roman"/>
          <w:sz w:val="28"/>
          <w:szCs w:val="28"/>
        </w:rPr>
        <w:t xml:space="preserve"> настоящего пункта и до заключения соглашения с победителем (победителями) отбора получателей гранта Министерство может отменить отбор получателей гранта только в случае возникновения обстоятельств непреодолимой силы в соответствии с </w:t>
      </w:r>
      <w:hyperlink r:id="rId34" w:history="1">
        <w:r w:rsidRPr="00CB589D">
          <w:rPr>
            <w:rFonts w:ascii="Times New Roman" w:hAnsi="Times New Roman" w:cs="Times New Roman"/>
            <w:color w:val="0000FF"/>
            <w:sz w:val="28"/>
            <w:szCs w:val="28"/>
          </w:rPr>
          <w:t>пунктом 3 статьи 401</w:t>
        </w:r>
      </w:hyperlink>
      <w:r w:rsidRPr="00CB589D">
        <w:rPr>
          <w:rFonts w:ascii="Times New Roman" w:hAnsi="Times New Roman" w:cs="Times New Roman"/>
          <w:sz w:val="28"/>
          <w:szCs w:val="28"/>
        </w:rPr>
        <w:t xml:space="preserve"> Гражданского кодекса Российской Федерации.</w:t>
      </w:r>
    </w:p>
    <w:p w14:paraId="3A81123D"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lastRenderedPageBreak/>
        <w:t>Министерство в течение 3 рабочих дней со дня окончания срока подачи заявок принимает решение о признании отбора несостоявшимся в случае отсутствия поданных заявок в сроки, указанные в объявлении о проведении отбора.</w:t>
      </w:r>
    </w:p>
    <w:p w14:paraId="04A58AA0"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Отбор получателей гранта признается несостоявшимся в следующих случаях:</w:t>
      </w:r>
    </w:p>
    <w:p w14:paraId="5DC3D525"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а) по окончании срока подачи заявок подана только одна заявка;</w:t>
      </w:r>
    </w:p>
    <w:p w14:paraId="3CD4CF0C"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б) по результатам рассмотрения заявок только одна заявка соответствует требованиям, установленным в объявлении о проведении отбора получателей гранта;</w:t>
      </w:r>
    </w:p>
    <w:p w14:paraId="4B17DAB2"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в) по окончании срока подачи заявок не подано ни одной заявки;</w:t>
      </w:r>
    </w:p>
    <w:p w14:paraId="6D2DC89C"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г) по результатам рассмотрения заявок отклонены все заявки;</w:t>
      </w:r>
    </w:p>
    <w:p w14:paraId="107602BC"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д) по результатам оценки заявок ни одна из заявок не набрала балл, больший или равный установленному в объявлении о проведении отбора получателей гранта минимальному проходному баллу.</w:t>
      </w:r>
    </w:p>
    <w:p w14:paraId="1A5395BB"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38. Победителями отбора признаются участники отбора, включенные в рейтинг, сформированный комиссией по отбору по результатам ранжирования поступивших заявок, в пределах объема распределяемого гранта, указанного в объявлении о проведении отбора получателей гранта.</w:t>
      </w:r>
    </w:p>
    <w:p w14:paraId="13A3D997"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По результатам отбора с победителем (победителями) отбора заключается соглашение.</w:t>
      </w:r>
    </w:p>
    <w:p w14:paraId="0FDF213E"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Грантополучатель, прошедший отбор, подписывает и направляет в Министерство соглашение в системе "Электронный бюджет" в течение 2 рабочих дней со дня его получения.</w:t>
      </w:r>
    </w:p>
    <w:p w14:paraId="7E0B0184"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Грантополучатели, не обеспечившие подписания направленного Министерством соглашения в установленный в </w:t>
      </w:r>
      <w:hyperlink w:anchor="Par355" w:history="1">
        <w:r w:rsidRPr="00CB589D">
          <w:rPr>
            <w:rFonts w:ascii="Times New Roman" w:hAnsi="Times New Roman" w:cs="Times New Roman"/>
            <w:color w:val="0000FF"/>
            <w:sz w:val="28"/>
            <w:szCs w:val="28"/>
          </w:rPr>
          <w:t>абзаце третьем</w:t>
        </w:r>
      </w:hyperlink>
      <w:r w:rsidRPr="00CB589D">
        <w:rPr>
          <w:rFonts w:ascii="Times New Roman" w:hAnsi="Times New Roman" w:cs="Times New Roman"/>
          <w:sz w:val="28"/>
          <w:szCs w:val="28"/>
        </w:rPr>
        <w:t xml:space="preserve"> настоящего пункта срок, считаются уклонившимися от его заключения и утрачивают право на получение гранта. Далее комиссия по отбору определяет нового победителя отбора в соответствии с </w:t>
      </w:r>
      <w:hyperlink w:anchor="Par381" w:history="1">
        <w:r w:rsidRPr="00CB589D">
          <w:rPr>
            <w:rFonts w:ascii="Times New Roman" w:hAnsi="Times New Roman" w:cs="Times New Roman"/>
            <w:color w:val="0000FF"/>
            <w:sz w:val="28"/>
            <w:szCs w:val="28"/>
          </w:rPr>
          <w:t>пунктом 42</w:t>
        </w:r>
      </w:hyperlink>
      <w:r w:rsidRPr="00CB589D">
        <w:rPr>
          <w:rFonts w:ascii="Times New Roman" w:hAnsi="Times New Roman" w:cs="Times New Roman"/>
          <w:sz w:val="28"/>
          <w:szCs w:val="28"/>
        </w:rPr>
        <w:t xml:space="preserve"> настоящих Правил.</w:t>
      </w:r>
    </w:p>
    <w:p w14:paraId="0746156D"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Участник отбора, набравший по результатам оценки поданных участниками отбора заявок балл меньший, чем минимальный проходной балл, не признается победителем отбора получателей гранта.</w:t>
      </w:r>
    </w:p>
    <w:p w14:paraId="26B09C70"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39. В целях завершения отбора получателей гранта и определения победителей формируется протокол подведения итогов отбора получателей гранта, включающий информацию:</w:t>
      </w:r>
    </w:p>
    <w:p w14:paraId="606E441C"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дата, время и место оценки заявок;</w:t>
      </w:r>
    </w:p>
    <w:p w14:paraId="0137D4B2"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информация об участниках отбора, заявки которых были рассмотрены;</w:t>
      </w:r>
    </w:p>
    <w:p w14:paraId="55E76111"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2883B00E"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последовательность оценки заявок, присвоенные заявкам значения по каждому из предусмотренных критериев оценки, показателей критериев оценки (при необходимости), принятое на основании результатов оценки заявок решение о присвоении заявкам порядковых номеров;</w:t>
      </w:r>
    </w:p>
    <w:p w14:paraId="5F05D716" w14:textId="651E5505"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наименование грантополучателя, с которым заключается соглашение, и размер предоставляемого ему гранта.</w:t>
      </w:r>
    </w:p>
    <w:p w14:paraId="57B097A7" w14:textId="7E3ACBFB" w:rsidR="00002A6A" w:rsidRPr="00CB589D" w:rsidRDefault="00002A6A"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подписания </w:t>
      </w:r>
      <w:r w:rsidRPr="00CB589D">
        <w:rPr>
          <w:rFonts w:ascii="Times New Roman" w:hAnsi="Times New Roman" w:cs="Times New Roman"/>
          <w:sz w:val="28"/>
          <w:szCs w:val="28"/>
        </w:rPr>
        <w:lastRenderedPageBreak/>
        <w:t>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14:paraId="30B06A66" w14:textId="397742AC" w:rsidR="00584E1B" w:rsidRPr="00CB589D" w:rsidRDefault="00584E1B" w:rsidP="00584E1B">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6D2610">
        <w:rPr>
          <w:rFonts w:ascii="Times New Roman" w:hAnsi="Times New Roman" w:cs="Times New Roman"/>
          <w:sz w:val="28"/>
          <w:szCs w:val="28"/>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14:paraId="7E194433"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40. При указании в протоколе подведения итогов отбора размера гранта, предусмотренного для предоставления грантополучателю, в случае несоответствия запрашиваемого им размера гранта порядку расчета размера гранта, установленному решением о порядке предоставления гранта, комиссия по отбору может скорректировать размер гранта, предусмотренный для предоставления такому грантополучателю, но не выше размера, указанного им в заявке.</w:t>
      </w:r>
    </w:p>
    <w:p w14:paraId="2A5A573C" w14:textId="5762039D"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41. Каждому грантополучателю, включенному в рейтинг, распределяется размер гранта, пропорциональный размеру, указанному им в заявке, к общему размеру гранта, запрашиваемому всеми участниками отбора получателей гранта, включенными в рейтинг, но не выше размера, указанного им в заявке, и максимального размера гранта, определенного объявлением о проведении отбора получателей гранта (при установлении максимального размера гранта).</w:t>
      </w:r>
    </w:p>
    <w:p w14:paraId="66318F40" w14:textId="3A7A1F58" w:rsidR="004D2ED4" w:rsidRPr="00CB589D" w:rsidRDefault="004D2ED4"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Размер гранта "</w:t>
      </w:r>
      <w:proofErr w:type="spellStart"/>
      <w:r w:rsidRPr="00CB589D">
        <w:rPr>
          <w:rFonts w:ascii="Times New Roman" w:hAnsi="Times New Roman" w:cs="Times New Roman"/>
          <w:sz w:val="28"/>
          <w:szCs w:val="28"/>
        </w:rPr>
        <w:t>Агромотиватор</w:t>
      </w:r>
      <w:proofErr w:type="spellEnd"/>
      <w:r w:rsidRPr="00CB589D">
        <w:rPr>
          <w:rFonts w:ascii="Times New Roman" w:hAnsi="Times New Roman" w:cs="Times New Roman"/>
          <w:sz w:val="28"/>
          <w:szCs w:val="28"/>
        </w:rPr>
        <w:t>", предоставляемого конкретному грантополучателю, определяется решением комиссии по отбору с учетом размера собственных средств грантополучателя, направляемых на реализацию проекта.</w:t>
      </w:r>
    </w:p>
    <w:p w14:paraId="66D15244"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bookmarkStart w:id="28" w:name="Par381"/>
      <w:bookmarkEnd w:id="28"/>
      <w:r w:rsidRPr="00CB589D">
        <w:rPr>
          <w:rFonts w:ascii="Times New Roman" w:hAnsi="Times New Roman" w:cs="Times New Roman"/>
          <w:sz w:val="28"/>
          <w:szCs w:val="28"/>
        </w:rPr>
        <w:t>42. Комиссия по отбору принимает решение о проведении дополнительного заседания для принятия решения о предоставлении гранта заявителям, набравшим наибольшее значение по итоговому баллу, но не ставшим победителями отбора, в случаях:</w:t>
      </w:r>
    </w:p>
    <w:p w14:paraId="074DE0C2" w14:textId="69AF7756"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а) </w:t>
      </w:r>
      <w:r w:rsidR="00130143" w:rsidRPr="00CB589D">
        <w:rPr>
          <w:rFonts w:ascii="Times New Roman" w:hAnsi="Times New Roman" w:cs="Times New Roman"/>
          <w:sz w:val="28"/>
          <w:szCs w:val="28"/>
        </w:rPr>
        <w:t>не подписания</w:t>
      </w:r>
      <w:r w:rsidRPr="00CB589D">
        <w:rPr>
          <w:rFonts w:ascii="Times New Roman" w:hAnsi="Times New Roman" w:cs="Times New Roman"/>
          <w:sz w:val="28"/>
          <w:szCs w:val="28"/>
        </w:rPr>
        <w:t xml:space="preserve"> грантополучателем соглашения в сроки, установленные настоящими Правилами;</w:t>
      </w:r>
    </w:p>
    <w:p w14:paraId="51B43516"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б) добровольного возврата грантополучателем средств гранта в году его получения со дня зачисления данных средств на лицевой счет Министерства;</w:t>
      </w:r>
    </w:p>
    <w:p w14:paraId="09657931"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в) выделения в текущем финансовом году дополнительных средств из республиканского бюджета Республики Дагестан на предоставление грантов в форме субсидий на реализацию проекта по созданию и (или) развитию хозяйства со дня доведения уточненных лимитов бюджетных обязательств до Министерства.</w:t>
      </w:r>
    </w:p>
    <w:p w14:paraId="14E70B5E" w14:textId="7002F1A4"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 xml:space="preserve">Комиссия по отбору формируется Министерством с учетом требований к ее составу, предусмотренных </w:t>
      </w:r>
      <w:hyperlink w:anchor="Par5" w:history="1">
        <w:r w:rsidRPr="00CB589D">
          <w:rPr>
            <w:rFonts w:ascii="Times New Roman" w:hAnsi="Times New Roman" w:cs="Times New Roman"/>
            <w:color w:val="0000FF"/>
            <w:sz w:val="28"/>
            <w:szCs w:val="28"/>
          </w:rPr>
          <w:t xml:space="preserve">абзацем </w:t>
        </w:r>
        <w:r w:rsidR="00723755" w:rsidRPr="00CB589D">
          <w:rPr>
            <w:rFonts w:ascii="Times New Roman" w:hAnsi="Times New Roman" w:cs="Times New Roman"/>
            <w:color w:val="0000FF"/>
            <w:sz w:val="28"/>
            <w:szCs w:val="28"/>
          </w:rPr>
          <w:t>третьим</w:t>
        </w:r>
        <w:r w:rsidRPr="00CB589D">
          <w:rPr>
            <w:rFonts w:ascii="Times New Roman" w:hAnsi="Times New Roman" w:cs="Times New Roman"/>
            <w:color w:val="0000FF"/>
            <w:sz w:val="28"/>
            <w:szCs w:val="28"/>
          </w:rPr>
          <w:t xml:space="preserve"> пункта 1</w:t>
        </w:r>
      </w:hyperlink>
      <w:r w:rsidRPr="00CB589D">
        <w:rPr>
          <w:rFonts w:ascii="Times New Roman" w:hAnsi="Times New Roman" w:cs="Times New Roman"/>
          <w:sz w:val="28"/>
          <w:szCs w:val="28"/>
        </w:rPr>
        <w:t xml:space="preserve"> настоящих Правил.</w:t>
      </w:r>
    </w:p>
    <w:p w14:paraId="7EABE252" w14:textId="77777777" w:rsidR="00E51CDF" w:rsidRPr="00CB589D" w:rsidRDefault="00E51CDF" w:rsidP="004E1F6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Состав и положение о комиссии по отбору утверждается приказом Министерства.</w:t>
      </w:r>
    </w:p>
    <w:p w14:paraId="6EF45580" w14:textId="277457B2" w:rsidR="00182B34" w:rsidRPr="00CB589D" w:rsidRDefault="00E51CDF" w:rsidP="00E2364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CB589D">
        <w:rPr>
          <w:rFonts w:ascii="Times New Roman" w:hAnsi="Times New Roman" w:cs="Times New Roman"/>
          <w:sz w:val="28"/>
          <w:szCs w:val="28"/>
        </w:rPr>
        <w:t>43. Протокол подведения итогов отбора получателей гранта формируется на едином портале не позднее 3 рабочих дней после заседания комиссии по отбору на основании результатов определения победителей отбора получателей гранта и подписывается усиленной квалифицированной электронной подписью председателя комиссии по отбору, а также размещается на едином портале не позднее одного рабочего дня, следующего за днем его подписания.</w:t>
      </w:r>
    </w:p>
    <w:sectPr w:rsidR="00182B34" w:rsidRPr="00CB589D" w:rsidSect="00ED6624">
      <w:headerReference w:type="default" r:id="rId35"/>
      <w:pgSz w:w="11906" w:h="16838"/>
      <w:pgMar w:top="1134" w:right="566" w:bottom="1134" w:left="1134" w:header="51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00C4" w14:textId="77777777" w:rsidR="004108EE" w:rsidRDefault="004108EE" w:rsidP="00355FE8">
      <w:pPr>
        <w:spacing w:after="0" w:line="240" w:lineRule="auto"/>
      </w:pPr>
      <w:r>
        <w:separator/>
      </w:r>
    </w:p>
  </w:endnote>
  <w:endnote w:type="continuationSeparator" w:id="0">
    <w:p w14:paraId="57BAE2EE" w14:textId="77777777" w:rsidR="004108EE" w:rsidRDefault="004108EE" w:rsidP="0035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56D2" w14:textId="77777777" w:rsidR="004108EE" w:rsidRDefault="004108EE" w:rsidP="00355FE8">
      <w:pPr>
        <w:spacing w:after="0" w:line="240" w:lineRule="auto"/>
      </w:pPr>
      <w:r>
        <w:separator/>
      </w:r>
    </w:p>
  </w:footnote>
  <w:footnote w:type="continuationSeparator" w:id="0">
    <w:p w14:paraId="073A0A4C" w14:textId="77777777" w:rsidR="004108EE" w:rsidRDefault="004108EE" w:rsidP="0035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916729"/>
      <w:docPartObj>
        <w:docPartGallery w:val="Page Numbers (Top of Page)"/>
        <w:docPartUnique/>
      </w:docPartObj>
    </w:sdtPr>
    <w:sdtEndPr/>
    <w:sdtContent>
      <w:p w14:paraId="2D60F959" w14:textId="29ABB5EF" w:rsidR="00B52EEC" w:rsidRDefault="00B52EEC">
        <w:pPr>
          <w:pStyle w:val="a6"/>
          <w:jc w:val="center"/>
        </w:pPr>
        <w:r>
          <w:fldChar w:fldCharType="begin"/>
        </w:r>
        <w:r>
          <w:instrText>PAGE   \* MERGEFORMAT</w:instrText>
        </w:r>
        <w:r>
          <w:fldChar w:fldCharType="separate"/>
        </w:r>
        <w:r w:rsidR="006D2610">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52D"/>
    <w:multiLevelType w:val="hybridMultilevel"/>
    <w:tmpl w:val="AC40947A"/>
    <w:lvl w:ilvl="0" w:tplc="A57274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57336A"/>
    <w:multiLevelType w:val="hybridMultilevel"/>
    <w:tmpl w:val="AEB613F0"/>
    <w:lvl w:ilvl="0" w:tplc="B8B6CC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146356"/>
    <w:multiLevelType w:val="hybridMultilevel"/>
    <w:tmpl w:val="9DCAE00E"/>
    <w:lvl w:ilvl="0" w:tplc="AF2C9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496F1B"/>
    <w:multiLevelType w:val="hybridMultilevel"/>
    <w:tmpl w:val="01881844"/>
    <w:lvl w:ilvl="0" w:tplc="ECF4F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F95367"/>
    <w:multiLevelType w:val="hybridMultilevel"/>
    <w:tmpl w:val="F336FBAC"/>
    <w:lvl w:ilvl="0" w:tplc="C0AE59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E6251EF"/>
    <w:multiLevelType w:val="hybridMultilevel"/>
    <w:tmpl w:val="73A29D94"/>
    <w:lvl w:ilvl="0" w:tplc="A800825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CE4414"/>
    <w:multiLevelType w:val="hybridMultilevel"/>
    <w:tmpl w:val="CEEAA758"/>
    <w:lvl w:ilvl="0" w:tplc="01FA0ED2">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2B10498B"/>
    <w:multiLevelType w:val="hybridMultilevel"/>
    <w:tmpl w:val="61DCC836"/>
    <w:lvl w:ilvl="0" w:tplc="DF9C1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DC69E9"/>
    <w:multiLevelType w:val="hybridMultilevel"/>
    <w:tmpl w:val="4E741BFE"/>
    <w:lvl w:ilvl="0" w:tplc="FF8E74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4754D5"/>
    <w:multiLevelType w:val="hybridMultilevel"/>
    <w:tmpl w:val="29922342"/>
    <w:lvl w:ilvl="0" w:tplc="B8B6CC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562BE6"/>
    <w:multiLevelType w:val="hybridMultilevel"/>
    <w:tmpl w:val="5E02F27E"/>
    <w:lvl w:ilvl="0" w:tplc="B8B6C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893332"/>
    <w:multiLevelType w:val="hybridMultilevel"/>
    <w:tmpl w:val="D3C487C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A32D0A"/>
    <w:multiLevelType w:val="hybridMultilevel"/>
    <w:tmpl w:val="AFF621D6"/>
    <w:lvl w:ilvl="0" w:tplc="FBB86ED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0C329D9"/>
    <w:multiLevelType w:val="hybridMultilevel"/>
    <w:tmpl w:val="23302F84"/>
    <w:lvl w:ilvl="0" w:tplc="29CE3458">
      <w:start w:val="1"/>
      <w:numFmt w:val="russianLower"/>
      <w:lvlText w:val="%1)"/>
      <w:lvlJc w:val="left"/>
      <w:pPr>
        <w:ind w:left="10142"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1D8501F"/>
    <w:multiLevelType w:val="hybridMultilevel"/>
    <w:tmpl w:val="23302F84"/>
    <w:lvl w:ilvl="0" w:tplc="29CE345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79566CA"/>
    <w:multiLevelType w:val="hybridMultilevel"/>
    <w:tmpl w:val="3D6CCF58"/>
    <w:lvl w:ilvl="0" w:tplc="BAF2684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2443A"/>
    <w:multiLevelType w:val="hybridMultilevel"/>
    <w:tmpl w:val="E2FEB626"/>
    <w:lvl w:ilvl="0" w:tplc="B8B6CC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0E6FC2"/>
    <w:multiLevelType w:val="hybridMultilevel"/>
    <w:tmpl w:val="EA740C52"/>
    <w:lvl w:ilvl="0" w:tplc="B8B6CC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B8349A"/>
    <w:multiLevelType w:val="hybridMultilevel"/>
    <w:tmpl w:val="E92A76A6"/>
    <w:lvl w:ilvl="0" w:tplc="2ED630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6BC44BF"/>
    <w:multiLevelType w:val="hybridMultilevel"/>
    <w:tmpl w:val="2F961CE6"/>
    <w:lvl w:ilvl="0" w:tplc="176A7CE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042AB4"/>
    <w:multiLevelType w:val="hybridMultilevel"/>
    <w:tmpl w:val="32AA1BFE"/>
    <w:lvl w:ilvl="0" w:tplc="088AE9DC">
      <w:start w:val="2"/>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21" w15:restartNumberingAfterBreak="0">
    <w:nsid w:val="5F7E2D99"/>
    <w:multiLevelType w:val="hybridMultilevel"/>
    <w:tmpl w:val="920EB222"/>
    <w:lvl w:ilvl="0" w:tplc="127A35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282B0A"/>
    <w:multiLevelType w:val="hybridMultilevel"/>
    <w:tmpl w:val="795C19FE"/>
    <w:lvl w:ilvl="0" w:tplc="AC04B8E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534B67"/>
    <w:multiLevelType w:val="hybridMultilevel"/>
    <w:tmpl w:val="C9BCBF3E"/>
    <w:lvl w:ilvl="0" w:tplc="5BF67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1910C87"/>
    <w:multiLevelType w:val="hybridMultilevel"/>
    <w:tmpl w:val="23302F84"/>
    <w:lvl w:ilvl="0" w:tplc="29CE345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DF270D0"/>
    <w:multiLevelType w:val="hybridMultilevel"/>
    <w:tmpl w:val="C1B4C1CE"/>
    <w:lvl w:ilvl="0" w:tplc="8578D1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E58584D"/>
    <w:multiLevelType w:val="hybridMultilevel"/>
    <w:tmpl w:val="0FB021A8"/>
    <w:lvl w:ilvl="0" w:tplc="ED6605D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5"/>
  </w:num>
  <w:num w:numId="3">
    <w:abstractNumId w:val="4"/>
  </w:num>
  <w:num w:numId="4">
    <w:abstractNumId w:val="13"/>
  </w:num>
  <w:num w:numId="5">
    <w:abstractNumId w:val="14"/>
  </w:num>
  <w:num w:numId="6">
    <w:abstractNumId w:val="2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0"/>
  </w:num>
  <w:num w:numId="11">
    <w:abstractNumId w:val="22"/>
  </w:num>
  <w:num w:numId="12">
    <w:abstractNumId w:val="7"/>
  </w:num>
  <w:num w:numId="13">
    <w:abstractNumId w:val="19"/>
  </w:num>
  <w:num w:numId="14">
    <w:abstractNumId w:val="23"/>
  </w:num>
  <w:num w:numId="15">
    <w:abstractNumId w:val="20"/>
  </w:num>
  <w:num w:numId="16">
    <w:abstractNumId w:val="16"/>
  </w:num>
  <w:num w:numId="17">
    <w:abstractNumId w:val="17"/>
  </w:num>
  <w:num w:numId="18">
    <w:abstractNumId w:val="11"/>
  </w:num>
  <w:num w:numId="19">
    <w:abstractNumId w:val="9"/>
  </w:num>
  <w:num w:numId="20">
    <w:abstractNumId w:val="0"/>
  </w:num>
  <w:num w:numId="21">
    <w:abstractNumId w:val="1"/>
  </w:num>
  <w:num w:numId="22">
    <w:abstractNumId w:val="26"/>
  </w:num>
  <w:num w:numId="23">
    <w:abstractNumId w:val="8"/>
  </w:num>
  <w:num w:numId="24">
    <w:abstractNumId w:val="5"/>
  </w:num>
  <w:num w:numId="25">
    <w:abstractNumId w:val="12"/>
  </w:num>
  <w:num w:numId="26">
    <w:abstractNumId w:val="6"/>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869"/>
    <w:rsid w:val="000013E0"/>
    <w:rsid w:val="0000193E"/>
    <w:rsid w:val="00002583"/>
    <w:rsid w:val="00002A6A"/>
    <w:rsid w:val="000037CB"/>
    <w:rsid w:val="000055B8"/>
    <w:rsid w:val="00006C3B"/>
    <w:rsid w:val="000071C3"/>
    <w:rsid w:val="00013134"/>
    <w:rsid w:val="000145DE"/>
    <w:rsid w:val="000149AE"/>
    <w:rsid w:val="00014D09"/>
    <w:rsid w:val="0001584B"/>
    <w:rsid w:val="00015B5B"/>
    <w:rsid w:val="000174CC"/>
    <w:rsid w:val="00017731"/>
    <w:rsid w:val="00017CA2"/>
    <w:rsid w:val="00017E1F"/>
    <w:rsid w:val="00021949"/>
    <w:rsid w:val="0002234E"/>
    <w:rsid w:val="000243DA"/>
    <w:rsid w:val="00025AEC"/>
    <w:rsid w:val="000316E3"/>
    <w:rsid w:val="000317E9"/>
    <w:rsid w:val="000329E5"/>
    <w:rsid w:val="000344E2"/>
    <w:rsid w:val="00034894"/>
    <w:rsid w:val="00037086"/>
    <w:rsid w:val="0003716C"/>
    <w:rsid w:val="0003748C"/>
    <w:rsid w:val="0004217F"/>
    <w:rsid w:val="00043799"/>
    <w:rsid w:val="000453D1"/>
    <w:rsid w:val="00050684"/>
    <w:rsid w:val="00050777"/>
    <w:rsid w:val="000521D1"/>
    <w:rsid w:val="000556BA"/>
    <w:rsid w:val="00057A20"/>
    <w:rsid w:val="00061524"/>
    <w:rsid w:val="00061E64"/>
    <w:rsid w:val="000631C0"/>
    <w:rsid w:val="00064F61"/>
    <w:rsid w:val="0006671D"/>
    <w:rsid w:val="000679D8"/>
    <w:rsid w:val="00067E50"/>
    <w:rsid w:val="00067EE8"/>
    <w:rsid w:val="0007192C"/>
    <w:rsid w:val="000722E6"/>
    <w:rsid w:val="00072B9A"/>
    <w:rsid w:val="00074145"/>
    <w:rsid w:val="00074ED2"/>
    <w:rsid w:val="000751DB"/>
    <w:rsid w:val="00077662"/>
    <w:rsid w:val="00081D35"/>
    <w:rsid w:val="0008278D"/>
    <w:rsid w:val="00082925"/>
    <w:rsid w:val="00083A87"/>
    <w:rsid w:val="00083E37"/>
    <w:rsid w:val="0008425D"/>
    <w:rsid w:val="000852B0"/>
    <w:rsid w:val="000852DA"/>
    <w:rsid w:val="00085A0C"/>
    <w:rsid w:val="000868F8"/>
    <w:rsid w:val="000871D8"/>
    <w:rsid w:val="0009064F"/>
    <w:rsid w:val="00090822"/>
    <w:rsid w:val="0009098B"/>
    <w:rsid w:val="00090FC9"/>
    <w:rsid w:val="000914C9"/>
    <w:rsid w:val="000A2698"/>
    <w:rsid w:val="000A356D"/>
    <w:rsid w:val="000A4D1E"/>
    <w:rsid w:val="000A55EA"/>
    <w:rsid w:val="000A57AA"/>
    <w:rsid w:val="000A75B7"/>
    <w:rsid w:val="000B03E9"/>
    <w:rsid w:val="000B10A0"/>
    <w:rsid w:val="000B4E77"/>
    <w:rsid w:val="000B582D"/>
    <w:rsid w:val="000B5E58"/>
    <w:rsid w:val="000B7175"/>
    <w:rsid w:val="000B7D5E"/>
    <w:rsid w:val="000C0D83"/>
    <w:rsid w:val="000C2431"/>
    <w:rsid w:val="000C2492"/>
    <w:rsid w:val="000C5F9D"/>
    <w:rsid w:val="000C7DE0"/>
    <w:rsid w:val="000D1FBE"/>
    <w:rsid w:val="000D2C84"/>
    <w:rsid w:val="000D389F"/>
    <w:rsid w:val="000D557E"/>
    <w:rsid w:val="000D59EE"/>
    <w:rsid w:val="000D71FF"/>
    <w:rsid w:val="000D73E7"/>
    <w:rsid w:val="000D7783"/>
    <w:rsid w:val="000E00DA"/>
    <w:rsid w:val="000E0481"/>
    <w:rsid w:val="000E0F9C"/>
    <w:rsid w:val="000E1967"/>
    <w:rsid w:val="000E375E"/>
    <w:rsid w:val="000E4370"/>
    <w:rsid w:val="000E67D3"/>
    <w:rsid w:val="000E74FD"/>
    <w:rsid w:val="000E7CBE"/>
    <w:rsid w:val="000F07DD"/>
    <w:rsid w:val="000F1C8F"/>
    <w:rsid w:val="000F1ED2"/>
    <w:rsid w:val="000F3C9E"/>
    <w:rsid w:val="000F4328"/>
    <w:rsid w:val="000F5667"/>
    <w:rsid w:val="000F7E87"/>
    <w:rsid w:val="00100C9E"/>
    <w:rsid w:val="00101935"/>
    <w:rsid w:val="00102280"/>
    <w:rsid w:val="00104B41"/>
    <w:rsid w:val="001071FC"/>
    <w:rsid w:val="001079E0"/>
    <w:rsid w:val="00110012"/>
    <w:rsid w:val="00110757"/>
    <w:rsid w:val="00110E8E"/>
    <w:rsid w:val="00111279"/>
    <w:rsid w:val="00112C5A"/>
    <w:rsid w:val="00113CFF"/>
    <w:rsid w:val="00114E08"/>
    <w:rsid w:val="00115DB5"/>
    <w:rsid w:val="00115F08"/>
    <w:rsid w:val="00117441"/>
    <w:rsid w:val="00117AC8"/>
    <w:rsid w:val="0012062B"/>
    <w:rsid w:val="00121EB7"/>
    <w:rsid w:val="00122E4D"/>
    <w:rsid w:val="001265EF"/>
    <w:rsid w:val="001272E0"/>
    <w:rsid w:val="00130143"/>
    <w:rsid w:val="00130F50"/>
    <w:rsid w:val="00131004"/>
    <w:rsid w:val="001316DD"/>
    <w:rsid w:val="00132798"/>
    <w:rsid w:val="0013668C"/>
    <w:rsid w:val="00136FFA"/>
    <w:rsid w:val="00137E39"/>
    <w:rsid w:val="001418C2"/>
    <w:rsid w:val="00141FAD"/>
    <w:rsid w:val="001446F4"/>
    <w:rsid w:val="00144A26"/>
    <w:rsid w:val="00146762"/>
    <w:rsid w:val="00147486"/>
    <w:rsid w:val="00147D99"/>
    <w:rsid w:val="001505BD"/>
    <w:rsid w:val="00154F1B"/>
    <w:rsid w:val="00155AB4"/>
    <w:rsid w:val="00156152"/>
    <w:rsid w:val="00156407"/>
    <w:rsid w:val="001571E7"/>
    <w:rsid w:val="001575A5"/>
    <w:rsid w:val="00157F85"/>
    <w:rsid w:val="00160501"/>
    <w:rsid w:val="001611D1"/>
    <w:rsid w:val="001635F2"/>
    <w:rsid w:val="001657AF"/>
    <w:rsid w:val="00165AF9"/>
    <w:rsid w:val="00167097"/>
    <w:rsid w:val="0017020C"/>
    <w:rsid w:val="0017231B"/>
    <w:rsid w:val="00172C14"/>
    <w:rsid w:val="00175BE8"/>
    <w:rsid w:val="001773B5"/>
    <w:rsid w:val="00181151"/>
    <w:rsid w:val="001820D7"/>
    <w:rsid w:val="00182B34"/>
    <w:rsid w:val="00182D32"/>
    <w:rsid w:val="00183EB5"/>
    <w:rsid w:val="00184B2D"/>
    <w:rsid w:val="00184F3B"/>
    <w:rsid w:val="001865E8"/>
    <w:rsid w:val="001903C8"/>
    <w:rsid w:val="001909D5"/>
    <w:rsid w:val="00190ABC"/>
    <w:rsid w:val="00190CD1"/>
    <w:rsid w:val="00191545"/>
    <w:rsid w:val="00191E5D"/>
    <w:rsid w:val="0019378A"/>
    <w:rsid w:val="00193A99"/>
    <w:rsid w:val="001959A0"/>
    <w:rsid w:val="00195CB5"/>
    <w:rsid w:val="00196A8B"/>
    <w:rsid w:val="00196BC7"/>
    <w:rsid w:val="001970F2"/>
    <w:rsid w:val="00197671"/>
    <w:rsid w:val="00197A1F"/>
    <w:rsid w:val="00197C6E"/>
    <w:rsid w:val="001A0B6E"/>
    <w:rsid w:val="001A11A1"/>
    <w:rsid w:val="001A405B"/>
    <w:rsid w:val="001A556C"/>
    <w:rsid w:val="001A749D"/>
    <w:rsid w:val="001B2456"/>
    <w:rsid w:val="001B26C9"/>
    <w:rsid w:val="001B2DD1"/>
    <w:rsid w:val="001B60FF"/>
    <w:rsid w:val="001B6AB1"/>
    <w:rsid w:val="001B6B91"/>
    <w:rsid w:val="001C0591"/>
    <w:rsid w:val="001C0ACC"/>
    <w:rsid w:val="001C1B80"/>
    <w:rsid w:val="001C2064"/>
    <w:rsid w:val="001C3FDD"/>
    <w:rsid w:val="001C4C48"/>
    <w:rsid w:val="001C5EBA"/>
    <w:rsid w:val="001D6F2F"/>
    <w:rsid w:val="001D7C8A"/>
    <w:rsid w:val="001E00DE"/>
    <w:rsid w:val="001E4716"/>
    <w:rsid w:val="001E5139"/>
    <w:rsid w:val="001E67AB"/>
    <w:rsid w:val="001E7B8B"/>
    <w:rsid w:val="001F05EC"/>
    <w:rsid w:val="001F05F8"/>
    <w:rsid w:val="001F076D"/>
    <w:rsid w:val="001F189C"/>
    <w:rsid w:val="001F364A"/>
    <w:rsid w:val="001F4169"/>
    <w:rsid w:val="001F41B1"/>
    <w:rsid w:val="001F4A73"/>
    <w:rsid w:val="001F53AB"/>
    <w:rsid w:val="001F5D91"/>
    <w:rsid w:val="001F62B5"/>
    <w:rsid w:val="001F7513"/>
    <w:rsid w:val="00200688"/>
    <w:rsid w:val="002010F3"/>
    <w:rsid w:val="00202B98"/>
    <w:rsid w:val="002058AF"/>
    <w:rsid w:val="002060CD"/>
    <w:rsid w:val="0020638D"/>
    <w:rsid w:val="00206999"/>
    <w:rsid w:val="00207272"/>
    <w:rsid w:val="002106A0"/>
    <w:rsid w:val="002115A8"/>
    <w:rsid w:val="0021596F"/>
    <w:rsid w:val="00216FCD"/>
    <w:rsid w:val="00217145"/>
    <w:rsid w:val="00217B75"/>
    <w:rsid w:val="002211AB"/>
    <w:rsid w:val="00221D02"/>
    <w:rsid w:val="002223B1"/>
    <w:rsid w:val="0022245A"/>
    <w:rsid w:val="00222ACD"/>
    <w:rsid w:val="002241CC"/>
    <w:rsid w:val="00224C82"/>
    <w:rsid w:val="002252E2"/>
    <w:rsid w:val="002266BC"/>
    <w:rsid w:val="00227744"/>
    <w:rsid w:val="00227C1F"/>
    <w:rsid w:val="00230725"/>
    <w:rsid w:val="002308BD"/>
    <w:rsid w:val="002326A0"/>
    <w:rsid w:val="00232BE1"/>
    <w:rsid w:val="00233A84"/>
    <w:rsid w:val="00234347"/>
    <w:rsid w:val="00235C87"/>
    <w:rsid w:val="00236EE9"/>
    <w:rsid w:val="00237280"/>
    <w:rsid w:val="00237382"/>
    <w:rsid w:val="002374F1"/>
    <w:rsid w:val="002379F2"/>
    <w:rsid w:val="00237BD0"/>
    <w:rsid w:val="00241A6C"/>
    <w:rsid w:val="00241CCF"/>
    <w:rsid w:val="00243130"/>
    <w:rsid w:val="00244079"/>
    <w:rsid w:val="002441E4"/>
    <w:rsid w:val="00244F89"/>
    <w:rsid w:val="00246ECA"/>
    <w:rsid w:val="002470C9"/>
    <w:rsid w:val="00253788"/>
    <w:rsid w:val="00253923"/>
    <w:rsid w:val="002543D9"/>
    <w:rsid w:val="00260DF5"/>
    <w:rsid w:val="00260F79"/>
    <w:rsid w:val="0026488E"/>
    <w:rsid w:val="00267407"/>
    <w:rsid w:val="00270C96"/>
    <w:rsid w:val="00270E9A"/>
    <w:rsid w:val="00271BB0"/>
    <w:rsid w:val="00271E3D"/>
    <w:rsid w:val="00271F9B"/>
    <w:rsid w:val="00271FFA"/>
    <w:rsid w:val="0027245B"/>
    <w:rsid w:val="002739B6"/>
    <w:rsid w:val="002743B0"/>
    <w:rsid w:val="00275732"/>
    <w:rsid w:val="002822DA"/>
    <w:rsid w:val="002831A8"/>
    <w:rsid w:val="00284A97"/>
    <w:rsid w:val="00286944"/>
    <w:rsid w:val="00286B28"/>
    <w:rsid w:val="00287D8C"/>
    <w:rsid w:val="002902F8"/>
    <w:rsid w:val="002912A4"/>
    <w:rsid w:val="00291A7F"/>
    <w:rsid w:val="00291B3D"/>
    <w:rsid w:val="00294173"/>
    <w:rsid w:val="002942F7"/>
    <w:rsid w:val="00295EC0"/>
    <w:rsid w:val="002A0819"/>
    <w:rsid w:val="002A08ED"/>
    <w:rsid w:val="002A219E"/>
    <w:rsid w:val="002A396D"/>
    <w:rsid w:val="002A4634"/>
    <w:rsid w:val="002A546E"/>
    <w:rsid w:val="002A5E11"/>
    <w:rsid w:val="002A6144"/>
    <w:rsid w:val="002A6E0A"/>
    <w:rsid w:val="002A70B4"/>
    <w:rsid w:val="002A7559"/>
    <w:rsid w:val="002A75C0"/>
    <w:rsid w:val="002A7C63"/>
    <w:rsid w:val="002A7C98"/>
    <w:rsid w:val="002B1AAD"/>
    <w:rsid w:val="002B36A4"/>
    <w:rsid w:val="002B390E"/>
    <w:rsid w:val="002B4280"/>
    <w:rsid w:val="002B4C8C"/>
    <w:rsid w:val="002C1A45"/>
    <w:rsid w:val="002C3BE4"/>
    <w:rsid w:val="002C4711"/>
    <w:rsid w:val="002C6D41"/>
    <w:rsid w:val="002C70FD"/>
    <w:rsid w:val="002C7945"/>
    <w:rsid w:val="002C7B04"/>
    <w:rsid w:val="002C7C53"/>
    <w:rsid w:val="002D0C61"/>
    <w:rsid w:val="002D1073"/>
    <w:rsid w:val="002D3BF0"/>
    <w:rsid w:val="002D3ECC"/>
    <w:rsid w:val="002D493E"/>
    <w:rsid w:val="002D648E"/>
    <w:rsid w:val="002D68A7"/>
    <w:rsid w:val="002E0089"/>
    <w:rsid w:val="002E027C"/>
    <w:rsid w:val="002E428F"/>
    <w:rsid w:val="002E5137"/>
    <w:rsid w:val="002E6A91"/>
    <w:rsid w:val="002E6A9E"/>
    <w:rsid w:val="002F047A"/>
    <w:rsid w:val="002F073F"/>
    <w:rsid w:val="002F1949"/>
    <w:rsid w:val="002F34E5"/>
    <w:rsid w:val="002F45D7"/>
    <w:rsid w:val="002F49D2"/>
    <w:rsid w:val="002F64A7"/>
    <w:rsid w:val="002F668B"/>
    <w:rsid w:val="00300157"/>
    <w:rsid w:val="0030095E"/>
    <w:rsid w:val="00302F4B"/>
    <w:rsid w:val="00303629"/>
    <w:rsid w:val="00306D8F"/>
    <w:rsid w:val="00306F8B"/>
    <w:rsid w:val="003109E4"/>
    <w:rsid w:val="00310C9E"/>
    <w:rsid w:val="00312ECA"/>
    <w:rsid w:val="00313F04"/>
    <w:rsid w:val="00314BA2"/>
    <w:rsid w:val="00314D75"/>
    <w:rsid w:val="00314FF9"/>
    <w:rsid w:val="0032069B"/>
    <w:rsid w:val="0032102C"/>
    <w:rsid w:val="00322AEC"/>
    <w:rsid w:val="00323FE6"/>
    <w:rsid w:val="00324F74"/>
    <w:rsid w:val="00326A99"/>
    <w:rsid w:val="003276F8"/>
    <w:rsid w:val="003321AE"/>
    <w:rsid w:val="00332615"/>
    <w:rsid w:val="00334E3D"/>
    <w:rsid w:val="00342EF8"/>
    <w:rsid w:val="00343469"/>
    <w:rsid w:val="00343CA1"/>
    <w:rsid w:val="00344550"/>
    <w:rsid w:val="0034544B"/>
    <w:rsid w:val="003464A3"/>
    <w:rsid w:val="003472C5"/>
    <w:rsid w:val="00347512"/>
    <w:rsid w:val="0035102C"/>
    <w:rsid w:val="00353871"/>
    <w:rsid w:val="003558F5"/>
    <w:rsid w:val="00355FE8"/>
    <w:rsid w:val="003610AD"/>
    <w:rsid w:val="0036201A"/>
    <w:rsid w:val="003628A2"/>
    <w:rsid w:val="00362A4E"/>
    <w:rsid w:val="003633C9"/>
    <w:rsid w:val="00363BBD"/>
    <w:rsid w:val="003670B3"/>
    <w:rsid w:val="00367AAD"/>
    <w:rsid w:val="00367AD9"/>
    <w:rsid w:val="00370F1B"/>
    <w:rsid w:val="00371B9A"/>
    <w:rsid w:val="00372E7D"/>
    <w:rsid w:val="00373770"/>
    <w:rsid w:val="0037677F"/>
    <w:rsid w:val="003767B4"/>
    <w:rsid w:val="00380E71"/>
    <w:rsid w:val="00382F41"/>
    <w:rsid w:val="003836B3"/>
    <w:rsid w:val="00386AFA"/>
    <w:rsid w:val="00386D07"/>
    <w:rsid w:val="0038745F"/>
    <w:rsid w:val="00390079"/>
    <w:rsid w:val="00390E40"/>
    <w:rsid w:val="00393173"/>
    <w:rsid w:val="00393396"/>
    <w:rsid w:val="00394219"/>
    <w:rsid w:val="003954E5"/>
    <w:rsid w:val="00395B7E"/>
    <w:rsid w:val="003968D6"/>
    <w:rsid w:val="00397791"/>
    <w:rsid w:val="00397F95"/>
    <w:rsid w:val="003A0CC1"/>
    <w:rsid w:val="003A1378"/>
    <w:rsid w:val="003A1A37"/>
    <w:rsid w:val="003A1AC6"/>
    <w:rsid w:val="003A2D93"/>
    <w:rsid w:val="003A3EF8"/>
    <w:rsid w:val="003A462F"/>
    <w:rsid w:val="003A4E52"/>
    <w:rsid w:val="003A5AD0"/>
    <w:rsid w:val="003B0347"/>
    <w:rsid w:val="003B1016"/>
    <w:rsid w:val="003B1255"/>
    <w:rsid w:val="003B19AC"/>
    <w:rsid w:val="003B20B4"/>
    <w:rsid w:val="003B33D5"/>
    <w:rsid w:val="003B444E"/>
    <w:rsid w:val="003B5C5F"/>
    <w:rsid w:val="003B7B49"/>
    <w:rsid w:val="003C10E9"/>
    <w:rsid w:val="003C2701"/>
    <w:rsid w:val="003C29A4"/>
    <w:rsid w:val="003C3931"/>
    <w:rsid w:val="003D1384"/>
    <w:rsid w:val="003D1A7B"/>
    <w:rsid w:val="003D50C9"/>
    <w:rsid w:val="003D5651"/>
    <w:rsid w:val="003D5FD7"/>
    <w:rsid w:val="003E0469"/>
    <w:rsid w:val="003E10EA"/>
    <w:rsid w:val="003E2CC2"/>
    <w:rsid w:val="003E5CFF"/>
    <w:rsid w:val="003F1C9A"/>
    <w:rsid w:val="003F1E32"/>
    <w:rsid w:val="003F1FA3"/>
    <w:rsid w:val="003F364A"/>
    <w:rsid w:val="003F387F"/>
    <w:rsid w:val="003F405E"/>
    <w:rsid w:val="003F5E6A"/>
    <w:rsid w:val="003F67FC"/>
    <w:rsid w:val="003F7AAB"/>
    <w:rsid w:val="00405510"/>
    <w:rsid w:val="00410511"/>
    <w:rsid w:val="004108EE"/>
    <w:rsid w:val="00411074"/>
    <w:rsid w:val="00411BBC"/>
    <w:rsid w:val="00412F36"/>
    <w:rsid w:val="00415186"/>
    <w:rsid w:val="00416C85"/>
    <w:rsid w:val="004177BC"/>
    <w:rsid w:val="00420322"/>
    <w:rsid w:val="00420511"/>
    <w:rsid w:val="00421BC7"/>
    <w:rsid w:val="00422C30"/>
    <w:rsid w:val="00423A72"/>
    <w:rsid w:val="00424CA0"/>
    <w:rsid w:val="00427FA4"/>
    <w:rsid w:val="00430445"/>
    <w:rsid w:val="004309A9"/>
    <w:rsid w:val="00430AEC"/>
    <w:rsid w:val="00430CDA"/>
    <w:rsid w:val="00433087"/>
    <w:rsid w:val="00433428"/>
    <w:rsid w:val="004335BD"/>
    <w:rsid w:val="00434902"/>
    <w:rsid w:val="004374EF"/>
    <w:rsid w:val="004378FF"/>
    <w:rsid w:val="00437920"/>
    <w:rsid w:val="00443A72"/>
    <w:rsid w:val="00443C8B"/>
    <w:rsid w:val="00444802"/>
    <w:rsid w:val="00444C2D"/>
    <w:rsid w:val="00445778"/>
    <w:rsid w:val="004510AB"/>
    <w:rsid w:val="00451DBF"/>
    <w:rsid w:val="00460778"/>
    <w:rsid w:val="00460B90"/>
    <w:rsid w:val="004640C9"/>
    <w:rsid w:val="00464386"/>
    <w:rsid w:val="0046484F"/>
    <w:rsid w:val="00465253"/>
    <w:rsid w:val="00465CD9"/>
    <w:rsid w:val="00466990"/>
    <w:rsid w:val="00467748"/>
    <w:rsid w:val="00472887"/>
    <w:rsid w:val="00473718"/>
    <w:rsid w:val="00473C83"/>
    <w:rsid w:val="00473E1B"/>
    <w:rsid w:val="0047405F"/>
    <w:rsid w:val="0047451E"/>
    <w:rsid w:val="00475E19"/>
    <w:rsid w:val="004762B6"/>
    <w:rsid w:val="004773E4"/>
    <w:rsid w:val="004803FA"/>
    <w:rsid w:val="00480509"/>
    <w:rsid w:val="004833BE"/>
    <w:rsid w:val="00483F10"/>
    <w:rsid w:val="004875EB"/>
    <w:rsid w:val="0048790C"/>
    <w:rsid w:val="00487B9D"/>
    <w:rsid w:val="00490740"/>
    <w:rsid w:val="00490BBC"/>
    <w:rsid w:val="00490D35"/>
    <w:rsid w:val="004910AF"/>
    <w:rsid w:val="004911F6"/>
    <w:rsid w:val="004933B8"/>
    <w:rsid w:val="0049360E"/>
    <w:rsid w:val="00493B34"/>
    <w:rsid w:val="004940ED"/>
    <w:rsid w:val="00495055"/>
    <w:rsid w:val="00495383"/>
    <w:rsid w:val="004A0C78"/>
    <w:rsid w:val="004A0F39"/>
    <w:rsid w:val="004A24DB"/>
    <w:rsid w:val="004A312B"/>
    <w:rsid w:val="004A4119"/>
    <w:rsid w:val="004A4376"/>
    <w:rsid w:val="004A54E2"/>
    <w:rsid w:val="004A7B21"/>
    <w:rsid w:val="004B0AD9"/>
    <w:rsid w:val="004B59E6"/>
    <w:rsid w:val="004B6922"/>
    <w:rsid w:val="004B7FAE"/>
    <w:rsid w:val="004C4F55"/>
    <w:rsid w:val="004C65EE"/>
    <w:rsid w:val="004C6706"/>
    <w:rsid w:val="004C76FA"/>
    <w:rsid w:val="004C7CCB"/>
    <w:rsid w:val="004D2ED4"/>
    <w:rsid w:val="004D4457"/>
    <w:rsid w:val="004D58AA"/>
    <w:rsid w:val="004D66E1"/>
    <w:rsid w:val="004D6A6F"/>
    <w:rsid w:val="004D7F3A"/>
    <w:rsid w:val="004E1317"/>
    <w:rsid w:val="004E1F69"/>
    <w:rsid w:val="004E4E94"/>
    <w:rsid w:val="004E5939"/>
    <w:rsid w:val="004E7C35"/>
    <w:rsid w:val="004E7E2C"/>
    <w:rsid w:val="004F0D80"/>
    <w:rsid w:val="004F2AC8"/>
    <w:rsid w:val="004F2E96"/>
    <w:rsid w:val="004F4454"/>
    <w:rsid w:val="004F4A2E"/>
    <w:rsid w:val="004F6DCC"/>
    <w:rsid w:val="005001AF"/>
    <w:rsid w:val="00501E5D"/>
    <w:rsid w:val="00501FE8"/>
    <w:rsid w:val="005030AE"/>
    <w:rsid w:val="005031EA"/>
    <w:rsid w:val="0050346E"/>
    <w:rsid w:val="005062F5"/>
    <w:rsid w:val="005100D0"/>
    <w:rsid w:val="0051252D"/>
    <w:rsid w:val="0051277D"/>
    <w:rsid w:val="00512BB8"/>
    <w:rsid w:val="005147FA"/>
    <w:rsid w:val="005168EA"/>
    <w:rsid w:val="00520B1B"/>
    <w:rsid w:val="00520F9A"/>
    <w:rsid w:val="00521DB4"/>
    <w:rsid w:val="00521E8C"/>
    <w:rsid w:val="005237E4"/>
    <w:rsid w:val="00523B62"/>
    <w:rsid w:val="00523E0C"/>
    <w:rsid w:val="00526911"/>
    <w:rsid w:val="00526F1B"/>
    <w:rsid w:val="005274D5"/>
    <w:rsid w:val="00527B4C"/>
    <w:rsid w:val="00530426"/>
    <w:rsid w:val="0053110C"/>
    <w:rsid w:val="0053184C"/>
    <w:rsid w:val="0053330B"/>
    <w:rsid w:val="00533938"/>
    <w:rsid w:val="0053617A"/>
    <w:rsid w:val="00536F10"/>
    <w:rsid w:val="00537471"/>
    <w:rsid w:val="00537AFB"/>
    <w:rsid w:val="00542091"/>
    <w:rsid w:val="005453DA"/>
    <w:rsid w:val="00545B92"/>
    <w:rsid w:val="005514B5"/>
    <w:rsid w:val="00552092"/>
    <w:rsid w:val="00552CBD"/>
    <w:rsid w:val="005536E8"/>
    <w:rsid w:val="00553D91"/>
    <w:rsid w:val="0055572A"/>
    <w:rsid w:val="00555792"/>
    <w:rsid w:val="00555CD6"/>
    <w:rsid w:val="00556728"/>
    <w:rsid w:val="00557760"/>
    <w:rsid w:val="00557FA0"/>
    <w:rsid w:val="00560E9A"/>
    <w:rsid w:val="00561B15"/>
    <w:rsid w:val="00561F3B"/>
    <w:rsid w:val="00563892"/>
    <w:rsid w:val="00564D31"/>
    <w:rsid w:val="00564E31"/>
    <w:rsid w:val="00564EBB"/>
    <w:rsid w:val="00565085"/>
    <w:rsid w:val="0057223C"/>
    <w:rsid w:val="00572BA7"/>
    <w:rsid w:val="00573003"/>
    <w:rsid w:val="005740E6"/>
    <w:rsid w:val="00574767"/>
    <w:rsid w:val="005768B5"/>
    <w:rsid w:val="005771B1"/>
    <w:rsid w:val="005776A7"/>
    <w:rsid w:val="00577CBA"/>
    <w:rsid w:val="005800B4"/>
    <w:rsid w:val="005801F6"/>
    <w:rsid w:val="00581026"/>
    <w:rsid w:val="005828F6"/>
    <w:rsid w:val="00583205"/>
    <w:rsid w:val="00584379"/>
    <w:rsid w:val="0058452F"/>
    <w:rsid w:val="005849BE"/>
    <w:rsid w:val="00584E1B"/>
    <w:rsid w:val="005928A3"/>
    <w:rsid w:val="0059292C"/>
    <w:rsid w:val="00592C9D"/>
    <w:rsid w:val="0059451D"/>
    <w:rsid w:val="00596806"/>
    <w:rsid w:val="0059758F"/>
    <w:rsid w:val="0059783A"/>
    <w:rsid w:val="005A0149"/>
    <w:rsid w:val="005A1E98"/>
    <w:rsid w:val="005A2BB3"/>
    <w:rsid w:val="005A3F0C"/>
    <w:rsid w:val="005A4021"/>
    <w:rsid w:val="005A6CFA"/>
    <w:rsid w:val="005A713D"/>
    <w:rsid w:val="005A7359"/>
    <w:rsid w:val="005A76DC"/>
    <w:rsid w:val="005A7F36"/>
    <w:rsid w:val="005B312F"/>
    <w:rsid w:val="005B4024"/>
    <w:rsid w:val="005B4407"/>
    <w:rsid w:val="005B464E"/>
    <w:rsid w:val="005B5AEA"/>
    <w:rsid w:val="005B5F00"/>
    <w:rsid w:val="005B6110"/>
    <w:rsid w:val="005B67D7"/>
    <w:rsid w:val="005C0B28"/>
    <w:rsid w:val="005C1270"/>
    <w:rsid w:val="005C210D"/>
    <w:rsid w:val="005C2D95"/>
    <w:rsid w:val="005C4B63"/>
    <w:rsid w:val="005C5696"/>
    <w:rsid w:val="005C67EB"/>
    <w:rsid w:val="005C6EAA"/>
    <w:rsid w:val="005D29B1"/>
    <w:rsid w:val="005D2FF1"/>
    <w:rsid w:val="005D4F95"/>
    <w:rsid w:val="005D77FF"/>
    <w:rsid w:val="005E0262"/>
    <w:rsid w:val="005E107E"/>
    <w:rsid w:val="005E2DC6"/>
    <w:rsid w:val="005E5410"/>
    <w:rsid w:val="005F23C8"/>
    <w:rsid w:val="005F24D0"/>
    <w:rsid w:val="005F3750"/>
    <w:rsid w:val="005F4899"/>
    <w:rsid w:val="006012C0"/>
    <w:rsid w:val="00605B04"/>
    <w:rsid w:val="00610E3E"/>
    <w:rsid w:val="0061104F"/>
    <w:rsid w:val="006119F5"/>
    <w:rsid w:val="00613286"/>
    <w:rsid w:val="00613D4F"/>
    <w:rsid w:val="00616687"/>
    <w:rsid w:val="00620C04"/>
    <w:rsid w:val="00622DE6"/>
    <w:rsid w:val="00623798"/>
    <w:rsid w:val="00624107"/>
    <w:rsid w:val="00624E34"/>
    <w:rsid w:val="00625B6F"/>
    <w:rsid w:val="0063086A"/>
    <w:rsid w:val="006310B0"/>
    <w:rsid w:val="006313C9"/>
    <w:rsid w:val="00632850"/>
    <w:rsid w:val="00633BF7"/>
    <w:rsid w:val="0063420C"/>
    <w:rsid w:val="00634CF3"/>
    <w:rsid w:val="00636B43"/>
    <w:rsid w:val="0063741A"/>
    <w:rsid w:val="0063753E"/>
    <w:rsid w:val="00640534"/>
    <w:rsid w:val="00640F43"/>
    <w:rsid w:val="006411F4"/>
    <w:rsid w:val="0064127D"/>
    <w:rsid w:val="006431C2"/>
    <w:rsid w:val="006444EE"/>
    <w:rsid w:val="00646456"/>
    <w:rsid w:val="006519B5"/>
    <w:rsid w:val="006537B0"/>
    <w:rsid w:val="00653A5E"/>
    <w:rsid w:val="00653B7C"/>
    <w:rsid w:val="0065599E"/>
    <w:rsid w:val="00655E64"/>
    <w:rsid w:val="00657553"/>
    <w:rsid w:val="00657D85"/>
    <w:rsid w:val="006607FF"/>
    <w:rsid w:val="006620F2"/>
    <w:rsid w:val="00663A4D"/>
    <w:rsid w:val="00663C93"/>
    <w:rsid w:val="0066562E"/>
    <w:rsid w:val="006657F5"/>
    <w:rsid w:val="0066646F"/>
    <w:rsid w:val="00666FF7"/>
    <w:rsid w:val="00673776"/>
    <w:rsid w:val="006741E5"/>
    <w:rsid w:val="00674B00"/>
    <w:rsid w:val="0067681C"/>
    <w:rsid w:val="0068005A"/>
    <w:rsid w:val="00680D6D"/>
    <w:rsid w:val="006818F3"/>
    <w:rsid w:val="00681D0B"/>
    <w:rsid w:val="00682B25"/>
    <w:rsid w:val="00683953"/>
    <w:rsid w:val="006852E4"/>
    <w:rsid w:val="00686EF9"/>
    <w:rsid w:val="0069014A"/>
    <w:rsid w:val="00691EBD"/>
    <w:rsid w:val="00692BBD"/>
    <w:rsid w:val="006964C4"/>
    <w:rsid w:val="00696B2E"/>
    <w:rsid w:val="00697DD5"/>
    <w:rsid w:val="006A118A"/>
    <w:rsid w:val="006A1823"/>
    <w:rsid w:val="006A1D04"/>
    <w:rsid w:val="006A39BA"/>
    <w:rsid w:val="006A40B2"/>
    <w:rsid w:val="006A428A"/>
    <w:rsid w:val="006A5CE1"/>
    <w:rsid w:val="006A629A"/>
    <w:rsid w:val="006A6330"/>
    <w:rsid w:val="006B23D0"/>
    <w:rsid w:val="006B27F3"/>
    <w:rsid w:val="006B373D"/>
    <w:rsid w:val="006B3B6C"/>
    <w:rsid w:val="006B3DC9"/>
    <w:rsid w:val="006C1356"/>
    <w:rsid w:val="006C302A"/>
    <w:rsid w:val="006C402A"/>
    <w:rsid w:val="006C4133"/>
    <w:rsid w:val="006C5584"/>
    <w:rsid w:val="006C5EF8"/>
    <w:rsid w:val="006D067F"/>
    <w:rsid w:val="006D1A62"/>
    <w:rsid w:val="006D2309"/>
    <w:rsid w:val="006D2610"/>
    <w:rsid w:val="006D31B7"/>
    <w:rsid w:val="006D353D"/>
    <w:rsid w:val="006D37E1"/>
    <w:rsid w:val="006D3FD8"/>
    <w:rsid w:val="006D41A6"/>
    <w:rsid w:val="006D46CC"/>
    <w:rsid w:val="006E16EE"/>
    <w:rsid w:val="006E444D"/>
    <w:rsid w:val="006E7947"/>
    <w:rsid w:val="006F049F"/>
    <w:rsid w:val="006F071E"/>
    <w:rsid w:val="006F3EF7"/>
    <w:rsid w:val="006F5372"/>
    <w:rsid w:val="006F60B1"/>
    <w:rsid w:val="007004DA"/>
    <w:rsid w:val="00700A58"/>
    <w:rsid w:val="00701FA8"/>
    <w:rsid w:val="00704A5D"/>
    <w:rsid w:val="00704ECA"/>
    <w:rsid w:val="00705767"/>
    <w:rsid w:val="00706E65"/>
    <w:rsid w:val="00710360"/>
    <w:rsid w:val="00714289"/>
    <w:rsid w:val="007147B9"/>
    <w:rsid w:val="00716129"/>
    <w:rsid w:val="007165A3"/>
    <w:rsid w:val="007175C7"/>
    <w:rsid w:val="00720545"/>
    <w:rsid w:val="00723755"/>
    <w:rsid w:val="00725944"/>
    <w:rsid w:val="00725BB2"/>
    <w:rsid w:val="007268AD"/>
    <w:rsid w:val="0073298A"/>
    <w:rsid w:val="00733701"/>
    <w:rsid w:val="00733E77"/>
    <w:rsid w:val="00734905"/>
    <w:rsid w:val="007365DA"/>
    <w:rsid w:val="00736A78"/>
    <w:rsid w:val="00736F74"/>
    <w:rsid w:val="007373BC"/>
    <w:rsid w:val="00740B9F"/>
    <w:rsid w:val="00740F73"/>
    <w:rsid w:val="0074181A"/>
    <w:rsid w:val="0074375F"/>
    <w:rsid w:val="00744C53"/>
    <w:rsid w:val="00744C81"/>
    <w:rsid w:val="0074542F"/>
    <w:rsid w:val="00745E1C"/>
    <w:rsid w:val="0074678B"/>
    <w:rsid w:val="007502BC"/>
    <w:rsid w:val="00751273"/>
    <w:rsid w:val="00751338"/>
    <w:rsid w:val="00751871"/>
    <w:rsid w:val="00751B91"/>
    <w:rsid w:val="00751D2D"/>
    <w:rsid w:val="00752F2D"/>
    <w:rsid w:val="0075734C"/>
    <w:rsid w:val="00760630"/>
    <w:rsid w:val="007616D3"/>
    <w:rsid w:val="00761FBB"/>
    <w:rsid w:val="0076246F"/>
    <w:rsid w:val="00763B12"/>
    <w:rsid w:val="007640EA"/>
    <w:rsid w:val="007651BC"/>
    <w:rsid w:val="00765327"/>
    <w:rsid w:val="00766D92"/>
    <w:rsid w:val="00766F45"/>
    <w:rsid w:val="00767C2D"/>
    <w:rsid w:val="0077358F"/>
    <w:rsid w:val="00775922"/>
    <w:rsid w:val="007767C3"/>
    <w:rsid w:val="00776EB5"/>
    <w:rsid w:val="007774F9"/>
    <w:rsid w:val="00783DC2"/>
    <w:rsid w:val="00783E38"/>
    <w:rsid w:val="00784642"/>
    <w:rsid w:val="007856BB"/>
    <w:rsid w:val="00785ADF"/>
    <w:rsid w:val="00785BBE"/>
    <w:rsid w:val="00786552"/>
    <w:rsid w:val="00786643"/>
    <w:rsid w:val="00786ADE"/>
    <w:rsid w:val="00786BF8"/>
    <w:rsid w:val="00786DF2"/>
    <w:rsid w:val="007875D1"/>
    <w:rsid w:val="007906E6"/>
    <w:rsid w:val="007908ED"/>
    <w:rsid w:val="007920BF"/>
    <w:rsid w:val="00792AB6"/>
    <w:rsid w:val="00796745"/>
    <w:rsid w:val="007977B6"/>
    <w:rsid w:val="007A14B1"/>
    <w:rsid w:val="007A2A7D"/>
    <w:rsid w:val="007A5154"/>
    <w:rsid w:val="007A60FC"/>
    <w:rsid w:val="007A6BA7"/>
    <w:rsid w:val="007B032A"/>
    <w:rsid w:val="007B0419"/>
    <w:rsid w:val="007B290C"/>
    <w:rsid w:val="007B4B86"/>
    <w:rsid w:val="007B5497"/>
    <w:rsid w:val="007C06AB"/>
    <w:rsid w:val="007C1DA0"/>
    <w:rsid w:val="007C327C"/>
    <w:rsid w:val="007C3428"/>
    <w:rsid w:val="007C3A3D"/>
    <w:rsid w:val="007C501B"/>
    <w:rsid w:val="007C5A7C"/>
    <w:rsid w:val="007C668D"/>
    <w:rsid w:val="007C6A7A"/>
    <w:rsid w:val="007D034E"/>
    <w:rsid w:val="007D2C68"/>
    <w:rsid w:val="007D326D"/>
    <w:rsid w:val="007D3412"/>
    <w:rsid w:val="007D47CE"/>
    <w:rsid w:val="007D4CDB"/>
    <w:rsid w:val="007D63BC"/>
    <w:rsid w:val="007D71AB"/>
    <w:rsid w:val="007D792A"/>
    <w:rsid w:val="007E1B89"/>
    <w:rsid w:val="007E1DDC"/>
    <w:rsid w:val="007E367D"/>
    <w:rsid w:val="007E4BBD"/>
    <w:rsid w:val="007E5868"/>
    <w:rsid w:val="007E7387"/>
    <w:rsid w:val="007F0E0C"/>
    <w:rsid w:val="007F4098"/>
    <w:rsid w:val="007F4BC3"/>
    <w:rsid w:val="007F6AF6"/>
    <w:rsid w:val="007F7C3C"/>
    <w:rsid w:val="007F7C9D"/>
    <w:rsid w:val="007F7DFF"/>
    <w:rsid w:val="0080201A"/>
    <w:rsid w:val="008026EC"/>
    <w:rsid w:val="00803109"/>
    <w:rsid w:val="00803C2A"/>
    <w:rsid w:val="00803E9C"/>
    <w:rsid w:val="00805DD8"/>
    <w:rsid w:val="00806AC4"/>
    <w:rsid w:val="00810984"/>
    <w:rsid w:val="00811711"/>
    <w:rsid w:val="00812D89"/>
    <w:rsid w:val="00812FCE"/>
    <w:rsid w:val="00815BAD"/>
    <w:rsid w:val="00815E37"/>
    <w:rsid w:val="00817340"/>
    <w:rsid w:val="008204F9"/>
    <w:rsid w:val="0082283F"/>
    <w:rsid w:val="00823CB8"/>
    <w:rsid w:val="008261E2"/>
    <w:rsid w:val="00826BD5"/>
    <w:rsid w:val="00826DF1"/>
    <w:rsid w:val="00827432"/>
    <w:rsid w:val="00831F9B"/>
    <w:rsid w:val="00832F78"/>
    <w:rsid w:val="00833063"/>
    <w:rsid w:val="00833AD6"/>
    <w:rsid w:val="00834F42"/>
    <w:rsid w:val="008353B3"/>
    <w:rsid w:val="0083549F"/>
    <w:rsid w:val="00835686"/>
    <w:rsid w:val="00836D2C"/>
    <w:rsid w:val="00836ECA"/>
    <w:rsid w:val="008373FC"/>
    <w:rsid w:val="00837946"/>
    <w:rsid w:val="00837EE1"/>
    <w:rsid w:val="008412FC"/>
    <w:rsid w:val="008429C0"/>
    <w:rsid w:val="00844A28"/>
    <w:rsid w:val="00845158"/>
    <w:rsid w:val="00845915"/>
    <w:rsid w:val="00846155"/>
    <w:rsid w:val="008463A3"/>
    <w:rsid w:val="00846692"/>
    <w:rsid w:val="008474FE"/>
    <w:rsid w:val="00847C4F"/>
    <w:rsid w:val="0085012A"/>
    <w:rsid w:val="00850A1B"/>
    <w:rsid w:val="008512D9"/>
    <w:rsid w:val="00851A4F"/>
    <w:rsid w:val="00852A4A"/>
    <w:rsid w:val="00853124"/>
    <w:rsid w:val="00854F96"/>
    <w:rsid w:val="00857104"/>
    <w:rsid w:val="00857AF7"/>
    <w:rsid w:val="008608BB"/>
    <w:rsid w:val="0086166B"/>
    <w:rsid w:val="00861B23"/>
    <w:rsid w:val="0086386D"/>
    <w:rsid w:val="0086412E"/>
    <w:rsid w:val="00867F9B"/>
    <w:rsid w:val="00870540"/>
    <w:rsid w:val="008705DC"/>
    <w:rsid w:val="0087294A"/>
    <w:rsid w:val="0087498A"/>
    <w:rsid w:val="0087550C"/>
    <w:rsid w:val="0087623F"/>
    <w:rsid w:val="008809BE"/>
    <w:rsid w:val="0088176B"/>
    <w:rsid w:val="0088197B"/>
    <w:rsid w:val="0088268D"/>
    <w:rsid w:val="00883CBC"/>
    <w:rsid w:val="00883FF3"/>
    <w:rsid w:val="00884C36"/>
    <w:rsid w:val="008861E8"/>
    <w:rsid w:val="00886B3F"/>
    <w:rsid w:val="008877CF"/>
    <w:rsid w:val="008902E1"/>
    <w:rsid w:val="0089068E"/>
    <w:rsid w:val="0089334C"/>
    <w:rsid w:val="00893A65"/>
    <w:rsid w:val="0089559A"/>
    <w:rsid w:val="00895949"/>
    <w:rsid w:val="008966AA"/>
    <w:rsid w:val="008A05FF"/>
    <w:rsid w:val="008A127D"/>
    <w:rsid w:val="008A22D9"/>
    <w:rsid w:val="008A2C94"/>
    <w:rsid w:val="008A2CBA"/>
    <w:rsid w:val="008A30F0"/>
    <w:rsid w:val="008A471F"/>
    <w:rsid w:val="008A5C59"/>
    <w:rsid w:val="008B0569"/>
    <w:rsid w:val="008B0A46"/>
    <w:rsid w:val="008B2D43"/>
    <w:rsid w:val="008B64FA"/>
    <w:rsid w:val="008C2888"/>
    <w:rsid w:val="008C3E4D"/>
    <w:rsid w:val="008C4CA0"/>
    <w:rsid w:val="008C4CFD"/>
    <w:rsid w:val="008C595D"/>
    <w:rsid w:val="008C6CB9"/>
    <w:rsid w:val="008D130F"/>
    <w:rsid w:val="008D1CC0"/>
    <w:rsid w:val="008D39E8"/>
    <w:rsid w:val="008D4C8F"/>
    <w:rsid w:val="008D5545"/>
    <w:rsid w:val="008D56BF"/>
    <w:rsid w:val="008D7F64"/>
    <w:rsid w:val="008E1BBF"/>
    <w:rsid w:val="008E2661"/>
    <w:rsid w:val="008E268F"/>
    <w:rsid w:val="008E2BBC"/>
    <w:rsid w:val="008E46A2"/>
    <w:rsid w:val="008E5AE0"/>
    <w:rsid w:val="008E74B0"/>
    <w:rsid w:val="008E7E0C"/>
    <w:rsid w:val="008F062B"/>
    <w:rsid w:val="008F0822"/>
    <w:rsid w:val="008F2F6A"/>
    <w:rsid w:val="008F58EE"/>
    <w:rsid w:val="008F6890"/>
    <w:rsid w:val="008F6DC1"/>
    <w:rsid w:val="008F7026"/>
    <w:rsid w:val="00900756"/>
    <w:rsid w:val="009035B0"/>
    <w:rsid w:val="00906505"/>
    <w:rsid w:val="00907963"/>
    <w:rsid w:val="0091110C"/>
    <w:rsid w:val="0091330B"/>
    <w:rsid w:val="009147D9"/>
    <w:rsid w:val="0091617A"/>
    <w:rsid w:val="00916DCC"/>
    <w:rsid w:val="00920B6C"/>
    <w:rsid w:val="00923093"/>
    <w:rsid w:val="0092441D"/>
    <w:rsid w:val="00924999"/>
    <w:rsid w:val="00926AAF"/>
    <w:rsid w:val="0092724F"/>
    <w:rsid w:val="00932DAA"/>
    <w:rsid w:val="00933675"/>
    <w:rsid w:val="00934231"/>
    <w:rsid w:val="0093430D"/>
    <w:rsid w:val="009346F8"/>
    <w:rsid w:val="009402E7"/>
    <w:rsid w:val="00940B7E"/>
    <w:rsid w:val="0094241C"/>
    <w:rsid w:val="00945188"/>
    <w:rsid w:val="00945791"/>
    <w:rsid w:val="0095001D"/>
    <w:rsid w:val="0095108E"/>
    <w:rsid w:val="00951282"/>
    <w:rsid w:val="00951BD7"/>
    <w:rsid w:val="0095232E"/>
    <w:rsid w:val="00952C00"/>
    <w:rsid w:val="00953096"/>
    <w:rsid w:val="0095381B"/>
    <w:rsid w:val="009569E6"/>
    <w:rsid w:val="00961C7D"/>
    <w:rsid w:val="00962755"/>
    <w:rsid w:val="009637A8"/>
    <w:rsid w:val="009671D1"/>
    <w:rsid w:val="00967D63"/>
    <w:rsid w:val="009700D1"/>
    <w:rsid w:val="009747FF"/>
    <w:rsid w:val="00981EFA"/>
    <w:rsid w:val="0098332D"/>
    <w:rsid w:val="009845E8"/>
    <w:rsid w:val="009915FA"/>
    <w:rsid w:val="00993864"/>
    <w:rsid w:val="00993A47"/>
    <w:rsid w:val="00995593"/>
    <w:rsid w:val="00995E6B"/>
    <w:rsid w:val="00996D2A"/>
    <w:rsid w:val="009A3BDD"/>
    <w:rsid w:val="009A4A14"/>
    <w:rsid w:val="009A7AF4"/>
    <w:rsid w:val="009A7EFD"/>
    <w:rsid w:val="009B0058"/>
    <w:rsid w:val="009B0492"/>
    <w:rsid w:val="009B0946"/>
    <w:rsid w:val="009B37C1"/>
    <w:rsid w:val="009B3D31"/>
    <w:rsid w:val="009B40F9"/>
    <w:rsid w:val="009B4E60"/>
    <w:rsid w:val="009C33D0"/>
    <w:rsid w:val="009C3B24"/>
    <w:rsid w:val="009C3EB0"/>
    <w:rsid w:val="009C4260"/>
    <w:rsid w:val="009C5A9B"/>
    <w:rsid w:val="009C72EE"/>
    <w:rsid w:val="009C7517"/>
    <w:rsid w:val="009D0200"/>
    <w:rsid w:val="009D16CA"/>
    <w:rsid w:val="009D1934"/>
    <w:rsid w:val="009D25D7"/>
    <w:rsid w:val="009D2D8C"/>
    <w:rsid w:val="009E07EA"/>
    <w:rsid w:val="009E140B"/>
    <w:rsid w:val="009E251A"/>
    <w:rsid w:val="009E43B0"/>
    <w:rsid w:val="009E6FAD"/>
    <w:rsid w:val="009F00D4"/>
    <w:rsid w:val="009F0F5F"/>
    <w:rsid w:val="009F2519"/>
    <w:rsid w:val="009F2BD1"/>
    <w:rsid w:val="009F5BDA"/>
    <w:rsid w:val="009F7629"/>
    <w:rsid w:val="009F7BF9"/>
    <w:rsid w:val="00A005CE"/>
    <w:rsid w:val="00A0429F"/>
    <w:rsid w:val="00A06208"/>
    <w:rsid w:val="00A074F9"/>
    <w:rsid w:val="00A07BE0"/>
    <w:rsid w:val="00A07C2F"/>
    <w:rsid w:val="00A07E93"/>
    <w:rsid w:val="00A10755"/>
    <w:rsid w:val="00A10993"/>
    <w:rsid w:val="00A1233E"/>
    <w:rsid w:val="00A175B1"/>
    <w:rsid w:val="00A17C8C"/>
    <w:rsid w:val="00A20382"/>
    <w:rsid w:val="00A209A6"/>
    <w:rsid w:val="00A210AF"/>
    <w:rsid w:val="00A2338E"/>
    <w:rsid w:val="00A24FF8"/>
    <w:rsid w:val="00A256E9"/>
    <w:rsid w:val="00A262C5"/>
    <w:rsid w:val="00A263D1"/>
    <w:rsid w:val="00A30E74"/>
    <w:rsid w:val="00A32B26"/>
    <w:rsid w:val="00A3332A"/>
    <w:rsid w:val="00A33965"/>
    <w:rsid w:val="00A34F97"/>
    <w:rsid w:val="00A3739D"/>
    <w:rsid w:val="00A37C88"/>
    <w:rsid w:val="00A424FF"/>
    <w:rsid w:val="00A4326A"/>
    <w:rsid w:val="00A467EB"/>
    <w:rsid w:val="00A46B04"/>
    <w:rsid w:val="00A5050C"/>
    <w:rsid w:val="00A50908"/>
    <w:rsid w:val="00A50A13"/>
    <w:rsid w:val="00A50DBA"/>
    <w:rsid w:val="00A5134C"/>
    <w:rsid w:val="00A52A64"/>
    <w:rsid w:val="00A55EA8"/>
    <w:rsid w:val="00A60608"/>
    <w:rsid w:val="00A6131D"/>
    <w:rsid w:val="00A6473C"/>
    <w:rsid w:val="00A65524"/>
    <w:rsid w:val="00A70686"/>
    <w:rsid w:val="00A708F5"/>
    <w:rsid w:val="00A71CA3"/>
    <w:rsid w:val="00A73A15"/>
    <w:rsid w:val="00A73F71"/>
    <w:rsid w:val="00A74CFE"/>
    <w:rsid w:val="00A775CC"/>
    <w:rsid w:val="00A77F28"/>
    <w:rsid w:val="00A83D0B"/>
    <w:rsid w:val="00A85A63"/>
    <w:rsid w:val="00A87224"/>
    <w:rsid w:val="00A90E74"/>
    <w:rsid w:val="00A92308"/>
    <w:rsid w:val="00A923CD"/>
    <w:rsid w:val="00A939E0"/>
    <w:rsid w:val="00A95BF2"/>
    <w:rsid w:val="00A96741"/>
    <w:rsid w:val="00A974A0"/>
    <w:rsid w:val="00AA0107"/>
    <w:rsid w:val="00AA13F1"/>
    <w:rsid w:val="00AA15AB"/>
    <w:rsid w:val="00AA1EC6"/>
    <w:rsid w:val="00AA24CE"/>
    <w:rsid w:val="00AA3634"/>
    <w:rsid w:val="00AB38A5"/>
    <w:rsid w:val="00AB4C8C"/>
    <w:rsid w:val="00AB7C30"/>
    <w:rsid w:val="00AC156C"/>
    <w:rsid w:val="00AC1BFB"/>
    <w:rsid w:val="00AC398E"/>
    <w:rsid w:val="00AC39EE"/>
    <w:rsid w:val="00AC3D88"/>
    <w:rsid w:val="00AC4E37"/>
    <w:rsid w:val="00AC5768"/>
    <w:rsid w:val="00AD15B7"/>
    <w:rsid w:val="00AD1BE8"/>
    <w:rsid w:val="00AD21A2"/>
    <w:rsid w:val="00AD3FA0"/>
    <w:rsid w:val="00AD4E5D"/>
    <w:rsid w:val="00AD4FEE"/>
    <w:rsid w:val="00AD6314"/>
    <w:rsid w:val="00AD6C77"/>
    <w:rsid w:val="00AE0297"/>
    <w:rsid w:val="00AE185A"/>
    <w:rsid w:val="00AE27AD"/>
    <w:rsid w:val="00AE4930"/>
    <w:rsid w:val="00AE4DA1"/>
    <w:rsid w:val="00AE5D98"/>
    <w:rsid w:val="00AE61F1"/>
    <w:rsid w:val="00AE69A7"/>
    <w:rsid w:val="00AE7C99"/>
    <w:rsid w:val="00AF00B0"/>
    <w:rsid w:val="00AF09E5"/>
    <w:rsid w:val="00B0095C"/>
    <w:rsid w:val="00B0119A"/>
    <w:rsid w:val="00B0171D"/>
    <w:rsid w:val="00B01F45"/>
    <w:rsid w:val="00B02389"/>
    <w:rsid w:val="00B03084"/>
    <w:rsid w:val="00B035CF"/>
    <w:rsid w:val="00B06174"/>
    <w:rsid w:val="00B118F7"/>
    <w:rsid w:val="00B12C9C"/>
    <w:rsid w:val="00B13963"/>
    <w:rsid w:val="00B14021"/>
    <w:rsid w:val="00B14414"/>
    <w:rsid w:val="00B1479D"/>
    <w:rsid w:val="00B16286"/>
    <w:rsid w:val="00B204BB"/>
    <w:rsid w:val="00B2054A"/>
    <w:rsid w:val="00B20D10"/>
    <w:rsid w:val="00B2214C"/>
    <w:rsid w:val="00B2284D"/>
    <w:rsid w:val="00B23409"/>
    <w:rsid w:val="00B23CDA"/>
    <w:rsid w:val="00B339DD"/>
    <w:rsid w:val="00B3507C"/>
    <w:rsid w:val="00B357EC"/>
    <w:rsid w:val="00B35DD6"/>
    <w:rsid w:val="00B35E9E"/>
    <w:rsid w:val="00B36806"/>
    <w:rsid w:val="00B37727"/>
    <w:rsid w:val="00B425E1"/>
    <w:rsid w:val="00B44267"/>
    <w:rsid w:val="00B4573C"/>
    <w:rsid w:val="00B46BBD"/>
    <w:rsid w:val="00B47E21"/>
    <w:rsid w:val="00B50996"/>
    <w:rsid w:val="00B517AC"/>
    <w:rsid w:val="00B51F18"/>
    <w:rsid w:val="00B52EEC"/>
    <w:rsid w:val="00B53062"/>
    <w:rsid w:val="00B557D2"/>
    <w:rsid w:val="00B576CB"/>
    <w:rsid w:val="00B60291"/>
    <w:rsid w:val="00B6291D"/>
    <w:rsid w:val="00B6387C"/>
    <w:rsid w:val="00B64E1A"/>
    <w:rsid w:val="00B6695E"/>
    <w:rsid w:val="00B675D1"/>
    <w:rsid w:val="00B70CA8"/>
    <w:rsid w:val="00B73504"/>
    <w:rsid w:val="00B73C25"/>
    <w:rsid w:val="00B77CFD"/>
    <w:rsid w:val="00B80B7B"/>
    <w:rsid w:val="00B81891"/>
    <w:rsid w:val="00B8273E"/>
    <w:rsid w:val="00B83CEC"/>
    <w:rsid w:val="00B85332"/>
    <w:rsid w:val="00B90F85"/>
    <w:rsid w:val="00B93D84"/>
    <w:rsid w:val="00B93E65"/>
    <w:rsid w:val="00B941C4"/>
    <w:rsid w:val="00B946B6"/>
    <w:rsid w:val="00B97E72"/>
    <w:rsid w:val="00BA2C0F"/>
    <w:rsid w:val="00BA3176"/>
    <w:rsid w:val="00BA3920"/>
    <w:rsid w:val="00BA5C45"/>
    <w:rsid w:val="00BA60CD"/>
    <w:rsid w:val="00BA7995"/>
    <w:rsid w:val="00BA7CE4"/>
    <w:rsid w:val="00BB061F"/>
    <w:rsid w:val="00BB07CE"/>
    <w:rsid w:val="00BB425C"/>
    <w:rsid w:val="00BB515A"/>
    <w:rsid w:val="00BB620E"/>
    <w:rsid w:val="00BB64F7"/>
    <w:rsid w:val="00BB665B"/>
    <w:rsid w:val="00BC187A"/>
    <w:rsid w:val="00BC2AC2"/>
    <w:rsid w:val="00BC2B66"/>
    <w:rsid w:val="00BC3109"/>
    <w:rsid w:val="00BC385D"/>
    <w:rsid w:val="00BD089C"/>
    <w:rsid w:val="00BD11FF"/>
    <w:rsid w:val="00BD1D45"/>
    <w:rsid w:val="00BD22CE"/>
    <w:rsid w:val="00BD2DB6"/>
    <w:rsid w:val="00BD44E2"/>
    <w:rsid w:val="00BD6393"/>
    <w:rsid w:val="00BE15B8"/>
    <w:rsid w:val="00BE3D8E"/>
    <w:rsid w:val="00BE427C"/>
    <w:rsid w:val="00BE7EDE"/>
    <w:rsid w:val="00BF02B8"/>
    <w:rsid w:val="00BF17C9"/>
    <w:rsid w:val="00BF3F5E"/>
    <w:rsid w:val="00BF455F"/>
    <w:rsid w:val="00BF4DE2"/>
    <w:rsid w:val="00C02837"/>
    <w:rsid w:val="00C02CFE"/>
    <w:rsid w:val="00C03151"/>
    <w:rsid w:val="00C0366A"/>
    <w:rsid w:val="00C03868"/>
    <w:rsid w:val="00C03B36"/>
    <w:rsid w:val="00C0415C"/>
    <w:rsid w:val="00C0610F"/>
    <w:rsid w:val="00C13531"/>
    <w:rsid w:val="00C13AA6"/>
    <w:rsid w:val="00C1416B"/>
    <w:rsid w:val="00C15FED"/>
    <w:rsid w:val="00C1625E"/>
    <w:rsid w:val="00C20122"/>
    <w:rsid w:val="00C2088A"/>
    <w:rsid w:val="00C21D83"/>
    <w:rsid w:val="00C21E3A"/>
    <w:rsid w:val="00C24B7E"/>
    <w:rsid w:val="00C24DDD"/>
    <w:rsid w:val="00C307D2"/>
    <w:rsid w:val="00C30D1B"/>
    <w:rsid w:val="00C30F60"/>
    <w:rsid w:val="00C33093"/>
    <w:rsid w:val="00C330BA"/>
    <w:rsid w:val="00C340BD"/>
    <w:rsid w:val="00C3494C"/>
    <w:rsid w:val="00C36078"/>
    <w:rsid w:val="00C367BA"/>
    <w:rsid w:val="00C3692B"/>
    <w:rsid w:val="00C372C1"/>
    <w:rsid w:val="00C3772E"/>
    <w:rsid w:val="00C40114"/>
    <w:rsid w:val="00C419DC"/>
    <w:rsid w:val="00C423E2"/>
    <w:rsid w:val="00C428D6"/>
    <w:rsid w:val="00C4424E"/>
    <w:rsid w:val="00C44C65"/>
    <w:rsid w:val="00C451BB"/>
    <w:rsid w:val="00C45BF0"/>
    <w:rsid w:val="00C51214"/>
    <w:rsid w:val="00C513CE"/>
    <w:rsid w:val="00C520B6"/>
    <w:rsid w:val="00C5381F"/>
    <w:rsid w:val="00C55FB5"/>
    <w:rsid w:val="00C60158"/>
    <w:rsid w:val="00C603A9"/>
    <w:rsid w:val="00C6040D"/>
    <w:rsid w:val="00C62EEC"/>
    <w:rsid w:val="00C63267"/>
    <w:rsid w:val="00C65983"/>
    <w:rsid w:val="00C65ABA"/>
    <w:rsid w:val="00C663EB"/>
    <w:rsid w:val="00C66869"/>
    <w:rsid w:val="00C70A87"/>
    <w:rsid w:val="00C72CE2"/>
    <w:rsid w:val="00C72D42"/>
    <w:rsid w:val="00C7309B"/>
    <w:rsid w:val="00C73CF3"/>
    <w:rsid w:val="00C73D0A"/>
    <w:rsid w:val="00C758E6"/>
    <w:rsid w:val="00C75A24"/>
    <w:rsid w:val="00C75D42"/>
    <w:rsid w:val="00C760A9"/>
    <w:rsid w:val="00C76AC2"/>
    <w:rsid w:val="00C8067E"/>
    <w:rsid w:val="00C80DEE"/>
    <w:rsid w:val="00C81998"/>
    <w:rsid w:val="00C81C35"/>
    <w:rsid w:val="00C8329C"/>
    <w:rsid w:val="00C83362"/>
    <w:rsid w:val="00C839C1"/>
    <w:rsid w:val="00C8525B"/>
    <w:rsid w:val="00C8625C"/>
    <w:rsid w:val="00C91B3F"/>
    <w:rsid w:val="00C929D7"/>
    <w:rsid w:val="00C95063"/>
    <w:rsid w:val="00C957E0"/>
    <w:rsid w:val="00CA20C3"/>
    <w:rsid w:val="00CA255A"/>
    <w:rsid w:val="00CA51AC"/>
    <w:rsid w:val="00CA52A8"/>
    <w:rsid w:val="00CA6F15"/>
    <w:rsid w:val="00CB1960"/>
    <w:rsid w:val="00CB2640"/>
    <w:rsid w:val="00CB2F69"/>
    <w:rsid w:val="00CB57B2"/>
    <w:rsid w:val="00CB589D"/>
    <w:rsid w:val="00CC24B6"/>
    <w:rsid w:val="00CC25AB"/>
    <w:rsid w:val="00CC27F7"/>
    <w:rsid w:val="00CC48AD"/>
    <w:rsid w:val="00CC4F37"/>
    <w:rsid w:val="00CC55EE"/>
    <w:rsid w:val="00CC6018"/>
    <w:rsid w:val="00CC6176"/>
    <w:rsid w:val="00CC6572"/>
    <w:rsid w:val="00CD0D41"/>
    <w:rsid w:val="00CD7E70"/>
    <w:rsid w:val="00CE0AEC"/>
    <w:rsid w:val="00CE37A3"/>
    <w:rsid w:val="00CE58F1"/>
    <w:rsid w:val="00CE5B5A"/>
    <w:rsid w:val="00CF12A1"/>
    <w:rsid w:val="00CF239A"/>
    <w:rsid w:val="00CF2FE8"/>
    <w:rsid w:val="00CF3327"/>
    <w:rsid w:val="00CF55DB"/>
    <w:rsid w:val="00CF5D3F"/>
    <w:rsid w:val="00CF6F2D"/>
    <w:rsid w:val="00D0068B"/>
    <w:rsid w:val="00D00EC3"/>
    <w:rsid w:val="00D04152"/>
    <w:rsid w:val="00D076D0"/>
    <w:rsid w:val="00D100F6"/>
    <w:rsid w:val="00D11571"/>
    <w:rsid w:val="00D1277D"/>
    <w:rsid w:val="00D127EC"/>
    <w:rsid w:val="00D14B33"/>
    <w:rsid w:val="00D16335"/>
    <w:rsid w:val="00D169C7"/>
    <w:rsid w:val="00D16FCB"/>
    <w:rsid w:val="00D17CFC"/>
    <w:rsid w:val="00D21857"/>
    <w:rsid w:val="00D21C4C"/>
    <w:rsid w:val="00D249C0"/>
    <w:rsid w:val="00D24D95"/>
    <w:rsid w:val="00D2633D"/>
    <w:rsid w:val="00D2682D"/>
    <w:rsid w:val="00D31019"/>
    <w:rsid w:val="00D31330"/>
    <w:rsid w:val="00D3139D"/>
    <w:rsid w:val="00D31FBF"/>
    <w:rsid w:val="00D32346"/>
    <w:rsid w:val="00D339E9"/>
    <w:rsid w:val="00D33E5E"/>
    <w:rsid w:val="00D36074"/>
    <w:rsid w:val="00D37168"/>
    <w:rsid w:val="00D4097E"/>
    <w:rsid w:val="00D4109E"/>
    <w:rsid w:val="00D43809"/>
    <w:rsid w:val="00D464AB"/>
    <w:rsid w:val="00D468A6"/>
    <w:rsid w:val="00D4714D"/>
    <w:rsid w:val="00D47221"/>
    <w:rsid w:val="00D517D9"/>
    <w:rsid w:val="00D52136"/>
    <w:rsid w:val="00D54BD3"/>
    <w:rsid w:val="00D568A8"/>
    <w:rsid w:val="00D60D73"/>
    <w:rsid w:val="00D62A8A"/>
    <w:rsid w:val="00D64196"/>
    <w:rsid w:val="00D64C7A"/>
    <w:rsid w:val="00D655E0"/>
    <w:rsid w:val="00D65645"/>
    <w:rsid w:val="00D6570D"/>
    <w:rsid w:val="00D6594F"/>
    <w:rsid w:val="00D66136"/>
    <w:rsid w:val="00D7267F"/>
    <w:rsid w:val="00D72955"/>
    <w:rsid w:val="00D73FE2"/>
    <w:rsid w:val="00D74193"/>
    <w:rsid w:val="00D74F6F"/>
    <w:rsid w:val="00D75613"/>
    <w:rsid w:val="00D77627"/>
    <w:rsid w:val="00D8223A"/>
    <w:rsid w:val="00D831E1"/>
    <w:rsid w:val="00D83DA0"/>
    <w:rsid w:val="00D854C1"/>
    <w:rsid w:val="00D867B8"/>
    <w:rsid w:val="00D86DF7"/>
    <w:rsid w:val="00D86E9A"/>
    <w:rsid w:val="00D90A29"/>
    <w:rsid w:val="00D9134D"/>
    <w:rsid w:val="00D91637"/>
    <w:rsid w:val="00D92837"/>
    <w:rsid w:val="00D943B2"/>
    <w:rsid w:val="00D978F8"/>
    <w:rsid w:val="00DA007E"/>
    <w:rsid w:val="00DA118F"/>
    <w:rsid w:val="00DA1998"/>
    <w:rsid w:val="00DA34F8"/>
    <w:rsid w:val="00DA3D1E"/>
    <w:rsid w:val="00DA500A"/>
    <w:rsid w:val="00DA6989"/>
    <w:rsid w:val="00DB1429"/>
    <w:rsid w:val="00DB5385"/>
    <w:rsid w:val="00DB56C2"/>
    <w:rsid w:val="00DB5AEF"/>
    <w:rsid w:val="00DB6327"/>
    <w:rsid w:val="00DC0221"/>
    <w:rsid w:val="00DC43BC"/>
    <w:rsid w:val="00DC7147"/>
    <w:rsid w:val="00DD0084"/>
    <w:rsid w:val="00DD02DB"/>
    <w:rsid w:val="00DD05D9"/>
    <w:rsid w:val="00DD1C06"/>
    <w:rsid w:val="00DD2394"/>
    <w:rsid w:val="00DD2741"/>
    <w:rsid w:val="00DD29BB"/>
    <w:rsid w:val="00DD377E"/>
    <w:rsid w:val="00DD3D9B"/>
    <w:rsid w:val="00DD43D4"/>
    <w:rsid w:val="00DD5EC4"/>
    <w:rsid w:val="00DD686C"/>
    <w:rsid w:val="00DD7D55"/>
    <w:rsid w:val="00DE0F94"/>
    <w:rsid w:val="00DE326F"/>
    <w:rsid w:val="00DE3283"/>
    <w:rsid w:val="00DE40C2"/>
    <w:rsid w:val="00DE414E"/>
    <w:rsid w:val="00DE5918"/>
    <w:rsid w:val="00DF1FEA"/>
    <w:rsid w:val="00DF2FA2"/>
    <w:rsid w:val="00DF4B83"/>
    <w:rsid w:val="00DF4C7D"/>
    <w:rsid w:val="00DF5DE2"/>
    <w:rsid w:val="00DF7DEB"/>
    <w:rsid w:val="00E00247"/>
    <w:rsid w:val="00E02663"/>
    <w:rsid w:val="00E0290C"/>
    <w:rsid w:val="00E06057"/>
    <w:rsid w:val="00E07FCA"/>
    <w:rsid w:val="00E11287"/>
    <w:rsid w:val="00E117D8"/>
    <w:rsid w:val="00E11E3B"/>
    <w:rsid w:val="00E122CD"/>
    <w:rsid w:val="00E141D2"/>
    <w:rsid w:val="00E1510E"/>
    <w:rsid w:val="00E16D70"/>
    <w:rsid w:val="00E17314"/>
    <w:rsid w:val="00E176A8"/>
    <w:rsid w:val="00E17929"/>
    <w:rsid w:val="00E17F89"/>
    <w:rsid w:val="00E229C3"/>
    <w:rsid w:val="00E23340"/>
    <w:rsid w:val="00E23642"/>
    <w:rsid w:val="00E2378E"/>
    <w:rsid w:val="00E238F8"/>
    <w:rsid w:val="00E25A4D"/>
    <w:rsid w:val="00E26918"/>
    <w:rsid w:val="00E30A8A"/>
    <w:rsid w:val="00E3181B"/>
    <w:rsid w:val="00E325E1"/>
    <w:rsid w:val="00E327C5"/>
    <w:rsid w:val="00E338F6"/>
    <w:rsid w:val="00E339E6"/>
    <w:rsid w:val="00E35B75"/>
    <w:rsid w:val="00E409D6"/>
    <w:rsid w:val="00E410AA"/>
    <w:rsid w:val="00E412D0"/>
    <w:rsid w:val="00E42598"/>
    <w:rsid w:val="00E426CB"/>
    <w:rsid w:val="00E4319E"/>
    <w:rsid w:val="00E433C9"/>
    <w:rsid w:val="00E453AF"/>
    <w:rsid w:val="00E45EFF"/>
    <w:rsid w:val="00E46931"/>
    <w:rsid w:val="00E46AAD"/>
    <w:rsid w:val="00E471F0"/>
    <w:rsid w:val="00E50724"/>
    <w:rsid w:val="00E50E6F"/>
    <w:rsid w:val="00E51182"/>
    <w:rsid w:val="00E51606"/>
    <w:rsid w:val="00E51CDF"/>
    <w:rsid w:val="00E52332"/>
    <w:rsid w:val="00E52534"/>
    <w:rsid w:val="00E53F04"/>
    <w:rsid w:val="00E546B6"/>
    <w:rsid w:val="00E54C98"/>
    <w:rsid w:val="00E56C75"/>
    <w:rsid w:val="00E56E8D"/>
    <w:rsid w:val="00E5747F"/>
    <w:rsid w:val="00E578AD"/>
    <w:rsid w:val="00E60631"/>
    <w:rsid w:val="00E607FA"/>
    <w:rsid w:val="00E641BC"/>
    <w:rsid w:val="00E6515B"/>
    <w:rsid w:val="00E65B50"/>
    <w:rsid w:val="00E67B43"/>
    <w:rsid w:val="00E708A0"/>
    <w:rsid w:val="00E729C1"/>
    <w:rsid w:val="00E7677E"/>
    <w:rsid w:val="00E76ADB"/>
    <w:rsid w:val="00E806C7"/>
    <w:rsid w:val="00E80886"/>
    <w:rsid w:val="00E8210B"/>
    <w:rsid w:val="00E83456"/>
    <w:rsid w:val="00E83EAA"/>
    <w:rsid w:val="00E84094"/>
    <w:rsid w:val="00E84907"/>
    <w:rsid w:val="00E84AA6"/>
    <w:rsid w:val="00E85BE3"/>
    <w:rsid w:val="00E85C0C"/>
    <w:rsid w:val="00E868AF"/>
    <w:rsid w:val="00E86DE1"/>
    <w:rsid w:val="00E90232"/>
    <w:rsid w:val="00E91104"/>
    <w:rsid w:val="00E92D79"/>
    <w:rsid w:val="00E94AC6"/>
    <w:rsid w:val="00E955B5"/>
    <w:rsid w:val="00E956AA"/>
    <w:rsid w:val="00E965C7"/>
    <w:rsid w:val="00E97D39"/>
    <w:rsid w:val="00EA1C37"/>
    <w:rsid w:val="00EA421B"/>
    <w:rsid w:val="00EA531A"/>
    <w:rsid w:val="00EA5E66"/>
    <w:rsid w:val="00EA61E5"/>
    <w:rsid w:val="00EA69E9"/>
    <w:rsid w:val="00EA7B92"/>
    <w:rsid w:val="00EB0545"/>
    <w:rsid w:val="00EB0606"/>
    <w:rsid w:val="00EB6CF4"/>
    <w:rsid w:val="00EB7B61"/>
    <w:rsid w:val="00EC03BC"/>
    <w:rsid w:val="00EC33ED"/>
    <w:rsid w:val="00EC4276"/>
    <w:rsid w:val="00EC6D57"/>
    <w:rsid w:val="00EC715B"/>
    <w:rsid w:val="00ED00C9"/>
    <w:rsid w:val="00ED04EE"/>
    <w:rsid w:val="00ED28DE"/>
    <w:rsid w:val="00ED3257"/>
    <w:rsid w:val="00ED45DF"/>
    <w:rsid w:val="00ED497F"/>
    <w:rsid w:val="00ED6624"/>
    <w:rsid w:val="00EE1E78"/>
    <w:rsid w:val="00EE4B5B"/>
    <w:rsid w:val="00EE5919"/>
    <w:rsid w:val="00EE7CA6"/>
    <w:rsid w:val="00EF00FE"/>
    <w:rsid w:val="00EF377F"/>
    <w:rsid w:val="00EF4030"/>
    <w:rsid w:val="00EF563A"/>
    <w:rsid w:val="00EF6089"/>
    <w:rsid w:val="00EF6098"/>
    <w:rsid w:val="00EF702A"/>
    <w:rsid w:val="00EF7244"/>
    <w:rsid w:val="00F0421F"/>
    <w:rsid w:val="00F04E62"/>
    <w:rsid w:val="00F058EE"/>
    <w:rsid w:val="00F07020"/>
    <w:rsid w:val="00F10B01"/>
    <w:rsid w:val="00F12518"/>
    <w:rsid w:val="00F12F72"/>
    <w:rsid w:val="00F130AA"/>
    <w:rsid w:val="00F14AE8"/>
    <w:rsid w:val="00F14B71"/>
    <w:rsid w:val="00F152F4"/>
    <w:rsid w:val="00F15476"/>
    <w:rsid w:val="00F15ABB"/>
    <w:rsid w:val="00F15F01"/>
    <w:rsid w:val="00F161BB"/>
    <w:rsid w:val="00F17044"/>
    <w:rsid w:val="00F2100A"/>
    <w:rsid w:val="00F217C9"/>
    <w:rsid w:val="00F21CE8"/>
    <w:rsid w:val="00F235EA"/>
    <w:rsid w:val="00F27E42"/>
    <w:rsid w:val="00F300D0"/>
    <w:rsid w:val="00F30F54"/>
    <w:rsid w:val="00F33C27"/>
    <w:rsid w:val="00F35CBB"/>
    <w:rsid w:val="00F36EBE"/>
    <w:rsid w:val="00F37214"/>
    <w:rsid w:val="00F40396"/>
    <w:rsid w:val="00F411AB"/>
    <w:rsid w:val="00F41FDE"/>
    <w:rsid w:val="00F42FD3"/>
    <w:rsid w:val="00F432A6"/>
    <w:rsid w:val="00F44CAA"/>
    <w:rsid w:val="00F45174"/>
    <w:rsid w:val="00F452D7"/>
    <w:rsid w:val="00F453C9"/>
    <w:rsid w:val="00F456B5"/>
    <w:rsid w:val="00F4622D"/>
    <w:rsid w:val="00F53D36"/>
    <w:rsid w:val="00F556ED"/>
    <w:rsid w:val="00F56B9C"/>
    <w:rsid w:val="00F57A74"/>
    <w:rsid w:val="00F60C18"/>
    <w:rsid w:val="00F60C55"/>
    <w:rsid w:val="00F60EE9"/>
    <w:rsid w:val="00F61E8D"/>
    <w:rsid w:val="00F62438"/>
    <w:rsid w:val="00F6265E"/>
    <w:rsid w:val="00F6380F"/>
    <w:rsid w:val="00F6389D"/>
    <w:rsid w:val="00F67051"/>
    <w:rsid w:val="00F703B4"/>
    <w:rsid w:val="00F71999"/>
    <w:rsid w:val="00F7339E"/>
    <w:rsid w:val="00F749C8"/>
    <w:rsid w:val="00F75E8C"/>
    <w:rsid w:val="00F760EC"/>
    <w:rsid w:val="00F7635E"/>
    <w:rsid w:val="00F80F2A"/>
    <w:rsid w:val="00F811DA"/>
    <w:rsid w:val="00F8414B"/>
    <w:rsid w:val="00F86115"/>
    <w:rsid w:val="00F90140"/>
    <w:rsid w:val="00F90285"/>
    <w:rsid w:val="00F914D0"/>
    <w:rsid w:val="00F942BC"/>
    <w:rsid w:val="00F96282"/>
    <w:rsid w:val="00F96A8C"/>
    <w:rsid w:val="00F97C6D"/>
    <w:rsid w:val="00FA12EE"/>
    <w:rsid w:val="00FA1AF5"/>
    <w:rsid w:val="00FA20DB"/>
    <w:rsid w:val="00FA2908"/>
    <w:rsid w:val="00FA29B1"/>
    <w:rsid w:val="00FA4350"/>
    <w:rsid w:val="00FA50FC"/>
    <w:rsid w:val="00FA6D93"/>
    <w:rsid w:val="00FB1317"/>
    <w:rsid w:val="00FB1C74"/>
    <w:rsid w:val="00FB1ED2"/>
    <w:rsid w:val="00FB21AA"/>
    <w:rsid w:val="00FB2782"/>
    <w:rsid w:val="00FB488B"/>
    <w:rsid w:val="00FB5115"/>
    <w:rsid w:val="00FB7A65"/>
    <w:rsid w:val="00FC2270"/>
    <w:rsid w:val="00FC23F7"/>
    <w:rsid w:val="00FC2A10"/>
    <w:rsid w:val="00FC3327"/>
    <w:rsid w:val="00FC3807"/>
    <w:rsid w:val="00FD160A"/>
    <w:rsid w:val="00FD261C"/>
    <w:rsid w:val="00FD4187"/>
    <w:rsid w:val="00FD52A0"/>
    <w:rsid w:val="00FD5E82"/>
    <w:rsid w:val="00FE034C"/>
    <w:rsid w:val="00FE2AB7"/>
    <w:rsid w:val="00FE3710"/>
    <w:rsid w:val="00FE79C7"/>
    <w:rsid w:val="00FE7C38"/>
    <w:rsid w:val="00FE7E80"/>
    <w:rsid w:val="00FF0852"/>
    <w:rsid w:val="00FF0902"/>
    <w:rsid w:val="00FF16C7"/>
    <w:rsid w:val="00FF2664"/>
    <w:rsid w:val="00FF675C"/>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316A04"/>
  <w15:chartTrackingRefBased/>
  <w15:docId w15:val="{E78FD6A6-BAAF-4775-BEF4-520A9554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1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869"/>
    <w:pPr>
      <w:ind w:left="720"/>
      <w:contextualSpacing/>
    </w:pPr>
  </w:style>
  <w:style w:type="character" w:styleId="a4">
    <w:name w:val="Hyperlink"/>
    <w:basedOn w:val="a0"/>
    <w:uiPriority w:val="99"/>
    <w:unhideWhenUsed/>
    <w:rsid w:val="008474FE"/>
    <w:rPr>
      <w:color w:val="0563C1" w:themeColor="hyperlink"/>
      <w:u w:val="single"/>
    </w:rPr>
  </w:style>
  <w:style w:type="character" w:styleId="a5">
    <w:name w:val="Placeholder Text"/>
    <w:basedOn w:val="a0"/>
    <w:uiPriority w:val="99"/>
    <w:semiHidden/>
    <w:rsid w:val="00184B2D"/>
    <w:rPr>
      <w:color w:val="808080"/>
    </w:rPr>
  </w:style>
  <w:style w:type="paragraph" w:customStyle="1" w:styleId="ConsPlusNormal">
    <w:name w:val="ConsPlusNormal"/>
    <w:rsid w:val="000D7783"/>
    <w:pPr>
      <w:widowControl w:val="0"/>
      <w:autoSpaceDE w:val="0"/>
      <w:autoSpaceDN w:val="0"/>
      <w:spacing w:after="0" w:line="240" w:lineRule="auto"/>
    </w:pPr>
    <w:rPr>
      <w:rFonts w:ascii="Calibri" w:eastAsiaTheme="minorEastAsia" w:hAnsi="Calibri" w:cs="Calibri"/>
      <w:lang w:eastAsia="ru-RU"/>
    </w:rPr>
  </w:style>
  <w:style w:type="character" w:customStyle="1" w:styleId="1">
    <w:name w:val="Неразрешенное упоминание1"/>
    <w:basedOn w:val="a0"/>
    <w:uiPriority w:val="99"/>
    <w:semiHidden/>
    <w:unhideWhenUsed/>
    <w:rsid w:val="004E5939"/>
    <w:rPr>
      <w:color w:val="605E5C"/>
      <w:shd w:val="clear" w:color="auto" w:fill="E1DFDD"/>
    </w:rPr>
  </w:style>
  <w:style w:type="paragraph" w:styleId="a6">
    <w:name w:val="header"/>
    <w:basedOn w:val="a"/>
    <w:link w:val="a7"/>
    <w:uiPriority w:val="99"/>
    <w:unhideWhenUsed/>
    <w:rsid w:val="00355F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5FE8"/>
  </w:style>
  <w:style w:type="paragraph" w:styleId="a8">
    <w:name w:val="footer"/>
    <w:basedOn w:val="a"/>
    <w:link w:val="a9"/>
    <w:uiPriority w:val="99"/>
    <w:unhideWhenUsed/>
    <w:rsid w:val="00355F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5FE8"/>
  </w:style>
  <w:style w:type="paragraph" w:styleId="aa">
    <w:name w:val="Balloon Text"/>
    <w:basedOn w:val="a"/>
    <w:link w:val="ab"/>
    <w:uiPriority w:val="99"/>
    <w:semiHidden/>
    <w:unhideWhenUsed/>
    <w:rsid w:val="00355F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55FE8"/>
    <w:rPr>
      <w:rFonts w:ascii="Segoe UI" w:hAnsi="Segoe UI" w:cs="Segoe UI"/>
      <w:sz w:val="18"/>
      <w:szCs w:val="18"/>
    </w:rPr>
  </w:style>
  <w:style w:type="character" w:customStyle="1" w:styleId="docdata">
    <w:name w:val="docdata"/>
    <w:aliases w:val="docy,v5,4175,bqiaagaaeyqcaaagiaiaaaofdaaaba0maaaaaaaaaaaaaaaaaaaaaaaaaaaaaaaaaaaaaaaaaaaaaaaaaaaaaaaaaaaaaaaaaaaaaaaaaaaaaaaaaaaaaaaaaaaaaaaaaaaaaaaaaaaaaaaaaaaaaaaaaaaaaaaaaaaaaaaaaaaaaaaaaaaaaaaaaaaaaaaaaaaaaaaaaaaaaaaaaaaaaaaaaaaaaaaaaaaaaaaa"/>
    <w:basedOn w:val="a0"/>
    <w:rsid w:val="00AF00B0"/>
  </w:style>
  <w:style w:type="paragraph" w:customStyle="1" w:styleId="2628">
    <w:name w:val="2628"/>
    <w:aliases w:val="bqiaagaaeyqcaaagiaiaaaoubgaabaigaaaaaaaaaaaaaaaaaaaaaaaaaaaaaaaaaaaaaaaaaaaaaaaaaaaaaaaaaaaaaaaaaaaaaaaaaaaaaaaaaaaaaaaaaaaaaaaaaaaaaaaaaaaaaaaaaaaaaaaaaaaaaaaaaaaaaaaaaaaaaaaaaaaaaaaaaaaaaaaaaaaaaaaaaaaaaaaaaaaaaaaaaaaaaaaaaaaaaaaa"/>
    <w:basedOn w:val="a"/>
    <w:rsid w:val="009A7A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37">
    <w:name w:val="2637"/>
    <w:aliases w:val="bqiaagaaeyqcaaagiaiaaaodbgaabasgaaaaaaaaaaaaaaaaaaaaaaaaaaaaaaaaaaaaaaaaaaaaaaaaaaaaaaaaaaaaaaaaaaaaaaaaaaaaaaaaaaaaaaaaaaaaaaaaaaaaaaaaaaaaaaaaaaaaaaaaaaaaaaaaaaaaaaaaaaaaaaaaaaaaaaaaaaaaaaaaaaaaaaaaaaaaaaaaaaaaaaaaaaaaaaaaaaaaaaaa"/>
    <w:basedOn w:val="a"/>
    <w:rsid w:val="00736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A23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32">
      <w:bodyDiv w:val="1"/>
      <w:marLeft w:val="0"/>
      <w:marRight w:val="0"/>
      <w:marTop w:val="0"/>
      <w:marBottom w:val="0"/>
      <w:divBdr>
        <w:top w:val="none" w:sz="0" w:space="0" w:color="auto"/>
        <w:left w:val="none" w:sz="0" w:space="0" w:color="auto"/>
        <w:bottom w:val="none" w:sz="0" w:space="0" w:color="auto"/>
        <w:right w:val="none" w:sz="0" w:space="0" w:color="auto"/>
      </w:divBdr>
    </w:div>
    <w:div w:id="6517817">
      <w:bodyDiv w:val="1"/>
      <w:marLeft w:val="0"/>
      <w:marRight w:val="0"/>
      <w:marTop w:val="0"/>
      <w:marBottom w:val="0"/>
      <w:divBdr>
        <w:top w:val="none" w:sz="0" w:space="0" w:color="auto"/>
        <w:left w:val="none" w:sz="0" w:space="0" w:color="auto"/>
        <w:bottom w:val="none" w:sz="0" w:space="0" w:color="auto"/>
        <w:right w:val="none" w:sz="0" w:space="0" w:color="auto"/>
      </w:divBdr>
    </w:div>
    <w:div w:id="32466062">
      <w:bodyDiv w:val="1"/>
      <w:marLeft w:val="0"/>
      <w:marRight w:val="0"/>
      <w:marTop w:val="0"/>
      <w:marBottom w:val="0"/>
      <w:divBdr>
        <w:top w:val="none" w:sz="0" w:space="0" w:color="auto"/>
        <w:left w:val="none" w:sz="0" w:space="0" w:color="auto"/>
        <w:bottom w:val="none" w:sz="0" w:space="0" w:color="auto"/>
        <w:right w:val="none" w:sz="0" w:space="0" w:color="auto"/>
      </w:divBdr>
    </w:div>
    <w:div w:id="200900579">
      <w:bodyDiv w:val="1"/>
      <w:marLeft w:val="0"/>
      <w:marRight w:val="0"/>
      <w:marTop w:val="0"/>
      <w:marBottom w:val="0"/>
      <w:divBdr>
        <w:top w:val="none" w:sz="0" w:space="0" w:color="auto"/>
        <w:left w:val="none" w:sz="0" w:space="0" w:color="auto"/>
        <w:bottom w:val="none" w:sz="0" w:space="0" w:color="auto"/>
        <w:right w:val="none" w:sz="0" w:space="0" w:color="auto"/>
      </w:divBdr>
    </w:div>
    <w:div w:id="336542131">
      <w:bodyDiv w:val="1"/>
      <w:marLeft w:val="0"/>
      <w:marRight w:val="0"/>
      <w:marTop w:val="0"/>
      <w:marBottom w:val="0"/>
      <w:divBdr>
        <w:top w:val="none" w:sz="0" w:space="0" w:color="auto"/>
        <w:left w:val="none" w:sz="0" w:space="0" w:color="auto"/>
        <w:bottom w:val="none" w:sz="0" w:space="0" w:color="auto"/>
        <w:right w:val="none" w:sz="0" w:space="0" w:color="auto"/>
      </w:divBdr>
    </w:div>
    <w:div w:id="347558485">
      <w:bodyDiv w:val="1"/>
      <w:marLeft w:val="0"/>
      <w:marRight w:val="0"/>
      <w:marTop w:val="0"/>
      <w:marBottom w:val="0"/>
      <w:divBdr>
        <w:top w:val="none" w:sz="0" w:space="0" w:color="auto"/>
        <w:left w:val="none" w:sz="0" w:space="0" w:color="auto"/>
        <w:bottom w:val="none" w:sz="0" w:space="0" w:color="auto"/>
        <w:right w:val="none" w:sz="0" w:space="0" w:color="auto"/>
      </w:divBdr>
    </w:div>
    <w:div w:id="517548021">
      <w:bodyDiv w:val="1"/>
      <w:marLeft w:val="0"/>
      <w:marRight w:val="0"/>
      <w:marTop w:val="0"/>
      <w:marBottom w:val="0"/>
      <w:divBdr>
        <w:top w:val="none" w:sz="0" w:space="0" w:color="auto"/>
        <w:left w:val="none" w:sz="0" w:space="0" w:color="auto"/>
        <w:bottom w:val="none" w:sz="0" w:space="0" w:color="auto"/>
        <w:right w:val="none" w:sz="0" w:space="0" w:color="auto"/>
      </w:divBdr>
    </w:div>
    <w:div w:id="530848571">
      <w:bodyDiv w:val="1"/>
      <w:marLeft w:val="0"/>
      <w:marRight w:val="0"/>
      <w:marTop w:val="0"/>
      <w:marBottom w:val="0"/>
      <w:divBdr>
        <w:top w:val="none" w:sz="0" w:space="0" w:color="auto"/>
        <w:left w:val="none" w:sz="0" w:space="0" w:color="auto"/>
        <w:bottom w:val="none" w:sz="0" w:space="0" w:color="auto"/>
        <w:right w:val="none" w:sz="0" w:space="0" w:color="auto"/>
      </w:divBdr>
    </w:div>
    <w:div w:id="566845570">
      <w:bodyDiv w:val="1"/>
      <w:marLeft w:val="0"/>
      <w:marRight w:val="0"/>
      <w:marTop w:val="0"/>
      <w:marBottom w:val="0"/>
      <w:divBdr>
        <w:top w:val="none" w:sz="0" w:space="0" w:color="auto"/>
        <w:left w:val="none" w:sz="0" w:space="0" w:color="auto"/>
        <w:bottom w:val="none" w:sz="0" w:space="0" w:color="auto"/>
        <w:right w:val="none" w:sz="0" w:space="0" w:color="auto"/>
      </w:divBdr>
    </w:div>
    <w:div w:id="601108765">
      <w:bodyDiv w:val="1"/>
      <w:marLeft w:val="0"/>
      <w:marRight w:val="0"/>
      <w:marTop w:val="0"/>
      <w:marBottom w:val="0"/>
      <w:divBdr>
        <w:top w:val="none" w:sz="0" w:space="0" w:color="auto"/>
        <w:left w:val="none" w:sz="0" w:space="0" w:color="auto"/>
        <w:bottom w:val="none" w:sz="0" w:space="0" w:color="auto"/>
        <w:right w:val="none" w:sz="0" w:space="0" w:color="auto"/>
      </w:divBdr>
    </w:div>
    <w:div w:id="653417992">
      <w:bodyDiv w:val="1"/>
      <w:marLeft w:val="0"/>
      <w:marRight w:val="0"/>
      <w:marTop w:val="0"/>
      <w:marBottom w:val="0"/>
      <w:divBdr>
        <w:top w:val="none" w:sz="0" w:space="0" w:color="auto"/>
        <w:left w:val="none" w:sz="0" w:space="0" w:color="auto"/>
        <w:bottom w:val="none" w:sz="0" w:space="0" w:color="auto"/>
        <w:right w:val="none" w:sz="0" w:space="0" w:color="auto"/>
      </w:divBdr>
    </w:div>
    <w:div w:id="766314175">
      <w:bodyDiv w:val="1"/>
      <w:marLeft w:val="0"/>
      <w:marRight w:val="0"/>
      <w:marTop w:val="0"/>
      <w:marBottom w:val="0"/>
      <w:divBdr>
        <w:top w:val="none" w:sz="0" w:space="0" w:color="auto"/>
        <w:left w:val="none" w:sz="0" w:space="0" w:color="auto"/>
        <w:bottom w:val="none" w:sz="0" w:space="0" w:color="auto"/>
        <w:right w:val="none" w:sz="0" w:space="0" w:color="auto"/>
      </w:divBdr>
    </w:div>
    <w:div w:id="859319207">
      <w:bodyDiv w:val="1"/>
      <w:marLeft w:val="0"/>
      <w:marRight w:val="0"/>
      <w:marTop w:val="0"/>
      <w:marBottom w:val="0"/>
      <w:divBdr>
        <w:top w:val="none" w:sz="0" w:space="0" w:color="auto"/>
        <w:left w:val="none" w:sz="0" w:space="0" w:color="auto"/>
        <w:bottom w:val="none" w:sz="0" w:space="0" w:color="auto"/>
        <w:right w:val="none" w:sz="0" w:space="0" w:color="auto"/>
      </w:divBdr>
    </w:div>
    <w:div w:id="880168594">
      <w:bodyDiv w:val="1"/>
      <w:marLeft w:val="0"/>
      <w:marRight w:val="0"/>
      <w:marTop w:val="0"/>
      <w:marBottom w:val="0"/>
      <w:divBdr>
        <w:top w:val="none" w:sz="0" w:space="0" w:color="auto"/>
        <w:left w:val="none" w:sz="0" w:space="0" w:color="auto"/>
        <w:bottom w:val="none" w:sz="0" w:space="0" w:color="auto"/>
        <w:right w:val="none" w:sz="0" w:space="0" w:color="auto"/>
      </w:divBdr>
    </w:div>
    <w:div w:id="881290043">
      <w:bodyDiv w:val="1"/>
      <w:marLeft w:val="0"/>
      <w:marRight w:val="0"/>
      <w:marTop w:val="0"/>
      <w:marBottom w:val="0"/>
      <w:divBdr>
        <w:top w:val="none" w:sz="0" w:space="0" w:color="auto"/>
        <w:left w:val="none" w:sz="0" w:space="0" w:color="auto"/>
        <w:bottom w:val="none" w:sz="0" w:space="0" w:color="auto"/>
        <w:right w:val="none" w:sz="0" w:space="0" w:color="auto"/>
      </w:divBdr>
    </w:div>
    <w:div w:id="978074451">
      <w:bodyDiv w:val="1"/>
      <w:marLeft w:val="0"/>
      <w:marRight w:val="0"/>
      <w:marTop w:val="0"/>
      <w:marBottom w:val="0"/>
      <w:divBdr>
        <w:top w:val="none" w:sz="0" w:space="0" w:color="auto"/>
        <w:left w:val="none" w:sz="0" w:space="0" w:color="auto"/>
        <w:bottom w:val="none" w:sz="0" w:space="0" w:color="auto"/>
        <w:right w:val="none" w:sz="0" w:space="0" w:color="auto"/>
      </w:divBdr>
    </w:div>
    <w:div w:id="1023437065">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170094622">
      <w:bodyDiv w:val="1"/>
      <w:marLeft w:val="0"/>
      <w:marRight w:val="0"/>
      <w:marTop w:val="0"/>
      <w:marBottom w:val="0"/>
      <w:divBdr>
        <w:top w:val="none" w:sz="0" w:space="0" w:color="auto"/>
        <w:left w:val="none" w:sz="0" w:space="0" w:color="auto"/>
        <w:bottom w:val="none" w:sz="0" w:space="0" w:color="auto"/>
        <w:right w:val="none" w:sz="0" w:space="0" w:color="auto"/>
      </w:divBdr>
    </w:div>
    <w:div w:id="1205210741">
      <w:bodyDiv w:val="1"/>
      <w:marLeft w:val="0"/>
      <w:marRight w:val="0"/>
      <w:marTop w:val="0"/>
      <w:marBottom w:val="0"/>
      <w:divBdr>
        <w:top w:val="none" w:sz="0" w:space="0" w:color="auto"/>
        <w:left w:val="none" w:sz="0" w:space="0" w:color="auto"/>
        <w:bottom w:val="none" w:sz="0" w:space="0" w:color="auto"/>
        <w:right w:val="none" w:sz="0" w:space="0" w:color="auto"/>
      </w:divBdr>
    </w:div>
    <w:div w:id="1353065725">
      <w:bodyDiv w:val="1"/>
      <w:marLeft w:val="0"/>
      <w:marRight w:val="0"/>
      <w:marTop w:val="0"/>
      <w:marBottom w:val="0"/>
      <w:divBdr>
        <w:top w:val="none" w:sz="0" w:space="0" w:color="auto"/>
        <w:left w:val="none" w:sz="0" w:space="0" w:color="auto"/>
        <w:bottom w:val="none" w:sz="0" w:space="0" w:color="auto"/>
        <w:right w:val="none" w:sz="0" w:space="0" w:color="auto"/>
      </w:divBdr>
    </w:div>
    <w:div w:id="1397703602">
      <w:bodyDiv w:val="1"/>
      <w:marLeft w:val="0"/>
      <w:marRight w:val="0"/>
      <w:marTop w:val="0"/>
      <w:marBottom w:val="0"/>
      <w:divBdr>
        <w:top w:val="none" w:sz="0" w:space="0" w:color="auto"/>
        <w:left w:val="none" w:sz="0" w:space="0" w:color="auto"/>
        <w:bottom w:val="none" w:sz="0" w:space="0" w:color="auto"/>
        <w:right w:val="none" w:sz="0" w:space="0" w:color="auto"/>
      </w:divBdr>
    </w:div>
    <w:div w:id="1406873803">
      <w:bodyDiv w:val="1"/>
      <w:marLeft w:val="0"/>
      <w:marRight w:val="0"/>
      <w:marTop w:val="0"/>
      <w:marBottom w:val="0"/>
      <w:divBdr>
        <w:top w:val="none" w:sz="0" w:space="0" w:color="auto"/>
        <w:left w:val="none" w:sz="0" w:space="0" w:color="auto"/>
        <w:bottom w:val="none" w:sz="0" w:space="0" w:color="auto"/>
        <w:right w:val="none" w:sz="0" w:space="0" w:color="auto"/>
      </w:divBdr>
    </w:div>
    <w:div w:id="1489513367">
      <w:bodyDiv w:val="1"/>
      <w:marLeft w:val="0"/>
      <w:marRight w:val="0"/>
      <w:marTop w:val="0"/>
      <w:marBottom w:val="0"/>
      <w:divBdr>
        <w:top w:val="none" w:sz="0" w:space="0" w:color="auto"/>
        <w:left w:val="none" w:sz="0" w:space="0" w:color="auto"/>
        <w:bottom w:val="none" w:sz="0" w:space="0" w:color="auto"/>
        <w:right w:val="none" w:sz="0" w:space="0" w:color="auto"/>
      </w:divBdr>
    </w:div>
    <w:div w:id="1566061688">
      <w:bodyDiv w:val="1"/>
      <w:marLeft w:val="0"/>
      <w:marRight w:val="0"/>
      <w:marTop w:val="0"/>
      <w:marBottom w:val="0"/>
      <w:divBdr>
        <w:top w:val="none" w:sz="0" w:space="0" w:color="auto"/>
        <w:left w:val="none" w:sz="0" w:space="0" w:color="auto"/>
        <w:bottom w:val="none" w:sz="0" w:space="0" w:color="auto"/>
        <w:right w:val="none" w:sz="0" w:space="0" w:color="auto"/>
      </w:divBdr>
    </w:div>
    <w:div w:id="1617063019">
      <w:bodyDiv w:val="1"/>
      <w:marLeft w:val="0"/>
      <w:marRight w:val="0"/>
      <w:marTop w:val="0"/>
      <w:marBottom w:val="0"/>
      <w:divBdr>
        <w:top w:val="none" w:sz="0" w:space="0" w:color="auto"/>
        <w:left w:val="none" w:sz="0" w:space="0" w:color="auto"/>
        <w:bottom w:val="none" w:sz="0" w:space="0" w:color="auto"/>
        <w:right w:val="none" w:sz="0" w:space="0" w:color="auto"/>
      </w:divBdr>
    </w:div>
    <w:div w:id="1634362539">
      <w:bodyDiv w:val="1"/>
      <w:marLeft w:val="0"/>
      <w:marRight w:val="0"/>
      <w:marTop w:val="0"/>
      <w:marBottom w:val="0"/>
      <w:divBdr>
        <w:top w:val="none" w:sz="0" w:space="0" w:color="auto"/>
        <w:left w:val="none" w:sz="0" w:space="0" w:color="auto"/>
        <w:bottom w:val="none" w:sz="0" w:space="0" w:color="auto"/>
        <w:right w:val="none" w:sz="0" w:space="0" w:color="auto"/>
      </w:divBdr>
    </w:div>
    <w:div w:id="1853639593">
      <w:bodyDiv w:val="1"/>
      <w:marLeft w:val="0"/>
      <w:marRight w:val="0"/>
      <w:marTop w:val="0"/>
      <w:marBottom w:val="0"/>
      <w:divBdr>
        <w:top w:val="none" w:sz="0" w:space="0" w:color="auto"/>
        <w:left w:val="none" w:sz="0" w:space="0" w:color="auto"/>
        <w:bottom w:val="none" w:sz="0" w:space="0" w:color="auto"/>
        <w:right w:val="none" w:sz="0" w:space="0" w:color="auto"/>
      </w:divBdr>
    </w:div>
    <w:div w:id="1871800036">
      <w:bodyDiv w:val="1"/>
      <w:marLeft w:val="0"/>
      <w:marRight w:val="0"/>
      <w:marTop w:val="0"/>
      <w:marBottom w:val="0"/>
      <w:divBdr>
        <w:top w:val="none" w:sz="0" w:space="0" w:color="auto"/>
        <w:left w:val="none" w:sz="0" w:space="0" w:color="auto"/>
        <w:bottom w:val="none" w:sz="0" w:space="0" w:color="auto"/>
        <w:right w:val="none" w:sz="0" w:space="0" w:color="auto"/>
      </w:divBdr>
    </w:div>
    <w:div w:id="1964384595">
      <w:bodyDiv w:val="1"/>
      <w:marLeft w:val="0"/>
      <w:marRight w:val="0"/>
      <w:marTop w:val="0"/>
      <w:marBottom w:val="0"/>
      <w:divBdr>
        <w:top w:val="none" w:sz="0" w:space="0" w:color="auto"/>
        <w:left w:val="none" w:sz="0" w:space="0" w:color="auto"/>
        <w:bottom w:val="none" w:sz="0" w:space="0" w:color="auto"/>
        <w:right w:val="none" w:sz="0" w:space="0" w:color="auto"/>
      </w:divBdr>
    </w:div>
    <w:div w:id="2003006673">
      <w:bodyDiv w:val="1"/>
      <w:marLeft w:val="0"/>
      <w:marRight w:val="0"/>
      <w:marTop w:val="0"/>
      <w:marBottom w:val="0"/>
      <w:divBdr>
        <w:top w:val="none" w:sz="0" w:space="0" w:color="auto"/>
        <w:left w:val="none" w:sz="0" w:space="0" w:color="auto"/>
        <w:bottom w:val="none" w:sz="0" w:space="0" w:color="auto"/>
        <w:right w:val="none" w:sz="0" w:space="0" w:color="auto"/>
      </w:divBdr>
    </w:div>
    <w:div w:id="2082022673">
      <w:bodyDiv w:val="1"/>
      <w:marLeft w:val="0"/>
      <w:marRight w:val="0"/>
      <w:marTop w:val="0"/>
      <w:marBottom w:val="0"/>
      <w:divBdr>
        <w:top w:val="none" w:sz="0" w:space="0" w:color="auto"/>
        <w:left w:val="none" w:sz="0" w:space="0" w:color="auto"/>
        <w:bottom w:val="none" w:sz="0" w:space="0" w:color="auto"/>
        <w:right w:val="none" w:sz="0" w:space="0" w:color="auto"/>
      </w:divBdr>
    </w:div>
    <w:div w:id="20925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346&amp;n=47296&amp;dst=24" TargetMode="External"/><Relationship Id="rId18" Type="http://schemas.openxmlformats.org/officeDocument/2006/relationships/hyperlink" Target="https://login.consultant.ru/link/?req=doc&amp;base=LAW&amp;n=466790&amp;dst=3704" TargetMode="External"/><Relationship Id="rId26" Type="http://schemas.openxmlformats.org/officeDocument/2006/relationships/hyperlink" Target="https://login.consultant.ru/link/?req=doc&amp;base=LAW&amp;n=494616&amp;dst=100013" TargetMode="External"/><Relationship Id="rId21" Type="http://schemas.openxmlformats.org/officeDocument/2006/relationships/hyperlink" Target="https://login.consultant.ru/link/?req=doc&amp;base=LAW&amp;n=482692&amp;dst=217" TargetMode="External"/><Relationship Id="rId34" Type="http://schemas.openxmlformats.org/officeDocument/2006/relationships/hyperlink" Target="https://login.consultant.ru/link/?req=doc&amp;base=LAW&amp;n=482692&amp;dst=101922" TargetMode="External"/><Relationship Id="rId7" Type="http://schemas.openxmlformats.org/officeDocument/2006/relationships/endnotes" Target="endnotes.xml"/><Relationship Id="rId12" Type="http://schemas.openxmlformats.org/officeDocument/2006/relationships/hyperlink" Target="https://login.consultant.ru/link/?req=doc&amp;base=LAW&amp;n=489116&amp;dst=159244" TargetMode="External"/><Relationship Id="rId17" Type="http://schemas.openxmlformats.org/officeDocument/2006/relationships/hyperlink" Target="https://login.consultant.ru/link/?req=doc&amp;base=LAW&amp;n=489116&amp;dst=159244" TargetMode="External"/><Relationship Id="rId25" Type="http://schemas.openxmlformats.org/officeDocument/2006/relationships/hyperlink" Target="https://login.consultant.ru/link/?req=doc&amp;base=LAW&amp;n=481359" TargetMode="External"/><Relationship Id="rId33" Type="http://schemas.openxmlformats.org/officeDocument/2006/relationships/hyperlink" Target="https://login.consultant.ru/link/?req=doc&amp;base=LAW&amp;n=479332" TargetMode="External"/><Relationship Id="rId2" Type="http://schemas.openxmlformats.org/officeDocument/2006/relationships/numbering" Target="numbering.xml"/><Relationship Id="rId16" Type="http://schemas.openxmlformats.org/officeDocument/2006/relationships/hyperlink" Target="https://login.consultant.ru/link/?req=doc&amp;base=LAW&amp;n=493204" TargetMode="External"/><Relationship Id="rId20" Type="http://schemas.openxmlformats.org/officeDocument/2006/relationships/image" Target="media/image1.wmf"/><Relationship Id="rId29" Type="http://schemas.openxmlformats.org/officeDocument/2006/relationships/hyperlink" Target="https://login.consultant.ru/link/?req=doc&amp;base=LAW&amp;n=466790&amp;dst=3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3142" TargetMode="External"/><Relationship Id="rId24" Type="http://schemas.openxmlformats.org/officeDocument/2006/relationships/hyperlink" Target="file:///C:\Users\Admin\Desktop\&#1055;&#1086;&#1089;&#1090;&#1072;&#1085;&#1086;&#1074;&#1083;&#1077;&#1085;&#1080;&#1103;%202025\&#1040;&#1075;&#1088;&#1086;&#1084;&#1086;&#1090;&#1080;&#1074;&#1072;&#1090;&#1086;&#1088;\www.mcxrd.ru" TargetMode="External"/><Relationship Id="rId32" Type="http://schemas.openxmlformats.org/officeDocument/2006/relationships/hyperlink" Target="https://promote.budget.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89116&amp;dst=159244" TargetMode="External"/><Relationship Id="rId23" Type="http://schemas.openxmlformats.org/officeDocument/2006/relationships/hyperlink" Target="https://login.consultant.ru/link/?req=doc&amp;base=LAW&amp;n=479333&amp;dst=100104" TargetMode="External"/><Relationship Id="rId28" Type="http://schemas.openxmlformats.org/officeDocument/2006/relationships/hyperlink" Target="https://login.consultant.ru/link/?req=doc&amp;base=LAW&amp;n=466790&amp;dst=3704" TargetMode="External"/><Relationship Id="rId36" Type="http://schemas.openxmlformats.org/officeDocument/2006/relationships/fontTable" Target="fontTable.xml"/><Relationship Id="rId10" Type="http://schemas.openxmlformats.org/officeDocument/2006/relationships/hyperlink" Target="https://login.consultant.ru/link/?req=doc&amp;base=LAW&amp;n=489116" TargetMode="External"/><Relationship Id="rId19" Type="http://schemas.openxmlformats.org/officeDocument/2006/relationships/hyperlink" Target="https://login.consultant.ru/link/?req=doc&amp;base=LAW&amp;n=466790&amp;dst=3722" TargetMode="External"/><Relationship Id="rId31" Type="http://schemas.openxmlformats.org/officeDocument/2006/relationships/hyperlink" Target="https://login.consultant.ru/link/?req=doc&amp;base=LAW&amp;n=479333&amp;dst=100105" TargetMode="External"/><Relationship Id="rId4" Type="http://schemas.openxmlformats.org/officeDocument/2006/relationships/settings" Target="settings.xml"/><Relationship Id="rId9" Type="http://schemas.openxmlformats.org/officeDocument/2006/relationships/hyperlink" Target="https://login.consultant.ru/link/?req=doc&amp;base=LAW&amp;n=490805&amp;dst=100019" TargetMode="External"/><Relationship Id="rId14" Type="http://schemas.openxmlformats.org/officeDocument/2006/relationships/hyperlink" Target="https://login.consultant.ru/link/?req=doc&amp;base=LAW&amp;n=121087&amp;dst=100142" TargetMode="External"/><Relationship Id="rId22" Type="http://schemas.openxmlformats.org/officeDocument/2006/relationships/hyperlink" Target="https://login.consultant.ru/link/?req=doc&amp;base=LAW&amp;n=482692&amp;dst=217" TargetMode="External"/><Relationship Id="rId27" Type="http://schemas.openxmlformats.org/officeDocument/2006/relationships/hyperlink" Target="https://login.consultant.ru/link/?req=doc&amp;base=LAW&amp;n=494616&amp;dst=46" TargetMode="External"/><Relationship Id="rId30" Type="http://schemas.openxmlformats.org/officeDocument/2006/relationships/hyperlink" Target="https://login.consultant.ru/link/?req=doc&amp;base=LAW&amp;n=455520" TargetMode="External"/><Relationship Id="rId35" Type="http://schemas.openxmlformats.org/officeDocument/2006/relationships/header" Target="header1.xml"/><Relationship Id="rId8" Type="http://schemas.openxmlformats.org/officeDocument/2006/relationships/hyperlink" Target="https://login.consultant.ru/link/?req=doc&amp;base=LAW&amp;n=466790&amp;dst=10339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B190-7167-4A20-AA3E-38380E6C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1114</Words>
  <Characters>6335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dc:creator>
  <cp:keywords/>
  <dc:description/>
  <cp:lastModifiedBy>Admin</cp:lastModifiedBy>
  <cp:revision>3</cp:revision>
  <cp:lastPrinted>2025-04-24T13:53:00Z</cp:lastPrinted>
  <dcterms:created xsi:type="dcterms:W3CDTF">2025-04-24T13:02:00Z</dcterms:created>
  <dcterms:modified xsi:type="dcterms:W3CDTF">2025-04-24T13:57:00Z</dcterms:modified>
</cp:coreProperties>
</file>